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02" w:rsidRPr="00C97048" w:rsidRDefault="009F2902" w:rsidP="009F2902">
      <w:pPr>
        <w:jc w:val="center"/>
        <w:rPr>
          <w:b/>
        </w:rPr>
      </w:pPr>
      <w:r w:rsidRPr="00C97048">
        <w:rPr>
          <w:b/>
        </w:rPr>
        <w:t>РФ</w:t>
      </w:r>
    </w:p>
    <w:p w:rsidR="009F2902" w:rsidRPr="00C97048" w:rsidRDefault="009F2902" w:rsidP="009F2902">
      <w:pPr>
        <w:jc w:val="center"/>
        <w:rPr>
          <w:b/>
        </w:rPr>
      </w:pPr>
    </w:p>
    <w:p w:rsidR="009F2902" w:rsidRPr="00C97048" w:rsidRDefault="009F2902" w:rsidP="009F2902">
      <w:pPr>
        <w:jc w:val="center"/>
        <w:outlineLvl w:val="0"/>
        <w:rPr>
          <w:b/>
        </w:rPr>
      </w:pPr>
      <w:r w:rsidRPr="00C97048">
        <w:rPr>
          <w:b/>
        </w:rPr>
        <w:t xml:space="preserve"> АДМИНИСТРАЦИЯ</w:t>
      </w:r>
    </w:p>
    <w:p w:rsidR="009F2902" w:rsidRPr="00C97048" w:rsidRDefault="009F2902" w:rsidP="009F2902">
      <w:pPr>
        <w:jc w:val="center"/>
        <w:rPr>
          <w:b/>
        </w:rPr>
      </w:pPr>
    </w:p>
    <w:p w:rsidR="009F2902" w:rsidRPr="00C97048" w:rsidRDefault="009F2902" w:rsidP="009F2902">
      <w:pPr>
        <w:jc w:val="center"/>
        <w:outlineLvl w:val="0"/>
        <w:rPr>
          <w:b/>
        </w:rPr>
      </w:pPr>
      <w:r w:rsidRPr="00C97048">
        <w:rPr>
          <w:b/>
        </w:rPr>
        <w:t>ЗАПАДНОДВИНСКОГО СЕЛЬСКОГО ПОСЕЛЕНИЯ</w:t>
      </w:r>
    </w:p>
    <w:p w:rsidR="009F2902" w:rsidRPr="00C97048" w:rsidRDefault="009F2902" w:rsidP="009F2902">
      <w:pPr>
        <w:jc w:val="center"/>
        <w:rPr>
          <w:b/>
        </w:rPr>
      </w:pPr>
    </w:p>
    <w:p w:rsidR="009F2902" w:rsidRPr="00C97048" w:rsidRDefault="009F2902" w:rsidP="009F2902">
      <w:pPr>
        <w:jc w:val="center"/>
        <w:outlineLvl w:val="0"/>
        <w:rPr>
          <w:b/>
        </w:rPr>
      </w:pPr>
      <w:r w:rsidRPr="00C97048">
        <w:rPr>
          <w:b/>
        </w:rPr>
        <w:t>ЗАПАДНОДВИНСКОГО РАЙОНА  ТВЕРСКОЙ ОБЛАСТИ</w:t>
      </w:r>
    </w:p>
    <w:p w:rsidR="009F2902" w:rsidRPr="00C97048" w:rsidRDefault="009F2902" w:rsidP="009F2902">
      <w:pPr>
        <w:jc w:val="center"/>
        <w:rPr>
          <w:b/>
        </w:rPr>
      </w:pPr>
    </w:p>
    <w:p w:rsidR="009F2902" w:rsidRPr="00C97048" w:rsidRDefault="009F2902" w:rsidP="009F2902">
      <w:pPr>
        <w:jc w:val="center"/>
        <w:outlineLvl w:val="0"/>
        <w:rPr>
          <w:b/>
        </w:rPr>
      </w:pPr>
      <w:r w:rsidRPr="00C97048">
        <w:rPr>
          <w:b/>
        </w:rPr>
        <w:t>ПОСТАНОВЛЕНИЕ</w:t>
      </w:r>
    </w:p>
    <w:p w:rsidR="009F2902" w:rsidRPr="00C97048" w:rsidRDefault="00C97048" w:rsidP="009F2902">
      <w:r>
        <w:t xml:space="preserve">       </w:t>
      </w:r>
    </w:p>
    <w:p w:rsidR="009F2902" w:rsidRPr="00C97048" w:rsidRDefault="000536B5" w:rsidP="009F2902">
      <w:r>
        <w:t xml:space="preserve">      08.10.</w:t>
      </w:r>
      <w:r w:rsidR="009F2902" w:rsidRPr="00C97048">
        <w:t xml:space="preserve">2019 г.                                    </w:t>
      </w:r>
      <w:r w:rsidR="00C97048">
        <w:t xml:space="preserve">     </w:t>
      </w:r>
      <w:r>
        <w:t xml:space="preserve">  </w:t>
      </w:r>
      <w:r w:rsidR="00C97048">
        <w:t xml:space="preserve">   </w:t>
      </w:r>
      <w:r w:rsidR="009F2902" w:rsidRPr="00C97048">
        <w:t xml:space="preserve">  п. Велеса             </w:t>
      </w:r>
      <w:r w:rsidR="00171171" w:rsidRPr="00C97048">
        <w:t xml:space="preserve">                         </w:t>
      </w:r>
      <w:r w:rsidR="00C97048">
        <w:t xml:space="preserve">         </w:t>
      </w:r>
      <w:r>
        <w:t xml:space="preserve">     № 52</w:t>
      </w:r>
    </w:p>
    <w:p w:rsidR="009F2902" w:rsidRPr="00C97048" w:rsidRDefault="009F2902" w:rsidP="009F2902"/>
    <w:p w:rsidR="009120BB" w:rsidRPr="00C97048" w:rsidRDefault="009120BB" w:rsidP="009120BB">
      <w:pPr>
        <w:rPr>
          <w:rStyle w:val="ac"/>
        </w:rPr>
      </w:pPr>
      <w:r w:rsidRPr="00C97048">
        <w:rPr>
          <w:rStyle w:val="ac"/>
        </w:rPr>
        <w:t>Об утверждении административного регламента</w:t>
      </w:r>
    </w:p>
    <w:p w:rsidR="00BF1773" w:rsidRPr="00C97048" w:rsidRDefault="009120BB" w:rsidP="00BF1773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C97048">
        <w:rPr>
          <w:rStyle w:val="ac"/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28116D" w:rsidRPr="00C97048" w:rsidRDefault="0028116D" w:rsidP="001E5C24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C97048">
        <w:rPr>
          <w:rStyle w:val="ac"/>
          <w:rFonts w:ascii="Times New Roman" w:hAnsi="Times New Roman"/>
          <w:sz w:val="24"/>
          <w:szCs w:val="24"/>
        </w:rPr>
        <w:t>«</w:t>
      </w:r>
      <w:r w:rsidR="00036DAA" w:rsidRPr="00C97048">
        <w:rPr>
          <w:rStyle w:val="ac"/>
          <w:rFonts w:ascii="Times New Roman" w:hAnsi="Times New Roman"/>
          <w:sz w:val="24"/>
          <w:szCs w:val="24"/>
        </w:rPr>
        <w:t>Согласование создания</w:t>
      </w:r>
      <w:r w:rsidR="001E5C24" w:rsidRPr="00C97048">
        <w:rPr>
          <w:rStyle w:val="ac"/>
          <w:rFonts w:ascii="Times New Roman" w:hAnsi="Times New Roman"/>
          <w:sz w:val="24"/>
          <w:szCs w:val="24"/>
        </w:rPr>
        <w:t xml:space="preserve"> места (площадки) накопления </w:t>
      </w:r>
      <w:r w:rsidR="00536585" w:rsidRPr="00C97048">
        <w:rPr>
          <w:rStyle w:val="ac"/>
          <w:rFonts w:ascii="Times New Roman" w:hAnsi="Times New Roman"/>
          <w:sz w:val="24"/>
          <w:szCs w:val="24"/>
        </w:rPr>
        <w:t>твёрдых коммунальных отходов</w:t>
      </w:r>
      <w:r w:rsidR="00C5399A" w:rsidRPr="00C97048">
        <w:rPr>
          <w:rStyle w:val="ac"/>
          <w:rFonts w:ascii="Times New Roman" w:hAnsi="Times New Roman"/>
          <w:sz w:val="24"/>
          <w:szCs w:val="24"/>
        </w:rPr>
        <w:t xml:space="preserve"> и включения их в реестр</w:t>
      </w:r>
      <w:r w:rsidRPr="00C97048">
        <w:rPr>
          <w:rStyle w:val="ac"/>
          <w:rFonts w:ascii="Times New Roman" w:hAnsi="Times New Roman"/>
          <w:sz w:val="24"/>
          <w:szCs w:val="24"/>
        </w:rPr>
        <w:t>»</w:t>
      </w:r>
    </w:p>
    <w:p w:rsidR="009120BB" w:rsidRPr="00C97048" w:rsidRDefault="009120BB" w:rsidP="0028116D">
      <w:pPr>
        <w:pStyle w:val="ConsPlusNormal"/>
        <w:rPr>
          <w:b/>
          <w:sz w:val="24"/>
          <w:szCs w:val="24"/>
        </w:rPr>
      </w:pPr>
    </w:p>
    <w:p w:rsidR="000A01E9" w:rsidRDefault="000A01E9" w:rsidP="0028116D">
      <w:pPr>
        <w:pStyle w:val="ConsPlusNormal"/>
        <w:rPr>
          <w:b/>
          <w:sz w:val="24"/>
          <w:szCs w:val="24"/>
        </w:rPr>
      </w:pPr>
    </w:p>
    <w:p w:rsidR="000C5B89" w:rsidRPr="00C97048" w:rsidRDefault="000C5B89" w:rsidP="0028116D">
      <w:pPr>
        <w:pStyle w:val="ConsPlusNormal"/>
        <w:rPr>
          <w:b/>
          <w:sz w:val="24"/>
          <w:szCs w:val="24"/>
        </w:rPr>
      </w:pPr>
    </w:p>
    <w:p w:rsidR="009120BB" w:rsidRPr="00C97048" w:rsidRDefault="00F9150C" w:rsidP="00124774">
      <w:pPr>
        <w:spacing w:line="276" w:lineRule="auto"/>
        <w:ind w:left="-180" w:firstLine="888"/>
        <w:jc w:val="both"/>
      </w:pPr>
      <w:proofErr w:type="gramStart"/>
      <w:r w:rsidRPr="00C97048">
        <w:rPr>
          <w:rFonts w:eastAsia="Calibri"/>
          <w:lang w:eastAsia="en-US"/>
        </w:rPr>
        <w:t>В</w:t>
      </w:r>
      <w:r w:rsidR="000A01E9" w:rsidRPr="00C97048">
        <w:rPr>
          <w:rFonts w:eastAsia="Calibri"/>
          <w:lang w:eastAsia="en-US"/>
        </w:rPr>
        <w:t xml:space="preserve"> </w:t>
      </w:r>
      <w:r w:rsidR="009120BB" w:rsidRPr="00C97048">
        <w:rPr>
          <w:rFonts w:eastAsia="Calibri"/>
          <w:lang w:eastAsia="en-US"/>
        </w:rPr>
        <w:t xml:space="preserve"> </w:t>
      </w:r>
      <w:r w:rsidR="009120BB" w:rsidRPr="00C97048">
        <w:t xml:space="preserve">соответствии с  </w:t>
      </w:r>
      <w:r w:rsidR="00080A6D" w:rsidRPr="00C97048">
        <w:t xml:space="preserve">Федеральными </w:t>
      </w:r>
      <w:r w:rsidR="000A01E9" w:rsidRPr="00C97048">
        <w:t xml:space="preserve"> </w:t>
      </w:r>
      <w:r w:rsidR="00080A6D" w:rsidRPr="00C97048">
        <w:t xml:space="preserve">законами  </w:t>
      </w:r>
      <w:r w:rsidR="000A01E9" w:rsidRPr="00C97048">
        <w:t xml:space="preserve"> </w:t>
      </w:r>
      <w:r w:rsidR="00080A6D" w:rsidRPr="00C97048">
        <w:t xml:space="preserve">« Об </w:t>
      </w:r>
      <w:r w:rsidR="000A01E9" w:rsidRPr="00C97048">
        <w:t xml:space="preserve"> </w:t>
      </w:r>
      <w:r w:rsidR="00080A6D" w:rsidRPr="00C97048">
        <w:t xml:space="preserve">общих принципах организации местного </w:t>
      </w:r>
      <w:r w:rsidR="00145988">
        <w:t xml:space="preserve"> </w:t>
      </w:r>
      <w:r w:rsidR="00080A6D" w:rsidRPr="00C97048">
        <w:t xml:space="preserve">самоуправления </w:t>
      </w:r>
      <w:r w:rsidR="00145988">
        <w:t xml:space="preserve"> </w:t>
      </w:r>
      <w:r w:rsidR="00080A6D" w:rsidRPr="00C97048">
        <w:t>в Российской Федерации» от 06.10.2003 г. № 131 – ФЗ</w:t>
      </w:r>
      <w:r w:rsidR="009120BB" w:rsidRPr="00C97048">
        <w:t xml:space="preserve">, </w:t>
      </w:r>
      <w:r w:rsidR="000A01E9" w:rsidRPr="00C97048">
        <w:t xml:space="preserve"> "Об организации предоставления государственных и муниципальных услуг" от 27.07.2010 г. N 210-ФЗ,</w:t>
      </w:r>
      <w:r w:rsidRPr="00C97048">
        <w:t xml:space="preserve"> руководствуясь </w:t>
      </w:r>
      <w:r w:rsidR="000A01E9" w:rsidRPr="00C97048">
        <w:t xml:space="preserve"> </w:t>
      </w:r>
      <w:r w:rsidRPr="00C97048">
        <w:t xml:space="preserve">Уставом </w:t>
      </w:r>
      <w:r w:rsidR="000A01E9" w:rsidRPr="00C97048">
        <w:t xml:space="preserve"> муниципального образования </w:t>
      </w:r>
      <w:proofErr w:type="spellStart"/>
      <w:r w:rsidR="000A01E9" w:rsidRPr="00C97048">
        <w:t>Западнодвинское</w:t>
      </w:r>
      <w:proofErr w:type="spellEnd"/>
      <w:r w:rsidR="00171171" w:rsidRPr="00C97048">
        <w:t xml:space="preserve"> сель</w:t>
      </w:r>
      <w:r w:rsidR="000A01E9" w:rsidRPr="00C97048">
        <w:t xml:space="preserve">ское поселение </w:t>
      </w:r>
      <w:proofErr w:type="spellStart"/>
      <w:r w:rsidR="000A01E9" w:rsidRPr="00C97048">
        <w:t>Западнодвинского</w:t>
      </w:r>
      <w:proofErr w:type="spellEnd"/>
      <w:r w:rsidR="000A01E9" w:rsidRPr="00C97048">
        <w:t xml:space="preserve"> района Тверской области</w:t>
      </w:r>
      <w:r w:rsidRPr="00C97048">
        <w:t>,</w:t>
      </w:r>
      <w:r w:rsidR="00BE0263" w:rsidRPr="00C97048">
        <w:t xml:space="preserve"> в целях повышения качества и доступности результатов</w:t>
      </w:r>
      <w:r w:rsidR="00080A6D" w:rsidRPr="00C97048">
        <w:t xml:space="preserve"> </w:t>
      </w:r>
      <w:r w:rsidR="00BE0263" w:rsidRPr="00C97048">
        <w:t xml:space="preserve"> пред</w:t>
      </w:r>
      <w:r w:rsidR="00171171" w:rsidRPr="00C97048">
        <w:t xml:space="preserve">оставления </w:t>
      </w:r>
      <w:r w:rsidR="00EF058A" w:rsidRPr="00C97048">
        <w:t xml:space="preserve"> </w:t>
      </w:r>
      <w:r w:rsidR="00171171" w:rsidRPr="00C97048">
        <w:t>услуги</w:t>
      </w:r>
      <w:r w:rsidR="009120BB" w:rsidRPr="00C97048">
        <w:rPr>
          <w:bCs/>
        </w:rPr>
        <w:t>,</w:t>
      </w:r>
      <w:r w:rsidR="009120BB" w:rsidRPr="00C97048">
        <w:t xml:space="preserve"> администрация </w:t>
      </w:r>
      <w:r w:rsidR="00171171" w:rsidRPr="00C97048">
        <w:t xml:space="preserve"> </w:t>
      </w:r>
      <w:proofErr w:type="spellStart"/>
      <w:r w:rsidR="00171171" w:rsidRPr="00C97048">
        <w:t>Западнодвинского</w:t>
      </w:r>
      <w:proofErr w:type="spellEnd"/>
      <w:r w:rsidR="00171171" w:rsidRPr="00C97048">
        <w:t xml:space="preserve">  сельского  поселения</w:t>
      </w:r>
      <w:r w:rsidR="009120BB" w:rsidRPr="00C97048">
        <w:t xml:space="preserve"> </w:t>
      </w:r>
      <w:proofErr w:type="spellStart"/>
      <w:r w:rsidR="009120BB" w:rsidRPr="00C97048">
        <w:t>Западнодвинского</w:t>
      </w:r>
      <w:proofErr w:type="spellEnd"/>
      <w:r w:rsidR="000A01E9" w:rsidRPr="00C97048">
        <w:t xml:space="preserve"> </w:t>
      </w:r>
      <w:r w:rsidR="009120BB" w:rsidRPr="00C97048">
        <w:t xml:space="preserve"> района</w:t>
      </w:r>
      <w:r w:rsidR="000A01E9" w:rsidRPr="00C97048">
        <w:t xml:space="preserve"> </w:t>
      </w:r>
      <w:r w:rsidR="009120BB" w:rsidRPr="00C97048">
        <w:t xml:space="preserve"> Тверской области</w:t>
      </w:r>
      <w:r w:rsidR="00C97048">
        <w:t xml:space="preserve"> </w:t>
      </w:r>
      <w:r w:rsidR="009120BB" w:rsidRPr="00C97048">
        <w:t xml:space="preserve">  </w:t>
      </w:r>
      <w:r w:rsidR="009120BB" w:rsidRPr="00C97048">
        <w:rPr>
          <w:b/>
        </w:rPr>
        <w:t>ПОСТАНОВЛЯЕТ:</w:t>
      </w:r>
      <w:proofErr w:type="gramEnd"/>
    </w:p>
    <w:p w:rsidR="009120BB" w:rsidRDefault="009120BB" w:rsidP="00F9150C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5B89" w:rsidRPr="00C97048" w:rsidRDefault="000C5B89" w:rsidP="00F9150C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5B89" w:rsidRPr="000C5B89" w:rsidRDefault="00896D75" w:rsidP="000C5B89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7048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28116D" w:rsidRPr="00C97048">
        <w:rPr>
          <w:rStyle w:val="ac"/>
          <w:rFonts w:ascii="Times New Roman" w:hAnsi="Times New Roman"/>
          <w:b w:val="0"/>
          <w:sz w:val="24"/>
          <w:szCs w:val="24"/>
        </w:rPr>
        <w:t>«</w:t>
      </w:r>
      <w:r w:rsidR="00907ED9" w:rsidRPr="00C97048">
        <w:rPr>
          <w:rFonts w:ascii="Times New Roman" w:hAnsi="Times New Roman"/>
          <w:sz w:val="24"/>
          <w:szCs w:val="24"/>
        </w:rPr>
        <w:t>Согласование</w:t>
      </w:r>
      <w:r w:rsidR="001E5C24" w:rsidRPr="00C97048">
        <w:rPr>
          <w:rFonts w:ascii="Times New Roman" w:hAnsi="Times New Roman"/>
          <w:sz w:val="24"/>
          <w:szCs w:val="24"/>
        </w:rPr>
        <w:t xml:space="preserve"> создани</w:t>
      </w:r>
      <w:r w:rsidR="00907ED9" w:rsidRPr="00C97048">
        <w:rPr>
          <w:rFonts w:ascii="Times New Roman" w:hAnsi="Times New Roman"/>
          <w:sz w:val="24"/>
          <w:szCs w:val="24"/>
        </w:rPr>
        <w:t>я</w:t>
      </w:r>
      <w:r w:rsidR="001E5C24" w:rsidRPr="00C97048">
        <w:rPr>
          <w:rFonts w:ascii="Times New Roman" w:hAnsi="Times New Roman"/>
          <w:sz w:val="24"/>
          <w:szCs w:val="24"/>
        </w:rPr>
        <w:t xml:space="preserve"> мест (площад</w:t>
      </w:r>
      <w:r w:rsidR="00907ED9" w:rsidRPr="00C97048">
        <w:rPr>
          <w:rFonts w:ascii="Times New Roman" w:hAnsi="Times New Roman"/>
          <w:sz w:val="24"/>
          <w:szCs w:val="24"/>
        </w:rPr>
        <w:t>о</w:t>
      </w:r>
      <w:r w:rsidR="001E5C24" w:rsidRPr="00C97048">
        <w:rPr>
          <w:rFonts w:ascii="Times New Roman" w:hAnsi="Times New Roman"/>
          <w:sz w:val="24"/>
          <w:szCs w:val="24"/>
        </w:rPr>
        <w:t xml:space="preserve">к) накопления </w:t>
      </w:r>
      <w:r w:rsidR="00536585" w:rsidRPr="00C97048">
        <w:rPr>
          <w:rFonts w:ascii="Times New Roman" w:hAnsi="Times New Roman"/>
          <w:sz w:val="24"/>
          <w:szCs w:val="24"/>
        </w:rPr>
        <w:t>твёрдых коммунальных отходов</w:t>
      </w:r>
      <w:r w:rsidR="0028116D" w:rsidRPr="00C97048">
        <w:rPr>
          <w:rFonts w:ascii="Times New Roman" w:hAnsi="Times New Roman"/>
          <w:sz w:val="24"/>
          <w:szCs w:val="24"/>
        </w:rPr>
        <w:t xml:space="preserve">» </w:t>
      </w:r>
      <w:r w:rsidR="009120BB" w:rsidRPr="00C97048">
        <w:rPr>
          <w:rFonts w:ascii="Times New Roman" w:hAnsi="Times New Roman"/>
          <w:sz w:val="24"/>
          <w:szCs w:val="24"/>
        </w:rPr>
        <w:t xml:space="preserve">согласно приложению к настоящему </w:t>
      </w:r>
      <w:r w:rsidR="000A01E9" w:rsidRPr="00C97048">
        <w:rPr>
          <w:rFonts w:ascii="Times New Roman" w:hAnsi="Times New Roman"/>
          <w:sz w:val="24"/>
          <w:szCs w:val="24"/>
        </w:rPr>
        <w:t xml:space="preserve"> </w:t>
      </w:r>
      <w:r w:rsidR="009120BB" w:rsidRPr="00C97048">
        <w:rPr>
          <w:rFonts w:ascii="Times New Roman" w:hAnsi="Times New Roman"/>
          <w:sz w:val="24"/>
          <w:szCs w:val="24"/>
        </w:rPr>
        <w:t>Постановлению.</w:t>
      </w:r>
    </w:p>
    <w:p w:rsidR="000A01E9" w:rsidRPr="00C97048" w:rsidRDefault="00080A6D" w:rsidP="00EF058A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C97048">
        <w:t xml:space="preserve">Настоящее Постановление  вступает в силу со дня его подписания,   подлежит официальному обнародованию и размещению на официальном сайте администрации </w:t>
      </w:r>
      <w:proofErr w:type="spellStart"/>
      <w:r w:rsidRPr="00C97048">
        <w:t>Западнодвинского</w:t>
      </w:r>
      <w:proofErr w:type="spellEnd"/>
      <w:r w:rsidR="000C5B89">
        <w:t xml:space="preserve"> </w:t>
      </w:r>
      <w:r w:rsidRPr="00C97048">
        <w:t xml:space="preserve"> сельского поселения  </w:t>
      </w:r>
      <w:proofErr w:type="spellStart"/>
      <w:r w:rsidRPr="00C97048">
        <w:t>Западнодвинского</w:t>
      </w:r>
      <w:proofErr w:type="spellEnd"/>
      <w:r w:rsidRPr="00C97048">
        <w:t xml:space="preserve"> района.</w:t>
      </w:r>
    </w:p>
    <w:p w:rsidR="00080A6D" w:rsidRPr="00C97048" w:rsidRDefault="00080A6D" w:rsidP="00080A6D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proofErr w:type="gramStart"/>
      <w:r w:rsidRPr="00C97048">
        <w:t xml:space="preserve">Контроль </w:t>
      </w:r>
      <w:r w:rsidR="000A01E9" w:rsidRPr="00C97048">
        <w:t xml:space="preserve"> </w:t>
      </w:r>
      <w:r w:rsidR="00145988">
        <w:t xml:space="preserve"> </w:t>
      </w:r>
      <w:r w:rsidRPr="00C97048">
        <w:t>за</w:t>
      </w:r>
      <w:proofErr w:type="gramEnd"/>
      <w:r w:rsidRPr="00C97048">
        <w:t xml:space="preserve"> </w:t>
      </w:r>
      <w:r w:rsidR="00145988">
        <w:t xml:space="preserve"> </w:t>
      </w:r>
      <w:r w:rsidRPr="00C97048">
        <w:t xml:space="preserve">исполнением </w:t>
      </w:r>
      <w:r w:rsidR="000C5B89">
        <w:t xml:space="preserve"> </w:t>
      </w:r>
      <w:r w:rsidRPr="00C97048">
        <w:t>настоящего Постановления оставляю за собой.</w:t>
      </w:r>
    </w:p>
    <w:p w:rsidR="00080A6D" w:rsidRPr="00C97048" w:rsidRDefault="00080A6D" w:rsidP="00080A6D">
      <w:pPr>
        <w:pStyle w:val="a4"/>
        <w:tabs>
          <w:tab w:val="center" w:pos="5386"/>
        </w:tabs>
        <w:ind w:left="600"/>
        <w:jc w:val="both"/>
      </w:pPr>
    </w:p>
    <w:p w:rsidR="00124774" w:rsidRPr="00C97048" w:rsidRDefault="00124774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</w:p>
    <w:p w:rsidR="009120BB" w:rsidRPr="00C97048" w:rsidRDefault="009120BB" w:rsidP="00F657D2">
      <w:pPr>
        <w:jc w:val="both"/>
      </w:pPr>
    </w:p>
    <w:p w:rsidR="009120BB" w:rsidRPr="00C97048" w:rsidRDefault="009120BB" w:rsidP="009120BB">
      <w:pPr>
        <w:ind w:firstLine="708"/>
        <w:jc w:val="both"/>
      </w:pPr>
    </w:p>
    <w:p w:rsidR="00124774" w:rsidRPr="00C97048" w:rsidRDefault="009F2902" w:rsidP="009F2902">
      <w:r w:rsidRPr="00C97048">
        <w:t xml:space="preserve">                     </w:t>
      </w:r>
      <w:r w:rsidR="00260134" w:rsidRPr="00C97048">
        <w:t xml:space="preserve">Глава </w:t>
      </w:r>
      <w:proofErr w:type="spellStart"/>
      <w:r w:rsidR="00260134" w:rsidRPr="00C97048">
        <w:t>Зап</w:t>
      </w:r>
      <w:r w:rsidR="00124774" w:rsidRPr="00C97048">
        <w:t>аднодвинского</w:t>
      </w:r>
      <w:proofErr w:type="spellEnd"/>
      <w:r w:rsidR="00124774" w:rsidRPr="00C97048">
        <w:t xml:space="preserve"> </w:t>
      </w:r>
    </w:p>
    <w:p w:rsidR="009F2902" w:rsidRPr="00C97048" w:rsidRDefault="009F2902" w:rsidP="009F2902">
      <w:r w:rsidRPr="00C97048">
        <w:t xml:space="preserve">                     сельского поселения                                                            Н.</w:t>
      </w:r>
      <w:r w:rsidR="00080A6D" w:rsidRPr="00C97048">
        <w:t xml:space="preserve"> </w:t>
      </w:r>
      <w:r w:rsidRPr="00C97048">
        <w:t>А.</w:t>
      </w:r>
      <w:r w:rsidR="00080A6D" w:rsidRPr="00C97048">
        <w:t xml:space="preserve"> </w:t>
      </w:r>
      <w:proofErr w:type="spellStart"/>
      <w:r w:rsidRPr="00C97048">
        <w:t>Боркова</w:t>
      </w:r>
      <w:proofErr w:type="spellEnd"/>
    </w:p>
    <w:p w:rsidR="00124774" w:rsidRPr="00C97048" w:rsidRDefault="00124774" w:rsidP="009F2902"/>
    <w:p w:rsidR="00124774" w:rsidRPr="00C97048" w:rsidRDefault="00124774" w:rsidP="00260134">
      <w:pPr>
        <w:jc w:val="center"/>
      </w:pPr>
    </w:p>
    <w:p w:rsidR="00124774" w:rsidRPr="00C97048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F9150C" w:rsidRPr="009D0B83" w:rsidRDefault="00F9150C" w:rsidP="00F9150C">
      <w:pPr>
        <w:pStyle w:val="af3"/>
        <w:rPr>
          <w:rFonts w:ascii="Times New Roman" w:hAnsi="Times New Roman"/>
          <w:sz w:val="24"/>
          <w:szCs w:val="24"/>
        </w:rPr>
      </w:pPr>
    </w:p>
    <w:p w:rsidR="001E5C24" w:rsidRDefault="001E5C24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97048" w:rsidRDefault="00C97048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97048" w:rsidRDefault="00C97048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97048" w:rsidRDefault="00C97048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97048" w:rsidRDefault="00C97048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97048" w:rsidRDefault="00C97048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536B5" w:rsidRDefault="000536B5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536B5" w:rsidRDefault="000536B5" w:rsidP="000C5B89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1E5C24" w:rsidRDefault="001E5C24" w:rsidP="00EF058A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C6165E" w:rsidRPr="001A623B" w:rsidRDefault="00C6165E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t>Приложение</w:t>
      </w:r>
    </w:p>
    <w:p w:rsidR="00C6165E" w:rsidRPr="001A623B" w:rsidRDefault="00C6165E" w:rsidP="00C6165E">
      <w:pPr>
        <w:pStyle w:val="ConsPlusNormal"/>
        <w:jc w:val="right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t xml:space="preserve">к </w:t>
      </w:r>
      <w:r w:rsidR="00D553EF" w:rsidRPr="001A623B">
        <w:rPr>
          <w:rFonts w:ascii="Times New Roman" w:hAnsi="Times New Roman"/>
          <w:szCs w:val="22"/>
        </w:rPr>
        <w:t>п</w:t>
      </w:r>
      <w:r w:rsidRPr="001A623B">
        <w:rPr>
          <w:rFonts w:ascii="Times New Roman" w:hAnsi="Times New Roman"/>
          <w:szCs w:val="22"/>
        </w:rPr>
        <w:t>остановлению администрации</w:t>
      </w:r>
    </w:p>
    <w:p w:rsidR="00C6165E" w:rsidRPr="001A623B" w:rsidRDefault="00CE45EF" w:rsidP="00C6165E">
      <w:pPr>
        <w:pStyle w:val="ConsPlusNormal"/>
        <w:jc w:val="right"/>
        <w:rPr>
          <w:rFonts w:ascii="Times New Roman" w:hAnsi="Times New Roman"/>
          <w:szCs w:val="22"/>
        </w:rPr>
      </w:pPr>
      <w:proofErr w:type="spellStart"/>
      <w:r w:rsidRPr="001A623B">
        <w:rPr>
          <w:rFonts w:ascii="Times New Roman" w:hAnsi="Times New Roman"/>
          <w:szCs w:val="22"/>
        </w:rPr>
        <w:t>Западнодвинского</w:t>
      </w:r>
      <w:proofErr w:type="spellEnd"/>
      <w:r w:rsidR="000A01E9">
        <w:rPr>
          <w:rFonts w:ascii="Times New Roman" w:hAnsi="Times New Roman"/>
          <w:szCs w:val="22"/>
        </w:rPr>
        <w:t xml:space="preserve"> сельского поселения </w:t>
      </w:r>
    </w:p>
    <w:p w:rsidR="00C6165E" w:rsidRPr="00EF058A" w:rsidRDefault="00C6165E" w:rsidP="00C6165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F058A">
        <w:rPr>
          <w:rFonts w:ascii="Times New Roman" w:hAnsi="Times New Roman"/>
          <w:sz w:val="24"/>
          <w:szCs w:val="24"/>
        </w:rPr>
        <w:t xml:space="preserve">от </w:t>
      </w:r>
      <w:r w:rsidR="000536B5">
        <w:rPr>
          <w:rFonts w:ascii="Times New Roman" w:hAnsi="Times New Roman"/>
          <w:sz w:val="24"/>
          <w:szCs w:val="24"/>
        </w:rPr>
        <w:t>08.10.</w:t>
      </w:r>
      <w:r w:rsidR="00124774" w:rsidRPr="00EF058A">
        <w:rPr>
          <w:rFonts w:ascii="Times New Roman" w:hAnsi="Times New Roman"/>
          <w:sz w:val="24"/>
          <w:szCs w:val="24"/>
        </w:rPr>
        <w:t>2019</w:t>
      </w:r>
      <w:r w:rsidRPr="00EF058A">
        <w:rPr>
          <w:rFonts w:ascii="Times New Roman" w:hAnsi="Times New Roman"/>
          <w:sz w:val="24"/>
          <w:szCs w:val="24"/>
        </w:rPr>
        <w:t xml:space="preserve"> г. № </w:t>
      </w:r>
      <w:r w:rsidR="000536B5">
        <w:rPr>
          <w:rFonts w:ascii="Times New Roman" w:hAnsi="Times New Roman"/>
          <w:sz w:val="24"/>
          <w:szCs w:val="24"/>
        </w:rPr>
        <w:t>52</w:t>
      </w:r>
    </w:p>
    <w:p w:rsidR="00C6165E" w:rsidRPr="002F52CE" w:rsidRDefault="00C6165E" w:rsidP="00C616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6165E" w:rsidRPr="002F52CE" w:rsidRDefault="00C6165E" w:rsidP="0028116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0" w:name="P33"/>
      <w:bookmarkEnd w:id="0"/>
      <w:r w:rsidRPr="002F52CE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28116D" w:rsidRPr="002F52CE" w:rsidRDefault="00C6165E" w:rsidP="00BF177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28116D" w:rsidRPr="002F52CE">
        <w:rPr>
          <w:rStyle w:val="ac"/>
          <w:rFonts w:ascii="Times New Roman" w:hAnsi="Times New Roman"/>
          <w:b w:val="0"/>
          <w:sz w:val="24"/>
          <w:szCs w:val="24"/>
        </w:rPr>
        <w:t>«</w:t>
      </w:r>
      <w:r w:rsidR="00036DAA" w:rsidRPr="002F52CE">
        <w:rPr>
          <w:rFonts w:ascii="Times New Roman" w:hAnsi="Times New Roman"/>
          <w:sz w:val="24"/>
          <w:szCs w:val="24"/>
        </w:rPr>
        <w:t>Согласование</w:t>
      </w:r>
      <w:r w:rsidR="001E5C24" w:rsidRPr="002F52CE">
        <w:rPr>
          <w:rFonts w:ascii="Times New Roman" w:hAnsi="Times New Roman"/>
          <w:sz w:val="24"/>
          <w:szCs w:val="24"/>
        </w:rPr>
        <w:t xml:space="preserve"> создани</w:t>
      </w:r>
      <w:r w:rsidR="00036DAA" w:rsidRPr="002F52CE">
        <w:rPr>
          <w:rFonts w:ascii="Times New Roman" w:hAnsi="Times New Roman"/>
          <w:sz w:val="24"/>
          <w:szCs w:val="24"/>
        </w:rPr>
        <w:t>я</w:t>
      </w:r>
      <w:r w:rsidR="001E5C24" w:rsidRPr="002F52CE">
        <w:rPr>
          <w:rFonts w:ascii="Times New Roman" w:hAnsi="Times New Roman"/>
          <w:sz w:val="24"/>
          <w:szCs w:val="24"/>
        </w:rPr>
        <w:t xml:space="preserve"> мест (площад</w:t>
      </w:r>
      <w:r w:rsidR="00907ED9" w:rsidRPr="002F52CE">
        <w:rPr>
          <w:rFonts w:ascii="Times New Roman" w:hAnsi="Times New Roman"/>
          <w:sz w:val="24"/>
          <w:szCs w:val="24"/>
        </w:rPr>
        <w:t>о</w:t>
      </w:r>
      <w:r w:rsidR="001E5C24" w:rsidRPr="002F52CE">
        <w:rPr>
          <w:rFonts w:ascii="Times New Roman" w:hAnsi="Times New Roman"/>
          <w:sz w:val="24"/>
          <w:szCs w:val="24"/>
        </w:rPr>
        <w:t xml:space="preserve">к) накопления </w:t>
      </w:r>
      <w:r w:rsidR="00536585" w:rsidRPr="002F52CE">
        <w:rPr>
          <w:rFonts w:ascii="Times New Roman" w:hAnsi="Times New Roman"/>
          <w:sz w:val="24"/>
          <w:szCs w:val="24"/>
        </w:rPr>
        <w:t>твёрдых коммунальных отходов</w:t>
      </w:r>
      <w:r w:rsidR="0028116D" w:rsidRPr="002F52CE">
        <w:rPr>
          <w:rFonts w:ascii="Times New Roman" w:hAnsi="Times New Roman"/>
          <w:sz w:val="24"/>
          <w:szCs w:val="24"/>
        </w:rPr>
        <w:t>»</w:t>
      </w:r>
    </w:p>
    <w:p w:rsidR="00C6165E" w:rsidRPr="002F52CE" w:rsidRDefault="00C6165E" w:rsidP="00C6165E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E0569" w:rsidRPr="002F52CE" w:rsidRDefault="001E0569" w:rsidP="001E0569">
      <w:pPr>
        <w:jc w:val="center"/>
        <w:rPr>
          <w:b/>
        </w:rPr>
      </w:pPr>
      <w:r w:rsidRPr="002F52CE">
        <w:rPr>
          <w:b/>
        </w:rPr>
        <w:t xml:space="preserve">Раздел </w:t>
      </w:r>
      <w:r w:rsidRPr="002F52CE">
        <w:rPr>
          <w:b/>
          <w:lang w:val="en-US"/>
        </w:rPr>
        <w:t>I</w:t>
      </w:r>
    </w:p>
    <w:p w:rsidR="001E0569" w:rsidRPr="002F52CE" w:rsidRDefault="001E0569" w:rsidP="001E0569">
      <w:pPr>
        <w:jc w:val="center"/>
        <w:rPr>
          <w:b/>
        </w:rPr>
      </w:pPr>
      <w:r w:rsidRPr="002F52CE">
        <w:rPr>
          <w:b/>
        </w:rPr>
        <w:t>Общие положения</w:t>
      </w:r>
    </w:p>
    <w:p w:rsidR="001E0569" w:rsidRPr="002F52CE" w:rsidRDefault="001E0569" w:rsidP="001E0569">
      <w:pPr>
        <w:jc w:val="center"/>
        <w:rPr>
          <w:b/>
        </w:rPr>
      </w:pPr>
    </w:p>
    <w:p w:rsidR="001E0569" w:rsidRPr="002F52CE" w:rsidRDefault="001E0569" w:rsidP="001E0569">
      <w:pPr>
        <w:jc w:val="center"/>
        <w:rPr>
          <w:b/>
        </w:rPr>
      </w:pPr>
      <w:r w:rsidRPr="002F52CE">
        <w:rPr>
          <w:b/>
        </w:rPr>
        <w:t xml:space="preserve">Подраздел </w:t>
      </w:r>
      <w:r w:rsidRPr="002F52CE">
        <w:rPr>
          <w:b/>
          <w:lang w:val="en-US"/>
        </w:rPr>
        <w:t>I</w:t>
      </w:r>
    </w:p>
    <w:p w:rsidR="001E0569" w:rsidRPr="002F52CE" w:rsidRDefault="001E0569" w:rsidP="001E0569">
      <w:pPr>
        <w:jc w:val="center"/>
        <w:rPr>
          <w:b/>
        </w:rPr>
      </w:pPr>
      <w:r w:rsidRPr="002F52CE">
        <w:rPr>
          <w:b/>
        </w:rPr>
        <w:t>Предмет регулирования административного регламента</w:t>
      </w:r>
    </w:p>
    <w:p w:rsidR="001E0569" w:rsidRPr="002F52CE" w:rsidRDefault="001E0569" w:rsidP="001E0569">
      <w:pPr>
        <w:jc w:val="center"/>
        <w:rPr>
          <w:b/>
        </w:rPr>
      </w:pPr>
    </w:p>
    <w:p w:rsidR="001E0569" w:rsidRPr="002F52CE" w:rsidRDefault="001E0569" w:rsidP="00210728">
      <w:pPr>
        <w:ind w:firstLine="567"/>
        <w:jc w:val="both"/>
      </w:pPr>
      <w:r w:rsidRPr="002F52CE">
        <w:t xml:space="preserve">1.   Административный регламент </w:t>
      </w:r>
      <w:r w:rsidRPr="002F52CE">
        <w:rPr>
          <w:color w:val="000000"/>
        </w:rPr>
        <w:t xml:space="preserve">предоставления муниципальной </w:t>
      </w:r>
      <w:r w:rsidRPr="002F52CE">
        <w:t>услуги «</w:t>
      </w:r>
      <w:r w:rsidR="00524BAB" w:rsidRPr="002F52CE">
        <w:t xml:space="preserve">Согласование </w:t>
      </w:r>
      <w:r w:rsidR="00536585" w:rsidRPr="002F52CE">
        <w:t>создани</w:t>
      </w:r>
      <w:r w:rsidR="00524BAB" w:rsidRPr="002F52CE">
        <w:t>я</w:t>
      </w:r>
      <w:r w:rsidR="00536585" w:rsidRPr="002F52CE">
        <w:t xml:space="preserve"> места (площадки) накопления твёрдых коммунальных отходов</w:t>
      </w:r>
      <w:r w:rsidR="00370B35" w:rsidRPr="002F52CE">
        <w:t>»</w:t>
      </w:r>
      <w:r w:rsidRPr="002F52CE">
        <w:t xml:space="preserve">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2F52CE">
        <w:rPr>
          <w:bCs/>
        </w:rPr>
        <w:t>и устанавливает порядок предоставления муниципальной услуги и стандарт предоставления муниципальной услуги</w:t>
      </w:r>
      <w:r w:rsidRPr="002F52CE">
        <w:t>.</w:t>
      </w:r>
    </w:p>
    <w:p w:rsidR="00BF1773" w:rsidRPr="002F52CE" w:rsidRDefault="00BF1773" w:rsidP="005F57BA">
      <w:pPr>
        <w:pStyle w:val="ConsPlusTitle"/>
        <w:ind w:firstLine="567"/>
        <w:jc w:val="both"/>
        <w:rPr>
          <w:b w:val="0"/>
          <w:color w:val="FF0000"/>
          <w:sz w:val="24"/>
          <w:szCs w:val="24"/>
        </w:rPr>
      </w:pPr>
      <w:r w:rsidRPr="002F52CE">
        <w:rPr>
          <w:b w:val="0"/>
          <w:sz w:val="24"/>
          <w:szCs w:val="24"/>
        </w:rPr>
        <w:t xml:space="preserve">2. </w:t>
      </w:r>
      <w:proofErr w:type="gramStart"/>
      <w:r w:rsidRPr="002F52CE">
        <w:rPr>
          <w:b w:val="0"/>
          <w:sz w:val="24"/>
          <w:szCs w:val="24"/>
        </w:rPr>
        <w:t>Муниципальная</w:t>
      </w:r>
      <w:r w:rsidR="009F2902" w:rsidRPr="002F52CE">
        <w:rPr>
          <w:b w:val="0"/>
          <w:sz w:val="24"/>
          <w:szCs w:val="24"/>
        </w:rPr>
        <w:t xml:space="preserve"> </w:t>
      </w:r>
      <w:r w:rsidRPr="002F52CE">
        <w:rPr>
          <w:b w:val="0"/>
          <w:sz w:val="24"/>
          <w:szCs w:val="24"/>
        </w:rPr>
        <w:t xml:space="preserve"> услуга</w:t>
      </w:r>
      <w:r w:rsidR="009F2902" w:rsidRPr="002F52CE">
        <w:rPr>
          <w:b w:val="0"/>
          <w:sz w:val="24"/>
          <w:szCs w:val="24"/>
        </w:rPr>
        <w:t xml:space="preserve"> </w:t>
      </w:r>
      <w:r w:rsidRPr="002F52CE">
        <w:rPr>
          <w:b w:val="0"/>
          <w:sz w:val="24"/>
          <w:szCs w:val="24"/>
        </w:rPr>
        <w:t xml:space="preserve"> </w:t>
      </w:r>
      <w:r w:rsidR="00DF53C7" w:rsidRPr="002F52CE">
        <w:rPr>
          <w:b w:val="0"/>
          <w:sz w:val="24"/>
          <w:szCs w:val="24"/>
        </w:rPr>
        <w:t xml:space="preserve"> </w:t>
      </w:r>
      <w:r w:rsidRPr="002F52CE">
        <w:rPr>
          <w:b w:val="0"/>
          <w:sz w:val="24"/>
          <w:szCs w:val="24"/>
        </w:rPr>
        <w:t>предоставляется</w:t>
      </w:r>
      <w:r w:rsidR="009F2902" w:rsidRPr="002F52CE">
        <w:rPr>
          <w:b w:val="0"/>
          <w:sz w:val="24"/>
          <w:szCs w:val="24"/>
        </w:rPr>
        <w:t xml:space="preserve"> </w:t>
      </w:r>
      <w:r w:rsidRPr="002F52CE">
        <w:rPr>
          <w:b w:val="0"/>
          <w:sz w:val="24"/>
          <w:szCs w:val="24"/>
        </w:rPr>
        <w:t xml:space="preserve"> администрацией </w:t>
      </w:r>
      <w:proofErr w:type="spellStart"/>
      <w:r w:rsidR="009F2902" w:rsidRPr="002F52CE">
        <w:rPr>
          <w:b w:val="0"/>
          <w:sz w:val="24"/>
          <w:szCs w:val="24"/>
        </w:rPr>
        <w:t>Западнодвинского</w:t>
      </w:r>
      <w:proofErr w:type="spellEnd"/>
      <w:r w:rsidR="009F2902" w:rsidRPr="002F52CE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2F52CE">
        <w:rPr>
          <w:b w:val="0"/>
          <w:sz w:val="24"/>
          <w:szCs w:val="24"/>
        </w:rPr>
        <w:t>Западнодвинского</w:t>
      </w:r>
      <w:proofErr w:type="spellEnd"/>
      <w:r w:rsidRPr="002F52CE">
        <w:rPr>
          <w:b w:val="0"/>
          <w:sz w:val="24"/>
          <w:szCs w:val="24"/>
        </w:rPr>
        <w:t xml:space="preserve"> района Тверской области в </w:t>
      </w:r>
      <w:r w:rsidR="008734C9" w:rsidRPr="002F52CE">
        <w:rPr>
          <w:b w:val="0"/>
          <w:sz w:val="24"/>
          <w:szCs w:val="24"/>
        </w:rPr>
        <w:t>соответствии с требованиями, установленными</w:t>
      </w:r>
      <w:r w:rsidR="003C6A46">
        <w:rPr>
          <w:b w:val="0"/>
          <w:sz w:val="24"/>
          <w:szCs w:val="24"/>
        </w:rPr>
        <w:t xml:space="preserve"> </w:t>
      </w:r>
      <w:r w:rsidR="008734C9" w:rsidRPr="002F52CE">
        <w:rPr>
          <w:b w:val="0"/>
          <w:sz w:val="24"/>
          <w:szCs w:val="24"/>
        </w:rPr>
        <w:t xml:space="preserve"> Правилами благоустройства на территории </w:t>
      </w:r>
      <w:proofErr w:type="spellStart"/>
      <w:r w:rsidR="009F2902" w:rsidRPr="002F52CE">
        <w:rPr>
          <w:b w:val="0"/>
          <w:sz w:val="24"/>
          <w:szCs w:val="24"/>
        </w:rPr>
        <w:t>Западнодвинского</w:t>
      </w:r>
      <w:proofErr w:type="spellEnd"/>
      <w:r w:rsidR="009F2902" w:rsidRPr="002F52CE">
        <w:rPr>
          <w:b w:val="0"/>
          <w:sz w:val="24"/>
          <w:szCs w:val="24"/>
        </w:rPr>
        <w:t xml:space="preserve"> сельского </w:t>
      </w:r>
      <w:r w:rsidR="008734C9" w:rsidRPr="002F52CE">
        <w:rPr>
          <w:b w:val="0"/>
          <w:sz w:val="24"/>
          <w:szCs w:val="24"/>
        </w:rPr>
        <w:t xml:space="preserve"> поселения </w:t>
      </w:r>
      <w:proofErr w:type="spellStart"/>
      <w:r w:rsidR="009F2902" w:rsidRPr="002F52CE">
        <w:rPr>
          <w:b w:val="0"/>
          <w:sz w:val="24"/>
          <w:szCs w:val="24"/>
        </w:rPr>
        <w:t>Западнодвинского</w:t>
      </w:r>
      <w:proofErr w:type="spellEnd"/>
      <w:r w:rsidR="009F2902" w:rsidRPr="002F52CE">
        <w:rPr>
          <w:b w:val="0"/>
          <w:sz w:val="24"/>
          <w:szCs w:val="24"/>
        </w:rPr>
        <w:t xml:space="preserve"> района </w:t>
      </w:r>
      <w:r w:rsidR="008734C9" w:rsidRPr="002F52CE">
        <w:rPr>
          <w:b w:val="0"/>
          <w:sz w:val="24"/>
          <w:szCs w:val="24"/>
        </w:rPr>
        <w:t xml:space="preserve"> Тверской области, утвержденных решением Совета депутатов </w:t>
      </w:r>
      <w:proofErr w:type="spellStart"/>
      <w:r w:rsidR="009F2902" w:rsidRPr="002F52CE">
        <w:rPr>
          <w:b w:val="0"/>
          <w:sz w:val="24"/>
          <w:szCs w:val="24"/>
        </w:rPr>
        <w:t>Западнодвинского</w:t>
      </w:r>
      <w:proofErr w:type="spellEnd"/>
      <w:r w:rsidR="009F2902" w:rsidRPr="002F52CE">
        <w:rPr>
          <w:b w:val="0"/>
          <w:sz w:val="24"/>
          <w:szCs w:val="24"/>
        </w:rPr>
        <w:t xml:space="preserve"> сельского </w:t>
      </w:r>
      <w:r w:rsidR="008734C9" w:rsidRPr="002F52CE">
        <w:rPr>
          <w:b w:val="0"/>
          <w:sz w:val="24"/>
          <w:szCs w:val="24"/>
        </w:rPr>
        <w:t xml:space="preserve">поселения </w:t>
      </w:r>
      <w:r w:rsidR="00E60E30">
        <w:rPr>
          <w:b w:val="0"/>
          <w:sz w:val="24"/>
          <w:szCs w:val="24"/>
        </w:rPr>
        <w:t xml:space="preserve">№ 19  от 05.08.2019 </w:t>
      </w:r>
      <w:r w:rsidR="008734C9" w:rsidRPr="002F52CE">
        <w:rPr>
          <w:b w:val="0"/>
          <w:sz w:val="24"/>
          <w:szCs w:val="24"/>
        </w:rPr>
        <w:t>г.</w:t>
      </w:r>
      <w:r w:rsidR="006921F4" w:rsidRPr="002F52CE">
        <w:rPr>
          <w:b w:val="0"/>
          <w:sz w:val="24"/>
          <w:szCs w:val="24"/>
        </w:rPr>
        <w:t>, постановление</w:t>
      </w:r>
      <w:r w:rsidR="004831C6" w:rsidRPr="002F52CE">
        <w:rPr>
          <w:b w:val="0"/>
          <w:sz w:val="24"/>
          <w:szCs w:val="24"/>
        </w:rPr>
        <w:t>м</w:t>
      </w:r>
      <w:r w:rsidR="009F2902" w:rsidRPr="002F52CE">
        <w:rPr>
          <w:b w:val="0"/>
          <w:sz w:val="24"/>
          <w:szCs w:val="24"/>
        </w:rPr>
        <w:t xml:space="preserve"> </w:t>
      </w:r>
      <w:r w:rsidR="004831C6" w:rsidRPr="002F52CE">
        <w:rPr>
          <w:b w:val="0"/>
          <w:sz w:val="24"/>
          <w:szCs w:val="24"/>
        </w:rPr>
        <w:t xml:space="preserve"> Правительства Российской Федерации от 31.08.2018</w:t>
      </w:r>
      <w:r w:rsidR="006921F4" w:rsidRPr="002F52CE">
        <w:rPr>
          <w:b w:val="0"/>
          <w:sz w:val="24"/>
          <w:szCs w:val="24"/>
        </w:rPr>
        <w:t xml:space="preserve"> </w:t>
      </w:r>
      <w:r w:rsidR="004831C6" w:rsidRPr="002F52CE">
        <w:rPr>
          <w:b w:val="0"/>
          <w:sz w:val="24"/>
          <w:szCs w:val="24"/>
        </w:rPr>
        <w:t>№</w:t>
      </w:r>
      <w:r w:rsidR="006921F4" w:rsidRPr="002F52CE">
        <w:rPr>
          <w:b w:val="0"/>
          <w:sz w:val="24"/>
          <w:szCs w:val="24"/>
        </w:rPr>
        <w:t>1039</w:t>
      </w:r>
      <w:r w:rsidR="004831C6" w:rsidRPr="002F52CE">
        <w:rPr>
          <w:b w:val="0"/>
          <w:sz w:val="24"/>
          <w:szCs w:val="24"/>
        </w:rPr>
        <w:t xml:space="preserve"> «Об утверждении правил обустройства мест (площадок) накопления твердых коммунальных отходов и ведения их реестра»</w:t>
      </w:r>
      <w:r w:rsidR="006921F4" w:rsidRPr="002F52CE">
        <w:rPr>
          <w:b w:val="0"/>
          <w:sz w:val="24"/>
          <w:szCs w:val="24"/>
        </w:rPr>
        <w:t xml:space="preserve">, </w:t>
      </w:r>
      <w:r w:rsidR="00104415" w:rsidRPr="002F52CE">
        <w:rPr>
          <w:b w:val="0"/>
          <w:sz w:val="24"/>
          <w:szCs w:val="24"/>
        </w:rPr>
        <w:t>Федеральным</w:t>
      </w:r>
      <w:proofErr w:type="gramEnd"/>
      <w:r w:rsidR="00104415" w:rsidRPr="002F52CE">
        <w:rPr>
          <w:b w:val="0"/>
          <w:sz w:val="24"/>
          <w:szCs w:val="24"/>
        </w:rPr>
        <w:t xml:space="preserve"> </w:t>
      </w:r>
      <w:proofErr w:type="gramStart"/>
      <w:r w:rsidR="00104415" w:rsidRPr="002F52CE">
        <w:rPr>
          <w:b w:val="0"/>
          <w:sz w:val="24"/>
          <w:szCs w:val="24"/>
        </w:rPr>
        <w:t>законом</w:t>
      </w:r>
      <w:proofErr w:type="gramEnd"/>
      <w:r w:rsidR="00104415" w:rsidRPr="002F52CE">
        <w:rPr>
          <w:b w:val="0"/>
          <w:sz w:val="24"/>
          <w:szCs w:val="24"/>
        </w:rPr>
        <w:t xml:space="preserve"> </w:t>
      </w:r>
      <w:proofErr w:type="gramStart"/>
      <w:r w:rsidR="00104415" w:rsidRPr="002F52CE">
        <w:rPr>
          <w:b w:val="0"/>
          <w:sz w:val="24"/>
          <w:szCs w:val="24"/>
        </w:rPr>
        <w:t>от</w:t>
      </w:r>
      <w:proofErr w:type="gramEnd"/>
      <w:r w:rsidR="00104415" w:rsidRPr="002F52CE">
        <w:rPr>
          <w:b w:val="0"/>
          <w:sz w:val="24"/>
          <w:szCs w:val="24"/>
        </w:rPr>
        <w:t xml:space="preserve"> 24.06.1998 №89-ФЗ «Об отходах производства и потребления»</w:t>
      </w:r>
      <w:r w:rsidR="00CC4334" w:rsidRPr="002F52CE">
        <w:rPr>
          <w:b w:val="0"/>
          <w:sz w:val="24"/>
          <w:szCs w:val="24"/>
        </w:rPr>
        <w:t>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.</w:t>
      </w:r>
    </w:p>
    <w:p w:rsidR="001E0569" w:rsidRPr="002F52CE" w:rsidRDefault="001E0569" w:rsidP="001E0569">
      <w:pPr>
        <w:ind w:firstLine="708"/>
        <w:jc w:val="both"/>
        <w:rPr>
          <w:b/>
          <w:color w:val="FF0000"/>
        </w:rPr>
      </w:pPr>
    </w:p>
    <w:p w:rsidR="001E0569" w:rsidRPr="002F52CE" w:rsidRDefault="001E0569" w:rsidP="001E0569">
      <w:pPr>
        <w:jc w:val="center"/>
        <w:rPr>
          <w:b/>
        </w:rPr>
      </w:pPr>
      <w:r w:rsidRPr="002F52CE">
        <w:rPr>
          <w:b/>
        </w:rPr>
        <w:t xml:space="preserve">Подраздел </w:t>
      </w:r>
      <w:r w:rsidRPr="002F52CE">
        <w:rPr>
          <w:b/>
          <w:lang w:val="en-US"/>
        </w:rPr>
        <w:t>II</w:t>
      </w:r>
    </w:p>
    <w:p w:rsidR="001E0569" w:rsidRPr="002F52CE" w:rsidRDefault="001E0569" w:rsidP="001E0569">
      <w:pPr>
        <w:jc w:val="center"/>
      </w:pPr>
      <w:r w:rsidRPr="002F52CE">
        <w:rPr>
          <w:b/>
        </w:rPr>
        <w:t>Круг заявителей</w:t>
      </w:r>
    </w:p>
    <w:p w:rsidR="001E0569" w:rsidRPr="002F52CE" w:rsidRDefault="001E0569" w:rsidP="001E0569">
      <w:pPr>
        <w:tabs>
          <w:tab w:val="left" w:pos="765"/>
        </w:tabs>
      </w:pPr>
    </w:p>
    <w:p w:rsidR="0028116D" w:rsidRPr="002F52CE" w:rsidRDefault="00BF1773" w:rsidP="0028116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>3</w:t>
      </w:r>
      <w:r w:rsidR="00370B35" w:rsidRPr="002F52CE">
        <w:rPr>
          <w:rFonts w:ascii="Times New Roman" w:hAnsi="Times New Roman"/>
          <w:sz w:val="24"/>
          <w:szCs w:val="24"/>
        </w:rPr>
        <w:t xml:space="preserve">. Заявителями на предоставление муниципальной услуги являются физические или юридические лица либо их уполномоченные представители, заинтересованные в </w:t>
      </w:r>
      <w:r w:rsidR="00536585" w:rsidRPr="002F52CE">
        <w:rPr>
          <w:rFonts w:ascii="Times New Roman" w:hAnsi="Times New Roman"/>
          <w:sz w:val="24"/>
          <w:szCs w:val="24"/>
        </w:rPr>
        <w:t>создании мест (площад</w:t>
      </w:r>
      <w:r w:rsidR="00907ED9" w:rsidRPr="002F52CE">
        <w:rPr>
          <w:rFonts w:ascii="Times New Roman" w:hAnsi="Times New Roman"/>
          <w:sz w:val="24"/>
          <w:szCs w:val="24"/>
        </w:rPr>
        <w:t>о</w:t>
      </w:r>
      <w:r w:rsidR="00536585" w:rsidRPr="002F52CE">
        <w:rPr>
          <w:rFonts w:ascii="Times New Roman" w:hAnsi="Times New Roman"/>
          <w:sz w:val="24"/>
          <w:szCs w:val="24"/>
        </w:rPr>
        <w:t xml:space="preserve">к) накопления </w:t>
      </w:r>
      <w:r w:rsidR="00081722" w:rsidRPr="002F52CE">
        <w:rPr>
          <w:rFonts w:ascii="Times New Roman" w:hAnsi="Times New Roman"/>
          <w:sz w:val="24"/>
          <w:szCs w:val="24"/>
        </w:rPr>
        <w:t>твёрдых коммунальных отходов</w:t>
      </w:r>
      <w:r w:rsidRPr="002F52CE">
        <w:rPr>
          <w:rFonts w:ascii="Times New Roman" w:hAnsi="Times New Roman"/>
          <w:sz w:val="24"/>
          <w:szCs w:val="24"/>
        </w:rPr>
        <w:t xml:space="preserve"> и обратившиеся в администрацию </w:t>
      </w:r>
      <w:proofErr w:type="spellStart"/>
      <w:r w:rsidR="009F2902" w:rsidRPr="002F52CE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9F2902" w:rsidRPr="002F52C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2F52CE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2F52CE">
        <w:rPr>
          <w:rFonts w:ascii="Times New Roman" w:hAnsi="Times New Roman"/>
          <w:sz w:val="24"/>
          <w:szCs w:val="24"/>
        </w:rPr>
        <w:t xml:space="preserve"> района Тверской области.</w:t>
      </w:r>
    </w:p>
    <w:p w:rsidR="00370B35" w:rsidRPr="002F52CE" w:rsidRDefault="008734C9" w:rsidP="00210728">
      <w:pPr>
        <w:ind w:firstLine="567"/>
        <w:jc w:val="both"/>
        <w:rPr>
          <w:lang w:eastAsia="ar-SA"/>
        </w:rPr>
      </w:pPr>
      <w:r w:rsidRPr="002F52CE">
        <w:t>4</w:t>
      </w:r>
      <w:r w:rsidR="00370B35" w:rsidRPr="002F52CE">
        <w:t>. От имени заявителей - физических лиц могут действовать представители</w:t>
      </w:r>
      <w:r w:rsidR="00370B35" w:rsidRPr="002F52CE">
        <w:rPr>
          <w:lang w:eastAsia="ar-SA"/>
        </w:rPr>
        <w:t xml:space="preserve"> </w:t>
      </w:r>
      <w:r w:rsidR="00370B35" w:rsidRPr="002F52CE">
        <w:t>в силу полномочий, оговоренных в доверенности, удостоверенной в установленном порядке в соответствии с законодательством Российской Федерацией</w:t>
      </w:r>
      <w:r w:rsidR="00370B35" w:rsidRPr="002F52CE">
        <w:rPr>
          <w:lang w:eastAsia="ar-SA"/>
        </w:rPr>
        <w:t>.</w:t>
      </w:r>
    </w:p>
    <w:p w:rsidR="00370B35" w:rsidRPr="002F52CE" w:rsidRDefault="008734C9" w:rsidP="00210728">
      <w:pPr>
        <w:ind w:firstLine="567"/>
        <w:jc w:val="both"/>
      </w:pPr>
      <w:r w:rsidRPr="002F52CE">
        <w:t>5</w:t>
      </w:r>
      <w:r w:rsidR="00370B35" w:rsidRPr="002F52CE">
        <w:t>. 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8734C9" w:rsidRPr="002F52CE" w:rsidRDefault="008734C9" w:rsidP="00370B35">
      <w:pPr>
        <w:jc w:val="center"/>
        <w:rPr>
          <w:b/>
        </w:rPr>
      </w:pPr>
    </w:p>
    <w:p w:rsidR="00370B35" w:rsidRPr="002F52CE" w:rsidRDefault="00370B35" w:rsidP="00370B35">
      <w:pPr>
        <w:jc w:val="center"/>
        <w:rPr>
          <w:b/>
        </w:rPr>
      </w:pPr>
      <w:r w:rsidRPr="002F52CE">
        <w:rPr>
          <w:b/>
        </w:rPr>
        <w:t xml:space="preserve">Подраздел </w:t>
      </w:r>
      <w:r w:rsidRPr="002F52CE">
        <w:rPr>
          <w:b/>
          <w:lang w:val="en-US"/>
        </w:rPr>
        <w:t>III</w:t>
      </w:r>
      <w:r w:rsidRPr="002F52CE">
        <w:rPr>
          <w:b/>
        </w:rPr>
        <w:t xml:space="preserve"> </w:t>
      </w:r>
    </w:p>
    <w:p w:rsidR="00370B35" w:rsidRPr="002F52CE" w:rsidRDefault="00370B35" w:rsidP="00370B35">
      <w:pPr>
        <w:jc w:val="center"/>
      </w:pPr>
      <w:r w:rsidRPr="002F52CE">
        <w:rPr>
          <w:b/>
        </w:rPr>
        <w:t>Требования к порядку информирования о предоставлении муниципальной услуги</w:t>
      </w:r>
    </w:p>
    <w:p w:rsidR="00370B35" w:rsidRPr="002F52CE" w:rsidRDefault="008734C9" w:rsidP="00DF53C7">
      <w:pPr>
        <w:widowControl w:val="0"/>
        <w:tabs>
          <w:tab w:val="num" w:pos="720"/>
          <w:tab w:val="num" w:pos="1440"/>
        </w:tabs>
        <w:ind w:firstLine="567"/>
        <w:jc w:val="both"/>
      </w:pPr>
      <w:r w:rsidRPr="002F52CE">
        <w:t>6</w:t>
      </w:r>
      <w:r w:rsidR="00210728" w:rsidRPr="002F52CE">
        <w:t xml:space="preserve">. </w:t>
      </w:r>
      <w:proofErr w:type="gramStart"/>
      <w:r w:rsidR="00370B35" w:rsidRPr="002F52CE">
        <w:t xml:space="preserve">Информацию о порядке предоставления муниципальной услуги можно получить в администрации </w:t>
      </w:r>
      <w:proofErr w:type="spellStart"/>
      <w:r w:rsidR="009F2902" w:rsidRPr="002F52CE">
        <w:t>Западнодвинского</w:t>
      </w:r>
      <w:proofErr w:type="spellEnd"/>
      <w:r w:rsidR="009F2902" w:rsidRPr="002F52CE">
        <w:t xml:space="preserve"> сельского поселения </w:t>
      </w:r>
      <w:proofErr w:type="spellStart"/>
      <w:r w:rsidR="00370B35" w:rsidRPr="002F52CE">
        <w:t>Западнодвинского</w:t>
      </w:r>
      <w:proofErr w:type="spellEnd"/>
      <w:r w:rsidR="00370B35" w:rsidRPr="002F52CE">
        <w:t xml:space="preserve"> района</w:t>
      </w:r>
      <w:r w:rsidR="00DF53C7" w:rsidRPr="002F52CE">
        <w:t xml:space="preserve"> Тверской </w:t>
      </w:r>
      <w:r w:rsidR="00DF53C7" w:rsidRPr="002F52CE">
        <w:lastRenderedPageBreak/>
        <w:t xml:space="preserve">области </w:t>
      </w:r>
      <w:r w:rsidR="00370B35" w:rsidRPr="002F52CE">
        <w:t xml:space="preserve"> (г. Западная Двина, ул. Кирова</w:t>
      </w:r>
      <w:r w:rsidR="009F2902" w:rsidRPr="002F52CE">
        <w:t xml:space="preserve">, д. 10, </w:t>
      </w:r>
      <w:proofErr w:type="spellStart"/>
      <w:r w:rsidR="009F2902" w:rsidRPr="002F52CE">
        <w:t>каб</w:t>
      </w:r>
      <w:proofErr w:type="spellEnd"/>
      <w:r w:rsidR="00DF53C7" w:rsidRPr="002F52CE">
        <w:t>. № 11</w:t>
      </w:r>
      <w:r w:rsidR="009F2902" w:rsidRPr="002F52CE">
        <w:t>) (далее – Администрация</w:t>
      </w:r>
      <w:r w:rsidR="00370B35" w:rsidRPr="002F52CE">
        <w:t xml:space="preserve">),  на сайте администрации </w:t>
      </w:r>
      <w:proofErr w:type="spellStart"/>
      <w:r w:rsidR="009F2902" w:rsidRPr="002F52CE">
        <w:t>Западнодвинского</w:t>
      </w:r>
      <w:proofErr w:type="spellEnd"/>
      <w:r w:rsidR="009F2902" w:rsidRPr="002F52CE">
        <w:t xml:space="preserve"> сельского поселения </w:t>
      </w:r>
      <w:r w:rsidR="00370B35" w:rsidRPr="002F52CE">
        <w:t xml:space="preserve">в информационно-телекоммуникационной сети Интернет (далее – сайт </w:t>
      </w:r>
      <w:hyperlink r:id="rId8" w:history="1">
        <w:r w:rsidR="001F6FD0" w:rsidRPr="002F52CE">
          <w:rPr>
            <w:rStyle w:val="ae"/>
          </w:rPr>
          <w:t>http://zapdvinapos.zapdvina.ru/</w:t>
        </w:r>
      </w:hyperlink>
      <w:r w:rsidR="00370B35" w:rsidRPr="002F52CE">
        <w:t xml:space="preserve">), </w:t>
      </w:r>
      <w:r w:rsidR="001F6FD0" w:rsidRPr="002F52CE">
        <w:t xml:space="preserve"> </w:t>
      </w:r>
      <w:r w:rsidR="00370B35" w:rsidRPr="002F52CE">
        <w:t>с помощью федеральной государственной информационной системы «Единый портал государственных и муниципальных услуг (функций)»  (далее – Единый портал</w:t>
      </w:r>
      <w:proofErr w:type="gramEnd"/>
      <w:r w:rsidR="00370B35" w:rsidRPr="002F52CE">
        <w:t xml:space="preserve">), </w:t>
      </w:r>
      <w:proofErr w:type="spellStart"/>
      <w:proofErr w:type="gramStart"/>
      <w:r w:rsidR="00370B35" w:rsidRPr="002F52CE">
        <w:t>Западнодвинском</w:t>
      </w:r>
      <w:proofErr w:type="spellEnd"/>
      <w:r w:rsidR="00370B35" w:rsidRPr="002F52CE">
        <w:t xml:space="preserve">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="00370B35" w:rsidRPr="002F52CE">
        <w:rPr>
          <w:lang w:val="en-US"/>
        </w:rPr>
        <w:t>www</w:t>
      </w:r>
      <w:r w:rsidR="00370B35" w:rsidRPr="002F52CE">
        <w:t>.</w:t>
      </w:r>
      <w:proofErr w:type="spellStart"/>
      <w:r w:rsidR="00370B35" w:rsidRPr="002F52CE">
        <w:rPr>
          <w:lang w:val="en-US"/>
        </w:rPr>
        <w:t>mfc</w:t>
      </w:r>
      <w:proofErr w:type="spellEnd"/>
      <w:r w:rsidR="00370B35" w:rsidRPr="002F52CE">
        <w:t>-</w:t>
      </w:r>
      <w:proofErr w:type="spellStart"/>
      <w:r w:rsidR="00370B35" w:rsidRPr="002F52CE">
        <w:rPr>
          <w:lang w:val="en-US"/>
        </w:rPr>
        <w:t>tver</w:t>
      </w:r>
      <w:proofErr w:type="spellEnd"/>
      <w:r w:rsidR="00370B35" w:rsidRPr="002F52CE">
        <w:t>.</w:t>
      </w:r>
      <w:proofErr w:type="spellStart"/>
      <w:r w:rsidR="00370B35" w:rsidRPr="002F52CE">
        <w:rPr>
          <w:lang w:val="en-US"/>
        </w:rPr>
        <w:t>ru</w:t>
      </w:r>
      <w:proofErr w:type="spellEnd"/>
      <w:r w:rsidR="00370B35" w:rsidRPr="002F52CE">
        <w:t xml:space="preserve"> ГАУ «МФЦ» в информационно-телекоммуникационной сети Ин</w:t>
      </w:r>
      <w:r w:rsidR="00B73FA5" w:rsidRPr="002F52CE">
        <w:t>тернет (далее – сайт ГАУ «МФЦ») (если соглашением о взаимодействии между ГАУ "МФЦ" и органом, предоставляющим муниципальную услугу, предусмотрена</w:t>
      </w:r>
      <w:proofErr w:type="gramEnd"/>
      <w:r w:rsidR="00B73FA5" w:rsidRPr="002F52CE">
        <w:t xml:space="preserve"> возможность предоставления муниципальной услуги на базе ГАУ "МФЦ")</w:t>
      </w:r>
      <w:r w:rsidR="00DF53C7" w:rsidRPr="002F52CE">
        <w:t>.</w:t>
      </w:r>
    </w:p>
    <w:p w:rsidR="00520D2D" w:rsidRPr="002F52CE" w:rsidRDefault="008734C9" w:rsidP="00520D2D">
      <w:pPr>
        <w:autoSpaceDE w:val="0"/>
        <w:autoSpaceDN w:val="0"/>
        <w:adjustRightInd w:val="0"/>
        <w:jc w:val="both"/>
      </w:pPr>
      <w:r w:rsidRPr="002F52CE">
        <w:t>7</w:t>
      </w:r>
      <w:r w:rsidR="00370B35" w:rsidRPr="002F52CE">
        <w:t xml:space="preserve">. </w:t>
      </w:r>
      <w:proofErr w:type="gramStart"/>
      <w:r w:rsidR="00370B35" w:rsidRPr="002F52CE">
        <w:t xml:space="preserve">Сведения о месте нахождения, графике работы, контактных телефонах, адресах электронной почты Администрации и филиала ГАУ «МФЦ», адресах сайта </w:t>
      </w:r>
      <w:r w:rsidR="00370B35" w:rsidRPr="002F52CE">
        <w:rPr>
          <w:lang w:val="en-US"/>
        </w:rPr>
        <w:t>www</w:t>
      </w:r>
      <w:r w:rsidR="00370B35" w:rsidRPr="002F52CE">
        <w:t>.</w:t>
      </w:r>
      <w:proofErr w:type="spellStart"/>
      <w:r w:rsidR="00370B35" w:rsidRPr="002F52CE">
        <w:rPr>
          <w:lang w:val="en-US"/>
        </w:rPr>
        <w:t>mfc</w:t>
      </w:r>
      <w:proofErr w:type="spellEnd"/>
      <w:r w:rsidR="00370B35" w:rsidRPr="002F52CE">
        <w:t>-</w:t>
      </w:r>
      <w:proofErr w:type="spellStart"/>
      <w:r w:rsidR="00370B35" w:rsidRPr="002F52CE">
        <w:rPr>
          <w:lang w:val="en-US"/>
        </w:rPr>
        <w:t>tver</w:t>
      </w:r>
      <w:proofErr w:type="spellEnd"/>
      <w:r w:rsidR="00370B35" w:rsidRPr="002F52CE">
        <w:t>.</w:t>
      </w:r>
      <w:proofErr w:type="spellStart"/>
      <w:r w:rsidR="00370B35" w:rsidRPr="002F52CE">
        <w:rPr>
          <w:lang w:val="en-US"/>
        </w:rPr>
        <w:t>ru</w:t>
      </w:r>
      <w:proofErr w:type="spellEnd"/>
      <w:r w:rsidR="00370B35" w:rsidRPr="002F52CE">
        <w:t xml:space="preserve"> и сайта ГАУ «МФЦ» указаны в приложении 1 к Административному регламенту</w:t>
      </w:r>
      <w:r w:rsidR="00520D2D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.</w:t>
      </w:r>
      <w:proofErr w:type="gramEnd"/>
    </w:p>
    <w:p w:rsidR="00370B35" w:rsidRPr="002F52CE" w:rsidRDefault="008734C9" w:rsidP="00217A11">
      <w:pPr>
        <w:autoSpaceDE w:val="0"/>
        <w:autoSpaceDN w:val="0"/>
        <w:adjustRightInd w:val="0"/>
        <w:jc w:val="both"/>
      </w:pPr>
      <w:r w:rsidRPr="002F52CE">
        <w:t>8</w:t>
      </w:r>
      <w:r w:rsidR="00370B35" w:rsidRPr="002F52CE">
        <w:t xml:space="preserve">. </w:t>
      </w:r>
      <w:proofErr w:type="gramStart"/>
      <w:r w:rsidR="00370B35" w:rsidRPr="002F52CE">
        <w:t>В Администрации, филиале ГАУ «МФЦ»</w:t>
      </w:r>
      <w:r w:rsidR="00217A11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2F52CE">
        <w:t xml:space="preserve">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филиала  ГАУ «МФЦ».</w:t>
      </w:r>
      <w:proofErr w:type="gramEnd"/>
      <w:r w:rsidR="00370B35" w:rsidRPr="002F52CE">
        <w:t xml:space="preserve"> При обращении по телефону информацию можно получить в Центре телефонного обслуживания населения.</w:t>
      </w:r>
    </w:p>
    <w:p w:rsidR="00370B35" w:rsidRPr="002F52CE" w:rsidRDefault="00DF53C7" w:rsidP="00DF53C7">
      <w:pPr>
        <w:jc w:val="both"/>
      </w:pPr>
      <w:r w:rsidRPr="002F52CE">
        <w:t xml:space="preserve"> </w:t>
      </w:r>
      <w:r w:rsidR="008734C9" w:rsidRPr="002F52CE">
        <w:t>9</w:t>
      </w:r>
      <w:r w:rsidR="00370B35" w:rsidRPr="002F52CE">
        <w:t>. Информирование осуществляется по следующим вопросам:</w:t>
      </w:r>
    </w:p>
    <w:p w:rsidR="00370B35" w:rsidRPr="002F52CE" w:rsidRDefault="00370B35" w:rsidP="00F60549">
      <w:pPr>
        <w:autoSpaceDE w:val="0"/>
        <w:autoSpaceDN w:val="0"/>
        <w:adjustRightInd w:val="0"/>
        <w:jc w:val="both"/>
      </w:pPr>
      <w:r w:rsidRPr="002F52CE">
        <w:t xml:space="preserve">а) источники получения информации о порядке предоставления муниципальной услуги (включая телефоны Администрации, филиала ГАУ «МФЦ», Центра телефонного обслуживания населения; адреса сайта </w:t>
      </w:r>
      <w:r w:rsidRPr="002F52CE">
        <w:rPr>
          <w:lang w:val="en-US"/>
        </w:rPr>
        <w:t>www</w:t>
      </w:r>
      <w:r w:rsidRPr="002F52CE">
        <w:t>.</w:t>
      </w:r>
      <w:proofErr w:type="spellStart"/>
      <w:r w:rsidRPr="002F52CE">
        <w:rPr>
          <w:lang w:val="en-US"/>
        </w:rPr>
        <w:t>mfc</w:t>
      </w:r>
      <w:proofErr w:type="spellEnd"/>
      <w:r w:rsidRPr="002F52CE">
        <w:t>-</w:t>
      </w:r>
      <w:proofErr w:type="spellStart"/>
      <w:r w:rsidRPr="002F52CE">
        <w:rPr>
          <w:lang w:val="en-US"/>
        </w:rPr>
        <w:t>tver</w:t>
      </w:r>
      <w:proofErr w:type="spellEnd"/>
      <w:r w:rsidRPr="002F52CE">
        <w:t>.</w:t>
      </w:r>
      <w:proofErr w:type="spellStart"/>
      <w:r w:rsidRPr="002F52CE">
        <w:rPr>
          <w:lang w:val="en-US"/>
        </w:rPr>
        <w:t>ru</w:t>
      </w:r>
      <w:proofErr w:type="spellEnd"/>
      <w:r w:rsidRPr="002F52CE">
        <w:t xml:space="preserve"> и сайта ГАУ «МФЦ»</w:t>
      </w:r>
      <w:r w:rsidR="00F60549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>, адреса электронной почты Администрации и филиала ГАУ «МФЦ», адрес Единого портала);</w:t>
      </w:r>
    </w:p>
    <w:p w:rsidR="00370B35" w:rsidRPr="002F52CE" w:rsidRDefault="00370B35" w:rsidP="00370B35">
      <w:pPr>
        <w:ind w:firstLine="708"/>
        <w:jc w:val="both"/>
      </w:pPr>
      <w:r w:rsidRPr="002F52CE"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370B35" w:rsidRPr="002F52CE" w:rsidRDefault="00370B35" w:rsidP="00370B35">
      <w:pPr>
        <w:ind w:firstLine="708"/>
        <w:jc w:val="both"/>
      </w:pPr>
      <w:r w:rsidRPr="002F52CE">
        <w:t>в) перечень документов, необходимых для получения муниципальной услуги;</w:t>
      </w:r>
    </w:p>
    <w:p w:rsidR="00370B35" w:rsidRPr="002F52CE" w:rsidRDefault="00370B35" w:rsidP="00370B35">
      <w:pPr>
        <w:ind w:firstLine="708"/>
        <w:jc w:val="both"/>
      </w:pPr>
      <w:r w:rsidRPr="002F52CE">
        <w:t>г) пример заполнения заявления о предоставлении муниципальной услуги;</w:t>
      </w:r>
    </w:p>
    <w:p w:rsidR="00370B35" w:rsidRPr="002F52CE" w:rsidRDefault="00370B35" w:rsidP="00370B35">
      <w:pPr>
        <w:ind w:firstLine="708"/>
        <w:jc w:val="both"/>
      </w:pPr>
      <w:proofErr w:type="spellStart"/>
      <w:r w:rsidRPr="002F52CE">
        <w:t>д</w:t>
      </w:r>
      <w:proofErr w:type="spellEnd"/>
      <w:r w:rsidRPr="002F52CE">
        <w:t>) сроки предоставления муниципальной услуги;</w:t>
      </w:r>
    </w:p>
    <w:p w:rsidR="00370B35" w:rsidRPr="002F52CE" w:rsidRDefault="00370B35" w:rsidP="00370B35">
      <w:pPr>
        <w:ind w:firstLine="708"/>
        <w:jc w:val="both"/>
      </w:pPr>
      <w:r w:rsidRPr="002F52CE">
        <w:t>е) информация о безвозмездности предоставления муниципальной услуги;</w:t>
      </w:r>
    </w:p>
    <w:p w:rsidR="00370B35" w:rsidRPr="002F52CE" w:rsidRDefault="00370B35" w:rsidP="00370B35">
      <w:pPr>
        <w:ind w:firstLine="708"/>
        <w:jc w:val="both"/>
      </w:pPr>
      <w:r w:rsidRPr="002F52CE">
        <w:t>ж) время и место приема заявителей;</w:t>
      </w:r>
    </w:p>
    <w:p w:rsidR="00370B35" w:rsidRPr="002F52CE" w:rsidRDefault="00370B35" w:rsidP="00370B35">
      <w:pPr>
        <w:ind w:firstLine="708"/>
        <w:jc w:val="both"/>
      </w:pPr>
      <w:proofErr w:type="spellStart"/>
      <w:r w:rsidRPr="002F52CE">
        <w:t>з</w:t>
      </w:r>
      <w:proofErr w:type="spellEnd"/>
      <w:r w:rsidRPr="002F52CE">
        <w:t>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370B35" w:rsidRPr="002F52CE" w:rsidRDefault="00370B35" w:rsidP="00370B35">
      <w:pPr>
        <w:ind w:firstLine="708"/>
        <w:jc w:val="both"/>
      </w:pPr>
      <w:r w:rsidRPr="002F52CE">
        <w:t>и) иные вопросы, имеющие отношение к порядку предоставления муниципальной услуги.</w:t>
      </w:r>
    </w:p>
    <w:p w:rsidR="00370B35" w:rsidRPr="002F52CE" w:rsidRDefault="008734C9" w:rsidP="00210728">
      <w:pPr>
        <w:ind w:firstLine="567"/>
        <w:jc w:val="both"/>
      </w:pPr>
      <w:r w:rsidRPr="002F52CE">
        <w:t>10</w:t>
      </w:r>
      <w:r w:rsidR="00370B35" w:rsidRPr="002F52CE">
        <w:t>. Информирование ведется:</w:t>
      </w:r>
    </w:p>
    <w:p w:rsidR="00370B35" w:rsidRPr="002F52CE" w:rsidRDefault="00370B35" w:rsidP="00370B35">
      <w:pPr>
        <w:ind w:firstLine="708"/>
        <w:jc w:val="both"/>
      </w:pPr>
      <w:r w:rsidRPr="002F52CE">
        <w:t>а) сотрудниками Администрации  в соответствии с графиком работы Администрации (приложение 1 к Административному регламенту);</w:t>
      </w:r>
    </w:p>
    <w:p w:rsidR="00370B35" w:rsidRPr="002F52CE" w:rsidRDefault="00370B35" w:rsidP="00BF228E">
      <w:pPr>
        <w:autoSpaceDE w:val="0"/>
        <w:autoSpaceDN w:val="0"/>
        <w:adjustRightInd w:val="0"/>
        <w:ind w:firstLine="708"/>
        <w:jc w:val="both"/>
      </w:pPr>
      <w:r w:rsidRPr="002F52CE">
        <w:t xml:space="preserve">б) сотрудниками филиала ГАУ «МФЦ» в соответствии с графиком работы филиала ГАУ «МФЦ» </w:t>
      </w:r>
      <w:r w:rsidR="00D67243" w:rsidRPr="002F52CE"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BF228E" w:rsidRPr="002F52CE">
        <w:t xml:space="preserve"> (приложение 1 к Административному регламенту)</w:t>
      </w:r>
      <w:r w:rsidRPr="002F52CE">
        <w:t>;</w:t>
      </w:r>
    </w:p>
    <w:p w:rsidR="00370B35" w:rsidRPr="002F52CE" w:rsidRDefault="00370B35" w:rsidP="003A2BC4">
      <w:pPr>
        <w:autoSpaceDE w:val="0"/>
        <w:autoSpaceDN w:val="0"/>
        <w:adjustRightInd w:val="0"/>
        <w:ind w:firstLine="567"/>
        <w:jc w:val="both"/>
      </w:pPr>
      <w:r w:rsidRPr="002F52CE">
        <w:t>в) сотрудниками Центра телефонного обслуживания населения в соответствии с графиком работы центрального офиса ГАУ «МФЦ»</w:t>
      </w:r>
      <w:r w:rsidR="00BF228E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 xml:space="preserve"> в городе Твери (приложение 1 к Административному регламенту).</w:t>
      </w:r>
    </w:p>
    <w:p w:rsidR="00370B35" w:rsidRPr="002F52CE" w:rsidRDefault="00DF53C7" w:rsidP="003E0F72">
      <w:pPr>
        <w:autoSpaceDE w:val="0"/>
        <w:autoSpaceDN w:val="0"/>
        <w:adjustRightInd w:val="0"/>
        <w:jc w:val="both"/>
      </w:pPr>
      <w:r w:rsidRPr="002F52CE">
        <w:lastRenderedPageBreak/>
        <w:t xml:space="preserve">  </w:t>
      </w:r>
      <w:r w:rsidR="00370B35" w:rsidRPr="002F52CE">
        <w:t>1</w:t>
      </w:r>
      <w:r w:rsidR="008734C9" w:rsidRPr="002F52CE">
        <w:t>1</w:t>
      </w:r>
      <w:r w:rsidR="00370B35" w:rsidRPr="002F52CE">
        <w:t xml:space="preserve">. </w:t>
      </w:r>
      <w:proofErr w:type="gramStart"/>
      <w:r w:rsidR="00370B35" w:rsidRPr="002F52CE">
        <w:t>Сотрудник Администрации, филиала ГАУ «МФЦ»</w:t>
      </w:r>
      <w:r w:rsidR="003E0F72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2F52CE">
        <w:t>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  <w:proofErr w:type="gramEnd"/>
    </w:p>
    <w:p w:rsidR="00370B35" w:rsidRPr="002F52CE" w:rsidRDefault="00DF53C7" w:rsidP="00A8262A">
      <w:pPr>
        <w:autoSpaceDE w:val="0"/>
        <w:autoSpaceDN w:val="0"/>
        <w:adjustRightInd w:val="0"/>
        <w:jc w:val="both"/>
      </w:pPr>
      <w:bookmarkStart w:id="1" w:name="sub_2328"/>
      <w:r w:rsidRPr="002F52CE">
        <w:t xml:space="preserve">   </w:t>
      </w:r>
      <w:r w:rsidR="008734C9" w:rsidRPr="002F52CE">
        <w:t>12</w:t>
      </w:r>
      <w:r w:rsidR="00370B35" w:rsidRPr="002F52CE">
        <w:t>. При ответах на телефонные звонки сотрудник Администрации, филиала ГАУ «МФЦ»</w:t>
      </w:r>
      <w:r w:rsidR="00A8262A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2F52CE">
        <w:t>, Центра телефонного обслуживания населения подробно и в вежливой форме информируе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1"/>
    <w:p w:rsidR="00370B35" w:rsidRPr="002F52CE" w:rsidRDefault="00370B35" w:rsidP="00370B35">
      <w:pPr>
        <w:ind w:firstLine="708"/>
        <w:jc w:val="both"/>
      </w:pPr>
      <w:r w:rsidRPr="002F52CE"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370B35" w:rsidRPr="002F52CE" w:rsidRDefault="00370B35" w:rsidP="00651105">
      <w:pPr>
        <w:autoSpaceDE w:val="0"/>
        <w:autoSpaceDN w:val="0"/>
        <w:adjustRightInd w:val="0"/>
        <w:jc w:val="both"/>
      </w:pPr>
      <w:r w:rsidRPr="002F52CE">
        <w:t>1</w:t>
      </w:r>
      <w:r w:rsidR="008734C9" w:rsidRPr="002F52CE">
        <w:t>3</w:t>
      </w:r>
      <w:r w:rsidRPr="002F52CE">
        <w:t xml:space="preserve">. </w:t>
      </w:r>
      <w:proofErr w:type="gramStart"/>
      <w:r w:rsidRPr="002F52CE">
        <w:t>При информировании</w:t>
      </w:r>
      <w:r w:rsidR="001F6FD0" w:rsidRPr="002F52CE">
        <w:t xml:space="preserve"> </w:t>
      </w:r>
      <w:r w:rsidRPr="002F52CE">
        <w:t xml:space="preserve">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Администрации или филиале ГАУ «МФЦ»</w:t>
      </w:r>
      <w:r w:rsidR="00651105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</w:t>
      </w:r>
      <w:proofErr w:type="gramEnd"/>
      <w:r w:rsidR="00651105" w:rsidRPr="002F52CE">
        <w:t xml:space="preserve"> "</w:t>
      </w:r>
      <w:proofErr w:type="gramStart"/>
      <w:r w:rsidR="00651105" w:rsidRPr="002F52CE">
        <w:t>МФЦ")</w:t>
      </w:r>
      <w:r w:rsidRPr="002F52CE">
        <w:t>.</w:t>
      </w:r>
      <w:proofErr w:type="gramEnd"/>
    </w:p>
    <w:p w:rsidR="00370B35" w:rsidRPr="002F52CE" w:rsidRDefault="00DF53C7" w:rsidP="00754B03">
      <w:pPr>
        <w:autoSpaceDE w:val="0"/>
        <w:autoSpaceDN w:val="0"/>
        <w:adjustRightInd w:val="0"/>
        <w:jc w:val="both"/>
      </w:pPr>
      <w:r w:rsidRPr="002F52CE">
        <w:t xml:space="preserve">    </w:t>
      </w:r>
      <w:r w:rsidR="00370B35" w:rsidRPr="002F52CE">
        <w:t>1</w:t>
      </w:r>
      <w:r w:rsidR="008734C9" w:rsidRPr="002F52CE">
        <w:t>4</w:t>
      </w:r>
      <w:r w:rsidR="00370B35" w:rsidRPr="002F52CE">
        <w:t xml:space="preserve">. </w:t>
      </w:r>
      <w:proofErr w:type="gramStart"/>
      <w:r w:rsidR="00370B35" w:rsidRPr="002F52CE">
        <w:t>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 или филиале ГАУ «МФЦ»</w:t>
      </w:r>
      <w:r w:rsidR="00754B03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</w:t>
      </w:r>
      <w:proofErr w:type="gramEnd"/>
      <w:r w:rsidR="00754B03" w:rsidRPr="002F52CE">
        <w:t xml:space="preserve"> предоставления муниципальной услуги на базе ГАУ "МФЦ")</w:t>
      </w:r>
      <w:r w:rsidR="00370B35" w:rsidRPr="002F52CE">
        <w:t>.</w:t>
      </w:r>
    </w:p>
    <w:p w:rsidR="00370B35" w:rsidRPr="002F52CE" w:rsidRDefault="00370B35" w:rsidP="00210728">
      <w:pPr>
        <w:ind w:firstLine="567"/>
        <w:jc w:val="both"/>
      </w:pPr>
      <w:r w:rsidRPr="002F52CE">
        <w:t>1</w:t>
      </w:r>
      <w:r w:rsidR="008734C9" w:rsidRPr="002F52CE">
        <w:t>5</w:t>
      </w:r>
      <w:r w:rsidRPr="002F52CE">
        <w:t>. При информировании по вопросам предоставления муниципальной услуги на Едином портале</w:t>
      </w:r>
      <w:hyperlink r:id="rId9" w:history="1"/>
      <w:r w:rsidRPr="002F52CE"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.</w:t>
      </w:r>
    </w:p>
    <w:p w:rsidR="00370B35" w:rsidRPr="002F52CE" w:rsidRDefault="00370B35" w:rsidP="00210728">
      <w:pPr>
        <w:ind w:firstLine="567"/>
        <w:jc w:val="both"/>
      </w:pPr>
      <w:r w:rsidRPr="002F52CE">
        <w:t>1</w:t>
      </w:r>
      <w:r w:rsidR="008734C9" w:rsidRPr="002F52CE">
        <w:t>6</w:t>
      </w:r>
      <w:r w:rsidRPr="002F52CE"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главой </w:t>
      </w:r>
      <w:proofErr w:type="spellStart"/>
      <w:r w:rsidR="001F6FD0" w:rsidRPr="002F52CE">
        <w:t>Западнодвинского</w:t>
      </w:r>
      <w:proofErr w:type="spellEnd"/>
      <w:r w:rsidR="001F6FD0" w:rsidRPr="002F52CE">
        <w:t xml:space="preserve"> сельского поселения </w:t>
      </w:r>
      <w:proofErr w:type="spellStart"/>
      <w:r w:rsidRPr="002F52CE">
        <w:t>Западнодвинского</w:t>
      </w:r>
      <w:proofErr w:type="spellEnd"/>
      <w:r w:rsidRPr="002F52CE">
        <w:t xml:space="preserve"> района (далее – глава района), ответ, направляемый в электронном виде -  электронной подписью главы района.</w:t>
      </w:r>
    </w:p>
    <w:p w:rsidR="00370B35" w:rsidRPr="002F52CE" w:rsidRDefault="00DF53C7" w:rsidP="004B0A1A">
      <w:pPr>
        <w:autoSpaceDE w:val="0"/>
        <w:autoSpaceDN w:val="0"/>
        <w:adjustRightInd w:val="0"/>
        <w:jc w:val="both"/>
      </w:pPr>
      <w:r w:rsidRPr="002F52CE">
        <w:t xml:space="preserve">     </w:t>
      </w:r>
      <w:r w:rsidR="00370B35" w:rsidRPr="002F52CE">
        <w:t>1</w:t>
      </w:r>
      <w:r w:rsidR="008734C9" w:rsidRPr="002F52CE">
        <w:t>7</w:t>
      </w:r>
      <w:r w:rsidR="00370B35" w:rsidRPr="002F52CE">
        <w:t>. На информационных стендах в Администрации, филиале ГАУ «МФЦ»</w:t>
      </w:r>
      <w:r w:rsidR="004B0A1A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2F52CE">
        <w:t xml:space="preserve"> размещается следующая информация:</w:t>
      </w:r>
    </w:p>
    <w:p w:rsidR="00370B35" w:rsidRPr="002F52CE" w:rsidRDefault="00370B35" w:rsidP="00370B35">
      <w:pPr>
        <w:ind w:firstLine="708"/>
        <w:jc w:val="both"/>
      </w:pPr>
      <w:r w:rsidRPr="002F52CE">
        <w:t>а) перечень документов, необходимых для получения муниципальной услуги;</w:t>
      </w:r>
    </w:p>
    <w:p w:rsidR="00370B35" w:rsidRPr="002F52CE" w:rsidRDefault="00370B35" w:rsidP="00370B35">
      <w:pPr>
        <w:ind w:firstLine="708"/>
        <w:jc w:val="both"/>
      </w:pPr>
      <w:r w:rsidRPr="002F52CE">
        <w:t>б) образцы оформления документов, необходимых для предоставления муниципальной услуги;</w:t>
      </w:r>
    </w:p>
    <w:p w:rsidR="00370B35" w:rsidRPr="002F52CE" w:rsidRDefault="00370B35" w:rsidP="00370B35">
      <w:pPr>
        <w:ind w:firstLine="708"/>
        <w:jc w:val="both"/>
      </w:pPr>
      <w:r w:rsidRPr="002F52CE">
        <w:t>в) сроки предоставления муниципальной услуги;</w:t>
      </w:r>
    </w:p>
    <w:p w:rsidR="00370B35" w:rsidRPr="002F52CE" w:rsidRDefault="00370B35" w:rsidP="00370B35">
      <w:pPr>
        <w:ind w:firstLine="708"/>
        <w:jc w:val="both"/>
      </w:pPr>
      <w:r w:rsidRPr="002F52CE">
        <w:t>г) время приема документов, необходимых для предоставления муниципальной услуги;</w:t>
      </w:r>
    </w:p>
    <w:p w:rsidR="00370B35" w:rsidRPr="002F52CE" w:rsidRDefault="00370B35" w:rsidP="00370B35">
      <w:pPr>
        <w:ind w:firstLine="708"/>
        <w:jc w:val="both"/>
      </w:pPr>
      <w:proofErr w:type="spellStart"/>
      <w:r w:rsidRPr="002F52CE">
        <w:t>д</w:t>
      </w:r>
      <w:proofErr w:type="spellEnd"/>
      <w:r w:rsidRPr="002F52CE">
        <w:t>) основания для отказа в предоставлении муниципальной услуги;</w:t>
      </w:r>
    </w:p>
    <w:p w:rsidR="00370B35" w:rsidRPr="002F52CE" w:rsidRDefault="00370B35" w:rsidP="00370B35">
      <w:pPr>
        <w:ind w:firstLine="708"/>
        <w:jc w:val="both"/>
      </w:pPr>
      <w:r w:rsidRPr="002F52CE">
        <w:t>е) порядок получения консультаций и записи на прием к должностным лицам Администрации (филиала ГАУ «МФЦ»);</w:t>
      </w:r>
    </w:p>
    <w:p w:rsidR="00370B35" w:rsidRPr="002F52CE" w:rsidRDefault="00370B35" w:rsidP="00370B35">
      <w:pPr>
        <w:ind w:firstLine="708"/>
        <w:jc w:val="both"/>
      </w:pPr>
      <w:r w:rsidRPr="002F52CE">
        <w:lastRenderedPageBreak/>
        <w:t>ж) порядок обжалования решений и действий (бездействия) Администрации, а также ее должностных лиц, муниципальных служащих;</w:t>
      </w:r>
    </w:p>
    <w:p w:rsidR="00370B35" w:rsidRPr="002F52CE" w:rsidRDefault="00370B35" w:rsidP="00370B3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52CE">
        <w:rPr>
          <w:rFonts w:ascii="Times New Roman" w:hAnsi="Times New Roman"/>
          <w:sz w:val="24"/>
          <w:szCs w:val="24"/>
        </w:rPr>
        <w:t>з</w:t>
      </w:r>
      <w:proofErr w:type="spellEnd"/>
      <w:r w:rsidRPr="002F52CE">
        <w:rPr>
          <w:rFonts w:ascii="Times New Roman" w:hAnsi="Times New Roman"/>
          <w:sz w:val="24"/>
          <w:szCs w:val="24"/>
        </w:rPr>
        <w:t>) сведения о безвозмездности предоставления муниципальной услуги.</w:t>
      </w:r>
    </w:p>
    <w:p w:rsidR="00370B35" w:rsidRPr="002F52CE" w:rsidRDefault="00DF53C7" w:rsidP="008F43A0">
      <w:pPr>
        <w:autoSpaceDE w:val="0"/>
        <w:autoSpaceDN w:val="0"/>
        <w:adjustRightInd w:val="0"/>
        <w:jc w:val="both"/>
      </w:pPr>
      <w:r w:rsidRPr="002F52CE">
        <w:t xml:space="preserve">    </w:t>
      </w:r>
      <w:r w:rsidR="00370B35" w:rsidRPr="002F52CE">
        <w:t>1</w:t>
      </w:r>
      <w:r w:rsidR="008734C9" w:rsidRPr="002F52CE">
        <w:t>8</w:t>
      </w:r>
      <w:r w:rsidR="00370B35" w:rsidRPr="002F52CE">
        <w:t xml:space="preserve">. </w:t>
      </w:r>
      <w:proofErr w:type="gramStart"/>
      <w:r w:rsidR="00370B35" w:rsidRPr="002F52CE">
        <w:t>Бланки</w:t>
      </w:r>
      <w:r w:rsidR="001F6FD0" w:rsidRPr="002F52CE">
        <w:t xml:space="preserve"> </w:t>
      </w:r>
      <w:r w:rsidR="00370B35" w:rsidRPr="002F52CE">
        <w:t xml:space="preserve"> заявлений</w:t>
      </w:r>
      <w:r w:rsidR="002808D6" w:rsidRPr="002F52CE">
        <w:t xml:space="preserve"> (заявок)</w:t>
      </w:r>
      <w:r w:rsidR="001C2D64" w:rsidRPr="002F52CE">
        <w:t xml:space="preserve"> </w:t>
      </w:r>
      <w:r w:rsidR="00370B35" w:rsidRPr="002F52CE">
        <w:t>о предоставлении муниципальной услуги заявители могут получить непосредственно у сотрудников Администрации, филиала ГАУ «МФЦ» либо в электронном виде на сайте</w:t>
      </w:r>
      <w:r w:rsidR="001F6FD0" w:rsidRPr="002F52CE">
        <w:t xml:space="preserve"> </w:t>
      </w:r>
      <w:hyperlink r:id="rId10" w:history="1">
        <w:r w:rsidR="001F6FD0" w:rsidRPr="002F52CE">
          <w:rPr>
            <w:rStyle w:val="ae"/>
          </w:rPr>
          <w:t>http://zapdvinapos.zapdvina.ru/</w:t>
        </w:r>
      </w:hyperlink>
      <w:r w:rsidR="00370B35" w:rsidRPr="002F52CE">
        <w:t>, сайте ГАУ «МФЦ»</w:t>
      </w:r>
      <w:r w:rsidR="008F43A0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2F52CE">
        <w:t xml:space="preserve"> и на Едином портале.</w:t>
      </w:r>
      <w:proofErr w:type="gramEnd"/>
    </w:p>
    <w:p w:rsidR="00370B35" w:rsidRPr="002F52CE" w:rsidRDefault="00DF53C7" w:rsidP="007A45E6">
      <w:pPr>
        <w:autoSpaceDE w:val="0"/>
        <w:autoSpaceDN w:val="0"/>
        <w:adjustRightInd w:val="0"/>
        <w:jc w:val="both"/>
      </w:pPr>
      <w:r w:rsidRPr="002F52CE">
        <w:t xml:space="preserve">    </w:t>
      </w:r>
      <w:r w:rsidR="00370B35" w:rsidRPr="002F52CE">
        <w:t>1</w:t>
      </w:r>
      <w:r w:rsidR="008734C9" w:rsidRPr="002F52CE">
        <w:t>9</w:t>
      </w:r>
      <w:r w:rsidR="006464FF" w:rsidRPr="002F52CE">
        <w:t xml:space="preserve">. На сайте </w:t>
      </w:r>
      <w:r w:rsidR="00370B35" w:rsidRPr="002F52CE">
        <w:t xml:space="preserve"> </w:t>
      </w:r>
      <w:hyperlink r:id="rId11" w:history="1">
        <w:r w:rsidR="001F6FD0" w:rsidRPr="002F52CE">
          <w:rPr>
            <w:rStyle w:val="ae"/>
          </w:rPr>
          <w:t>http://zapdvinapos.zapdvina.ru/</w:t>
        </w:r>
      </w:hyperlink>
      <w:r w:rsidR="001F6FD0" w:rsidRPr="002F52CE">
        <w:t xml:space="preserve">, </w:t>
      </w:r>
      <w:r w:rsidR="00370B35" w:rsidRPr="002F52CE">
        <w:t>ГАУ «МФЦ»</w:t>
      </w:r>
      <w:r w:rsidR="007A45E6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2F52CE">
        <w:t xml:space="preserve"> размещается следующая информация:</w:t>
      </w:r>
    </w:p>
    <w:p w:rsidR="00370B35" w:rsidRPr="002F52CE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</w:pPr>
      <w:r w:rsidRPr="002F52CE">
        <w:t>а) полный текст Административного регламента;</w:t>
      </w:r>
    </w:p>
    <w:p w:rsidR="00370B35" w:rsidRPr="002F52CE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</w:pPr>
      <w:r w:rsidRPr="002F52CE">
        <w:t>б) перечень документов, необходимых для предоставления муниципальной услуги;</w:t>
      </w:r>
    </w:p>
    <w:p w:rsidR="00370B35" w:rsidRPr="002F52CE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</w:pPr>
      <w:r w:rsidRPr="002F52CE">
        <w:t>в) образцы оформления документов, необходимых для предоставления муниципальной услуги;</w:t>
      </w:r>
    </w:p>
    <w:p w:rsidR="00370B35" w:rsidRPr="002F52CE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</w:pPr>
      <w:r w:rsidRPr="002F52CE">
        <w:t>г) форма заявления о предоставлении муниципальной услуги;</w:t>
      </w:r>
    </w:p>
    <w:p w:rsidR="00370B35" w:rsidRPr="002F52CE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</w:pPr>
      <w:proofErr w:type="spellStart"/>
      <w:r w:rsidRPr="002F52CE">
        <w:t>д</w:t>
      </w:r>
      <w:proofErr w:type="spellEnd"/>
      <w:r w:rsidRPr="002F52CE">
        <w:t>) сроки предоставления муниципальной услуги;</w:t>
      </w:r>
    </w:p>
    <w:p w:rsidR="00370B35" w:rsidRPr="002F52CE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</w:pPr>
      <w:r w:rsidRPr="002F52CE">
        <w:t>е) ответы на часто задаваемые вопросы;</w:t>
      </w:r>
    </w:p>
    <w:p w:rsidR="00370B35" w:rsidRPr="002F52CE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</w:pPr>
      <w:r w:rsidRPr="002F52CE">
        <w:t>ж) схема проезда до Администрации, филиала ГАУ «МФЦ»;</w:t>
      </w:r>
    </w:p>
    <w:p w:rsidR="00370B35" w:rsidRPr="002F52CE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</w:pPr>
      <w:proofErr w:type="spellStart"/>
      <w:r w:rsidRPr="002F52CE">
        <w:t>з</w:t>
      </w:r>
      <w:proofErr w:type="spellEnd"/>
      <w:r w:rsidRPr="002F52CE">
        <w:t>) режим работы сотрудников Администрации, филиала ГАУ «МФЦ»;</w:t>
      </w:r>
    </w:p>
    <w:p w:rsidR="00370B35" w:rsidRPr="002F52CE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</w:pPr>
      <w:r w:rsidRPr="002F52CE">
        <w:t>и) порядок записи на прием к должностным лицам Администрации;</w:t>
      </w:r>
    </w:p>
    <w:p w:rsidR="00370B35" w:rsidRPr="002F52CE" w:rsidRDefault="00370B35" w:rsidP="00370B3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>к) сведения об отсутствии платы за предоставление муниципальной услуги.</w:t>
      </w:r>
    </w:p>
    <w:p w:rsidR="00370B35" w:rsidRPr="002F52CE" w:rsidRDefault="0071288B" w:rsidP="00210728">
      <w:pPr>
        <w:widowControl w:val="0"/>
        <w:tabs>
          <w:tab w:val="num" w:pos="720"/>
          <w:tab w:val="num" w:pos="1440"/>
        </w:tabs>
        <w:ind w:firstLine="567"/>
        <w:jc w:val="both"/>
      </w:pPr>
      <w:r w:rsidRPr="002F52CE">
        <w:t>20</w:t>
      </w:r>
      <w:r w:rsidR="00370B35" w:rsidRPr="002F52CE">
        <w:t>. На Едином портале размещается следующая информация:</w:t>
      </w:r>
    </w:p>
    <w:p w:rsidR="00370B35" w:rsidRPr="002F52CE" w:rsidRDefault="00370B35" w:rsidP="00370B35">
      <w:pPr>
        <w:ind w:firstLine="708"/>
        <w:jc w:val="both"/>
      </w:pPr>
      <w:r w:rsidRPr="002F52CE">
        <w:t>а) полное и краткое наименование муниципальной услуги;</w:t>
      </w:r>
    </w:p>
    <w:p w:rsidR="00370B35" w:rsidRPr="002F52CE" w:rsidRDefault="00370B35" w:rsidP="00370B35">
      <w:pPr>
        <w:ind w:firstLine="708"/>
        <w:jc w:val="both"/>
      </w:pPr>
      <w:r w:rsidRPr="002F52CE">
        <w:t>б) полное и краткое наименование Администрации;</w:t>
      </w:r>
    </w:p>
    <w:p w:rsidR="00370B35" w:rsidRPr="002F52CE" w:rsidRDefault="00370B35" w:rsidP="00370B35">
      <w:pPr>
        <w:ind w:firstLine="708"/>
        <w:jc w:val="both"/>
      </w:pPr>
      <w:r w:rsidRPr="002F52CE">
        <w:t>в) наименования органов и организаций, участвующих в предоставлении муниципальной услуги;</w:t>
      </w:r>
    </w:p>
    <w:p w:rsidR="00370B35" w:rsidRPr="002F52CE" w:rsidRDefault="00370B35" w:rsidP="00370B35">
      <w:pPr>
        <w:ind w:firstLine="708"/>
        <w:jc w:val="both"/>
      </w:pPr>
      <w:r w:rsidRPr="002F52CE"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370B35" w:rsidRPr="002F52CE" w:rsidRDefault="00370B35" w:rsidP="00370B35">
      <w:pPr>
        <w:ind w:firstLine="708"/>
        <w:jc w:val="both"/>
      </w:pPr>
      <w:proofErr w:type="spellStart"/>
      <w:r w:rsidRPr="002F52CE">
        <w:t>д</w:t>
      </w:r>
      <w:proofErr w:type="spellEnd"/>
      <w:r w:rsidRPr="002F52CE">
        <w:t>) наименование Административного регламента с указанием реквизитов утвердившего его нормативного правового акта;</w:t>
      </w:r>
    </w:p>
    <w:p w:rsidR="00370B35" w:rsidRPr="002F52CE" w:rsidRDefault="00370B35" w:rsidP="00370B35">
      <w:pPr>
        <w:ind w:firstLine="708"/>
        <w:jc w:val="both"/>
      </w:pPr>
      <w:r w:rsidRPr="002F52CE">
        <w:t>е) сведения об информировании по вопросам предоставления муниципальной услуги;</w:t>
      </w:r>
    </w:p>
    <w:p w:rsidR="00370B35" w:rsidRPr="002F52CE" w:rsidRDefault="00370B35" w:rsidP="00370B35">
      <w:pPr>
        <w:ind w:firstLine="708"/>
        <w:jc w:val="both"/>
      </w:pPr>
      <w:r w:rsidRPr="002F52CE">
        <w:t>ж) категории заявителей, которым предоставляется муниципальная услуга;</w:t>
      </w:r>
    </w:p>
    <w:p w:rsidR="00370B35" w:rsidRPr="002F52CE" w:rsidRDefault="00370B35" w:rsidP="00370B35">
      <w:pPr>
        <w:ind w:firstLine="708"/>
        <w:jc w:val="both"/>
      </w:pPr>
      <w:proofErr w:type="spellStart"/>
      <w:r w:rsidRPr="002F52CE">
        <w:t>з</w:t>
      </w:r>
      <w:proofErr w:type="spellEnd"/>
      <w:r w:rsidRPr="002F52CE">
        <w:t>) требования к местам предоставления муниципальной услуги;</w:t>
      </w:r>
    </w:p>
    <w:p w:rsidR="00370B35" w:rsidRPr="002F52CE" w:rsidRDefault="00370B35" w:rsidP="00370B35">
      <w:pPr>
        <w:ind w:firstLine="708"/>
        <w:jc w:val="both"/>
      </w:pPr>
      <w:r w:rsidRPr="002F52CE">
        <w:t>и) максимально допустимые сроки предоставления муниципальной услуги;</w:t>
      </w:r>
    </w:p>
    <w:p w:rsidR="00370B35" w:rsidRPr="002F52CE" w:rsidRDefault="00370B35" w:rsidP="00370B35">
      <w:pPr>
        <w:ind w:firstLine="708"/>
        <w:jc w:val="both"/>
      </w:pPr>
      <w:r w:rsidRPr="002F52CE"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370B35" w:rsidRPr="002F52CE" w:rsidRDefault="00370B35" w:rsidP="00370B35">
      <w:pPr>
        <w:spacing w:line="20" w:lineRule="atLeast"/>
        <w:ind w:firstLine="708"/>
        <w:jc w:val="both"/>
      </w:pPr>
      <w:r w:rsidRPr="002F52CE">
        <w:t>л) перечень и формы документов, необходимых для получения муниципальной  услуги;</w:t>
      </w:r>
    </w:p>
    <w:p w:rsidR="00370B35" w:rsidRPr="002F52CE" w:rsidRDefault="00370B35" w:rsidP="00370B35">
      <w:pPr>
        <w:ind w:firstLine="708"/>
        <w:jc w:val="both"/>
      </w:pPr>
      <w:r w:rsidRPr="002F52CE">
        <w:t>м) сведения о безвозмездности предоставления муниципальной услуги;</w:t>
      </w:r>
    </w:p>
    <w:p w:rsidR="00370B35" w:rsidRPr="002F52CE" w:rsidRDefault="00370B35" w:rsidP="00370B35">
      <w:pPr>
        <w:ind w:firstLine="708"/>
        <w:jc w:val="both"/>
      </w:pPr>
      <w:proofErr w:type="spellStart"/>
      <w:r w:rsidRPr="002F52CE">
        <w:t>н</w:t>
      </w:r>
      <w:proofErr w:type="spellEnd"/>
      <w:r w:rsidRPr="002F52CE">
        <w:t>) информация об административных процедурах, подлежащих выполнению Администрацией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370B35" w:rsidRPr="002F52CE" w:rsidRDefault="00370B35" w:rsidP="00370B35">
      <w:pPr>
        <w:ind w:firstLine="708"/>
        <w:jc w:val="both"/>
      </w:pPr>
      <w:r w:rsidRPr="002F52CE"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370B35" w:rsidRPr="002F52CE" w:rsidRDefault="00370B35" w:rsidP="00370B35">
      <w:pPr>
        <w:ind w:firstLine="708"/>
        <w:jc w:val="both"/>
      </w:pPr>
      <w:proofErr w:type="spellStart"/>
      <w:r w:rsidRPr="002F52CE">
        <w:t>п</w:t>
      </w:r>
      <w:proofErr w:type="spellEnd"/>
      <w:r w:rsidRPr="002F52CE">
        <w:t>) сведения о способах и формах обжалования решений и действий (бездействия) Администрации, ее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370B35" w:rsidRPr="002F52CE" w:rsidRDefault="00370B35" w:rsidP="00370B3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52CE">
        <w:rPr>
          <w:rFonts w:ascii="Times New Roman" w:hAnsi="Times New Roman"/>
          <w:sz w:val="24"/>
          <w:szCs w:val="24"/>
        </w:rPr>
        <w:t>р</w:t>
      </w:r>
      <w:proofErr w:type="spellEnd"/>
      <w:r w:rsidRPr="002F52CE">
        <w:rPr>
          <w:rFonts w:ascii="Times New Roman" w:hAnsi="Times New Roman"/>
          <w:sz w:val="24"/>
          <w:szCs w:val="24"/>
        </w:rPr>
        <w:t>) основания для отказа в предоставлении муниципальной услуги;</w:t>
      </w:r>
    </w:p>
    <w:p w:rsidR="00370B35" w:rsidRPr="002F52CE" w:rsidRDefault="00370B35" w:rsidP="00370B35">
      <w:pPr>
        <w:ind w:firstLine="708"/>
        <w:jc w:val="both"/>
      </w:pPr>
      <w:r w:rsidRPr="002F52CE">
        <w:t>с) текст Административного регламента;</w:t>
      </w:r>
    </w:p>
    <w:p w:rsidR="00370B35" w:rsidRPr="002F52CE" w:rsidRDefault="00370B35" w:rsidP="00370B35">
      <w:pPr>
        <w:ind w:firstLine="708"/>
        <w:jc w:val="both"/>
      </w:pPr>
      <w:r w:rsidRPr="002F52CE">
        <w:t>т) сведения о дате вступления в силу Административного регламента;</w:t>
      </w:r>
    </w:p>
    <w:p w:rsidR="00370B35" w:rsidRPr="002F52CE" w:rsidRDefault="00370B35" w:rsidP="00370B35">
      <w:pPr>
        <w:ind w:firstLine="708"/>
        <w:jc w:val="both"/>
      </w:pPr>
      <w:r w:rsidRPr="002F52CE">
        <w:lastRenderedPageBreak/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370B35" w:rsidRPr="002F52CE" w:rsidRDefault="00370B35" w:rsidP="00370B35">
      <w:pPr>
        <w:ind w:firstLine="708"/>
        <w:jc w:val="both"/>
      </w:pPr>
      <w:proofErr w:type="spellStart"/>
      <w:r w:rsidRPr="002F52CE">
        <w:t>ф</w:t>
      </w:r>
      <w:proofErr w:type="spellEnd"/>
      <w:r w:rsidRPr="002F52CE">
        <w:t>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370B35" w:rsidRPr="002F52CE" w:rsidRDefault="00370B35" w:rsidP="00370B35">
      <w:pPr>
        <w:ind w:firstLine="708"/>
        <w:jc w:val="both"/>
      </w:pPr>
      <w:proofErr w:type="spellStart"/>
      <w:r w:rsidRPr="002F52CE">
        <w:t>х</w:t>
      </w:r>
      <w:proofErr w:type="spellEnd"/>
      <w:r w:rsidRPr="002F52CE">
        <w:t xml:space="preserve">) дата прекращения действия Административного регламента (признания его </w:t>
      </w:r>
      <w:proofErr w:type="gramStart"/>
      <w:r w:rsidRPr="002F52CE">
        <w:t>утратившим</w:t>
      </w:r>
      <w:proofErr w:type="gramEnd"/>
      <w:r w:rsidRPr="002F52CE">
        <w:t xml:space="preserve"> силу).</w:t>
      </w:r>
    </w:p>
    <w:p w:rsidR="00370B35" w:rsidRPr="002F52CE" w:rsidRDefault="00370B35" w:rsidP="00EF058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A5F7C" w:rsidRPr="002F52CE" w:rsidRDefault="006A5F7C" w:rsidP="006A5F7C">
      <w:pPr>
        <w:jc w:val="center"/>
        <w:rPr>
          <w:b/>
        </w:rPr>
      </w:pPr>
      <w:r w:rsidRPr="002F52CE">
        <w:rPr>
          <w:b/>
        </w:rPr>
        <w:t xml:space="preserve">Раздел </w:t>
      </w:r>
      <w:r w:rsidRPr="002F52CE">
        <w:rPr>
          <w:b/>
          <w:lang w:val="en-US"/>
        </w:rPr>
        <w:t>II</w:t>
      </w:r>
    </w:p>
    <w:p w:rsidR="006A5F7C" w:rsidRPr="002F52CE" w:rsidRDefault="006A5F7C" w:rsidP="006A5F7C">
      <w:pPr>
        <w:jc w:val="center"/>
        <w:rPr>
          <w:b/>
        </w:rPr>
      </w:pPr>
      <w:r w:rsidRPr="002F52CE">
        <w:rPr>
          <w:b/>
        </w:rPr>
        <w:t xml:space="preserve">Стандарт предоставления муниципальной услуги </w:t>
      </w:r>
    </w:p>
    <w:p w:rsidR="006A5F7C" w:rsidRPr="002F52CE" w:rsidRDefault="006A5F7C" w:rsidP="006A5F7C">
      <w:pPr>
        <w:jc w:val="center"/>
        <w:rPr>
          <w:b/>
        </w:rPr>
      </w:pPr>
    </w:p>
    <w:p w:rsidR="006A5F7C" w:rsidRPr="002F52CE" w:rsidRDefault="006A5F7C" w:rsidP="006A5F7C">
      <w:pPr>
        <w:jc w:val="center"/>
        <w:rPr>
          <w:b/>
        </w:rPr>
      </w:pPr>
      <w:r w:rsidRPr="002F52CE">
        <w:rPr>
          <w:b/>
        </w:rPr>
        <w:t xml:space="preserve">Подраздел </w:t>
      </w:r>
      <w:r w:rsidRPr="002F52CE">
        <w:rPr>
          <w:b/>
          <w:lang w:val="en-US"/>
        </w:rPr>
        <w:t>I</w:t>
      </w:r>
    </w:p>
    <w:p w:rsidR="006A5F7C" w:rsidRPr="002F52CE" w:rsidRDefault="006A5F7C" w:rsidP="006A5F7C">
      <w:pPr>
        <w:jc w:val="center"/>
        <w:rPr>
          <w:b/>
        </w:rPr>
      </w:pPr>
      <w:r w:rsidRPr="002F52CE">
        <w:rPr>
          <w:b/>
        </w:rPr>
        <w:t xml:space="preserve"> Наименование муниципальной услуги</w:t>
      </w:r>
    </w:p>
    <w:p w:rsidR="006A5F7C" w:rsidRPr="002F52CE" w:rsidRDefault="006A5F7C" w:rsidP="00210728">
      <w:pPr>
        <w:ind w:firstLine="567"/>
        <w:jc w:val="both"/>
        <w:rPr>
          <w:b/>
        </w:rPr>
      </w:pPr>
      <w:r w:rsidRPr="002F52CE">
        <w:t>2</w:t>
      </w:r>
      <w:r w:rsidR="008734C9" w:rsidRPr="002F52CE">
        <w:t>1</w:t>
      </w:r>
      <w:r w:rsidRPr="002F52CE">
        <w:t>. Наименование муниципальной услуги: «</w:t>
      </w:r>
      <w:r w:rsidR="005352D0" w:rsidRPr="002F52CE">
        <w:t>Согласование</w:t>
      </w:r>
      <w:r w:rsidR="00081722" w:rsidRPr="002F52CE">
        <w:t xml:space="preserve"> создани</w:t>
      </w:r>
      <w:r w:rsidR="005352D0" w:rsidRPr="002F52CE">
        <w:t>я</w:t>
      </w:r>
      <w:r w:rsidR="00081722" w:rsidRPr="002F52CE">
        <w:t xml:space="preserve"> мест (площад</w:t>
      </w:r>
      <w:r w:rsidR="00907ED9" w:rsidRPr="002F52CE">
        <w:t>ок</w:t>
      </w:r>
      <w:r w:rsidR="00081722" w:rsidRPr="002F52CE">
        <w:t>) накопления твёрдых коммунальных отходов</w:t>
      </w:r>
      <w:r w:rsidRPr="002F52CE">
        <w:t xml:space="preserve">» (далее - </w:t>
      </w:r>
      <w:r w:rsidR="008734C9" w:rsidRPr="002F52CE">
        <w:t xml:space="preserve"> </w:t>
      </w:r>
      <w:r w:rsidR="001B6E4E" w:rsidRPr="002F52CE">
        <w:t>«</w:t>
      </w:r>
      <w:r w:rsidR="005352D0" w:rsidRPr="002F52CE">
        <w:t>Согласование</w:t>
      </w:r>
      <w:r w:rsidR="001B6E4E" w:rsidRPr="002F52CE">
        <w:t xml:space="preserve"> </w:t>
      </w:r>
      <w:r w:rsidR="007D1CE7" w:rsidRPr="002F52CE">
        <w:t>создани</w:t>
      </w:r>
      <w:r w:rsidR="005352D0" w:rsidRPr="002F52CE">
        <w:t>я</w:t>
      </w:r>
      <w:r w:rsidR="007D1CE7" w:rsidRPr="002F52CE">
        <w:t xml:space="preserve"> мест (площад</w:t>
      </w:r>
      <w:r w:rsidR="00907ED9" w:rsidRPr="002F52CE">
        <w:t>о</w:t>
      </w:r>
      <w:r w:rsidR="007D1CE7" w:rsidRPr="002F52CE">
        <w:t>к) накопления ТКО</w:t>
      </w:r>
      <w:r w:rsidR="001B6E4E" w:rsidRPr="002F52CE">
        <w:t>»</w:t>
      </w:r>
      <w:r w:rsidRPr="002F52CE">
        <w:t>)</w:t>
      </w:r>
      <w:r w:rsidR="008734C9" w:rsidRPr="002F52CE">
        <w:t>.</w:t>
      </w:r>
    </w:p>
    <w:p w:rsidR="006A5F7C" w:rsidRPr="002F52CE" w:rsidRDefault="006A5F7C" w:rsidP="006A5F7C">
      <w:pPr>
        <w:jc w:val="center"/>
        <w:rPr>
          <w:b/>
        </w:rPr>
      </w:pPr>
      <w:r w:rsidRPr="002F52CE">
        <w:rPr>
          <w:b/>
        </w:rPr>
        <w:t xml:space="preserve">Подраздел </w:t>
      </w:r>
      <w:r w:rsidRPr="002F52CE">
        <w:rPr>
          <w:b/>
          <w:lang w:val="en-US"/>
        </w:rPr>
        <w:t>II</w:t>
      </w:r>
      <w:r w:rsidRPr="002F52CE">
        <w:rPr>
          <w:b/>
        </w:rPr>
        <w:t xml:space="preserve">. </w:t>
      </w:r>
    </w:p>
    <w:p w:rsidR="006A5F7C" w:rsidRPr="002F52CE" w:rsidRDefault="006A5F7C" w:rsidP="006A5F7C">
      <w:pPr>
        <w:jc w:val="center"/>
        <w:rPr>
          <w:b/>
        </w:rPr>
      </w:pPr>
      <w:r w:rsidRPr="002F52CE">
        <w:rPr>
          <w:b/>
        </w:rPr>
        <w:t xml:space="preserve">Наименование органа местного самоуправления муниципального образования </w:t>
      </w:r>
      <w:proofErr w:type="spellStart"/>
      <w:r w:rsidRPr="002F52CE">
        <w:rPr>
          <w:b/>
        </w:rPr>
        <w:t>Западнодвинский</w:t>
      </w:r>
      <w:proofErr w:type="spellEnd"/>
      <w:r w:rsidRPr="002F52CE">
        <w:rPr>
          <w:b/>
        </w:rPr>
        <w:t xml:space="preserve"> район Тверской области, предоставляющего муниципальную услугу</w:t>
      </w:r>
    </w:p>
    <w:p w:rsidR="006A5F7C" w:rsidRPr="002F52CE" w:rsidRDefault="006A5F7C" w:rsidP="00210728">
      <w:pPr>
        <w:widowControl w:val="0"/>
        <w:autoSpaceDE w:val="0"/>
        <w:autoSpaceDN w:val="0"/>
        <w:adjustRightInd w:val="0"/>
        <w:ind w:firstLine="567"/>
        <w:jc w:val="both"/>
      </w:pPr>
      <w:r w:rsidRPr="002F52CE">
        <w:t>2</w:t>
      </w:r>
      <w:r w:rsidR="008734C9" w:rsidRPr="002F52CE">
        <w:t>2</w:t>
      </w:r>
      <w:r w:rsidRPr="002F52CE">
        <w:t xml:space="preserve">. </w:t>
      </w:r>
      <w:r w:rsidR="00DE7F3D" w:rsidRPr="002F52CE">
        <w:t xml:space="preserve">Заявление </w:t>
      </w:r>
      <w:r w:rsidR="005352D0" w:rsidRPr="002F52CE">
        <w:t>о согласовании</w:t>
      </w:r>
      <w:r w:rsidR="00BE4336" w:rsidRPr="002F52CE">
        <w:t xml:space="preserve"> создани</w:t>
      </w:r>
      <w:r w:rsidR="005352D0" w:rsidRPr="002F52CE">
        <w:t>я</w:t>
      </w:r>
      <w:r w:rsidR="00BE4336" w:rsidRPr="002F52CE">
        <w:t xml:space="preserve"> места (площад</w:t>
      </w:r>
      <w:r w:rsidR="00C514DF" w:rsidRPr="002F52CE">
        <w:t>о</w:t>
      </w:r>
      <w:r w:rsidR="00BE4336" w:rsidRPr="002F52CE">
        <w:t xml:space="preserve">к) </w:t>
      </w:r>
      <w:r w:rsidR="00C514DF" w:rsidRPr="002F52CE">
        <w:t>накоплени</w:t>
      </w:r>
      <w:r w:rsidR="00BE4336" w:rsidRPr="002F52CE">
        <w:t xml:space="preserve">я </w:t>
      </w:r>
      <w:r w:rsidR="007D1CE7" w:rsidRPr="002F52CE">
        <w:t>ТКО</w:t>
      </w:r>
      <w:r w:rsidR="00BE4336" w:rsidRPr="002F52CE">
        <w:t xml:space="preserve"> </w:t>
      </w:r>
      <w:r w:rsidRPr="002F52CE">
        <w:t>направля</w:t>
      </w:r>
      <w:r w:rsidR="001C2D64" w:rsidRPr="002F52CE">
        <w:t>е</w:t>
      </w:r>
      <w:r w:rsidRPr="002F52CE">
        <w:t>тся в администрацию</w:t>
      </w:r>
      <w:r w:rsidR="001F6FD0" w:rsidRPr="002F52CE">
        <w:t xml:space="preserve"> </w:t>
      </w:r>
      <w:proofErr w:type="spellStart"/>
      <w:r w:rsidR="001F6FD0" w:rsidRPr="002F52CE">
        <w:t>Западнодвинского</w:t>
      </w:r>
      <w:proofErr w:type="spellEnd"/>
      <w:r w:rsidR="001F6FD0" w:rsidRPr="002F52CE">
        <w:t xml:space="preserve"> сельского поселения</w:t>
      </w:r>
      <w:r w:rsidRPr="002F52CE">
        <w:t>.</w:t>
      </w:r>
    </w:p>
    <w:p w:rsidR="006A5F7C" w:rsidRPr="002F52CE" w:rsidRDefault="006A5F7C" w:rsidP="006A5F7C">
      <w:pPr>
        <w:ind w:firstLine="720"/>
        <w:jc w:val="both"/>
      </w:pPr>
      <w:r w:rsidRPr="002F52CE">
        <w:t>Администрация обеспечивает прием заяв</w:t>
      </w:r>
      <w:r w:rsidR="00BE0B1C" w:rsidRPr="002F52CE">
        <w:t>ок (зая</w:t>
      </w:r>
      <w:r w:rsidR="001C2D64" w:rsidRPr="002F52CE">
        <w:t>влений)</w:t>
      </w:r>
      <w:r w:rsidRPr="002F52CE">
        <w:t xml:space="preserve"> и передачу их главе </w:t>
      </w:r>
      <w:proofErr w:type="spellStart"/>
      <w:r w:rsidRPr="002F52CE">
        <w:t>Западнодвинского</w:t>
      </w:r>
      <w:proofErr w:type="spellEnd"/>
      <w:r w:rsidRPr="002F52CE">
        <w:t xml:space="preserve"> </w:t>
      </w:r>
      <w:r w:rsidR="002F52CE" w:rsidRPr="002F52CE">
        <w:t>сельского поселения</w:t>
      </w:r>
      <w:r w:rsidRPr="002F52CE">
        <w:t>.</w:t>
      </w:r>
    </w:p>
    <w:p w:rsidR="006A5F7C" w:rsidRPr="002F52CE" w:rsidRDefault="006A5F7C" w:rsidP="006A5F7C">
      <w:pPr>
        <w:ind w:firstLine="567"/>
        <w:jc w:val="both"/>
      </w:pPr>
      <w:r w:rsidRPr="002F52CE">
        <w:t>Глава</w:t>
      </w:r>
      <w:r w:rsidR="00FF020A" w:rsidRPr="002F52CE">
        <w:t xml:space="preserve"> </w:t>
      </w:r>
      <w:proofErr w:type="spellStart"/>
      <w:r w:rsidR="00FF020A" w:rsidRPr="002F52CE">
        <w:t>Западнодвинского</w:t>
      </w:r>
      <w:proofErr w:type="spellEnd"/>
      <w:r w:rsidR="00FF020A" w:rsidRPr="002F52CE">
        <w:t xml:space="preserve"> сельского поселения</w:t>
      </w:r>
      <w:r w:rsidRPr="002F52CE">
        <w:t xml:space="preserve"> принимает решение о </w:t>
      </w:r>
      <w:r w:rsidR="00386F87" w:rsidRPr="002F52CE">
        <w:t>согласовании создания места (площадки) накопления ТКО</w:t>
      </w:r>
      <w:r w:rsidRPr="002F52CE">
        <w:t xml:space="preserve"> или </w:t>
      </w:r>
      <w:r w:rsidRPr="002F52CE">
        <w:rPr>
          <w:bCs/>
        </w:rPr>
        <w:t xml:space="preserve">отказ в </w:t>
      </w:r>
      <w:r w:rsidR="00386F87" w:rsidRPr="002F52CE">
        <w:t>создании места (площадки) накопления ТКО</w:t>
      </w:r>
      <w:r w:rsidR="008734C9" w:rsidRPr="002F52CE">
        <w:t xml:space="preserve"> </w:t>
      </w:r>
      <w:r w:rsidRPr="002F52CE">
        <w:t>с указанием причин принятого решения.</w:t>
      </w:r>
    </w:p>
    <w:p w:rsidR="006A5F7C" w:rsidRPr="002F52CE" w:rsidRDefault="006A5F7C" w:rsidP="00ED247C">
      <w:pPr>
        <w:autoSpaceDE w:val="0"/>
        <w:autoSpaceDN w:val="0"/>
        <w:adjustRightInd w:val="0"/>
        <w:jc w:val="both"/>
      </w:pPr>
      <w:r w:rsidRPr="002F52CE">
        <w:t>2</w:t>
      </w:r>
      <w:r w:rsidR="00967A0B" w:rsidRPr="002F52CE">
        <w:t>3</w:t>
      </w:r>
      <w:r w:rsidRPr="002F52CE">
        <w:t>. 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</w:t>
      </w:r>
      <w:r w:rsidR="00ED247C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>.</w:t>
      </w:r>
    </w:p>
    <w:p w:rsidR="006A5F7C" w:rsidRPr="002F52CE" w:rsidRDefault="006A5F7C" w:rsidP="006A5F7C">
      <w:pPr>
        <w:ind w:firstLine="720"/>
        <w:jc w:val="both"/>
      </w:pPr>
      <w:r w:rsidRPr="002F52CE">
        <w:t xml:space="preserve">Информирование по вопросам предоставления муниципальной услуги  осуществляется </w:t>
      </w:r>
      <w:r w:rsidR="00D553EF" w:rsidRPr="002F52CE">
        <w:t>посредством телефонного информирования заявителя</w:t>
      </w:r>
      <w:r w:rsidRPr="002F52CE">
        <w:t>.</w:t>
      </w:r>
    </w:p>
    <w:p w:rsidR="006A5F7C" w:rsidRPr="002F52CE" w:rsidRDefault="006A5F7C" w:rsidP="00E131B2">
      <w:pPr>
        <w:autoSpaceDE w:val="0"/>
        <w:autoSpaceDN w:val="0"/>
        <w:adjustRightInd w:val="0"/>
        <w:jc w:val="both"/>
      </w:pPr>
      <w:bookmarkStart w:id="2" w:name="sub_2317"/>
      <w:r w:rsidRPr="002F52CE">
        <w:t>2</w:t>
      </w:r>
      <w:r w:rsidR="00967A0B" w:rsidRPr="002F52CE">
        <w:t>4</w:t>
      </w:r>
      <w:r w:rsidRPr="002F52CE">
        <w:t xml:space="preserve">. </w:t>
      </w:r>
      <w:bookmarkEnd w:id="2"/>
      <w:proofErr w:type="gramStart"/>
      <w:r w:rsidRPr="002F52CE">
        <w:t>При предоставлении муниципальной услуги Администрация, филиал ГАУ «МФЦ»</w:t>
      </w:r>
      <w:r w:rsidR="00E131B2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</w:t>
      </w:r>
      <w:proofErr w:type="gramEnd"/>
      <w:r w:rsidRPr="002F52CE">
        <w:t xml:space="preserve">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370B35" w:rsidRPr="002F52CE" w:rsidRDefault="00370B35" w:rsidP="0028116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F10A6" w:rsidRPr="002F52CE" w:rsidRDefault="000F10A6" w:rsidP="000F10A6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2F52CE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Pr="002F52C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F10A6" w:rsidRPr="002F52CE" w:rsidRDefault="000F10A6" w:rsidP="000F10A6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t>Результат предоставления муниципальной услуги</w:t>
      </w:r>
    </w:p>
    <w:p w:rsidR="000F10A6" w:rsidRPr="002F52CE" w:rsidRDefault="000F10A6" w:rsidP="000F10A6"/>
    <w:p w:rsidR="000F10A6" w:rsidRPr="002F52CE" w:rsidRDefault="000F10A6" w:rsidP="00210728">
      <w:pPr>
        <w:ind w:firstLine="567"/>
        <w:jc w:val="both"/>
      </w:pPr>
      <w:r w:rsidRPr="002F52CE">
        <w:t>2</w:t>
      </w:r>
      <w:r w:rsidR="00967A0B" w:rsidRPr="002F52CE">
        <w:t>5</w:t>
      </w:r>
      <w:r w:rsidRPr="002F52CE">
        <w:t>. Результатами предоставления муниципальной услуги являются:</w:t>
      </w:r>
    </w:p>
    <w:p w:rsidR="00AF5F63" w:rsidRPr="002F52CE" w:rsidRDefault="000F10A6" w:rsidP="00967A0B">
      <w:pPr>
        <w:ind w:firstLine="567"/>
        <w:jc w:val="both"/>
      </w:pPr>
      <w:r w:rsidRPr="002F52CE">
        <w:t xml:space="preserve">а) </w:t>
      </w:r>
      <w:r w:rsidR="002F52CE" w:rsidRPr="002F52CE">
        <w:t>р</w:t>
      </w:r>
      <w:r w:rsidR="006921F4" w:rsidRPr="002F52CE">
        <w:t>ешение о согласовании создания места (площадки) накопления ТКО</w:t>
      </w:r>
      <w:r w:rsidR="005352D0" w:rsidRPr="002F52CE">
        <w:t>;</w:t>
      </w:r>
    </w:p>
    <w:p w:rsidR="008734C9" w:rsidRPr="002F52CE" w:rsidRDefault="00AF5F63" w:rsidP="00967A0B">
      <w:pPr>
        <w:ind w:firstLine="567"/>
        <w:jc w:val="both"/>
      </w:pPr>
      <w:r w:rsidRPr="002F52CE">
        <w:t>б) внесение сведений в Реестр мест (площадок) накопления ТКО</w:t>
      </w:r>
      <w:r w:rsidR="008734C9" w:rsidRPr="002F52CE">
        <w:t>;</w:t>
      </w:r>
    </w:p>
    <w:p w:rsidR="00BE0B1C" w:rsidRPr="002F52CE" w:rsidRDefault="00AF5F63" w:rsidP="00BE0B1C">
      <w:pPr>
        <w:ind w:firstLine="567"/>
        <w:jc w:val="both"/>
      </w:pPr>
      <w:r w:rsidRPr="002F52CE">
        <w:t>в</w:t>
      </w:r>
      <w:r w:rsidR="00BE0B1C" w:rsidRPr="002F52CE">
        <w:t>) отказ в предоставлении муниципальной услуги.</w:t>
      </w:r>
    </w:p>
    <w:p w:rsidR="0028116D" w:rsidRPr="002F52CE" w:rsidRDefault="0028116D" w:rsidP="008734C9">
      <w:pPr>
        <w:ind w:firstLine="720"/>
        <w:jc w:val="both"/>
      </w:pPr>
    </w:p>
    <w:p w:rsidR="000F10A6" w:rsidRPr="002F52CE" w:rsidRDefault="000F10A6" w:rsidP="0028116D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F10A6" w:rsidRPr="002F52CE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драздел </w:t>
      </w:r>
      <w:r w:rsidRPr="002F52CE">
        <w:rPr>
          <w:rFonts w:ascii="Times New Roman" w:hAnsi="Times New Roman" w:cs="Times New Roman"/>
          <w:iCs/>
          <w:sz w:val="24"/>
          <w:szCs w:val="24"/>
          <w:lang w:val="en-US"/>
        </w:rPr>
        <w:t>IV</w:t>
      </w:r>
    </w:p>
    <w:p w:rsidR="000F10A6" w:rsidRPr="002F52CE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t>Срок предоставления муниципальной услуги</w:t>
      </w:r>
    </w:p>
    <w:p w:rsidR="000F10A6" w:rsidRPr="002F52CE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F10A6" w:rsidRPr="002F52CE" w:rsidRDefault="00210728" w:rsidP="00210728">
      <w:pPr>
        <w:ind w:firstLine="567"/>
        <w:jc w:val="both"/>
        <w:rPr>
          <w:bCs/>
        </w:rPr>
      </w:pPr>
      <w:r w:rsidRPr="002F52CE">
        <w:rPr>
          <w:bCs/>
        </w:rPr>
        <w:t>2</w:t>
      </w:r>
      <w:r w:rsidR="00967A0B" w:rsidRPr="002F52CE">
        <w:rPr>
          <w:bCs/>
        </w:rPr>
        <w:t>6</w:t>
      </w:r>
      <w:r w:rsidRPr="002F52CE">
        <w:rPr>
          <w:bCs/>
        </w:rPr>
        <w:t xml:space="preserve">. </w:t>
      </w:r>
      <w:r w:rsidR="000F10A6" w:rsidRPr="002F52CE">
        <w:rPr>
          <w:bCs/>
        </w:rPr>
        <w:t xml:space="preserve">Общий срок предоставления муниципальной услуги не должен превышать </w:t>
      </w:r>
      <w:r w:rsidR="007D1CE7" w:rsidRPr="002F52CE">
        <w:rPr>
          <w:bCs/>
        </w:rPr>
        <w:t>2</w:t>
      </w:r>
      <w:r w:rsidR="000F10A6" w:rsidRPr="002F52CE">
        <w:rPr>
          <w:bCs/>
        </w:rPr>
        <w:t xml:space="preserve">0 календарных дней </w:t>
      </w:r>
      <w:proofErr w:type="gramStart"/>
      <w:r w:rsidR="000F10A6" w:rsidRPr="002F52CE">
        <w:rPr>
          <w:bCs/>
        </w:rPr>
        <w:t xml:space="preserve">с </w:t>
      </w:r>
      <w:r w:rsidR="002F52CE" w:rsidRPr="002F52CE">
        <w:rPr>
          <w:bCs/>
        </w:rPr>
        <w:t xml:space="preserve"> </w:t>
      </w:r>
      <w:r w:rsidR="000F10A6" w:rsidRPr="002F52CE">
        <w:rPr>
          <w:bCs/>
        </w:rPr>
        <w:t>даты регистрации</w:t>
      </w:r>
      <w:proofErr w:type="gramEnd"/>
      <w:r w:rsidR="000F10A6" w:rsidRPr="002F52CE">
        <w:rPr>
          <w:bCs/>
        </w:rPr>
        <w:t xml:space="preserve"> обращения заявителя о предоставлении муниципальной услуги с учетом необходимости обращения в органы и организации, участвующие в предоставлении муниципальной услуги.</w:t>
      </w:r>
    </w:p>
    <w:p w:rsidR="000F10A6" w:rsidRPr="002F52CE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0F10A6" w:rsidRPr="002F52CE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2CE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2F52C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F52CE">
        <w:rPr>
          <w:rFonts w:ascii="Times New Roman" w:hAnsi="Times New Roman"/>
          <w:b/>
          <w:sz w:val="24"/>
          <w:szCs w:val="24"/>
        </w:rPr>
        <w:t xml:space="preserve"> </w:t>
      </w:r>
    </w:p>
    <w:p w:rsidR="000F10A6" w:rsidRPr="002F52CE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2CE">
        <w:rPr>
          <w:rFonts w:ascii="Times New Roman" w:hAnsi="Times New Roman"/>
          <w:b/>
          <w:sz w:val="24"/>
          <w:szCs w:val="24"/>
        </w:rPr>
        <w:t xml:space="preserve">Условия, порядок и срок приостановления предоставления муниципальной услуги </w:t>
      </w:r>
    </w:p>
    <w:p w:rsidR="000F10A6" w:rsidRPr="002F52CE" w:rsidRDefault="000F10A6" w:rsidP="000F10A6">
      <w:pPr>
        <w:ind w:firstLine="567"/>
        <w:jc w:val="both"/>
      </w:pPr>
      <w:r w:rsidRPr="002F52CE">
        <w:t>2</w:t>
      </w:r>
      <w:r w:rsidR="00967A0B" w:rsidRPr="002F52CE">
        <w:t>7</w:t>
      </w:r>
      <w:r w:rsidRPr="002F52CE">
        <w:t>. Оснований для приостановления предоставления муниципальной услуги законодательством не предусмотрено.</w:t>
      </w:r>
    </w:p>
    <w:p w:rsidR="000F10A6" w:rsidRPr="002F52CE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2CE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2F52C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F52CE">
        <w:rPr>
          <w:rFonts w:ascii="Times New Roman" w:hAnsi="Times New Roman"/>
          <w:b/>
          <w:sz w:val="24"/>
          <w:szCs w:val="24"/>
        </w:rPr>
        <w:t xml:space="preserve"> </w:t>
      </w:r>
    </w:p>
    <w:p w:rsidR="000F10A6" w:rsidRPr="002F52CE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2CE">
        <w:rPr>
          <w:rFonts w:ascii="Times New Roman" w:hAnsi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0F10A6" w:rsidRPr="002F52CE" w:rsidRDefault="000F10A6" w:rsidP="000F10A6">
      <w:pPr>
        <w:widowControl w:val="0"/>
        <w:ind w:firstLine="720"/>
        <w:jc w:val="both"/>
      </w:pPr>
    </w:p>
    <w:p w:rsidR="000F10A6" w:rsidRPr="002F52CE" w:rsidRDefault="000F10A6" w:rsidP="000F10A6">
      <w:pPr>
        <w:ind w:firstLine="567"/>
        <w:jc w:val="both"/>
      </w:pPr>
      <w:r w:rsidRPr="002F52CE">
        <w:t>2</w:t>
      </w:r>
      <w:r w:rsidR="00967A0B" w:rsidRPr="002F52CE">
        <w:t>8</w:t>
      </w:r>
      <w:r w:rsidRPr="002F52CE">
        <w:t xml:space="preserve">. </w:t>
      </w:r>
      <w:r w:rsidR="00104415" w:rsidRPr="002F52CE">
        <w:t xml:space="preserve">Копия </w:t>
      </w:r>
      <w:r w:rsidRPr="002F52CE">
        <w:t>Решени</w:t>
      </w:r>
      <w:r w:rsidR="00104415" w:rsidRPr="002F52CE">
        <w:t>я</w:t>
      </w:r>
      <w:r w:rsidRPr="002F52CE">
        <w:t xml:space="preserve"> о </w:t>
      </w:r>
      <w:r w:rsidR="005352D0" w:rsidRPr="002F52CE">
        <w:t>согласовании</w:t>
      </w:r>
      <w:r w:rsidR="0041348D" w:rsidRPr="002F52CE">
        <w:t xml:space="preserve"> создани</w:t>
      </w:r>
      <w:r w:rsidR="005352D0" w:rsidRPr="002F52CE">
        <w:t>я</w:t>
      </w:r>
      <w:r w:rsidR="0041348D" w:rsidRPr="002F52CE">
        <w:t xml:space="preserve"> места (площадки) накопления ТКО </w:t>
      </w:r>
      <w:r w:rsidRPr="002F52CE">
        <w:t>выдается заявителю (представителю заявителя) в течение 1 рабочего дня после уведомления заявителя о его готовности</w:t>
      </w:r>
      <w:r w:rsidR="00A529FF" w:rsidRPr="002F52CE">
        <w:t>,</w:t>
      </w:r>
      <w:r w:rsidRPr="002F52CE">
        <w:t xml:space="preserve"> либо направляется в адрес заявителя посредством почтовой связи по истечении указанного времени.</w:t>
      </w:r>
    </w:p>
    <w:p w:rsidR="000F10A6" w:rsidRPr="002F52CE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2CE">
        <w:rPr>
          <w:rFonts w:ascii="Times New Roman" w:hAnsi="Times New Roman"/>
          <w:b/>
          <w:sz w:val="24"/>
          <w:szCs w:val="24"/>
        </w:rPr>
        <w:t>Подраздел VII</w:t>
      </w:r>
    </w:p>
    <w:p w:rsidR="000F10A6" w:rsidRPr="002F52CE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2CE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10A6" w:rsidRPr="002F52CE" w:rsidRDefault="000F10A6" w:rsidP="003612C1">
      <w:pPr>
        <w:pStyle w:val="ConsPlusNormal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612C1" w:rsidRPr="002F52CE" w:rsidRDefault="00210728" w:rsidP="00210728">
      <w:pPr>
        <w:ind w:firstLine="567"/>
        <w:rPr>
          <w:bCs/>
        </w:rPr>
      </w:pPr>
      <w:r w:rsidRPr="002F52CE">
        <w:rPr>
          <w:bCs/>
        </w:rPr>
        <w:t>2</w:t>
      </w:r>
      <w:r w:rsidR="00967A0B" w:rsidRPr="002F52CE">
        <w:rPr>
          <w:bCs/>
        </w:rPr>
        <w:t>9</w:t>
      </w:r>
      <w:r w:rsidRPr="002F52CE">
        <w:rPr>
          <w:bCs/>
        </w:rPr>
        <w:t xml:space="preserve">. </w:t>
      </w:r>
      <w:r w:rsidR="003612C1" w:rsidRPr="002F52CE">
        <w:rPr>
          <w:bCs/>
        </w:rPr>
        <w:t xml:space="preserve">Предоставление  муниципальной услуги осуществляется в соответствии </w:t>
      </w:r>
      <w:proofErr w:type="gramStart"/>
      <w:r w:rsidR="003612C1" w:rsidRPr="002F52CE">
        <w:rPr>
          <w:bCs/>
        </w:rPr>
        <w:t>с</w:t>
      </w:r>
      <w:proofErr w:type="gramEnd"/>
      <w:r w:rsidR="003612C1" w:rsidRPr="002F52CE">
        <w:rPr>
          <w:bCs/>
        </w:rPr>
        <w:t>:</w:t>
      </w:r>
    </w:p>
    <w:p w:rsidR="003612C1" w:rsidRPr="002F52CE" w:rsidRDefault="003612C1" w:rsidP="003612C1">
      <w:pPr>
        <w:ind w:firstLine="567"/>
        <w:rPr>
          <w:bCs/>
        </w:rPr>
      </w:pPr>
      <w:r w:rsidRPr="002F52CE">
        <w:rPr>
          <w:bCs/>
        </w:rPr>
        <w:t>- Земельным кодексом Российской Федерации от 25 октября 2001 № 136-ФЗ;</w:t>
      </w:r>
    </w:p>
    <w:p w:rsidR="003612C1" w:rsidRPr="002F52CE" w:rsidRDefault="003612C1" w:rsidP="003612C1">
      <w:pPr>
        <w:ind w:firstLine="567"/>
        <w:rPr>
          <w:bCs/>
        </w:rPr>
      </w:pPr>
      <w:r w:rsidRPr="002F52CE">
        <w:rPr>
          <w:bCs/>
        </w:rPr>
        <w:t>- Градостроительным кодексом Российской Федерации от 29.12.2004 № 190-ФЗ;</w:t>
      </w:r>
    </w:p>
    <w:p w:rsidR="003612C1" w:rsidRPr="002F52CE" w:rsidRDefault="003612C1" w:rsidP="003612C1">
      <w:pPr>
        <w:ind w:firstLine="567"/>
        <w:rPr>
          <w:bCs/>
        </w:rPr>
      </w:pPr>
      <w:r w:rsidRPr="002F52CE">
        <w:rPr>
          <w:bCs/>
        </w:rPr>
        <w:t>- Федеральным законом от 10.01.2002 № 7-ФЗ «Об охране окружающей среды»;</w:t>
      </w:r>
    </w:p>
    <w:p w:rsidR="003612C1" w:rsidRPr="002F52CE" w:rsidRDefault="003612C1" w:rsidP="003612C1">
      <w:pPr>
        <w:ind w:firstLine="567"/>
        <w:rPr>
          <w:bCs/>
        </w:rPr>
      </w:pPr>
      <w:r w:rsidRPr="002F52CE">
        <w:rPr>
          <w:bCs/>
        </w:rPr>
        <w:t>- Федеральным законом Российской Федерации от 27 июля 2010 года № 210-ФЗ «Об организации предоставления государственных и муниципальных услуг»;</w:t>
      </w:r>
    </w:p>
    <w:p w:rsidR="003612C1" w:rsidRPr="002F52CE" w:rsidRDefault="003612C1" w:rsidP="003612C1">
      <w:pPr>
        <w:ind w:firstLine="567"/>
        <w:rPr>
          <w:bCs/>
        </w:rPr>
      </w:pPr>
      <w:r w:rsidRPr="002F52CE">
        <w:rPr>
          <w:bCs/>
        </w:rPr>
        <w:t xml:space="preserve">- Федеральным законом от </w:t>
      </w:r>
      <w:r w:rsidR="00967A0B" w:rsidRPr="002F52CE">
        <w:rPr>
          <w:bCs/>
        </w:rPr>
        <w:t>0</w:t>
      </w:r>
      <w:r w:rsidRPr="002F52CE">
        <w:rPr>
          <w:bCs/>
        </w:rPr>
        <w:t>6.10.2003 года №131-ФЗ «Об общих принципах организации местного самоуправления в Российской Федерации»;</w:t>
      </w:r>
    </w:p>
    <w:p w:rsidR="003612C1" w:rsidRPr="002F52CE" w:rsidRDefault="003612C1" w:rsidP="004B7AED">
      <w:pPr>
        <w:ind w:firstLine="567"/>
        <w:jc w:val="both"/>
        <w:rPr>
          <w:bCs/>
        </w:rPr>
      </w:pPr>
      <w:r w:rsidRPr="002F52CE">
        <w:rPr>
          <w:bCs/>
        </w:rPr>
        <w:t>- Постановлением Правительства Российской Федерации от 16.08.2012 года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;</w:t>
      </w:r>
    </w:p>
    <w:p w:rsidR="003612C1" w:rsidRPr="002F52CE" w:rsidRDefault="00D46C0F" w:rsidP="003612C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bCs/>
          <w:sz w:val="24"/>
          <w:szCs w:val="24"/>
        </w:rPr>
        <w:t>- Законом Тверской области от 1</w:t>
      </w:r>
      <w:r w:rsidR="003612C1" w:rsidRPr="002F52CE">
        <w:rPr>
          <w:rFonts w:ascii="Times New Roman" w:hAnsi="Times New Roman"/>
          <w:bCs/>
          <w:sz w:val="24"/>
          <w:szCs w:val="24"/>
        </w:rPr>
        <w:t>4.07.2003 № 46-ЗО «Об административных правонарушениях»</w:t>
      </w:r>
      <w:r w:rsidR="003612C1" w:rsidRPr="002F52CE">
        <w:rPr>
          <w:rFonts w:ascii="Times New Roman" w:hAnsi="Times New Roman"/>
          <w:sz w:val="24"/>
          <w:szCs w:val="24"/>
        </w:rPr>
        <w:t>;</w:t>
      </w:r>
    </w:p>
    <w:p w:rsidR="00967A0B" w:rsidRPr="002F52CE" w:rsidRDefault="003612C1" w:rsidP="00967A0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>- Уставом</w:t>
      </w:r>
      <w:r w:rsidR="00FF020A" w:rsidRPr="002F52CE">
        <w:rPr>
          <w:sz w:val="24"/>
          <w:szCs w:val="24"/>
        </w:rPr>
        <w:t xml:space="preserve"> </w:t>
      </w:r>
      <w:r w:rsidR="00EF058A" w:rsidRPr="002F52CE">
        <w:rPr>
          <w:sz w:val="24"/>
          <w:szCs w:val="24"/>
        </w:rPr>
        <w:t xml:space="preserve"> </w:t>
      </w:r>
      <w:r w:rsidR="00EF058A" w:rsidRPr="002F52CE">
        <w:rPr>
          <w:rFonts w:ascii="Times New Roman" w:hAnsi="Times New Roman"/>
          <w:sz w:val="24"/>
          <w:szCs w:val="24"/>
        </w:rPr>
        <w:t>муниципального образования</w:t>
      </w:r>
      <w:r w:rsidR="00EF058A" w:rsidRPr="002F52CE">
        <w:rPr>
          <w:sz w:val="24"/>
          <w:szCs w:val="24"/>
        </w:rPr>
        <w:t xml:space="preserve"> </w:t>
      </w:r>
      <w:proofErr w:type="spellStart"/>
      <w:r w:rsidR="00FF020A" w:rsidRPr="002F52CE">
        <w:rPr>
          <w:rFonts w:ascii="Times New Roman" w:hAnsi="Times New Roman"/>
          <w:sz w:val="24"/>
          <w:szCs w:val="24"/>
        </w:rPr>
        <w:t>Западнодвинск</w:t>
      </w:r>
      <w:r w:rsidR="00EF058A" w:rsidRPr="002F52CE">
        <w:rPr>
          <w:rFonts w:ascii="Times New Roman" w:hAnsi="Times New Roman"/>
          <w:sz w:val="24"/>
          <w:szCs w:val="24"/>
        </w:rPr>
        <w:t>ое</w:t>
      </w:r>
      <w:proofErr w:type="spellEnd"/>
      <w:r w:rsidR="00EF058A" w:rsidRPr="002F52CE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2F5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2CE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2F52CE">
        <w:rPr>
          <w:rFonts w:ascii="Times New Roman" w:hAnsi="Times New Roman"/>
          <w:sz w:val="24"/>
          <w:szCs w:val="24"/>
        </w:rPr>
        <w:t xml:space="preserve"> района</w:t>
      </w:r>
      <w:r w:rsidR="00EF058A" w:rsidRPr="002F52CE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2F52CE">
        <w:rPr>
          <w:rFonts w:ascii="Times New Roman" w:hAnsi="Times New Roman"/>
          <w:sz w:val="24"/>
          <w:szCs w:val="24"/>
        </w:rPr>
        <w:t>;</w:t>
      </w:r>
    </w:p>
    <w:p w:rsidR="00967A0B" w:rsidRPr="002F52CE" w:rsidRDefault="00967A0B" w:rsidP="00967A0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 xml:space="preserve">- Правилами благоустройства на территории </w:t>
      </w:r>
      <w:proofErr w:type="spellStart"/>
      <w:r w:rsidR="00EF058A" w:rsidRPr="002F52CE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EF058A" w:rsidRPr="002F52C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F52CE">
        <w:rPr>
          <w:rFonts w:ascii="Times New Roman" w:hAnsi="Times New Roman"/>
          <w:sz w:val="24"/>
          <w:szCs w:val="24"/>
        </w:rPr>
        <w:t xml:space="preserve">, утвержденных решением Совета депутатов </w:t>
      </w:r>
      <w:proofErr w:type="spellStart"/>
      <w:r w:rsidR="00EF058A" w:rsidRPr="002F52CE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EF058A" w:rsidRPr="002F52CE">
        <w:rPr>
          <w:rFonts w:ascii="Times New Roman" w:hAnsi="Times New Roman"/>
          <w:sz w:val="24"/>
          <w:szCs w:val="24"/>
        </w:rPr>
        <w:t xml:space="preserve"> сельского </w:t>
      </w:r>
      <w:r w:rsidRPr="002F52CE">
        <w:rPr>
          <w:rFonts w:ascii="Times New Roman" w:hAnsi="Times New Roman"/>
          <w:sz w:val="24"/>
          <w:szCs w:val="24"/>
        </w:rPr>
        <w:t xml:space="preserve">поселения </w:t>
      </w:r>
      <w:r w:rsidR="00EF058A" w:rsidRPr="002F52CE">
        <w:rPr>
          <w:rFonts w:ascii="Times New Roman" w:hAnsi="Times New Roman"/>
          <w:sz w:val="24"/>
          <w:szCs w:val="24"/>
        </w:rPr>
        <w:t>№ ____ от ______</w:t>
      </w:r>
      <w:proofErr w:type="gramStart"/>
      <w:r w:rsidRPr="002F52CE">
        <w:rPr>
          <w:rFonts w:ascii="Times New Roman" w:hAnsi="Times New Roman"/>
          <w:sz w:val="24"/>
          <w:szCs w:val="24"/>
        </w:rPr>
        <w:t>г</w:t>
      </w:r>
      <w:proofErr w:type="gramEnd"/>
      <w:r w:rsidRPr="002F52CE">
        <w:rPr>
          <w:rFonts w:ascii="Times New Roman" w:hAnsi="Times New Roman"/>
          <w:sz w:val="24"/>
          <w:szCs w:val="24"/>
        </w:rPr>
        <w:t>.;</w:t>
      </w:r>
    </w:p>
    <w:p w:rsidR="005352D0" w:rsidRPr="002F52CE" w:rsidRDefault="005352D0" w:rsidP="00967A0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 xml:space="preserve">- Постановлением </w:t>
      </w:r>
      <w:r w:rsidR="00C82EDA" w:rsidRPr="002F52CE">
        <w:rPr>
          <w:rFonts w:ascii="Times New Roman" w:hAnsi="Times New Roman"/>
          <w:sz w:val="24"/>
          <w:szCs w:val="24"/>
        </w:rPr>
        <w:t>Правительства Российской Федерации от 31.08.2018 года №1039 «Об утверждении правил благоустройства мест (площадок) накопления твердых коммунальных отходов и ведения их реестра»;</w:t>
      </w:r>
    </w:p>
    <w:p w:rsidR="00024B9F" w:rsidRPr="002F52CE" w:rsidRDefault="00024B9F" w:rsidP="00024B9F">
      <w:pPr>
        <w:ind w:firstLine="567"/>
        <w:jc w:val="both"/>
      </w:pPr>
      <w:r w:rsidRPr="002F52CE">
        <w:t>- Федеральным законом от 24.06.1998 №89-ФЗ «Об отходах производства и потребления»;</w:t>
      </w:r>
    </w:p>
    <w:p w:rsidR="003D2011" w:rsidRPr="002F52CE" w:rsidRDefault="003D2011" w:rsidP="00024B9F">
      <w:pPr>
        <w:ind w:firstLine="567"/>
        <w:jc w:val="both"/>
      </w:pPr>
      <w:r w:rsidRPr="002F52CE">
        <w:t>-</w:t>
      </w:r>
      <w:r w:rsidRPr="002F52CE">
        <w:rPr>
          <w:b/>
        </w:rPr>
        <w:t xml:space="preserve"> </w:t>
      </w:r>
      <w:r w:rsidRPr="002F52CE">
        <w:t>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;</w:t>
      </w:r>
    </w:p>
    <w:p w:rsidR="003612C1" w:rsidRPr="002F52CE" w:rsidRDefault="003612C1" w:rsidP="00967A0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>- настоящим административным регламентом.</w:t>
      </w:r>
    </w:p>
    <w:p w:rsidR="003612C1" w:rsidRPr="002F52CE" w:rsidRDefault="003612C1" w:rsidP="003612C1">
      <w:pPr>
        <w:rPr>
          <w:bCs/>
        </w:rPr>
      </w:pPr>
    </w:p>
    <w:p w:rsidR="003612C1" w:rsidRPr="002F52CE" w:rsidRDefault="003612C1" w:rsidP="003612C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драздел </w:t>
      </w:r>
      <w:r w:rsidRPr="002F52CE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Pr="002F52C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612C1" w:rsidRPr="002F52CE" w:rsidRDefault="003612C1" w:rsidP="003612C1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2F52CE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для  предоставления муниципальной услуги, </w:t>
      </w:r>
      <w:r w:rsidRPr="002F52CE">
        <w:rPr>
          <w:rFonts w:ascii="Times New Roman" w:hAnsi="Times New Roman" w:cs="Times New Roman"/>
          <w:iCs/>
          <w:sz w:val="24"/>
          <w:szCs w:val="24"/>
        </w:rPr>
        <w:t>подлежащих предоставлению заявителем</w:t>
      </w:r>
      <w:r w:rsidRPr="002F52C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3612C1" w:rsidRPr="002F52CE" w:rsidRDefault="003612C1" w:rsidP="003612C1">
      <w:pPr>
        <w:ind w:firstLine="720"/>
        <w:jc w:val="both"/>
      </w:pPr>
    </w:p>
    <w:p w:rsidR="00012C19" w:rsidRPr="002F52CE" w:rsidRDefault="00967A0B" w:rsidP="009A506D">
      <w:pPr>
        <w:pStyle w:val="ad"/>
        <w:spacing w:before="0" w:beforeAutospacing="0" w:after="0" w:afterAutospacing="0"/>
        <w:ind w:firstLine="567"/>
        <w:jc w:val="both"/>
      </w:pPr>
      <w:r w:rsidRPr="002F52CE">
        <w:t>30</w:t>
      </w:r>
      <w:r w:rsidR="003612C1" w:rsidRPr="002F52CE">
        <w:t>. Для получения муниципальной услуги заявитель направляет в  админ</w:t>
      </w:r>
      <w:r w:rsidR="00245ED8" w:rsidRPr="002F52CE">
        <w:t xml:space="preserve">истрацию </w:t>
      </w:r>
      <w:proofErr w:type="spellStart"/>
      <w:r w:rsidR="00245ED8" w:rsidRPr="002F52CE">
        <w:t>За</w:t>
      </w:r>
      <w:r w:rsidR="002F52CE" w:rsidRPr="002F52CE">
        <w:t>паднодвинского</w:t>
      </w:r>
      <w:proofErr w:type="spellEnd"/>
      <w:r w:rsidR="00245ED8" w:rsidRPr="002F52CE">
        <w:t xml:space="preserve"> сельского поселения </w:t>
      </w:r>
      <w:r w:rsidR="003612C1" w:rsidRPr="002F52CE">
        <w:t xml:space="preserve"> (</w:t>
      </w:r>
      <w:proofErr w:type="gramStart"/>
      <w:r w:rsidR="003612C1" w:rsidRPr="002F52CE">
        <w:t>г</w:t>
      </w:r>
      <w:proofErr w:type="gramEnd"/>
      <w:r w:rsidR="003612C1" w:rsidRPr="002F52CE">
        <w:t>. Западная Двина, ул. Кирова, д. 10, каби</w:t>
      </w:r>
      <w:r w:rsidR="00245ED8" w:rsidRPr="002F52CE">
        <w:t>не</w:t>
      </w:r>
      <w:r w:rsidR="000A01E9" w:rsidRPr="002F52CE">
        <w:t>т 11</w:t>
      </w:r>
      <w:r w:rsidR="00245ED8" w:rsidRPr="002F52CE">
        <w:t xml:space="preserve">) </w:t>
      </w:r>
      <w:r w:rsidRPr="002F52CE">
        <w:t>,</w:t>
      </w:r>
      <w:r w:rsidR="003612C1" w:rsidRPr="002F52CE">
        <w:t xml:space="preserve"> заявление</w:t>
      </w:r>
      <w:r w:rsidR="002C69C1" w:rsidRPr="002F52CE">
        <w:t xml:space="preserve"> </w:t>
      </w:r>
      <w:r w:rsidR="00814725" w:rsidRPr="002F52CE">
        <w:t xml:space="preserve">о </w:t>
      </w:r>
      <w:r w:rsidR="00524BAB" w:rsidRPr="002F52CE">
        <w:t>согласовании</w:t>
      </w:r>
      <w:r w:rsidR="00991E52" w:rsidRPr="002F52CE">
        <w:t xml:space="preserve"> создани</w:t>
      </w:r>
      <w:r w:rsidR="00524BAB" w:rsidRPr="002F52CE">
        <w:t>я</w:t>
      </w:r>
      <w:r w:rsidR="00991E52" w:rsidRPr="002F52CE">
        <w:t xml:space="preserve"> мест (площад</w:t>
      </w:r>
      <w:r w:rsidR="00C514DF" w:rsidRPr="002F52CE">
        <w:t>о</w:t>
      </w:r>
      <w:r w:rsidR="00991E52" w:rsidRPr="002F52CE">
        <w:t>к) накопления ТКО</w:t>
      </w:r>
      <w:r w:rsidR="003612C1" w:rsidRPr="002F52CE">
        <w:t xml:space="preserve">  (далее – заявление)</w:t>
      </w:r>
      <w:r w:rsidR="006916DA" w:rsidRPr="002F52CE">
        <w:rPr>
          <w:color w:val="FF0000"/>
        </w:rPr>
        <w:t xml:space="preserve"> </w:t>
      </w:r>
      <w:r w:rsidR="006916DA" w:rsidRPr="002F52CE">
        <w:t>с указанием</w:t>
      </w:r>
      <w:r w:rsidR="00012C19" w:rsidRPr="002F52CE">
        <w:t>:</w:t>
      </w:r>
    </w:p>
    <w:p w:rsidR="00012C19" w:rsidRPr="002F52CE" w:rsidRDefault="00012C19" w:rsidP="00012C19">
      <w:pPr>
        <w:pStyle w:val="a4"/>
        <w:numPr>
          <w:ilvl w:val="0"/>
          <w:numId w:val="18"/>
        </w:numPr>
        <w:jc w:val="both"/>
      </w:pPr>
      <w:r w:rsidRPr="002F52CE">
        <w:t>данных о нахождении мест (площадок) накопления твердых коммунальных отходов;</w:t>
      </w:r>
    </w:p>
    <w:p w:rsidR="00012C19" w:rsidRPr="002F52CE" w:rsidRDefault="00012C19" w:rsidP="00012C19">
      <w:pPr>
        <w:pStyle w:val="a4"/>
        <w:numPr>
          <w:ilvl w:val="0"/>
          <w:numId w:val="18"/>
        </w:numPr>
        <w:jc w:val="both"/>
      </w:pPr>
      <w:r w:rsidRPr="002F52CE">
        <w:t>данных о технических характеристиках мест (площадок) накопления твердых коммунальных отходов;</w:t>
      </w:r>
    </w:p>
    <w:p w:rsidR="00012C19" w:rsidRPr="002F52CE" w:rsidRDefault="00012C19" w:rsidP="00012C19">
      <w:pPr>
        <w:pStyle w:val="a4"/>
        <w:numPr>
          <w:ilvl w:val="0"/>
          <w:numId w:val="18"/>
        </w:numPr>
        <w:jc w:val="both"/>
      </w:pPr>
      <w:r w:rsidRPr="002F52CE">
        <w:t>данных о собственниках мест (площадок) накопления твердых коммунальных отходов;</w:t>
      </w:r>
    </w:p>
    <w:p w:rsidR="00012C19" w:rsidRPr="002F52CE" w:rsidRDefault="00012C19" w:rsidP="00012C19">
      <w:pPr>
        <w:pStyle w:val="a4"/>
        <w:numPr>
          <w:ilvl w:val="0"/>
          <w:numId w:val="18"/>
        </w:numPr>
        <w:jc w:val="both"/>
      </w:pPr>
      <w:r w:rsidRPr="002F52CE">
        <w:t>данных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012C19" w:rsidRPr="002F52CE" w:rsidRDefault="00012C19" w:rsidP="00012C19">
      <w:pPr>
        <w:ind w:firstLine="567"/>
        <w:jc w:val="both"/>
      </w:pPr>
    </w:p>
    <w:p w:rsidR="003612C1" w:rsidRPr="002F52CE" w:rsidRDefault="003612C1" w:rsidP="00012C19">
      <w:pPr>
        <w:ind w:firstLine="567"/>
        <w:jc w:val="both"/>
      </w:pPr>
      <w:r w:rsidRPr="002F52CE">
        <w:t xml:space="preserve">Примерная форма заявления приведена в приложении 2 к Административному регламенту. </w:t>
      </w:r>
    </w:p>
    <w:p w:rsidR="00012C19" w:rsidRPr="002F52CE" w:rsidRDefault="00012C19" w:rsidP="009A506D">
      <w:pPr>
        <w:ind w:firstLine="567"/>
        <w:jc w:val="both"/>
      </w:pPr>
    </w:p>
    <w:p w:rsidR="006E60BB" w:rsidRPr="002F52CE" w:rsidRDefault="009A506D" w:rsidP="00CA0AAC">
      <w:pPr>
        <w:ind w:firstLine="720"/>
        <w:jc w:val="both"/>
      </w:pPr>
      <w:r w:rsidRPr="002F52CE">
        <w:t xml:space="preserve">31. Для предоставления муниципальной услуги </w:t>
      </w:r>
      <w:r w:rsidR="00324EDF" w:rsidRPr="002F52CE">
        <w:t>заявители на оказание муниципальной услуги</w:t>
      </w:r>
      <w:r w:rsidRPr="002F52CE">
        <w:t xml:space="preserve"> представляют</w:t>
      </w:r>
      <w:r w:rsidR="00171F22" w:rsidRPr="002F52CE">
        <w:t xml:space="preserve"> Схему размещения мест (площад</w:t>
      </w:r>
      <w:r w:rsidR="00C514DF" w:rsidRPr="002F52CE">
        <w:t>о</w:t>
      </w:r>
      <w:r w:rsidR="00171F22" w:rsidRPr="002F52CE">
        <w:t>к) накопления ТКО на карте масштаба 1:2000.</w:t>
      </w:r>
    </w:p>
    <w:p w:rsidR="009A506D" w:rsidRPr="002F52CE" w:rsidRDefault="00171F22" w:rsidP="009A506D">
      <w:pPr>
        <w:ind w:firstLine="567"/>
        <w:jc w:val="both"/>
      </w:pPr>
      <w:r w:rsidRPr="002F52CE">
        <w:t xml:space="preserve">   </w:t>
      </w:r>
      <w:r w:rsidR="009A506D" w:rsidRPr="002F52CE">
        <w:t>32. Для предоставления муниципальной услуги 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представляют копию правоустанавливающего документа на земельный участок и кадастрового плана земельного участка (при его наличии).</w:t>
      </w:r>
    </w:p>
    <w:p w:rsidR="009A506D" w:rsidRPr="002F52CE" w:rsidRDefault="009A506D" w:rsidP="009A506D">
      <w:pPr>
        <w:ind w:firstLine="567"/>
        <w:jc w:val="both"/>
      </w:pPr>
      <w:r w:rsidRPr="002F52CE">
        <w:t>От имени физического, юридического лица, индивидуального предпринимателя с заявлением о предоставлении муниципальной услуги вправе обратиться его законный представитель. Законный представитель, помимо документов, указанных в подпунктах 30-32, представляет:</w:t>
      </w:r>
    </w:p>
    <w:p w:rsidR="009A506D" w:rsidRPr="002F52CE" w:rsidRDefault="009A506D" w:rsidP="009A506D">
      <w:pPr>
        <w:ind w:firstLine="567"/>
        <w:jc w:val="both"/>
      </w:pPr>
      <w:r w:rsidRPr="002F52CE">
        <w:t>документ, удостоверяющий личность;</w:t>
      </w:r>
    </w:p>
    <w:p w:rsidR="009A506D" w:rsidRPr="002F52CE" w:rsidRDefault="009A506D" w:rsidP="009A506D">
      <w:pPr>
        <w:ind w:firstLine="567"/>
        <w:jc w:val="both"/>
      </w:pPr>
      <w:r w:rsidRPr="002F52CE">
        <w:t>документ, подтверждающий полномочия на обращение с заявлением о предоставлении муниципальной услуги (подлинник либо нотариально заверенную копию).</w:t>
      </w:r>
    </w:p>
    <w:p w:rsidR="006916DA" w:rsidRPr="002F52CE" w:rsidRDefault="006916DA" w:rsidP="009A506D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</w:pPr>
      <w:r w:rsidRPr="002F52CE">
        <w:t>3</w:t>
      </w:r>
      <w:r w:rsidR="00210728" w:rsidRPr="002F52CE">
        <w:t>3</w:t>
      </w:r>
      <w:r w:rsidRPr="002F52CE">
        <w:t>. Заявление о предоставлении муниципальной услуги и прилагаемые к нему документы должны быть надлежащим образом оформлены, иметь подписи и печати, должны быть чётко напечатаны или разборчиво написаны от руки. Подчистки и исправления не допускаются, за исключением исправлений, скреплённых печатью и заверенных подписью уполномоченного должностного лица. Заполнение заявления и документов карандашом не допускается.</w:t>
      </w:r>
    </w:p>
    <w:p w:rsidR="003612C1" w:rsidRPr="002F52CE" w:rsidRDefault="003612C1" w:rsidP="00210728">
      <w:pPr>
        <w:widowControl w:val="0"/>
        <w:tabs>
          <w:tab w:val="left" w:pos="1148"/>
          <w:tab w:val="left" w:pos="1276"/>
        </w:tabs>
        <w:ind w:firstLine="567"/>
        <w:jc w:val="both"/>
      </w:pPr>
      <w:r w:rsidRPr="002F52CE">
        <w:t>3</w:t>
      </w:r>
      <w:r w:rsidR="009A506D" w:rsidRPr="002F52CE">
        <w:t>4</w:t>
      </w:r>
      <w:r w:rsidRPr="002F52CE">
        <w:t xml:space="preserve">. Передачу заявлений на рассмотрение главе </w:t>
      </w:r>
      <w:proofErr w:type="spellStart"/>
      <w:r w:rsidR="00EF058A" w:rsidRPr="002F52CE">
        <w:t>Западнодвинского</w:t>
      </w:r>
      <w:proofErr w:type="spellEnd"/>
      <w:r w:rsidR="00EF058A" w:rsidRPr="002F52CE">
        <w:t xml:space="preserve"> сельского поселения </w:t>
      </w:r>
      <w:r w:rsidRPr="002F52CE">
        <w:t xml:space="preserve"> осуществляет </w:t>
      </w:r>
      <w:r w:rsidR="00EF058A" w:rsidRPr="002F52CE">
        <w:t xml:space="preserve"> ответственный сотрудник администрации сельского поселения.</w:t>
      </w:r>
      <w:r w:rsidRPr="002F52CE">
        <w:t xml:space="preserve"> </w:t>
      </w:r>
    </w:p>
    <w:p w:rsidR="003612C1" w:rsidRPr="002F52CE" w:rsidRDefault="009A506D" w:rsidP="00FB35DE">
      <w:pPr>
        <w:autoSpaceDE w:val="0"/>
        <w:autoSpaceDN w:val="0"/>
        <w:adjustRightInd w:val="0"/>
        <w:jc w:val="both"/>
      </w:pPr>
      <w:r w:rsidRPr="002F52CE">
        <w:t>35</w:t>
      </w:r>
      <w:r w:rsidR="003612C1" w:rsidRPr="002F52CE">
        <w:t xml:space="preserve">. </w:t>
      </w:r>
      <w:proofErr w:type="gramStart"/>
      <w:r w:rsidR="003612C1" w:rsidRPr="002F52CE">
        <w:t xml:space="preserve">Заявители </w:t>
      </w:r>
      <w:r w:rsidR="00245ED8" w:rsidRPr="002F52CE">
        <w:t xml:space="preserve"> </w:t>
      </w:r>
      <w:r w:rsidR="003612C1" w:rsidRPr="002F52CE">
        <w:t xml:space="preserve">могут лично представить заявление в </w:t>
      </w:r>
      <w:r w:rsidR="00245ED8" w:rsidRPr="002F52CE">
        <w:t xml:space="preserve">администрацию </w:t>
      </w:r>
      <w:proofErr w:type="spellStart"/>
      <w:r w:rsidR="00245ED8" w:rsidRPr="002F52CE">
        <w:t>Западнодвинского</w:t>
      </w:r>
      <w:proofErr w:type="spellEnd"/>
      <w:r w:rsidR="00245ED8" w:rsidRPr="002F52CE">
        <w:t xml:space="preserve">  сельского поселения</w:t>
      </w:r>
      <w:r w:rsidR="003612C1" w:rsidRPr="002F52CE">
        <w:t xml:space="preserve">, направить его на почтовый адрес Администрации заказным почтовым отправлением с уведомлением о вручении и описью вложения, подать через филиал ГАУ «МФЦ» </w:t>
      </w:r>
      <w:r w:rsidR="00FB35DE" w:rsidRPr="002F52CE">
        <w:t xml:space="preserve"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 </w:t>
      </w:r>
      <w:r w:rsidR="003612C1" w:rsidRPr="002F52CE">
        <w:t>(лично или посредством почтовой связи) либо направить в</w:t>
      </w:r>
      <w:proofErr w:type="gramEnd"/>
      <w:r w:rsidR="003612C1" w:rsidRPr="002F52CE">
        <w:t xml:space="preserve"> форме электронного документа, заверенного электронной подписью, через Единый портал.</w:t>
      </w:r>
    </w:p>
    <w:p w:rsidR="003612C1" w:rsidRPr="002F52CE" w:rsidRDefault="003612C1" w:rsidP="00210728">
      <w:pPr>
        <w:ind w:firstLine="567"/>
        <w:jc w:val="both"/>
      </w:pPr>
      <w:bookmarkStart w:id="3" w:name="sub_277"/>
      <w:r w:rsidRPr="002F52CE">
        <w:t>3</w:t>
      </w:r>
      <w:r w:rsidR="009A506D" w:rsidRPr="002F52CE">
        <w:t>6</w:t>
      </w:r>
      <w:r w:rsidRPr="002F52CE">
        <w:t>. Заявления, подаваемые через Единый портал, заверяются:</w:t>
      </w:r>
    </w:p>
    <w:p w:rsidR="003612C1" w:rsidRPr="002F52CE" w:rsidRDefault="003612C1" w:rsidP="003612C1">
      <w:pPr>
        <w:ind w:firstLine="720"/>
        <w:jc w:val="both"/>
      </w:pPr>
      <w:r w:rsidRPr="002F52CE"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3612C1" w:rsidRPr="002F52CE" w:rsidRDefault="003612C1" w:rsidP="003612C1">
      <w:pPr>
        <w:ind w:firstLine="720"/>
        <w:jc w:val="both"/>
      </w:pPr>
      <w:r w:rsidRPr="002F52CE">
        <w:t>б) электронной подписью заявителя – гражданина либо электронной подписью нотариуса.</w:t>
      </w:r>
    </w:p>
    <w:p w:rsidR="003612C1" w:rsidRPr="002F52CE" w:rsidRDefault="003612C1" w:rsidP="00210728">
      <w:pPr>
        <w:pStyle w:val="Heading"/>
        <w:widowControl w:val="0"/>
        <w:tabs>
          <w:tab w:val="num" w:pos="72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F52CE">
        <w:rPr>
          <w:rFonts w:ascii="Times New Roman" w:hAnsi="Times New Roman"/>
          <w:b w:val="0"/>
          <w:sz w:val="24"/>
          <w:szCs w:val="24"/>
        </w:rPr>
        <w:lastRenderedPageBreak/>
        <w:t>3</w:t>
      </w:r>
      <w:r w:rsidR="009A506D" w:rsidRPr="002F52CE">
        <w:rPr>
          <w:rFonts w:ascii="Times New Roman" w:hAnsi="Times New Roman"/>
          <w:b w:val="0"/>
          <w:sz w:val="24"/>
          <w:szCs w:val="24"/>
        </w:rPr>
        <w:t>7</w:t>
      </w:r>
      <w:r w:rsidRPr="002F52CE">
        <w:rPr>
          <w:rFonts w:ascii="Times New Roman" w:hAnsi="Times New Roman"/>
          <w:b w:val="0"/>
          <w:sz w:val="24"/>
          <w:szCs w:val="24"/>
        </w:rPr>
        <w:t xml:space="preserve">. Средства </w:t>
      </w:r>
      <w:hyperlink r:id="rId12" w:history="1">
        <w:r w:rsidRPr="002F52CE">
          <w:rPr>
            <w:rFonts w:ascii="Times New Roman" w:hAnsi="Times New Roman"/>
            <w:b w:val="0"/>
            <w:sz w:val="24"/>
            <w:szCs w:val="24"/>
          </w:rPr>
          <w:t>электронной подписи</w:t>
        </w:r>
      </w:hyperlink>
      <w:r w:rsidRPr="002F52CE">
        <w:rPr>
          <w:rFonts w:ascii="Times New Roman" w:hAnsi="Times New Roman"/>
          <w:b w:val="0"/>
          <w:sz w:val="24"/>
          <w:szCs w:val="24"/>
        </w:rPr>
        <w:t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Администрацией.</w:t>
      </w:r>
    </w:p>
    <w:p w:rsidR="003612C1" w:rsidRPr="002F52CE" w:rsidRDefault="003612C1" w:rsidP="00210728">
      <w:pPr>
        <w:ind w:firstLine="567"/>
        <w:jc w:val="both"/>
      </w:pPr>
      <w:r w:rsidRPr="002F52CE">
        <w:t>3</w:t>
      </w:r>
      <w:r w:rsidR="009A506D" w:rsidRPr="002F52CE">
        <w:t>8</w:t>
      </w:r>
      <w:r w:rsidRPr="002F52CE">
        <w:t xml:space="preserve">. Информация о требованиях к совместимости, сертификату ключа подписи, обеспечению </w:t>
      </w:r>
      <w:proofErr w:type="gramStart"/>
      <w:r w:rsidRPr="002F52CE">
        <w:t xml:space="preserve">возможности подтверждения подлинности </w:t>
      </w:r>
      <w:hyperlink r:id="rId13" w:history="1">
        <w:r w:rsidRPr="002F52CE">
          <w:t>электронной подписи</w:t>
        </w:r>
      </w:hyperlink>
      <w:r w:rsidRPr="002F52CE">
        <w:t xml:space="preserve"> заявителя</w:t>
      </w:r>
      <w:proofErr w:type="gramEnd"/>
      <w:r w:rsidRPr="002F52CE">
        <w:t xml:space="preserve"> размещается на </w:t>
      </w:r>
      <w:hyperlink r:id="rId14" w:history="1">
        <w:r w:rsidRPr="002F52CE">
          <w:t>сайте</w:t>
        </w:r>
      </w:hyperlink>
      <w:r w:rsidRPr="002F52CE">
        <w:rPr>
          <w:b/>
        </w:rPr>
        <w:t xml:space="preserve"> </w:t>
      </w:r>
      <w:r w:rsidRPr="002F52CE">
        <w:rPr>
          <w:lang w:val="en-US"/>
        </w:rPr>
        <w:t>www</w:t>
      </w:r>
      <w:r w:rsidRPr="002F52CE">
        <w:t>.</w:t>
      </w:r>
      <w:proofErr w:type="spellStart"/>
      <w:r w:rsidRPr="002F52CE">
        <w:rPr>
          <w:lang w:val="en-US"/>
        </w:rPr>
        <w:t>mfc</w:t>
      </w:r>
      <w:proofErr w:type="spellEnd"/>
      <w:r w:rsidRPr="002F52CE">
        <w:t>-</w:t>
      </w:r>
      <w:proofErr w:type="spellStart"/>
      <w:r w:rsidRPr="002F52CE">
        <w:rPr>
          <w:lang w:val="en-US"/>
        </w:rPr>
        <w:t>tver</w:t>
      </w:r>
      <w:proofErr w:type="spellEnd"/>
      <w:r w:rsidRPr="002F52CE">
        <w:t>.</w:t>
      </w:r>
      <w:proofErr w:type="spellStart"/>
      <w:r w:rsidRPr="002F52CE">
        <w:rPr>
          <w:lang w:val="en-US"/>
        </w:rPr>
        <w:t>ru</w:t>
      </w:r>
      <w:proofErr w:type="spellEnd"/>
      <w:r w:rsidRPr="002F52CE">
        <w:rPr>
          <w:b/>
        </w:rPr>
        <w:t xml:space="preserve"> </w:t>
      </w:r>
      <w:r w:rsidRPr="002F52CE">
        <w:t xml:space="preserve">и на </w:t>
      </w:r>
      <w:hyperlink r:id="rId15" w:history="1">
        <w:r w:rsidRPr="002F52CE">
          <w:t>Едином портале</w:t>
        </w:r>
      </w:hyperlink>
      <w:r w:rsidRPr="002F52CE">
        <w:t>.</w:t>
      </w:r>
    </w:p>
    <w:p w:rsidR="003612C1" w:rsidRPr="002F52CE" w:rsidRDefault="009A506D" w:rsidP="00587E6C">
      <w:pPr>
        <w:autoSpaceDE w:val="0"/>
        <w:autoSpaceDN w:val="0"/>
        <w:adjustRightInd w:val="0"/>
        <w:ind w:firstLine="567"/>
        <w:jc w:val="both"/>
      </w:pPr>
      <w:r w:rsidRPr="002F52CE">
        <w:t>39</w:t>
      </w:r>
      <w:r w:rsidR="003612C1" w:rsidRPr="002F52CE">
        <w:t>. Администрация, филиал ГАУ «МФЦ</w:t>
      </w:r>
      <w:r w:rsidR="003612C1" w:rsidRPr="002F52CE">
        <w:rPr>
          <w:b/>
        </w:rPr>
        <w:t>»</w:t>
      </w:r>
      <w:r w:rsidR="00587E6C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612C1" w:rsidRPr="002F52CE">
        <w:rPr>
          <w:b/>
        </w:rPr>
        <w:t xml:space="preserve"> </w:t>
      </w:r>
      <w:r w:rsidR="003612C1" w:rsidRPr="002F52CE">
        <w:t>не вправе требовать от заявителя:</w:t>
      </w:r>
    </w:p>
    <w:p w:rsidR="00210728" w:rsidRPr="002F52CE" w:rsidRDefault="003612C1" w:rsidP="00210728">
      <w:pPr>
        <w:autoSpaceDE w:val="0"/>
        <w:autoSpaceDN w:val="0"/>
        <w:adjustRightInd w:val="0"/>
        <w:ind w:firstLine="720"/>
        <w:jc w:val="both"/>
        <w:outlineLvl w:val="1"/>
      </w:pPr>
      <w:r w:rsidRPr="002F52CE"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12C1" w:rsidRPr="002F52CE" w:rsidRDefault="003612C1" w:rsidP="00210728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2F52CE"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</w:t>
      </w:r>
      <w:r w:rsidR="00EF7C4D" w:rsidRPr="002F52CE">
        <w:t xml:space="preserve"> </w:t>
      </w:r>
      <w:r w:rsidRPr="002F52CE">
        <w:t xml:space="preserve"> Российской Федерации и муниципальными правовыми актами</w:t>
      </w:r>
      <w:r w:rsidR="009A506D" w:rsidRPr="002F52CE">
        <w:t>,</w:t>
      </w:r>
      <w:r w:rsidRPr="002F52CE">
        <w:t xml:space="preserve"> находятся в распоряжении Администрации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</w:t>
      </w:r>
      <w:r w:rsidR="007A561F" w:rsidRPr="002F52CE">
        <w:t xml:space="preserve"> Федерального закона</w:t>
      </w:r>
      <w:proofErr w:type="gramEnd"/>
      <w:r w:rsidR="007A561F" w:rsidRPr="002F52CE">
        <w:t xml:space="preserve"> № 210-ФЗ</w:t>
      </w:r>
      <w:r w:rsidR="00024B9F" w:rsidRPr="002F52CE">
        <w:t xml:space="preserve"> от 27.07.2010</w:t>
      </w:r>
      <w:r w:rsidR="007A561F" w:rsidRPr="002F52CE">
        <w:t>;</w:t>
      </w:r>
    </w:p>
    <w:p w:rsidR="007A561F" w:rsidRPr="002F52CE" w:rsidRDefault="007A561F" w:rsidP="00073797">
      <w:pPr>
        <w:autoSpaceDE w:val="0"/>
        <w:autoSpaceDN w:val="0"/>
        <w:adjustRightInd w:val="0"/>
        <w:jc w:val="both"/>
      </w:pPr>
      <w:r w:rsidRPr="002F52CE">
        <w:t xml:space="preserve">             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A561F" w:rsidRPr="002F52CE" w:rsidRDefault="007A561F" w:rsidP="00073797">
      <w:pPr>
        <w:autoSpaceDE w:val="0"/>
        <w:autoSpaceDN w:val="0"/>
        <w:adjustRightInd w:val="0"/>
        <w:ind w:firstLine="540"/>
        <w:jc w:val="both"/>
      </w:pPr>
      <w:r w:rsidRPr="002F52CE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A561F" w:rsidRPr="002F52CE" w:rsidRDefault="007A561F" w:rsidP="00073797">
      <w:pPr>
        <w:autoSpaceDE w:val="0"/>
        <w:autoSpaceDN w:val="0"/>
        <w:adjustRightInd w:val="0"/>
        <w:ind w:firstLine="540"/>
        <w:jc w:val="both"/>
      </w:pPr>
      <w:r w:rsidRPr="002F52CE"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A561F" w:rsidRPr="002F52CE" w:rsidRDefault="007A561F" w:rsidP="00073797">
      <w:pPr>
        <w:autoSpaceDE w:val="0"/>
        <w:autoSpaceDN w:val="0"/>
        <w:adjustRightInd w:val="0"/>
        <w:ind w:firstLine="540"/>
        <w:jc w:val="both"/>
      </w:pPr>
      <w:r w:rsidRPr="002F52CE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A561F" w:rsidRPr="002F52CE" w:rsidRDefault="007A561F" w:rsidP="00073797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2F52CE">
        <w:t>- выявление</w:t>
      </w:r>
      <w:r w:rsidR="00EF7C4D" w:rsidRPr="002F52CE">
        <w:t xml:space="preserve"> </w:t>
      </w:r>
      <w:r w:rsidRPr="002F52CE"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2F52CE">
          <w:t>частью 1.1 статьи 16</w:t>
        </w:r>
      </w:hyperlink>
      <w:r w:rsidRPr="002F52CE">
        <w:t xml:space="preserve"> Федерального закона № 210-ФЗ</w:t>
      </w:r>
      <w:r w:rsidR="00024B9F" w:rsidRPr="002F52CE">
        <w:t xml:space="preserve"> от 27.07.2010</w:t>
      </w:r>
      <w:r w:rsidRPr="002F52CE"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</w:t>
      </w:r>
      <w:proofErr w:type="gramEnd"/>
      <w:r w:rsidRPr="002F52CE">
        <w:t xml:space="preserve">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2F52CE">
          <w:t>частью 1.1 статьи 16</w:t>
        </w:r>
      </w:hyperlink>
      <w:r w:rsidRPr="002F52CE">
        <w:t xml:space="preserve"> Федерального закона № 210-ФЗ</w:t>
      </w:r>
      <w:r w:rsidR="00024B9F" w:rsidRPr="002F52CE">
        <w:t xml:space="preserve"> от 27.07.2010</w:t>
      </w:r>
      <w:r w:rsidRPr="002F52CE">
        <w:t>, уведомляется заявитель, а также приносятся извинения за доставленные неудобства</w:t>
      </w:r>
    </w:p>
    <w:p w:rsidR="007A561F" w:rsidRPr="002F52CE" w:rsidRDefault="007A561F" w:rsidP="00210728">
      <w:pPr>
        <w:autoSpaceDE w:val="0"/>
        <w:autoSpaceDN w:val="0"/>
        <w:adjustRightInd w:val="0"/>
        <w:ind w:firstLine="720"/>
        <w:jc w:val="both"/>
        <w:outlineLvl w:val="1"/>
      </w:pPr>
    </w:p>
    <w:p w:rsidR="003612C1" w:rsidRPr="002F52CE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612C1" w:rsidRPr="002F52CE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F52CE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Подраздел </w:t>
      </w:r>
      <w:r w:rsidRPr="002F52CE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IX</w:t>
      </w:r>
    </w:p>
    <w:bookmarkEnd w:id="3"/>
    <w:p w:rsidR="003612C1" w:rsidRPr="002F52CE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F52CE">
        <w:rPr>
          <w:rFonts w:ascii="Times New Roman" w:hAnsi="Times New Roman"/>
          <w:b/>
          <w:bCs/>
          <w:iCs/>
          <w:sz w:val="24"/>
          <w:szCs w:val="24"/>
        </w:rPr>
        <w:t xml:space="preserve">Перечень документов, необходимых в соответствии </w:t>
      </w:r>
    </w:p>
    <w:p w:rsidR="003612C1" w:rsidRPr="002F52CE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F52CE">
        <w:rPr>
          <w:rFonts w:ascii="Times New Roman" w:hAnsi="Times New Roman"/>
          <w:b/>
          <w:bCs/>
          <w:iCs/>
          <w:sz w:val="24"/>
          <w:szCs w:val="24"/>
        </w:rPr>
        <w:t xml:space="preserve">с нормативными правовыми актами для предоставления </w:t>
      </w:r>
    </w:p>
    <w:p w:rsidR="003612C1" w:rsidRPr="002F52CE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F52CE">
        <w:rPr>
          <w:rFonts w:ascii="Times New Roman" w:hAnsi="Times New Roman"/>
          <w:b/>
          <w:bCs/>
          <w:iCs/>
          <w:sz w:val="24"/>
          <w:szCs w:val="24"/>
        </w:rPr>
        <w:t xml:space="preserve"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</w:t>
      </w:r>
      <w:r w:rsidRPr="002F52CE">
        <w:rPr>
          <w:rFonts w:ascii="Times New Roman" w:hAnsi="Times New Roman"/>
          <w:b/>
          <w:bCs/>
          <w:iCs/>
          <w:sz w:val="24"/>
          <w:szCs w:val="24"/>
        </w:rPr>
        <w:lastRenderedPageBreak/>
        <w:t>самостоятельно</w:t>
      </w:r>
    </w:p>
    <w:p w:rsidR="003612C1" w:rsidRPr="002F52CE" w:rsidRDefault="003612C1" w:rsidP="003612C1">
      <w:pPr>
        <w:rPr>
          <w:bCs/>
        </w:rPr>
      </w:pPr>
    </w:p>
    <w:p w:rsidR="006916DA" w:rsidRPr="002F52CE" w:rsidRDefault="00210728" w:rsidP="006916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>4</w:t>
      </w:r>
      <w:r w:rsidR="009A506D" w:rsidRPr="002F52CE">
        <w:rPr>
          <w:rFonts w:ascii="Times New Roman" w:hAnsi="Times New Roman"/>
          <w:sz w:val="24"/>
          <w:szCs w:val="24"/>
        </w:rPr>
        <w:t>0</w:t>
      </w:r>
      <w:r w:rsidRPr="002F52CE">
        <w:rPr>
          <w:rFonts w:ascii="Times New Roman" w:hAnsi="Times New Roman"/>
          <w:sz w:val="24"/>
          <w:szCs w:val="24"/>
        </w:rPr>
        <w:t xml:space="preserve">. </w:t>
      </w:r>
      <w:r w:rsidR="006916DA" w:rsidRPr="002F52CE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</w:t>
      </w:r>
      <w:r w:rsidR="00CF329F" w:rsidRPr="002F52CE">
        <w:rPr>
          <w:rFonts w:ascii="Times New Roman" w:hAnsi="Times New Roman"/>
          <w:sz w:val="24"/>
          <w:szCs w:val="24"/>
        </w:rPr>
        <w:t xml:space="preserve">сотрудник </w:t>
      </w:r>
      <w:r w:rsidR="00245ED8" w:rsidRPr="002F52C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245ED8" w:rsidRPr="002F52CE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245ED8" w:rsidRPr="002F52C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45ED8" w:rsidRPr="002F52CE">
        <w:rPr>
          <w:sz w:val="24"/>
          <w:szCs w:val="24"/>
        </w:rPr>
        <w:t xml:space="preserve">  </w:t>
      </w:r>
      <w:r w:rsidR="006916DA" w:rsidRPr="002F52CE">
        <w:rPr>
          <w:rFonts w:ascii="Times New Roman" w:hAnsi="Times New Roman"/>
          <w:sz w:val="24"/>
          <w:szCs w:val="24"/>
        </w:rPr>
        <w:t>запрашивает документы (их копии или сведения, содержащиеся в них) в соответствующих муниципальных органах или подведомственных им организациях, а именно:</w:t>
      </w:r>
    </w:p>
    <w:p w:rsidR="006916DA" w:rsidRPr="002F52CE" w:rsidRDefault="006916DA" w:rsidP="006916DA">
      <w:pPr>
        <w:pStyle w:val="u"/>
        <w:tabs>
          <w:tab w:val="left" w:pos="400"/>
        </w:tabs>
        <w:ind w:firstLine="284"/>
        <w:contextualSpacing/>
        <w:jc w:val="both"/>
      </w:pPr>
      <w:r w:rsidRPr="002F52CE">
        <w:t>а) 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6916DA" w:rsidRPr="002F52CE" w:rsidRDefault="006916DA" w:rsidP="006916DA">
      <w:pPr>
        <w:pStyle w:val="u"/>
        <w:tabs>
          <w:tab w:val="left" w:pos="400"/>
        </w:tabs>
        <w:ind w:firstLine="284"/>
        <w:contextualSpacing/>
        <w:jc w:val="both"/>
      </w:pPr>
      <w:r w:rsidRPr="002F52CE">
        <w:t>б) выписка из Единого государственного реестра юридических лиц (в случае, если заявитель - юридическое лицо);</w:t>
      </w:r>
    </w:p>
    <w:p w:rsidR="006916DA" w:rsidRPr="002F52CE" w:rsidRDefault="006916DA" w:rsidP="006916DA">
      <w:pPr>
        <w:pStyle w:val="u"/>
        <w:tabs>
          <w:tab w:val="left" w:pos="400"/>
        </w:tabs>
        <w:ind w:firstLine="284"/>
        <w:contextualSpacing/>
        <w:jc w:val="both"/>
      </w:pPr>
      <w:r w:rsidRPr="002F52CE">
        <w:t xml:space="preserve">в) выписка из Единого государственного реестра прав на недвижимое имущество и сделок с ним о правах на земельный участок. </w:t>
      </w:r>
    </w:p>
    <w:p w:rsidR="008D33D0" w:rsidRPr="002F52CE" w:rsidRDefault="008D33D0" w:rsidP="007D5D8D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</w:pPr>
      <w:r w:rsidRPr="002F52CE">
        <w:t xml:space="preserve">г) копия договора аренды земельных участков, заключенного в порядке, установленном действующим законодательством Российской Федерации и нормативными правовыми актами администрации </w:t>
      </w:r>
      <w:proofErr w:type="spellStart"/>
      <w:r w:rsidRPr="002F52CE">
        <w:t>Западнодвинского</w:t>
      </w:r>
      <w:proofErr w:type="spellEnd"/>
      <w:r w:rsidRPr="002F52CE">
        <w:t xml:space="preserve"> района;</w:t>
      </w:r>
    </w:p>
    <w:p w:rsidR="008D33D0" w:rsidRPr="002F52CE" w:rsidRDefault="008D33D0" w:rsidP="007D5D8D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</w:pPr>
      <w:proofErr w:type="spellStart"/>
      <w:r w:rsidRPr="002F52CE">
        <w:t>д</w:t>
      </w:r>
      <w:proofErr w:type="spellEnd"/>
      <w:r w:rsidRPr="002F52CE">
        <w:t xml:space="preserve">) выписка из Единого государственного реестра прав на недвижимое имущество и сделок с ним о правах на </w:t>
      </w:r>
      <w:r w:rsidR="0084167D" w:rsidRPr="002F52CE">
        <w:t>земельный участок</w:t>
      </w:r>
      <w:r w:rsidRPr="002F52CE">
        <w:t>.</w:t>
      </w:r>
    </w:p>
    <w:p w:rsidR="006916DA" w:rsidRPr="002F52CE" w:rsidRDefault="00210728" w:rsidP="007D5D8D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>4</w:t>
      </w:r>
      <w:r w:rsidR="008D33D0" w:rsidRPr="002F52CE">
        <w:rPr>
          <w:rFonts w:ascii="Times New Roman" w:hAnsi="Times New Roman"/>
          <w:sz w:val="24"/>
          <w:szCs w:val="24"/>
        </w:rPr>
        <w:t>1</w:t>
      </w:r>
      <w:r w:rsidRPr="002F52CE">
        <w:rPr>
          <w:rFonts w:ascii="Times New Roman" w:hAnsi="Times New Roman"/>
          <w:sz w:val="24"/>
          <w:szCs w:val="24"/>
        </w:rPr>
        <w:t xml:space="preserve">. </w:t>
      </w:r>
      <w:r w:rsidR="006916DA" w:rsidRPr="002F52CE">
        <w:rPr>
          <w:rFonts w:ascii="Times New Roman" w:hAnsi="Times New Roman"/>
          <w:sz w:val="24"/>
          <w:szCs w:val="24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6916DA" w:rsidRPr="002F52CE" w:rsidRDefault="00210728" w:rsidP="007D5D8D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>4</w:t>
      </w:r>
      <w:r w:rsidR="008D33D0" w:rsidRPr="002F52CE">
        <w:rPr>
          <w:rFonts w:ascii="Times New Roman" w:hAnsi="Times New Roman"/>
          <w:sz w:val="24"/>
          <w:szCs w:val="24"/>
        </w:rPr>
        <w:t>2</w:t>
      </w:r>
      <w:r w:rsidRPr="002F52CE">
        <w:rPr>
          <w:rFonts w:ascii="Times New Roman" w:hAnsi="Times New Roman"/>
          <w:sz w:val="24"/>
          <w:szCs w:val="24"/>
        </w:rPr>
        <w:t xml:space="preserve">. </w:t>
      </w:r>
      <w:r w:rsidR="006916DA" w:rsidRPr="002F52CE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w:anchor="P162" w:history="1">
        <w:r w:rsidR="006916DA" w:rsidRPr="002F52CE">
          <w:rPr>
            <w:rFonts w:ascii="Times New Roman" w:hAnsi="Times New Roman"/>
            <w:sz w:val="24"/>
            <w:szCs w:val="24"/>
          </w:rPr>
          <w:t>подпункт</w:t>
        </w:r>
        <w:r w:rsidR="008D33D0" w:rsidRPr="002F52CE">
          <w:rPr>
            <w:rFonts w:ascii="Times New Roman" w:hAnsi="Times New Roman"/>
            <w:sz w:val="24"/>
            <w:szCs w:val="24"/>
          </w:rPr>
          <w:t>ах</w:t>
        </w:r>
        <w:r w:rsidR="006916DA" w:rsidRPr="002F52CE">
          <w:rPr>
            <w:rFonts w:ascii="Times New Roman" w:hAnsi="Times New Roman"/>
            <w:sz w:val="24"/>
            <w:szCs w:val="24"/>
          </w:rPr>
          <w:t xml:space="preserve"> "в"</w:t>
        </w:r>
      </w:hyperlink>
      <w:r w:rsidR="006916DA" w:rsidRPr="002F52CE">
        <w:rPr>
          <w:rFonts w:ascii="Times New Roman" w:hAnsi="Times New Roman"/>
          <w:sz w:val="24"/>
          <w:szCs w:val="24"/>
        </w:rPr>
        <w:t xml:space="preserve"> </w:t>
      </w:r>
      <w:r w:rsidR="008D33D0" w:rsidRPr="002F52CE">
        <w:rPr>
          <w:rFonts w:ascii="Times New Roman" w:hAnsi="Times New Roman"/>
          <w:sz w:val="24"/>
          <w:szCs w:val="24"/>
        </w:rPr>
        <w:t>и "</w:t>
      </w:r>
      <w:proofErr w:type="spellStart"/>
      <w:r w:rsidR="008D33D0" w:rsidRPr="002F52CE">
        <w:rPr>
          <w:rFonts w:ascii="Times New Roman" w:hAnsi="Times New Roman"/>
          <w:sz w:val="24"/>
          <w:szCs w:val="24"/>
        </w:rPr>
        <w:t>д</w:t>
      </w:r>
      <w:proofErr w:type="spellEnd"/>
      <w:r w:rsidR="008D33D0" w:rsidRPr="002F52CE">
        <w:rPr>
          <w:rFonts w:ascii="Times New Roman" w:hAnsi="Times New Roman"/>
          <w:sz w:val="24"/>
          <w:szCs w:val="24"/>
        </w:rPr>
        <w:t>"</w:t>
      </w:r>
      <w:r w:rsidR="006916DA" w:rsidRPr="002F52CE">
        <w:rPr>
          <w:rFonts w:ascii="Times New Roman" w:hAnsi="Times New Roman"/>
          <w:sz w:val="24"/>
          <w:szCs w:val="24"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0F10A6" w:rsidRPr="002F52CE" w:rsidRDefault="000F10A6" w:rsidP="0028116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916DA" w:rsidRPr="002F52CE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52C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драздел </w:t>
      </w:r>
      <w:r w:rsidRPr="002F52C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X</w:t>
      </w:r>
      <w:r w:rsidRPr="002F52C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6916DA" w:rsidRPr="002F52CE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52C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еречень оснований для отказа в приеме документов, </w:t>
      </w:r>
      <w:r w:rsidRPr="002F52CE">
        <w:rPr>
          <w:rFonts w:ascii="Times New Roman" w:hAnsi="Times New Roman" w:cs="Times New Roman"/>
          <w:iCs/>
          <w:color w:val="000000"/>
          <w:sz w:val="24"/>
          <w:szCs w:val="24"/>
        </w:rPr>
        <w:br/>
        <w:t>необходимых для предоставления муниципальной услуги</w:t>
      </w:r>
    </w:p>
    <w:p w:rsidR="006916DA" w:rsidRPr="002F52CE" w:rsidRDefault="006916DA" w:rsidP="006916DA">
      <w:pPr>
        <w:rPr>
          <w:color w:val="70AD47"/>
        </w:rPr>
      </w:pPr>
    </w:p>
    <w:p w:rsidR="006916DA" w:rsidRPr="002F52CE" w:rsidRDefault="00210728" w:rsidP="00210728">
      <w:pPr>
        <w:autoSpaceDE w:val="0"/>
        <w:autoSpaceDN w:val="0"/>
        <w:adjustRightInd w:val="0"/>
        <w:ind w:firstLine="567"/>
        <w:jc w:val="both"/>
      </w:pPr>
      <w:r w:rsidRPr="002F52CE">
        <w:t>4</w:t>
      </w:r>
      <w:r w:rsidR="008D33D0" w:rsidRPr="002F52CE">
        <w:t>3</w:t>
      </w:r>
      <w:r w:rsidR="006916DA" w:rsidRPr="002F52CE">
        <w:t>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6916DA" w:rsidRPr="002F52CE" w:rsidRDefault="006916DA" w:rsidP="006916DA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4"/>
        </w:rPr>
      </w:pPr>
    </w:p>
    <w:p w:rsidR="006916DA" w:rsidRPr="002F52CE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4" w:name="sub_299"/>
      <w:r w:rsidRPr="002F52C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драздел </w:t>
      </w:r>
      <w:r w:rsidRPr="002F52C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XI</w:t>
      </w:r>
      <w:r w:rsidRPr="002F52C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6916DA" w:rsidRPr="002F52CE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4"/>
          <w:szCs w:val="24"/>
        </w:rPr>
      </w:pPr>
      <w:r w:rsidRPr="002F52C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еречень оснований для отказа </w:t>
      </w:r>
      <w:r w:rsidRPr="002F52CE">
        <w:rPr>
          <w:rFonts w:ascii="Times New Roman" w:hAnsi="Times New Roman" w:cs="Times New Roman"/>
          <w:iCs/>
          <w:color w:val="000000"/>
          <w:sz w:val="24"/>
          <w:szCs w:val="24"/>
        </w:rPr>
        <w:br/>
        <w:t>в предоставлении муниципальной услуги</w:t>
      </w:r>
    </w:p>
    <w:bookmarkEnd w:id="4"/>
    <w:p w:rsidR="006916DA" w:rsidRPr="002F52CE" w:rsidRDefault="006916DA" w:rsidP="006916DA">
      <w:pPr>
        <w:jc w:val="both"/>
        <w:rPr>
          <w:rStyle w:val="TextNPA"/>
          <w:color w:val="70AD47"/>
          <w:sz w:val="24"/>
        </w:rPr>
      </w:pPr>
    </w:p>
    <w:p w:rsidR="006916DA" w:rsidRPr="002F52CE" w:rsidRDefault="006916DA" w:rsidP="006916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>4</w:t>
      </w:r>
      <w:r w:rsidR="008D33D0" w:rsidRPr="002F52CE">
        <w:rPr>
          <w:rFonts w:ascii="Times New Roman" w:hAnsi="Times New Roman"/>
          <w:sz w:val="24"/>
          <w:szCs w:val="24"/>
        </w:rPr>
        <w:t>4</w:t>
      </w:r>
      <w:r w:rsidRPr="002F52CE">
        <w:rPr>
          <w:rFonts w:ascii="Times New Roman" w:hAnsi="Times New Roman"/>
          <w:sz w:val="24"/>
          <w:szCs w:val="24"/>
        </w:rPr>
        <w:t>. В предоставлении муниципальной услуги может быть отказано в случа</w:t>
      </w:r>
      <w:r w:rsidR="001B40B8" w:rsidRPr="002F52CE">
        <w:rPr>
          <w:rFonts w:ascii="Times New Roman" w:hAnsi="Times New Roman"/>
          <w:sz w:val="24"/>
          <w:szCs w:val="24"/>
        </w:rPr>
        <w:t>ях</w:t>
      </w:r>
      <w:r w:rsidRPr="002F52CE">
        <w:rPr>
          <w:rFonts w:ascii="Times New Roman" w:hAnsi="Times New Roman"/>
          <w:sz w:val="24"/>
          <w:szCs w:val="24"/>
        </w:rPr>
        <w:t>:</w:t>
      </w:r>
    </w:p>
    <w:p w:rsidR="006916DA" w:rsidRPr="002F52CE" w:rsidRDefault="001B40B8" w:rsidP="006916DA">
      <w:pPr>
        <w:pStyle w:val="Default"/>
        <w:ind w:firstLine="284"/>
        <w:jc w:val="both"/>
      </w:pPr>
      <w:r w:rsidRPr="002F52CE">
        <w:t xml:space="preserve">а) </w:t>
      </w:r>
      <w:r w:rsidR="00501E9E" w:rsidRPr="002F52CE">
        <w:t>несоответствие заявки установленной форме. В</w:t>
      </w:r>
      <w:r w:rsidR="006916DA" w:rsidRPr="002F52CE">
        <w:t>ыявлени</w:t>
      </w:r>
      <w:r w:rsidRPr="002F52CE">
        <w:t>я</w:t>
      </w:r>
      <w:r w:rsidR="006916DA" w:rsidRPr="002F52CE">
        <w:t xml:space="preserve">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в соответствии с действующим законодательством, истек; </w:t>
      </w:r>
    </w:p>
    <w:p w:rsidR="006916DA" w:rsidRPr="002F52CE" w:rsidRDefault="001B40B8" w:rsidP="006916DA">
      <w:pPr>
        <w:pStyle w:val="Default"/>
        <w:ind w:firstLine="284"/>
        <w:jc w:val="both"/>
      </w:pPr>
      <w:r w:rsidRPr="002F52CE">
        <w:t>б</w:t>
      </w:r>
      <w:r w:rsidR="006916DA" w:rsidRPr="002F52CE">
        <w:t xml:space="preserve">) </w:t>
      </w:r>
      <w:r w:rsidR="00501E9E" w:rsidRPr="002F52CE">
        <w:t xml:space="preserve">несоответствие </w:t>
      </w:r>
      <w:r w:rsidR="001B3789" w:rsidRPr="002F52CE">
        <w:t>предпола</w:t>
      </w:r>
      <w:r w:rsidR="00C514DF" w:rsidRPr="002F52CE">
        <w:t>гаемого</w:t>
      </w:r>
      <w:r w:rsidR="006F3D39" w:rsidRPr="002F52CE">
        <w:t xml:space="preserve"> мест</w:t>
      </w:r>
      <w:r w:rsidR="00501E9E" w:rsidRPr="002F52CE">
        <w:t>а</w:t>
      </w:r>
      <w:r w:rsidR="006F3D39" w:rsidRPr="002F52CE">
        <w:t xml:space="preserve"> (пло</w:t>
      </w:r>
      <w:r w:rsidR="00501E9E" w:rsidRPr="002F52CE">
        <w:t>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</w:t>
      </w:r>
      <w:r w:rsidR="006916DA" w:rsidRPr="002F52CE">
        <w:t xml:space="preserve">; </w:t>
      </w:r>
    </w:p>
    <w:p w:rsidR="006916DA" w:rsidRPr="002F52CE" w:rsidRDefault="001B40B8" w:rsidP="008D33D0">
      <w:pPr>
        <w:pStyle w:val="Default"/>
        <w:ind w:firstLine="284"/>
        <w:jc w:val="both"/>
      </w:pPr>
      <w:r w:rsidRPr="002F52CE">
        <w:t>в</w:t>
      </w:r>
      <w:r w:rsidR="006916DA" w:rsidRPr="002F52CE">
        <w:t xml:space="preserve">) </w:t>
      </w:r>
      <w:r w:rsidR="006F3D39" w:rsidRPr="002F52CE">
        <w:t xml:space="preserve">создание мест (площадок) накопления ТКО </w:t>
      </w:r>
      <w:r w:rsidR="008D33D0" w:rsidRPr="002F52CE">
        <w:t xml:space="preserve"> предполагается </w:t>
      </w:r>
      <w:r w:rsidR="006916DA" w:rsidRPr="002F52CE">
        <w:t xml:space="preserve">вне границ </w:t>
      </w:r>
      <w:proofErr w:type="spellStart"/>
      <w:r w:rsidR="00EF7C4D" w:rsidRPr="002F52CE">
        <w:t>Западнодвинского</w:t>
      </w:r>
      <w:proofErr w:type="spellEnd"/>
      <w:r w:rsidR="00EF7C4D" w:rsidRPr="002F52CE">
        <w:t xml:space="preserve"> сельского поселения</w:t>
      </w:r>
      <w:r w:rsidR="006916DA" w:rsidRPr="002F52CE">
        <w:t>.</w:t>
      </w:r>
    </w:p>
    <w:p w:rsidR="006916DA" w:rsidRPr="002F52CE" w:rsidRDefault="006916DA" w:rsidP="0028116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B40B8" w:rsidRPr="002F52CE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2F52CE">
        <w:rPr>
          <w:rFonts w:ascii="Times New Roman" w:hAnsi="Times New Roman" w:cs="Times New Roman"/>
          <w:iCs/>
          <w:sz w:val="24"/>
          <w:szCs w:val="24"/>
          <w:lang w:val="en-US"/>
        </w:rPr>
        <w:t>XII</w:t>
      </w:r>
      <w:r w:rsidRPr="002F52C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B40B8" w:rsidRPr="002F52CE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 </w:t>
      </w:r>
    </w:p>
    <w:p w:rsidR="001B40B8" w:rsidRPr="002F52CE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B40B8" w:rsidRPr="002F52CE" w:rsidRDefault="00210728" w:rsidP="00210728">
      <w:pPr>
        <w:widowControl w:val="0"/>
        <w:shd w:val="clear" w:color="auto" w:fill="FFFFFF"/>
        <w:ind w:firstLine="567"/>
        <w:jc w:val="both"/>
      </w:pPr>
      <w:bookmarkStart w:id="5" w:name="sub_2288"/>
      <w:r w:rsidRPr="002F52CE">
        <w:t>4</w:t>
      </w:r>
      <w:r w:rsidR="008D33D0" w:rsidRPr="002F52CE">
        <w:t>5</w:t>
      </w:r>
      <w:r w:rsidR="001B40B8" w:rsidRPr="002F52CE">
        <w:t>. У</w:t>
      </w:r>
      <w:r w:rsidR="001B40B8" w:rsidRPr="002F52CE">
        <w:rPr>
          <w:iCs/>
        </w:rPr>
        <w:t>слуги, которые являются необходимыми и обязательными для предоставления муниципальной услуги, отсутствуют</w:t>
      </w:r>
      <w:r w:rsidR="001B40B8" w:rsidRPr="002F52CE">
        <w:t>.</w:t>
      </w:r>
    </w:p>
    <w:p w:rsidR="001B40B8" w:rsidRPr="002F52CE" w:rsidRDefault="001B40B8" w:rsidP="001B40B8">
      <w:pPr>
        <w:widowControl w:val="0"/>
        <w:shd w:val="clear" w:color="auto" w:fill="FFFFFF"/>
        <w:ind w:firstLine="709"/>
        <w:jc w:val="both"/>
      </w:pPr>
    </w:p>
    <w:p w:rsidR="001B40B8" w:rsidRPr="002F52CE" w:rsidRDefault="001B40B8" w:rsidP="001B40B8">
      <w:pPr>
        <w:widowControl w:val="0"/>
        <w:shd w:val="clear" w:color="auto" w:fill="FFFFFF"/>
        <w:ind w:firstLine="709"/>
        <w:jc w:val="both"/>
        <w:rPr>
          <w:i/>
        </w:rPr>
      </w:pPr>
    </w:p>
    <w:p w:rsidR="001B40B8" w:rsidRPr="002F52CE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6" w:name="sub_2110"/>
      <w:bookmarkEnd w:id="5"/>
      <w:r w:rsidRPr="002F52C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2F52CE">
        <w:rPr>
          <w:rFonts w:ascii="Times New Roman" w:hAnsi="Times New Roman" w:cs="Times New Roman"/>
          <w:iCs/>
          <w:sz w:val="24"/>
          <w:szCs w:val="24"/>
          <w:lang w:val="en-US"/>
        </w:rPr>
        <w:t>XIII</w:t>
      </w:r>
      <w:r w:rsidRPr="002F52C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B40B8" w:rsidRPr="002F52CE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государственной </w:t>
      </w:r>
      <w:r w:rsidRPr="002F52CE">
        <w:rPr>
          <w:rFonts w:ascii="Times New Roman" w:hAnsi="Times New Roman" w:cs="Times New Roman"/>
          <w:iCs/>
          <w:sz w:val="24"/>
          <w:szCs w:val="24"/>
        </w:rPr>
        <w:br/>
        <w:t>пошлины или иной платы, взимаемой за предоставление муниципальной услуги</w:t>
      </w:r>
    </w:p>
    <w:bookmarkEnd w:id="6"/>
    <w:p w:rsidR="001B40B8" w:rsidRPr="002F52CE" w:rsidRDefault="00210728" w:rsidP="009A506D">
      <w:pPr>
        <w:tabs>
          <w:tab w:val="left" w:pos="40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F52CE">
        <w:t>4</w:t>
      </w:r>
      <w:r w:rsidR="008D33D0" w:rsidRPr="002F52CE">
        <w:t>6</w:t>
      </w:r>
      <w:r w:rsidR="001B40B8" w:rsidRPr="002F52CE">
        <w:t>. Предоставление муниципальной услуги осуществляется на безвозмездной основе</w:t>
      </w:r>
      <w:r w:rsidR="009A506D" w:rsidRPr="002F52CE">
        <w:t>.</w:t>
      </w:r>
      <w:r w:rsidR="001B40B8" w:rsidRPr="002F52CE">
        <w:t xml:space="preserve"> </w:t>
      </w:r>
    </w:p>
    <w:p w:rsidR="000F10A6" w:rsidRPr="002F52CE" w:rsidRDefault="000F10A6" w:rsidP="0028116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B5069" w:rsidRPr="002F52CE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2F52CE">
        <w:rPr>
          <w:rFonts w:ascii="Times New Roman" w:hAnsi="Times New Roman" w:cs="Times New Roman"/>
          <w:iCs/>
          <w:sz w:val="24"/>
          <w:szCs w:val="24"/>
          <w:lang w:val="en-US"/>
        </w:rPr>
        <w:t>XIV</w:t>
      </w:r>
    </w:p>
    <w:p w:rsidR="002B5069" w:rsidRPr="002F52CE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B5069" w:rsidRPr="002F52CE" w:rsidRDefault="002B5069" w:rsidP="002B5069">
      <w:pPr>
        <w:ind w:firstLine="567"/>
        <w:jc w:val="both"/>
      </w:pPr>
    </w:p>
    <w:p w:rsidR="002B5069" w:rsidRPr="002F52CE" w:rsidRDefault="00D50334" w:rsidP="002B5069">
      <w:pPr>
        <w:widowControl w:val="0"/>
        <w:shd w:val="clear" w:color="auto" w:fill="FFFFFF"/>
        <w:ind w:firstLine="709"/>
        <w:jc w:val="both"/>
        <w:rPr>
          <w:iCs/>
        </w:rPr>
      </w:pPr>
      <w:bookmarkStart w:id="7" w:name="sub_2120"/>
      <w:r w:rsidRPr="002F52CE">
        <w:t>47</w:t>
      </w:r>
      <w:r w:rsidR="002B5069" w:rsidRPr="002F52CE">
        <w:t xml:space="preserve">. В связи с отсутствием </w:t>
      </w:r>
      <w:r w:rsidR="002B5069" w:rsidRPr="002F52CE">
        <w:rPr>
          <w:iCs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2B5069" w:rsidRPr="002F52CE" w:rsidRDefault="002B5069" w:rsidP="002B5069">
      <w:pPr>
        <w:widowControl w:val="0"/>
        <w:shd w:val="clear" w:color="auto" w:fill="FFFFFF"/>
        <w:jc w:val="center"/>
        <w:rPr>
          <w:b/>
        </w:rPr>
      </w:pPr>
    </w:p>
    <w:p w:rsidR="002B5069" w:rsidRPr="002F52CE" w:rsidRDefault="002B5069" w:rsidP="002B5069">
      <w:pPr>
        <w:widowControl w:val="0"/>
        <w:shd w:val="clear" w:color="auto" w:fill="FFFFFF"/>
        <w:jc w:val="center"/>
        <w:rPr>
          <w:b/>
        </w:rPr>
      </w:pPr>
      <w:r w:rsidRPr="002F52CE">
        <w:rPr>
          <w:b/>
        </w:rPr>
        <w:t xml:space="preserve">Подраздел </w:t>
      </w:r>
      <w:r w:rsidRPr="002F52CE">
        <w:rPr>
          <w:b/>
          <w:lang w:val="en-US"/>
        </w:rPr>
        <w:t>XV</w:t>
      </w:r>
    </w:p>
    <w:p w:rsidR="002B5069" w:rsidRPr="002F52CE" w:rsidRDefault="002B5069" w:rsidP="002B5069">
      <w:pPr>
        <w:widowControl w:val="0"/>
        <w:shd w:val="clear" w:color="auto" w:fill="FFFFFF"/>
        <w:ind w:firstLine="709"/>
        <w:jc w:val="both"/>
        <w:rPr>
          <w:b/>
          <w:iCs/>
        </w:rPr>
      </w:pPr>
      <w:r w:rsidRPr="002F52CE">
        <w:rPr>
          <w:b/>
          <w:iCs/>
        </w:rPr>
        <w:t xml:space="preserve">Максимальный срок ожидания в очереди при подаче запроса (заявления) о предоставлении муниципальной услуги, услуги, предоставляемой организацией, участвующей </w:t>
      </w:r>
      <w:r w:rsidRPr="002F52CE">
        <w:rPr>
          <w:b/>
        </w:rPr>
        <w:t xml:space="preserve">в предоставлении муниципальной услуги, </w:t>
      </w:r>
      <w:r w:rsidRPr="002F52CE">
        <w:rPr>
          <w:b/>
          <w:iCs/>
        </w:rPr>
        <w:t>и при получении результата предоставления таких услуг</w:t>
      </w:r>
    </w:p>
    <w:bookmarkEnd w:id="7"/>
    <w:p w:rsidR="002B5069" w:rsidRPr="002F52CE" w:rsidRDefault="002B5069" w:rsidP="002B5069">
      <w:pPr>
        <w:ind w:firstLine="708"/>
        <w:jc w:val="both"/>
        <w:outlineLvl w:val="2"/>
      </w:pPr>
    </w:p>
    <w:p w:rsidR="002B5069" w:rsidRPr="002F52CE" w:rsidRDefault="00D50334" w:rsidP="002B32D6">
      <w:pPr>
        <w:ind w:firstLine="708"/>
        <w:jc w:val="both"/>
        <w:outlineLvl w:val="2"/>
        <w:rPr>
          <w:iCs/>
        </w:rPr>
      </w:pPr>
      <w:r w:rsidRPr="002F52CE">
        <w:t>48</w:t>
      </w:r>
      <w:r w:rsidR="002B5069" w:rsidRPr="002F52CE">
        <w:t xml:space="preserve">. </w:t>
      </w:r>
      <w:bookmarkStart w:id="8" w:name="sub_2130"/>
      <w:r w:rsidR="002B5069" w:rsidRPr="002F52CE"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B5069" w:rsidRPr="002F52CE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t xml:space="preserve">Подраздел XVI </w:t>
      </w:r>
    </w:p>
    <w:p w:rsidR="002B5069" w:rsidRPr="002F52CE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t xml:space="preserve">Срок и порядок регистрации запроса (заявления) о предоставлении муниципальной услуги и услуги, </w:t>
      </w:r>
      <w:r w:rsidRPr="002F52CE">
        <w:rPr>
          <w:rFonts w:ascii="Times New Roman" w:hAnsi="Times New Roman" w:cs="Times New Roman"/>
          <w:sz w:val="24"/>
          <w:szCs w:val="24"/>
          <w:lang w:eastAsia="ar-SA"/>
        </w:rPr>
        <w:t>предоставляемой организацией, участвующей в предоставлении муниципальной услуги</w:t>
      </w:r>
    </w:p>
    <w:p w:rsidR="002B5069" w:rsidRPr="002F52CE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bookmarkEnd w:id="8"/>
    <w:p w:rsidR="002B5069" w:rsidRPr="002F52CE" w:rsidRDefault="00D50334" w:rsidP="00210728">
      <w:pPr>
        <w:ind w:firstLine="567"/>
        <w:jc w:val="both"/>
        <w:outlineLvl w:val="2"/>
      </w:pPr>
      <w:r w:rsidRPr="002F52CE">
        <w:t>49</w:t>
      </w:r>
      <w:r w:rsidR="002B5069" w:rsidRPr="002F52CE">
        <w:t>. Заявление о предоставлении муниципальной услуги подлежит обязательной регистрации в следующие сроки:</w:t>
      </w:r>
    </w:p>
    <w:p w:rsidR="008429E0" w:rsidRPr="002F52CE" w:rsidRDefault="002B5069" w:rsidP="008F0404">
      <w:pPr>
        <w:autoSpaceDE w:val="0"/>
        <w:autoSpaceDN w:val="0"/>
        <w:adjustRightInd w:val="0"/>
        <w:jc w:val="both"/>
      </w:pPr>
      <w:r w:rsidRPr="002F52CE">
        <w:t>а) поданное заявителем непосредственно в Администрацию или филиал ГАУ «МФЦ»</w:t>
      </w:r>
      <w:r w:rsidR="008F0404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 xml:space="preserve"> - в день обращения заявителя в его присутствии. Регистрация заявления  осуществляется</w:t>
      </w:r>
      <w:r w:rsidR="008429E0" w:rsidRPr="002F52CE">
        <w:t>:</w:t>
      </w:r>
    </w:p>
    <w:p w:rsidR="008429E0" w:rsidRPr="002F52CE" w:rsidRDefault="008429E0" w:rsidP="008429E0">
      <w:pPr>
        <w:ind w:firstLine="567"/>
        <w:jc w:val="both"/>
        <w:outlineLvl w:val="2"/>
      </w:pPr>
      <w:r w:rsidRPr="002F52CE">
        <w:t>-</w:t>
      </w:r>
      <w:r w:rsidR="00BC254B" w:rsidRPr="002F52CE">
        <w:t xml:space="preserve"> </w:t>
      </w:r>
      <w:r w:rsidRPr="002F52CE">
        <w:t>сотрудником, ответственным за прием документов,</w:t>
      </w:r>
      <w:r w:rsidR="002B5069" w:rsidRPr="002F52CE">
        <w:t xml:space="preserve"> в журнале регистрации входящей корреспонденции Администрации</w:t>
      </w:r>
      <w:r w:rsidR="00BC254B" w:rsidRPr="002F52CE">
        <w:t xml:space="preserve"> </w:t>
      </w:r>
      <w:proofErr w:type="spellStart"/>
      <w:r w:rsidR="00BC254B" w:rsidRPr="002F52CE">
        <w:t>Западнодвинского</w:t>
      </w:r>
      <w:proofErr w:type="spellEnd"/>
      <w:r w:rsidR="00BC254B" w:rsidRPr="002F52CE">
        <w:t xml:space="preserve"> сельского поселения</w:t>
      </w:r>
      <w:r w:rsidR="002B5069" w:rsidRPr="002F52CE">
        <w:t xml:space="preserve">, </w:t>
      </w:r>
    </w:p>
    <w:p w:rsidR="002B5069" w:rsidRPr="002F52CE" w:rsidRDefault="008429E0" w:rsidP="00E91275">
      <w:pPr>
        <w:autoSpaceDE w:val="0"/>
        <w:autoSpaceDN w:val="0"/>
        <w:adjustRightInd w:val="0"/>
        <w:jc w:val="both"/>
      </w:pPr>
      <w:r w:rsidRPr="002F52CE">
        <w:t xml:space="preserve">- </w:t>
      </w:r>
      <w:r w:rsidR="002B5069" w:rsidRPr="002F52CE">
        <w:rPr>
          <w:lang w:eastAsia="en-US"/>
        </w:rPr>
        <w:t>в филиале ГАУ «МФЦ» - главным специалистом филиала ГАУ «МФЦ» в автоматизированной информационной системе ГАУ «МФЦ» (далее –  АИС МФЦ)</w:t>
      </w:r>
      <w:r w:rsidR="00E91275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2B5069" w:rsidRPr="002F52CE">
        <w:rPr>
          <w:lang w:eastAsia="en-US"/>
        </w:rPr>
        <w:t>;</w:t>
      </w:r>
    </w:p>
    <w:p w:rsidR="002B5069" w:rsidRPr="002F52CE" w:rsidRDefault="002B5069" w:rsidP="00F96003">
      <w:pPr>
        <w:autoSpaceDE w:val="0"/>
        <w:autoSpaceDN w:val="0"/>
        <w:adjustRightInd w:val="0"/>
        <w:jc w:val="both"/>
      </w:pPr>
      <w:bookmarkStart w:id="9" w:name="sub_2280"/>
      <w:r w:rsidRPr="002F52CE">
        <w:t xml:space="preserve">б) поступившее на почтовый адрес Администрации или филиала ГАУ «МФЦ» - в день поступления в Администрацию или филиал ГАУ «МФЦ». </w:t>
      </w:r>
      <w:proofErr w:type="gramStart"/>
      <w:r w:rsidRPr="002F52CE">
        <w:rPr>
          <w:lang w:eastAsia="en-US"/>
        </w:rPr>
        <w:t xml:space="preserve">Регистрация заявления </w:t>
      </w:r>
      <w:r w:rsidR="00BC254B" w:rsidRPr="002F52CE">
        <w:rPr>
          <w:lang w:eastAsia="en-US"/>
        </w:rPr>
        <w:t xml:space="preserve"> </w:t>
      </w:r>
      <w:r w:rsidRPr="002F52CE">
        <w:t xml:space="preserve">в Администрации осуществляется </w:t>
      </w:r>
      <w:bookmarkStart w:id="10" w:name="sub_2279"/>
      <w:bookmarkEnd w:id="9"/>
      <w:r w:rsidRPr="002F52CE"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</w:t>
      </w:r>
      <w:r w:rsidR="00F96003" w:rsidRPr="002F52CE">
        <w:t xml:space="preserve"> (если соглашением о взаимодействии между ГАУ "МФЦ" и органом,</w:t>
      </w:r>
      <w:r w:rsidR="00BC254B" w:rsidRPr="002F52CE">
        <w:t xml:space="preserve"> </w:t>
      </w:r>
      <w:r w:rsidR="00F96003" w:rsidRPr="002F52CE">
        <w:t xml:space="preserve">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>;</w:t>
      </w:r>
      <w:proofErr w:type="gramEnd"/>
    </w:p>
    <w:p w:rsidR="002B5069" w:rsidRPr="002F52CE" w:rsidRDefault="002B5069" w:rsidP="00210728">
      <w:pPr>
        <w:ind w:firstLine="567"/>
        <w:jc w:val="both"/>
      </w:pPr>
      <w:r w:rsidRPr="002F52CE">
        <w:t xml:space="preserve">в) </w:t>
      </w:r>
      <w:proofErr w:type="gramStart"/>
      <w:r w:rsidRPr="002F52CE">
        <w:t>поступившее</w:t>
      </w:r>
      <w:proofErr w:type="gramEnd"/>
      <w:r w:rsidR="00BC254B" w:rsidRPr="002F52CE">
        <w:t xml:space="preserve"> </w:t>
      </w:r>
      <w:r w:rsidRPr="002F52CE">
        <w:t xml:space="preserve"> в виде документа в электронной форме через Единый портал – в день поступления в Администрацию. </w:t>
      </w:r>
      <w:r w:rsidRPr="002F52CE">
        <w:rPr>
          <w:lang w:eastAsia="en-US"/>
        </w:rPr>
        <w:t>Регистрация заявления</w:t>
      </w:r>
      <w:r w:rsidRPr="002F52CE">
        <w:t xml:space="preserve"> </w:t>
      </w:r>
      <w:bookmarkEnd w:id="10"/>
      <w:r w:rsidRPr="002F52CE"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2B5069" w:rsidRPr="002F52CE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драздел </w:t>
      </w:r>
      <w:r w:rsidRPr="002F52CE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</w:p>
    <w:p w:rsidR="002B5069" w:rsidRPr="002F52CE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t xml:space="preserve">Требования к помещениям, в которых предоставляется </w:t>
      </w:r>
      <w:r w:rsidRPr="002F52CE">
        <w:rPr>
          <w:rFonts w:ascii="Times New Roman" w:hAnsi="Times New Roman" w:cs="Times New Roman"/>
          <w:iCs/>
          <w:sz w:val="24"/>
          <w:szCs w:val="24"/>
        </w:rPr>
        <w:br/>
        <w:t xml:space="preserve">муниципальная услуга, </w:t>
      </w:r>
      <w:r w:rsidRPr="002F52CE">
        <w:rPr>
          <w:rFonts w:ascii="Times New Roman" w:hAnsi="Times New Roman" w:cs="Times New Roman"/>
          <w:sz w:val="24"/>
          <w:szCs w:val="24"/>
        </w:rPr>
        <w:t xml:space="preserve">услуга предоставляемая организацией,  участвующей в предоставлении муниципальной  услуги, </w:t>
      </w:r>
      <w:r w:rsidRPr="002F52CE">
        <w:rPr>
          <w:rFonts w:ascii="Times New Roman" w:hAnsi="Times New Roman" w:cs="Times New Roman"/>
          <w:iCs/>
          <w:sz w:val="24"/>
          <w:szCs w:val="24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2F52CE">
        <w:rPr>
          <w:rFonts w:ascii="Times New Roman" w:hAnsi="Times New Roman" w:cs="Times New Roman"/>
          <w:iCs/>
          <w:sz w:val="24"/>
          <w:szCs w:val="24"/>
        </w:rPr>
        <w:t>мультимедийной</w:t>
      </w:r>
      <w:proofErr w:type="spellEnd"/>
      <w:r w:rsidRPr="002F52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254B" w:rsidRPr="002F52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F52CE">
        <w:rPr>
          <w:rFonts w:ascii="Times New Roman" w:hAnsi="Times New Roman" w:cs="Times New Roman"/>
          <w:iCs/>
          <w:sz w:val="24"/>
          <w:szCs w:val="24"/>
        </w:rPr>
        <w:t>информации о порядке предоставления таких услуг</w:t>
      </w:r>
    </w:p>
    <w:p w:rsidR="002B5069" w:rsidRPr="002F52CE" w:rsidRDefault="002B5069" w:rsidP="002B5069"/>
    <w:p w:rsidR="002B5069" w:rsidRPr="002F52CE" w:rsidRDefault="00D50334" w:rsidP="00210728">
      <w:pPr>
        <w:ind w:firstLine="567"/>
        <w:jc w:val="both"/>
      </w:pPr>
      <w:r w:rsidRPr="002F52CE">
        <w:t>50</w:t>
      </w:r>
      <w:r w:rsidR="002B5069" w:rsidRPr="002F52CE">
        <w:t>. Требования к зданию (помещению) Администрации (далее – здание):</w:t>
      </w:r>
    </w:p>
    <w:p w:rsidR="002B5069" w:rsidRPr="002F52CE" w:rsidRDefault="002B5069" w:rsidP="00210728">
      <w:pPr>
        <w:suppressAutoHyphens/>
        <w:ind w:firstLine="567"/>
        <w:jc w:val="both"/>
        <w:outlineLvl w:val="2"/>
      </w:pPr>
      <w:r w:rsidRPr="002F52CE">
        <w:t>а) здание должно быть расположено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2B5069" w:rsidRPr="002F52CE" w:rsidRDefault="002B5069" w:rsidP="00210728">
      <w:pPr>
        <w:tabs>
          <w:tab w:val="left" w:pos="709"/>
        </w:tabs>
        <w:suppressAutoHyphens/>
        <w:ind w:firstLine="567"/>
        <w:jc w:val="both"/>
      </w:pPr>
      <w:r w:rsidRPr="002F52CE">
        <w:tab/>
        <w:t>б) центральный вход в здание должен быть оборудован вывеской, содержащей информацию о наименовании, месте нахождения и режиме работы Администрации;</w:t>
      </w:r>
    </w:p>
    <w:p w:rsidR="002B5069" w:rsidRPr="002F52CE" w:rsidRDefault="002B5069" w:rsidP="00210728">
      <w:pPr>
        <w:tabs>
          <w:tab w:val="left" w:pos="709"/>
        </w:tabs>
        <w:suppressAutoHyphens/>
        <w:ind w:firstLine="567"/>
        <w:jc w:val="both"/>
      </w:pPr>
      <w:r w:rsidRPr="002F52CE">
        <w:t xml:space="preserve">в) доступ в здание должен </w:t>
      </w:r>
      <w:proofErr w:type="gramStart"/>
      <w:r w:rsidRPr="002F52CE">
        <w:t xml:space="preserve">быть </w:t>
      </w:r>
      <w:r w:rsidR="00BC254B" w:rsidRPr="002F52CE">
        <w:t xml:space="preserve"> </w:t>
      </w:r>
      <w:r w:rsidRPr="002F52CE">
        <w:t>оборудован с учетом потребностей лиц с ограниченными возможностями включая</w:t>
      </w:r>
      <w:proofErr w:type="gramEnd"/>
      <w:r w:rsidRPr="002F52CE">
        <w:t>:</w:t>
      </w:r>
    </w:p>
    <w:p w:rsidR="002B5069" w:rsidRPr="002F52CE" w:rsidRDefault="002B5069" w:rsidP="00210728">
      <w:pPr>
        <w:tabs>
          <w:tab w:val="left" w:pos="709"/>
        </w:tabs>
        <w:suppressAutoHyphens/>
        <w:ind w:firstLine="567"/>
        <w:jc w:val="both"/>
      </w:pPr>
      <w:r w:rsidRPr="002F52CE">
        <w:t>возможность беспрепятственного входа в помещения и выхода из них;</w:t>
      </w:r>
    </w:p>
    <w:p w:rsidR="002B5069" w:rsidRPr="002F52CE" w:rsidRDefault="002B5069" w:rsidP="00210728">
      <w:pPr>
        <w:tabs>
          <w:tab w:val="left" w:pos="709"/>
        </w:tabs>
        <w:suppressAutoHyphens/>
        <w:ind w:firstLine="567"/>
        <w:jc w:val="both"/>
      </w:pPr>
      <w:r w:rsidRPr="002F52CE"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;</w:t>
      </w:r>
    </w:p>
    <w:p w:rsidR="002B5069" w:rsidRPr="002F52CE" w:rsidRDefault="002B5069" w:rsidP="00210728">
      <w:pPr>
        <w:tabs>
          <w:tab w:val="left" w:pos="709"/>
        </w:tabs>
        <w:suppressAutoHyphens/>
        <w:ind w:firstLine="567"/>
        <w:jc w:val="both"/>
      </w:pPr>
      <w:r w:rsidRPr="002F52CE"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</w:t>
      </w:r>
      <w:proofErr w:type="spellStart"/>
      <w:r w:rsidRPr="002F52CE">
        <w:t>ассистивных</w:t>
      </w:r>
      <w:proofErr w:type="spellEnd"/>
      <w:r w:rsidRPr="002F52CE">
        <w:t xml:space="preserve"> и вспомогательных технологий;</w:t>
      </w:r>
    </w:p>
    <w:p w:rsidR="002B5069" w:rsidRPr="002F52CE" w:rsidRDefault="002B5069" w:rsidP="00210728">
      <w:pPr>
        <w:tabs>
          <w:tab w:val="left" w:pos="709"/>
        </w:tabs>
        <w:suppressAutoHyphens/>
        <w:ind w:firstLine="567"/>
        <w:jc w:val="both"/>
      </w:pPr>
      <w:r w:rsidRPr="002F52CE">
        <w:t>допу</w:t>
      </w:r>
      <w:proofErr w:type="gramStart"/>
      <w:r w:rsidRPr="002F52CE">
        <w:t>ск в зд</w:t>
      </w:r>
      <w:proofErr w:type="gramEnd"/>
      <w:r w:rsidRPr="002F52CE">
        <w:t>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B5069" w:rsidRPr="002F52CE" w:rsidRDefault="002B5069" w:rsidP="00210728">
      <w:pPr>
        <w:tabs>
          <w:tab w:val="left" w:pos="709"/>
        </w:tabs>
        <w:suppressAutoHyphens/>
        <w:ind w:firstLine="567"/>
        <w:jc w:val="both"/>
      </w:pPr>
      <w:r w:rsidRPr="002F52CE"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Администрации.</w:t>
      </w:r>
    </w:p>
    <w:p w:rsidR="002B5069" w:rsidRPr="002F52CE" w:rsidRDefault="00210728" w:rsidP="00210728">
      <w:pPr>
        <w:tabs>
          <w:tab w:val="left" w:pos="709"/>
        </w:tabs>
        <w:suppressAutoHyphens/>
        <w:ind w:firstLine="567"/>
        <w:jc w:val="both"/>
      </w:pPr>
      <w:r w:rsidRPr="002F52CE">
        <w:t>5</w:t>
      </w:r>
      <w:r w:rsidR="00D50334" w:rsidRPr="002F52CE">
        <w:t>1</w:t>
      </w:r>
      <w:r w:rsidR="002B5069" w:rsidRPr="002F52CE">
        <w:t>.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.</w:t>
      </w:r>
    </w:p>
    <w:p w:rsidR="002B5069" w:rsidRPr="002F52CE" w:rsidRDefault="00210728" w:rsidP="00210728">
      <w:pPr>
        <w:tabs>
          <w:tab w:val="left" w:pos="709"/>
        </w:tabs>
        <w:suppressAutoHyphens/>
        <w:ind w:firstLine="567"/>
        <w:jc w:val="both"/>
      </w:pPr>
      <w:r w:rsidRPr="002F52CE">
        <w:t>5</w:t>
      </w:r>
      <w:r w:rsidR="00D50334" w:rsidRPr="002F52CE">
        <w:t>2</w:t>
      </w:r>
      <w:r w:rsidR="002B5069" w:rsidRPr="002F52CE">
        <w:t xml:space="preserve">. Администрацией обеспечивается допуск в помещение </w:t>
      </w:r>
      <w:proofErr w:type="spellStart"/>
      <w:r w:rsidR="002B5069" w:rsidRPr="002F52CE">
        <w:t>сурдопереводчика</w:t>
      </w:r>
      <w:proofErr w:type="spellEnd"/>
      <w:r w:rsidR="002B5069" w:rsidRPr="002F52CE">
        <w:t xml:space="preserve"> и </w:t>
      </w:r>
      <w:proofErr w:type="spellStart"/>
      <w:r w:rsidR="002B5069" w:rsidRPr="002F52CE">
        <w:t>тифлосурдопереводчика</w:t>
      </w:r>
      <w:proofErr w:type="spellEnd"/>
      <w:r w:rsidR="002B5069" w:rsidRPr="002F52CE">
        <w:t>.</w:t>
      </w:r>
    </w:p>
    <w:p w:rsidR="002B5069" w:rsidRPr="002F52CE" w:rsidRDefault="00210728" w:rsidP="00210728">
      <w:pPr>
        <w:tabs>
          <w:tab w:val="left" w:pos="709"/>
        </w:tabs>
        <w:suppressAutoHyphens/>
        <w:ind w:firstLine="567"/>
        <w:jc w:val="both"/>
      </w:pPr>
      <w:r w:rsidRPr="002F52CE">
        <w:t>5</w:t>
      </w:r>
      <w:r w:rsidR="00D50334" w:rsidRPr="002F52CE">
        <w:t>3</w:t>
      </w:r>
      <w:r w:rsidR="002B5069" w:rsidRPr="002F52CE">
        <w:t>. Администрацией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2B5069" w:rsidRPr="002F52CE" w:rsidRDefault="00210728" w:rsidP="00210728">
      <w:pPr>
        <w:tabs>
          <w:tab w:val="left" w:pos="709"/>
        </w:tabs>
        <w:suppressAutoHyphens/>
        <w:ind w:firstLine="567"/>
        <w:jc w:val="both"/>
      </w:pPr>
      <w:r w:rsidRPr="002F52CE">
        <w:t>5</w:t>
      </w:r>
      <w:r w:rsidR="00D50334" w:rsidRPr="002F52CE">
        <w:t>4</w:t>
      </w:r>
      <w:r w:rsidR="002B5069" w:rsidRPr="002F52CE">
        <w:t>. Сотрудниками Администрации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2B5069" w:rsidRPr="002F52CE" w:rsidRDefault="00210728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>5</w:t>
      </w:r>
      <w:r w:rsidR="00D50334" w:rsidRPr="002F52CE">
        <w:rPr>
          <w:rFonts w:ascii="Times New Roman" w:hAnsi="Times New Roman"/>
          <w:sz w:val="24"/>
          <w:szCs w:val="24"/>
        </w:rPr>
        <w:t>5</w:t>
      </w:r>
      <w:r w:rsidR="002B5069" w:rsidRPr="002F52CE">
        <w:rPr>
          <w:rFonts w:ascii="Times New Roman" w:hAnsi="Times New Roman"/>
          <w:sz w:val="24"/>
          <w:szCs w:val="24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B5069" w:rsidRPr="002F52CE" w:rsidRDefault="002B5069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>5</w:t>
      </w:r>
      <w:r w:rsidR="00D50334" w:rsidRPr="002F52CE">
        <w:rPr>
          <w:rFonts w:ascii="Times New Roman" w:hAnsi="Times New Roman"/>
          <w:sz w:val="24"/>
          <w:szCs w:val="24"/>
        </w:rPr>
        <w:t>6</w:t>
      </w:r>
      <w:r w:rsidRPr="002F52CE">
        <w:rPr>
          <w:rFonts w:ascii="Times New Roman" w:hAnsi="Times New Roman"/>
          <w:sz w:val="24"/>
          <w:szCs w:val="24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2B5069" w:rsidRPr="002F52CE" w:rsidRDefault="00D50334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</w:pPr>
      <w:r w:rsidRPr="002F52CE">
        <w:t>57</w:t>
      </w:r>
      <w:r w:rsidR="002B5069" w:rsidRPr="002F52CE">
        <w:t xml:space="preserve">. Для удобства заявителей помещения, в которых осуществляется непосредственное взаимодействие заявителей с сотрудниками Администрации, предоставляющими муниципальную услугу, размещаются по возможности на первом этаже здания. </w:t>
      </w:r>
    </w:p>
    <w:p w:rsidR="002B5069" w:rsidRPr="002F52CE" w:rsidRDefault="00D50334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</w:pPr>
      <w:r w:rsidRPr="002F52CE">
        <w:t>58</w:t>
      </w:r>
      <w:r w:rsidR="002B5069" w:rsidRPr="002F52CE">
        <w:t xml:space="preserve">. Помещение Администрации должно соответствовать санитарно-эпидемиологическим требованиям, предусмотренным для общественных помещений. </w:t>
      </w:r>
    </w:p>
    <w:p w:rsidR="002B5069" w:rsidRPr="002F52CE" w:rsidRDefault="00D50334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>59</w:t>
      </w:r>
      <w:r w:rsidR="002B5069" w:rsidRPr="002F52CE">
        <w:rPr>
          <w:rFonts w:ascii="Times New Roman" w:hAnsi="Times New Roman"/>
          <w:sz w:val="24"/>
          <w:szCs w:val="24"/>
        </w:rPr>
        <w:t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Администрации.</w:t>
      </w:r>
    </w:p>
    <w:p w:rsidR="002B5069" w:rsidRPr="002F52CE" w:rsidRDefault="00210728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</w:pPr>
      <w:r w:rsidRPr="002F52CE">
        <w:lastRenderedPageBreak/>
        <w:t>6</w:t>
      </w:r>
      <w:r w:rsidR="00D50334" w:rsidRPr="002F52CE">
        <w:t>0</w:t>
      </w:r>
      <w:r w:rsidR="002B5069" w:rsidRPr="002F52CE"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2B5069" w:rsidRPr="002F52CE" w:rsidRDefault="00210728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>6</w:t>
      </w:r>
      <w:r w:rsidR="00D50334" w:rsidRPr="002F52CE">
        <w:rPr>
          <w:rFonts w:ascii="Times New Roman" w:hAnsi="Times New Roman"/>
          <w:sz w:val="24"/>
          <w:szCs w:val="24"/>
        </w:rPr>
        <w:t>1</w:t>
      </w:r>
      <w:r w:rsidR="002B5069" w:rsidRPr="002F52CE">
        <w:rPr>
          <w:rFonts w:ascii="Times New Roman" w:hAnsi="Times New Roman"/>
          <w:sz w:val="24"/>
          <w:szCs w:val="24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2B5069" w:rsidRPr="002F52CE" w:rsidRDefault="00210728" w:rsidP="00210728">
      <w:pPr>
        <w:tabs>
          <w:tab w:val="left" w:pos="0"/>
        </w:tabs>
        <w:suppressAutoHyphens/>
        <w:ind w:right="-113" w:firstLine="567"/>
        <w:jc w:val="both"/>
      </w:pPr>
      <w:r w:rsidRPr="002F52CE">
        <w:t>6</w:t>
      </w:r>
      <w:r w:rsidR="00D50334" w:rsidRPr="002F52CE">
        <w:t>2</w:t>
      </w:r>
      <w:r w:rsidR="002B5069" w:rsidRPr="002F52CE">
        <w:t>.</w:t>
      </w:r>
      <w:r w:rsidR="002B5069" w:rsidRPr="002F52CE">
        <w:tab/>
        <w:t>Кабинеты сотрудников Администрации, предоставляющих муниципальную услугу, должны быть оборудованы информационными табличками (вывесками) с указанием:</w:t>
      </w:r>
    </w:p>
    <w:p w:rsidR="002B5069" w:rsidRPr="002F52CE" w:rsidRDefault="002B5069" w:rsidP="00210728">
      <w:pPr>
        <w:tabs>
          <w:tab w:val="left" w:pos="0"/>
        </w:tabs>
        <w:suppressAutoHyphens/>
        <w:ind w:right="-113" w:firstLine="567"/>
        <w:jc w:val="both"/>
      </w:pPr>
      <w:r w:rsidRPr="002F52CE">
        <w:t>а) номера кабинета;</w:t>
      </w:r>
    </w:p>
    <w:p w:rsidR="002B5069" w:rsidRPr="002F52CE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trike/>
        </w:rPr>
      </w:pPr>
      <w:r w:rsidRPr="002F52CE">
        <w:t>б) фамилии, имени, отчества и должности сотрудника, осуществляющего прием заявителей;</w:t>
      </w:r>
    </w:p>
    <w:p w:rsidR="002B5069" w:rsidRPr="002F52CE" w:rsidRDefault="002B5069" w:rsidP="00210728">
      <w:pPr>
        <w:tabs>
          <w:tab w:val="left" w:pos="0"/>
        </w:tabs>
        <w:suppressAutoHyphens/>
        <w:ind w:right="-113" w:firstLine="567"/>
        <w:jc w:val="both"/>
      </w:pPr>
      <w:r w:rsidRPr="002F52CE">
        <w:t>в) времени приема заявителей.</w:t>
      </w:r>
    </w:p>
    <w:p w:rsidR="002B5069" w:rsidRPr="002F52CE" w:rsidRDefault="00D50334" w:rsidP="00210728">
      <w:pPr>
        <w:tabs>
          <w:tab w:val="left" w:pos="0"/>
        </w:tabs>
        <w:suppressAutoHyphens/>
        <w:ind w:right="-113" w:firstLine="567"/>
        <w:jc w:val="both"/>
      </w:pPr>
      <w:r w:rsidRPr="002F52CE">
        <w:t>63</w:t>
      </w:r>
      <w:r w:rsidR="002B5069" w:rsidRPr="002F52CE">
        <w:t>. Рабочее место сотрудника Администрации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2B5069" w:rsidRPr="002F52CE" w:rsidRDefault="00210728" w:rsidP="00210728">
      <w:pPr>
        <w:suppressAutoHyphens/>
        <w:ind w:firstLine="567"/>
        <w:jc w:val="both"/>
      </w:pPr>
      <w:r w:rsidRPr="002F52CE">
        <w:t>6</w:t>
      </w:r>
      <w:r w:rsidR="00D50334" w:rsidRPr="002F52CE">
        <w:t>4</w:t>
      </w:r>
      <w:r w:rsidR="002B5069" w:rsidRPr="002F52CE">
        <w:t>. Сотрудникам Администрации, оказывающим муниципальную услугу, должен быть предоставлен доступ к автоматизированным информационным системам, обеспечивающим:</w:t>
      </w:r>
    </w:p>
    <w:p w:rsidR="002B5069" w:rsidRPr="002F52CE" w:rsidRDefault="002B5069" w:rsidP="00210728">
      <w:pPr>
        <w:tabs>
          <w:tab w:val="left" w:pos="993"/>
        </w:tabs>
        <w:suppressAutoHyphens/>
        <w:ind w:firstLine="567"/>
        <w:jc w:val="both"/>
      </w:pPr>
      <w:r w:rsidRPr="002F52CE">
        <w:t>а) регистрацию и обработку заявлений, поступивших через Единый портал;</w:t>
      </w:r>
    </w:p>
    <w:p w:rsidR="002B5069" w:rsidRPr="002F52CE" w:rsidRDefault="002B5069" w:rsidP="00210728">
      <w:pPr>
        <w:tabs>
          <w:tab w:val="left" w:pos="993"/>
        </w:tabs>
        <w:suppressAutoHyphens/>
        <w:ind w:firstLine="567"/>
        <w:jc w:val="both"/>
      </w:pPr>
      <w:r w:rsidRPr="002F52CE">
        <w:t>б) ведение и хранение дела заявителя в электронной форме;</w:t>
      </w:r>
    </w:p>
    <w:p w:rsidR="002B5069" w:rsidRPr="002F52CE" w:rsidRDefault="002B5069" w:rsidP="00210728">
      <w:pPr>
        <w:tabs>
          <w:tab w:val="left" w:pos="993"/>
        </w:tabs>
        <w:suppressAutoHyphens/>
        <w:ind w:firstLine="567"/>
        <w:jc w:val="both"/>
      </w:pPr>
      <w:r w:rsidRPr="002F52CE">
        <w:t>в) предоставление по запросу заявителя сведений о ходе предоставления муниципальной услуги.</w:t>
      </w:r>
    </w:p>
    <w:p w:rsidR="002B5069" w:rsidRPr="002F52CE" w:rsidRDefault="00210728" w:rsidP="00210728">
      <w:pPr>
        <w:tabs>
          <w:tab w:val="left" w:pos="993"/>
        </w:tabs>
        <w:suppressAutoHyphens/>
        <w:autoSpaceDE w:val="0"/>
        <w:ind w:firstLine="567"/>
        <w:jc w:val="both"/>
      </w:pPr>
      <w:r w:rsidRPr="002F52CE">
        <w:t>6</w:t>
      </w:r>
      <w:r w:rsidR="00D50334" w:rsidRPr="002F52CE">
        <w:t>5</w:t>
      </w:r>
      <w:r w:rsidRPr="002F52CE">
        <w:t>.</w:t>
      </w:r>
      <w:r w:rsidR="002B5069" w:rsidRPr="002F52CE">
        <w:t xml:space="preserve"> Администрация обязана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2B5069" w:rsidRPr="002F52CE" w:rsidRDefault="00210728" w:rsidP="00890E4B">
      <w:pPr>
        <w:autoSpaceDE w:val="0"/>
        <w:autoSpaceDN w:val="0"/>
        <w:adjustRightInd w:val="0"/>
        <w:jc w:val="both"/>
      </w:pPr>
      <w:r w:rsidRPr="002F52CE">
        <w:t>6</w:t>
      </w:r>
      <w:r w:rsidR="00D50334" w:rsidRPr="002F52CE">
        <w:t>6</w:t>
      </w:r>
      <w:r w:rsidR="002B5069" w:rsidRPr="002F52CE">
        <w:t xml:space="preserve">. </w:t>
      </w:r>
      <w:proofErr w:type="gramStart"/>
      <w:r w:rsidR="002B5069" w:rsidRPr="002F52CE">
        <w:t xml:space="preserve">Помещение филиала ГАУ «МФЦ» </w:t>
      </w:r>
      <w:r w:rsidR="00890E4B" w:rsidRPr="002F52CE">
        <w:t xml:space="preserve"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 </w:t>
      </w:r>
      <w:r w:rsidR="002B5069" w:rsidRPr="002F52CE">
        <w:t>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</w:t>
      </w:r>
      <w:r w:rsidRPr="002F52CE">
        <w:t xml:space="preserve"> </w:t>
      </w:r>
      <w:r w:rsidR="002B5069" w:rsidRPr="002F52CE"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  <w:proofErr w:type="gramEnd"/>
    </w:p>
    <w:p w:rsidR="002B5069" w:rsidRPr="002F52CE" w:rsidRDefault="002B5069" w:rsidP="002B5069">
      <w:pPr>
        <w:jc w:val="both"/>
      </w:pPr>
    </w:p>
    <w:p w:rsidR="002B5069" w:rsidRPr="002F52CE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1" w:name="sub_2150"/>
      <w:r w:rsidRPr="002F52C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2F52CE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</w:p>
    <w:p w:rsidR="002B5069" w:rsidRPr="002F52CE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t>Показатели доступности и качества муниципальной услуги</w:t>
      </w:r>
      <w:r w:rsidRPr="002F52C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bookmarkEnd w:id="11"/>
    <w:p w:rsidR="002B5069" w:rsidRPr="002F52CE" w:rsidRDefault="002B5069" w:rsidP="0028116D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A2394" w:rsidRPr="002F52CE" w:rsidRDefault="00D50334" w:rsidP="00CA2394">
      <w:pPr>
        <w:ind w:firstLine="708"/>
        <w:jc w:val="both"/>
      </w:pPr>
      <w:bookmarkStart w:id="12" w:name="sub_2263"/>
      <w:r w:rsidRPr="002F52CE">
        <w:t>67</w:t>
      </w:r>
      <w:r w:rsidR="00CA2394" w:rsidRPr="002F52CE">
        <w:t>. Показатели доступности муниципальной услуги:</w:t>
      </w:r>
    </w:p>
    <w:bookmarkEnd w:id="12"/>
    <w:p w:rsidR="00CA2394" w:rsidRPr="002F52CE" w:rsidRDefault="00CA2394" w:rsidP="008D0B79">
      <w:pPr>
        <w:ind w:firstLine="708"/>
        <w:jc w:val="both"/>
      </w:pPr>
      <w:proofErr w:type="gramStart"/>
      <w:r w:rsidRPr="002F52CE">
        <w:t xml:space="preserve"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е </w:t>
      </w:r>
      <w:r w:rsidRPr="002F52CE">
        <w:rPr>
          <w:lang w:val="en-US"/>
        </w:rPr>
        <w:t>www</w:t>
      </w:r>
      <w:r w:rsidRPr="002F52CE">
        <w:t>.</w:t>
      </w:r>
      <w:proofErr w:type="spellStart"/>
      <w:r w:rsidRPr="002F52CE">
        <w:rPr>
          <w:lang w:val="en-US"/>
        </w:rPr>
        <w:t>mfc</w:t>
      </w:r>
      <w:proofErr w:type="spellEnd"/>
      <w:r w:rsidRPr="002F52CE">
        <w:t>-</w:t>
      </w:r>
      <w:proofErr w:type="spellStart"/>
      <w:r w:rsidRPr="002F52CE">
        <w:rPr>
          <w:lang w:val="en-US"/>
        </w:rPr>
        <w:t>tver</w:t>
      </w:r>
      <w:proofErr w:type="spellEnd"/>
      <w:r w:rsidRPr="002F52CE">
        <w:t>.</w:t>
      </w:r>
      <w:proofErr w:type="spellStart"/>
      <w:r w:rsidRPr="002F52CE">
        <w:rPr>
          <w:lang w:val="en-US"/>
        </w:rPr>
        <w:t>ru</w:t>
      </w:r>
      <w:proofErr w:type="spellEnd"/>
      <w:r w:rsidRPr="002F52CE">
        <w:t xml:space="preserve"> </w:t>
      </w:r>
      <w:r w:rsidR="008D0B79" w:rsidRPr="002F52CE">
        <w:t xml:space="preserve">, </w:t>
      </w:r>
      <w:r w:rsidRPr="002F52CE">
        <w:t>сайте ГАУ «МФЦ» и на Едином портале)</w:t>
      </w:r>
      <w:r w:rsidR="009549ED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>;</w:t>
      </w:r>
      <w:proofErr w:type="gramEnd"/>
    </w:p>
    <w:p w:rsidR="00CA2394" w:rsidRPr="002F52CE" w:rsidRDefault="00CA2394" w:rsidP="00800468">
      <w:pPr>
        <w:autoSpaceDE w:val="0"/>
        <w:autoSpaceDN w:val="0"/>
        <w:adjustRightInd w:val="0"/>
        <w:ind w:firstLine="708"/>
        <w:jc w:val="both"/>
      </w:pPr>
      <w:r w:rsidRPr="002F52CE">
        <w:t>б) снижение количества взаимодействий заявителя с сотрудниками Администрации и филиала ГАУ «МФЦ»</w:t>
      </w:r>
      <w:r w:rsidR="00C216D6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 </w:t>
      </w:r>
      <w:r w:rsidRPr="002F52CE">
        <w:t xml:space="preserve">при предоставлении муниципальной услуги до одного взаимодействия. </w:t>
      </w:r>
    </w:p>
    <w:p w:rsidR="00CA2394" w:rsidRPr="002F52CE" w:rsidRDefault="00D50334" w:rsidP="00CA2394">
      <w:pPr>
        <w:ind w:firstLine="708"/>
        <w:jc w:val="both"/>
      </w:pPr>
      <w:r w:rsidRPr="002F52CE">
        <w:t>68</w:t>
      </w:r>
      <w:r w:rsidR="00CA2394" w:rsidRPr="002F52CE">
        <w:t>. Показатели качества муниципальной услуги:</w:t>
      </w:r>
    </w:p>
    <w:p w:rsidR="00CA2394" w:rsidRPr="002F52CE" w:rsidRDefault="00CA2394" w:rsidP="00CA2394">
      <w:pPr>
        <w:ind w:firstLine="708"/>
        <w:jc w:val="both"/>
      </w:pPr>
      <w:r w:rsidRPr="002F52CE">
        <w:t>а) соблюдение стандарта предоставления муниципальной услуги;</w:t>
      </w:r>
    </w:p>
    <w:p w:rsidR="00CA2394" w:rsidRPr="002F52CE" w:rsidRDefault="00CA2394" w:rsidP="006846A5">
      <w:pPr>
        <w:autoSpaceDE w:val="0"/>
        <w:autoSpaceDN w:val="0"/>
        <w:adjustRightInd w:val="0"/>
        <w:jc w:val="both"/>
      </w:pPr>
      <w:r w:rsidRPr="002F52CE">
        <w:lastRenderedPageBreak/>
        <w:t xml:space="preserve">б) отсутствие обоснованных жалоб заявителей на действия (бездействие) сотрудников Администрации, филиала ГАУ «МФЦ» </w:t>
      </w:r>
      <w:r w:rsidR="006846A5" w:rsidRPr="002F52CE">
        <w:t xml:space="preserve"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 </w:t>
      </w:r>
      <w:r w:rsidRPr="002F52CE">
        <w:t>при предоставлении муниципальной услуги;</w:t>
      </w:r>
    </w:p>
    <w:p w:rsidR="00CA2394" w:rsidRPr="002F52CE" w:rsidRDefault="00CA2394" w:rsidP="00CA2394">
      <w:pPr>
        <w:ind w:firstLine="708"/>
        <w:jc w:val="both"/>
      </w:pPr>
      <w:r w:rsidRPr="002F52CE">
        <w:t>в) увеличение доли получателей муниципальной услуги, удовлетворенных качеством ее предоставления.</w:t>
      </w:r>
    </w:p>
    <w:p w:rsidR="00CA2394" w:rsidRPr="002F52CE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3" w:name="sub_2160"/>
    </w:p>
    <w:p w:rsidR="00CA2394" w:rsidRPr="002F52CE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2F52CE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</w:p>
    <w:p w:rsidR="00CA2394" w:rsidRPr="002F52CE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52CE">
        <w:rPr>
          <w:rFonts w:ascii="Times New Roman" w:hAnsi="Times New Roman" w:cs="Times New Roman"/>
          <w:iCs/>
          <w:sz w:val="24"/>
          <w:szCs w:val="24"/>
        </w:rPr>
        <w:t xml:space="preserve"> Иные требования к предоставлению муниципальной услуги</w:t>
      </w:r>
    </w:p>
    <w:bookmarkEnd w:id="13"/>
    <w:p w:rsidR="00CA2394" w:rsidRPr="002F52CE" w:rsidRDefault="00CA2394" w:rsidP="00CA2394"/>
    <w:p w:rsidR="00CA2394" w:rsidRPr="002F52CE" w:rsidRDefault="00D50334" w:rsidP="00D1507D">
      <w:pPr>
        <w:autoSpaceDE w:val="0"/>
        <w:autoSpaceDN w:val="0"/>
        <w:adjustRightInd w:val="0"/>
        <w:jc w:val="both"/>
      </w:pPr>
      <w:r w:rsidRPr="002F52CE">
        <w:t>69</w:t>
      </w:r>
      <w:r w:rsidR="00CA2394" w:rsidRPr="002F52CE">
        <w:t xml:space="preserve">. </w:t>
      </w:r>
      <w:proofErr w:type="gramStart"/>
      <w:r w:rsidR="00CA2394" w:rsidRPr="002F52CE">
        <w:t>Получатели</w:t>
      </w:r>
      <w:r w:rsidR="008D0B79" w:rsidRPr="002F52CE">
        <w:t xml:space="preserve"> </w:t>
      </w:r>
      <w:r w:rsidR="00CA2394" w:rsidRPr="002F52CE">
        <w:t xml:space="preserve">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филиал  ГАУ «МФЦ»</w:t>
      </w:r>
      <w:r w:rsidR="00D1507D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2F52CE">
        <w:t xml:space="preserve"> или Единый портал.</w:t>
      </w:r>
      <w:proofErr w:type="gramEnd"/>
    </w:p>
    <w:p w:rsidR="00CA2394" w:rsidRPr="002F52CE" w:rsidRDefault="00210728" w:rsidP="00CA2394">
      <w:pPr>
        <w:autoSpaceDE w:val="0"/>
        <w:autoSpaceDN w:val="0"/>
        <w:adjustRightInd w:val="0"/>
        <w:ind w:firstLine="709"/>
        <w:jc w:val="both"/>
      </w:pPr>
      <w:r w:rsidRPr="002F52CE">
        <w:t>7</w:t>
      </w:r>
      <w:r w:rsidR="00D50334" w:rsidRPr="002F52CE">
        <w:t>0</w:t>
      </w:r>
      <w:r w:rsidR="00CA2394" w:rsidRPr="002F52CE">
        <w:t>. 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CA2394" w:rsidRPr="002F52CE">
        <w:tab/>
      </w:r>
    </w:p>
    <w:p w:rsidR="00CA2394" w:rsidRPr="002F52CE" w:rsidRDefault="00210728" w:rsidP="00CA2394">
      <w:pPr>
        <w:autoSpaceDE w:val="0"/>
        <w:autoSpaceDN w:val="0"/>
        <w:adjustRightInd w:val="0"/>
        <w:ind w:firstLine="709"/>
        <w:jc w:val="both"/>
      </w:pPr>
      <w:r w:rsidRPr="002F52CE">
        <w:t>7</w:t>
      </w:r>
      <w:r w:rsidR="00D50334" w:rsidRPr="002F52CE">
        <w:t>1</w:t>
      </w:r>
      <w:r w:rsidR="00CA2394" w:rsidRPr="002F52CE">
        <w:t>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CA2394" w:rsidRPr="002F52CE" w:rsidRDefault="00CA2394" w:rsidP="00CA2394">
      <w:pPr>
        <w:tabs>
          <w:tab w:val="num" w:pos="1260"/>
        </w:tabs>
        <w:ind w:firstLine="567"/>
        <w:jc w:val="both"/>
      </w:pPr>
      <w:r w:rsidRPr="002F52CE">
        <w:t xml:space="preserve">  а) ознакомления с формой заявления о предоставлении муниципальной услуги, и обеспечение доступа к нему для копирования и заполнения в электронном виде;</w:t>
      </w:r>
    </w:p>
    <w:p w:rsidR="00CA2394" w:rsidRPr="002F52CE" w:rsidRDefault="00CA2394" w:rsidP="00CA2394">
      <w:pPr>
        <w:ind w:firstLine="540"/>
        <w:jc w:val="both"/>
        <w:outlineLvl w:val="1"/>
      </w:pPr>
      <w:r w:rsidRPr="002F52CE">
        <w:t xml:space="preserve">  б) представлять заявление в электронном виде; </w:t>
      </w:r>
    </w:p>
    <w:p w:rsidR="00CA2394" w:rsidRPr="002F52CE" w:rsidRDefault="00CA2394" w:rsidP="00CA2394">
      <w:pPr>
        <w:ind w:firstLine="540"/>
        <w:jc w:val="both"/>
        <w:outlineLvl w:val="1"/>
      </w:pPr>
      <w:r w:rsidRPr="002F52CE">
        <w:t xml:space="preserve">  в) осуществлять мониторинг хода предоставления услуги.</w:t>
      </w:r>
    </w:p>
    <w:p w:rsidR="00CA2394" w:rsidRPr="002F52CE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394" w:rsidRPr="002F52CE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F52CE">
        <w:rPr>
          <w:rFonts w:ascii="Times New Roman" w:hAnsi="Times New Roman" w:cs="Times New Roman"/>
          <w:sz w:val="24"/>
          <w:szCs w:val="24"/>
        </w:rPr>
        <w:t>Раздел III</w:t>
      </w:r>
    </w:p>
    <w:p w:rsidR="00CA2394" w:rsidRPr="002F52CE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F52CE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Pr="002F52CE">
        <w:rPr>
          <w:rFonts w:ascii="Times New Roman" w:hAnsi="Times New Roman" w:cs="Times New Roman"/>
          <w:sz w:val="24"/>
          <w:szCs w:val="24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2F52CE">
        <w:rPr>
          <w:rFonts w:ascii="Times New Roman" w:hAnsi="Times New Roman" w:cs="Times New Roman"/>
          <w:sz w:val="24"/>
          <w:szCs w:val="24"/>
        </w:rPr>
        <w:br/>
        <w:t>процедур (действий) в электронной форме</w:t>
      </w:r>
    </w:p>
    <w:p w:rsidR="00CA2394" w:rsidRPr="002F52CE" w:rsidRDefault="00CA2394" w:rsidP="00CA2394"/>
    <w:p w:rsidR="00CA2394" w:rsidRPr="002F52CE" w:rsidRDefault="00D50334" w:rsidP="00CA2394">
      <w:pPr>
        <w:ind w:firstLine="708"/>
        <w:jc w:val="both"/>
      </w:pPr>
      <w:r w:rsidRPr="002F52CE">
        <w:t>72</w:t>
      </w:r>
      <w:r w:rsidR="00CA2394" w:rsidRPr="002F52CE">
        <w:t>. Предоставление муниципальной услуги включает в себя следующие административные процедуры:</w:t>
      </w:r>
    </w:p>
    <w:p w:rsidR="00CA2394" w:rsidRPr="002F52CE" w:rsidRDefault="00CA2394" w:rsidP="00CA2394">
      <w:pPr>
        <w:jc w:val="both"/>
      </w:pPr>
      <w:r w:rsidRPr="002F52CE">
        <w:tab/>
        <w:t>а) прием и регистрация заявления</w:t>
      </w:r>
      <w:r w:rsidRPr="002F52CE">
        <w:rPr>
          <w:color w:val="000000"/>
        </w:rPr>
        <w:t xml:space="preserve"> и документов, необходимых для предоставления муниципальной услуги</w:t>
      </w:r>
      <w:r w:rsidRPr="002F52CE">
        <w:t>;</w:t>
      </w:r>
    </w:p>
    <w:p w:rsidR="00CA2394" w:rsidRPr="002F52CE" w:rsidRDefault="00CA2394" w:rsidP="00CA2394">
      <w:pPr>
        <w:autoSpaceDE w:val="0"/>
        <w:autoSpaceDN w:val="0"/>
        <w:adjustRightInd w:val="0"/>
        <w:ind w:firstLine="540"/>
        <w:jc w:val="both"/>
      </w:pPr>
      <w:r w:rsidRPr="002F52CE">
        <w:tab/>
      </w:r>
      <w:r w:rsidR="00636C43" w:rsidRPr="002F52CE">
        <w:t>б)</w:t>
      </w:r>
      <w:r w:rsidRPr="002F52CE">
        <w:rPr>
          <w:color w:val="000000"/>
        </w:rPr>
        <w:t xml:space="preserve"> рассмотрение материалов (документов), необходимых для предоставления муниципальной услуги;</w:t>
      </w:r>
    </w:p>
    <w:p w:rsidR="00CA2394" w:rsidRPr="002F52CE" w:rsidRDefault="00CA2394" w:rsidP="00CA2394">
      <w:pPr>
        <w:jc w:val="both"/>
      </w:pPr>
      <w:r w:rsidRPr="002F52CE">
        <w:tab/>
      </w:r>
      <w:r w:rsidR="00636C43" w:rsidRPr="002F52CE">
        <w:t>в</w:t>
      </w:r>
      <w:r w:rsidRPr="002F52CE">
        <w:t xml:space="preserve">) принятие решения о предоставлении (об отказе в предоставлении) </w:t>
      </w:r>
      <w:r w:rsidR="00D50334" w:rsidRPr="002F52CE">
        <w:t>муниципальной услуги</w:t>
      </w:r>
      <w:r w:rsidRPr="002F52CE">
        <w:t>;</w:t>
      </w:r>
    </w:p>
    <w:p w:rsidR="00CA2394" w:rsidRPr="002F52CE" w:rsidRDefault="00636C43" w:rsidP="00CA2394">
      <w:pPr>
        <w:ind w:firstLine="708"/>
        <w:jc w:val="both"/>
      </w:pPr>
      <w:r w:rsidRPr="002F52CE">
        <w:t>г</w:t>
      </w:r>
      <w:r w:rsidR="00CA2394" w:rsidRPr="002F52CE">
        <w:t>) направление (выдача) результата предоставления муниципальной услуги заявителю.</w:t>
      </w:r>
    </w:p>
    <w:p w:rsidR="00CA2394" w:rsidRPr="002F52CE" w:rsidRDefault="00CA2394" w:rsidP="00CA2394">
      <w:pPr>
        <w:jc w:val="both"/>
      </w:pPr>
      <w:r w:rsidRPr="002F52CE">
        <w:tab/>
      </w:r>
      <w:r w:rsidR="00210728" w:rsidRPr="002F52CE">
        <w:t>7</w:t>
      </w:r>
      <w:r w:rsidR="00D50334" w:rsidRPr="002F52CE">
        <w:t>3</w:t>
      </w:r>
      <w:r w:rsidRPr="002F52CE">
        <w:t>. Блок-схема предоставления муниципальной услуги приведена в приложении 3 к Административному регламенту.</w:t>
      </w:r>
    </w:p>
    <w:p w:rsidR="00CA2394" w:rsidRPr="002F52CE" w:rsidRDefault="00CA2394" w:rsidP="00CA2394">
      <w:pPr>
        <w:jc w:val="center"/>
        <w:rPr>
          <w:b/>
        </w:rPr>
      </w:pPr>
    </w:p>
    <w:p w:rsidR="00CA2394" w:rsidRPr="002F52CE" w:rsidRDefault="00CA2394" w:rsidP="00CA2394">
      <w:pPr>
        <w:jc w:val="center"/>
        <w:rPr>
          <w:b/>
        </w:rPr>
      </w:pPr>
      <w:r w:rsidRPr="002F52CE">
        <w:rPr>
          <w:b/>
        </w:rPr>
        <w:t xml:space="preserve">Подраздел </w:t>
      </w:r>
      <w:r w:rsidRPr="002F52CE">
        <w:rPr>
          <w:b/>
          <w:lang w:val="en-US"/>
        </w:rPr>
        <w:t>I</w:t>
      </w:r>
      <w:r w:rsidRPr="002F52CE">
        <w:rPr>
          <w:b/>
        </w:rPr>
        <w:t xml:space="preserve"> </w:t>
      </w:r>
    </w:p>
    <w:p w:rsidR="00CA2394" w:rsidRPr="002F52CE" w:rsidRDefault="00CA2394" w:rsidP="00CA2394">
      <w:pPr>
        <w:jc w:val="center"/>
        <w:rPr>
          <w:b/>
        </w:rPr>
      </w:pPr>
      <w:r w:rsidRPr="002F52CE">
        <w:rPr>
          <w:b/>
        </w:rPr>
        <w:t xml:space="preserve">Прием и регистрация заявления </w:t>
      </w:r>
    </w:p>
    <w:p w:rsidR="00CA2394" w:rsidRPr="002F52CE" w:rsidRDefault="00CA2394" w:rsidP="00CA2394">
      <w:pPr>
        <w:snapToGrid w:val="0"/>
        <w:ind w:firstLine="708"/>
        <w:jc w:val="both"/>
      </w:pPr>
    </w:p>
    <w:p w:rsidR="00CA2394" w:rsidRPr="002F52CE" w:rsidRDefault="00210728" w:rsidP="00CA2394">
      <w:pPr>
        <w:snapToGrid w:val="0"/>
        <w:ind w:firstLine="708"/>
        <w:jc w:val="both"/>
      </w:pPr>
      <w:r w:rsidRPr="002F52CE">
        <w:t>7</w:t>
      </w:r>
      <w:r w:rsidR="00D50334" w:rsidRPr="002F52CE">
        <w:t>4</w:t>
      </w:r>
      <w:r w:rsidR="00CA2394" w:rsidRPr="002F52CE">
        <w:t>. Прием и регистрация заявлений осуществляются  Администрацией и филиалом ГАУ «МФЦ»</w:t>
      </w:r>
      <w:r w:rsidR="00E825A1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2F52CE">
        <w:t xml:space="preserve">. </w:t>
      </w:r>
    </w:p>
    <w:p w:rsidR="00CA2394" w:rsidRPr="002F52CE" w:rsidRDefault="00210728" w:rsidP="00CA2394">
      <w:pPr>
        <w:snapToGrid w:val="0"/>
        <w:ind w:firstLine="708"/>
        <w:jc w:val="both"/>
      </w:pPr>
      <w:r w:rsidRPr="002F52CE">
        <w:lastRenderedPageBreak/>
        <w:t>7</w:t>
      </w:r>
      <w:r w:rsidR="00D50334" w:rsidRPr="002F52CE">
        <w:t>5</w:t>
      </w:r>
      <w:r w:rsidR="00CA2394" w:rsidRPr="002F52CE">
        <w:t xml:space="preserve">. Основанием для начала выполнения административной процедуры является: </w:t>
      </w:r>
    </w:p>
    <w:p w:rsidR="00CA2394" w:rsidRPr="002F52CE" w:rsidRDefault="00CA2394" w:rsidP="00CA2394">
      <w:pPr>
        <w:ind w:firstLine="709"/>
        <w:jc w:val="both"/>
      </w:pPr>
      <w:r w:rsidRPr="002F52CE">
        <w:t>а) обращение заявителя (представителя заявителя) с заявлением непосредственно в Администрацию или филиал ГАУ «МФЦ»</w:t>
      </w:r>
      <w:r w:rsidR="00E825A1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>;</w:t>
      </w:r>
    </w:p>
    <w:p w:rsidR="00CA2394" w:rsidRPr="002F52CE" w:rsidRDefault="00CA2394" w:rsidP="00CA2394">
      <w:pPr>
        <w:ind w:firstLine="709"/>
        <w:jc w:val="both"/>
      </w:pPr>
      <w:r w:rsidRPr="002F52CE">
        <w:t xml:space="preserve">б) поступление заявления в Администрацию или филиал ГАУ «МФЦ» </w:t>
      </w:r>
      <w:r w:rsidR="00B16A92" w:rsidRPr="002F52CE">
        <w:t xml:space="preserve"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 </w:t>
      </w:r>
      <w:r w:rsidRPr="002F52CE">
        <w:t>посредством почтовой связи;</w:t>
      </w:r>
    </w:p>
    <w:p w:rsidR="00CA2394" w:rsidRPr="002F52CE" w:rsidRDefault="00CA2394" w:rsidP="00CA2394">
      <w:pPr>
        <w:ind w:firstLine="709"/>
        <w:jc w:val="both"/>
      </w:pPr>
      <w:r w:rsidRPr="002F52CE">
        <w:t>в) поступление заявления в Администрацию в электронном виде через Единый портал.</w:t>
      </w:r>
    </w:p>
    <w:p w:rsidR="00CA2394" w:rsidRPr="002F52CE" w:rsidRDefault="00210728" w:rsidP="00CA2394">
      <w:pPr>
        <w:ind w:firstLine="709"/>
        <w:jc w:val="both"/>
      </w:pPr>
      <w:r w:rsidRPr="002F52CE">
        <w:t>7</w:t>
      </w:r>
      <w:r w:rsidR="00D50334" w:rsidRPr="002F52CE">
        <w:t>6</w:t>
      </w:r>
      <w:r w:rsidR="00CA2394" w:rsidRPr="002F52CE">
        <w:t>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CA2394" w:rsidRPr="002F52CE" w:rsidRDefault="00CA2394" w:rsidP="00CA2394">
      <w:pPr>
        <w:ind w:firstLine="709"/>
        <w:jc w:val="both"/>
      </w:pPr>
      <w:r w:rsidRPr="002F52CE">
        <w:t>а) удостоверяет личность заявителя (личность и полномочия представителя заявителя);</w:t>
      </w:r>
    </w:p>
    <w:p w:rsidR="00CA2394" w:rsidRPr="002F52CE" w:rsidRDefault="00CA2394" w:rsidP="00CA2394">
      <w:pPr>
        <w:ind w:firstLine="709"/>
        <w:jc w:val="both"/>
      </w:pPr>
      <w:r w:rsidRPr="002F52CE">
        <w:t>б) осуществляет прием заявления;</w:t>
      </w:r>
    </w:p>
    <w:p w:rsidR="00CA2394" w:rsidRPr="002F52CE" w:rsidRDefault="00CA2394" w:rsidP="00CA2394">
      <w:pPr>
        <w:ind w:firstLine="709"/>
        <w:jc w:val="both"/>
      </w:pPr>
      <w:r w:rsidRPr="002F52CE"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A2394" w:rsidRPr="002F52CE" w:rsidRDefault="00CA2394" w:rsidP="00CA2394">
      <w:pPr>
        <w:ind w:firstLine="709"/>
        <w:jc w:val="both"/>
      </w:pPr>
      <w:r w:rsidRPr="002F52CE">
        <w:t>г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передает ее заявителю (представителю заявителя).</w:t>
      </w:r>
    </w:p>
    <w:p w:rsidR="00CA2394" w:rsidRPr="002F52CE" w:rsidRDefault="00CA2394" w:rsidP="00CA2394">
      <w:pPr>
        <w:ind w:firstLine="709"/>
        <w:jc w:val="both"/>
        <w:rPr>
          <w:b/>
        </w:rPr>
      </w:pPr>
      <w:r w:rsidRPr="002F52CE">
        <w:t>Максимальный срок выполнения действий, указанных в подпунктах «а» - «г» настоящего пункта, – 15 минут;</w:t>
      </w:r>
    </w:p>
    <w:p w:rsidR="00CA2394" w:rsidRPr="002F52CE" w:rsidRDefault="00CA2394" w:rsidP="00CA2394">
      <w:pPr>
        <w:ind w:firstLine="709"/>
        <w:jc w:val="both"/>
      </w:pPr>
      <w:proofErr w:type="spellStart"/>
      <w:r w:rsidRPr="002F52CE">
        <w:rPr>
          <w:b/>
        </w:rPr>
        <w:t>д</w:t>
      </w:r>
      <w:proofErr w:type="spellEnd"/>
      <w:r w:rsidRPr="002F52CE">
        <w:rPr>
          <w:b/>
        </w:rPr>
        <w:t xml:space="preserve">) </w:t>
      </w:r>
      <w:r w:rsidRPr="002F52CE">
        <w:t xml:space="preserve">оригинал заявления </w:t>
      </w:r>
      <w:r w:rsidR="001E07D0" w:rsidRPr="002F52CE">
        <w:t>находится в администрации сельского поселения</w:t>
      </w:r>
      <w:r w:rsidRPr="002F52CE">
        <w:t>.</w:t>
      </w:r>
    </w:p>
    <w:p w:rsidR="00CA2394" w:rsidRPr="002F52CE" w:rsidRDefault="00CA2394" w:rsidP="00CA2394">
      <w:pPr>
        <w:ind w:firstLine="709"/>
        <w:jc w:val="both"/>
      </w:pPr>
      <w:r w:rsidRPr="002F52CE">
        <w:t>Максимальный срок выполнения действий, указанных в подпункте «</w:t>
      </w:r>
      <w:proofErr w:type="spellStart"/>
      <w:r w:rsidRPr="002F52CE">
        <w:t>д</w:t>
      </w:r>
      <w:proofErr w:type="spellEnd"/>
      <w:r w:rsidRPr="002F52CE">
        <w:t>» настоящего пункта – 1 час.</w:t>
      </w:r>
    </w:p>
    <w:p w:rsidR="00CA2394" w:rsidRPr="002F52CE" w:rsidRDefault="00D50334" w:rsidP="00CA2394">
      <w:pPr>
        <w:ind w:firstLine="709"/>
        <w:jc w:val="both"/>
      </w:pPr>
      <w:r w:rsidRPr="002F52CE">
        <w:t>77</w:t>
      </w:r>
      <w:r w:rsidR="00CA2394" w:rsidRPr="002F52CE">
        <w:t>. При поступлении заявления в Администрацию посредством почтовой связи сотрудник, ответственный за прием документов:</w:t>
      </w:r>
    </w:p>
    <w:p w:rsidR="00CA2394" w:rsidRPr="002F52CE" w:rsidRDefault="00CA2394" w:rsidP="00CA2394">
      <w:pPr>
        <w:ind w:firstLine="709"/>
        <w:jc w:val="both"/>
      </w:pPr>
      <w:r w:rsidRPr="002F52CE">
        <w:t>а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направляет ее заявителю посредством почтовой связи;</w:t>
      </w:r>
    </w:p>
    <w:p w:rsidR="00CA2394" w:rsidRPr="002F52CE" w:rsidRDefault="00CA2394" w:rsidP="00CA2394">
      <w:pPr>
        <w:ind w:firstLine="709"/>
        <w:jc w:val="both"/>
      </w:pPr>
      <w:r w:rsidRPr="002F52CE">
        <w:t xml:space="preserve">б) оригинал заявления </w:t>
      </w:r>
      <w:r w:rsidR="008D0B79" w:rsidRPr="002F52CE">
        <w:t>остается в администрации сельского поселения</w:t>
      </w:r>
      <w:r w:rsidRPr="002F52CE">
        <w:t>.</w:t>
      </w:r>
    </w:p>
    <w:p w:rsidR="00CA2394" w:rsidRPr="002F52CE" w:rsidRDefault="00CA2394" w:rsidP="00CA2394">
      <w:pPr>
        <w:widowControl w:val="0"/>
        <w:ind w:firstLine="709"/>
        <w:jc w:val="both"/>
      </w:pPr>
      <w:r w:rsidRPr="002F52CE">
        <w:t>Максимальный срок выполнения действий – 1 час.</w:t>
      </w:r>
    </w:p>
    <w:p w:rsidR="00CA2394" w:rsidRPr="002F52CE" w:rsidRDefault="00D50334" w:rsidP="00CA2394">
      <w:pPr>
        <w:widowControl w:val="0"/>
        <w:ind w:firstLine="709"/>
        <w:jc w:val="both"/>
      </w:pPr>
      <w:r w:rsidRPr="002F52CE">
        <w:t>78</w:t>
      </w:r>
      <w:r w:rsidR="00CA2394" w:rsidRPr="002F52CE">
        <w:t xml:space="preserve">. При поступлении заявления в Администрацию в электронном виде через </w:t>
      </w:r>
      <w:hyperlink r:id="rId18" w:history="1">
        <w:r w:rsidR="00CA2394" w:rsidRPr="002F52CE">
          <w:rPr>
            <w:rStyle w:val="af5"/>
          </w:rPr>
          <w:t>Единый портал</w:t>
        </w:r>
      </w:hyperlink>
      <w:r w:rsidR="00CA2394" w:rsidRPr="002F52CE">
        <w:rPr>
          <w:rStyle w:val="af5"/>
        </w:rPr>
        <w:t xml:space="preserve"> </w:t>
      </w:r>
      <w:r w:rsidR="00CA2394" w:rsidRPr="002F52CE">
        <w:t>сотрудник, ответственный за прием документов:</w:t>
      </w:r>
    </w:p>
    <w:p w:rsidR="00CA2394" w:rsidRPr="002F52CE" w:rsidRDefault="00CA2394" w:rsidP="00CA2394">
      <w:pPr>
        <w:ind w:firstLine="709"/>
        <w:jc w:val="both"/>
        <w:rPr>
          <w:color w:val="000000"/>
        </w:rPr>
      </w:pPr>
      <w:r w:rsidRPr="002F52CE">
        <w:t xml:space="preserve">а) </w:t>
      </w:r>
      <w:r w:rsidRPr="002F52CE">
        <w:rPr>
          <w:color w:val="000000"/>
        </w:rPr>
        <w:t xml:space="preserve">распечатывает заявление; </w:t>
      </w:r>
    </w:p>
    <w:p w:rsidR="00CA2394" w:rsidRPr="002F52CE" w:rsidRDefault="00CA2394" w:rsidP="00CA2394">
      <w:pPr>
        <w:ind w:firstLine="709"/>
        <w:jc w:val="both"/>
      </w:pPr>
      <w:proofErr w:type="gramStart"/>
      <w:r w:rsidRPr="002F52CE">
        <w:rPr>
          <w:color w:val="000000"/>
        </w:rPr>
        <w:t xml:space="preserve">б) </w:t>
      </w:r>
      <w:r w:rsidRPr="002F52CE">
        <w:t>регистрирует заявление в журнале регистрации электронных запросов, поступивших</w:t>
      </w:r>
      <w:r w:rsidR="008D0B79" w:rsidRPr="002F52CE">
        <w:t xml:space="preserve"> </w:t>
      </w:r>
      <w:r w:rsidRPr="002F52CE">
        <w:t xml:space="preserve"> в Администрацию, проставляет на заявлении отметку о регистрации, после чего делает скан-копию заявления и размещает ее </w:t>
      </w:r>
      <w:r w:rsidRPr="002F52CE">
        <w:rPr>
          <w:color w:val="000000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2F52CE">
        <w:t>й почты, указанный заявителем в качестве адреса для ведения переписки;</w:t>
      </w:r>
      <w:proofErr w:type="gramEnd"/>
    </w:p>
    <w:p w:rsidR="00CA2394" w:rsidRPr="002F52CE" w:rsidRDefault="00CA2394" w:rsidP="00CA2394">
      <w:pPr>
        <w:ind w:firstLine="709"/>
        <w:jc w:val="both"/>
      </w:pPr>
      <w:r w:rsidRPr="002F52CE">
        <w:t xml:space="preserve">в) заявление передает </w:t>
      </w:r>
      <w:r w:rsidR="00636C43" w:rsidRPr="002F52CE">
        <w:t xml:space="preserve">в отдел </w:t>
      </w:r>
      <w:r w:rsidR="00460CD7" w:rsidRPr="002F52CE">
        <w:t xml:space="preserve">по </w:t>
      </w:r>
      <w:r w:rsidR="00636C43" w:rsidRPr="002F52CE">
        <w:rPr>
          <w:caps/>
        </w:rPr>
        <w:t>жкх</w:t>
      </w:r>
      <w:r w:rsidRPr="002F52CE">
        <w:t>.</w:t>
      </w:r>
    </w:p>
    <w:p w:rsidR="00CA2394" w:rsidRPr="002F52CE" w:rsidRDefault="00CA2394" w:rsidP="00CA2394">
      <w:pPr>
        <w:ind w:firstLine="709"/>
        <w:jc w:val="both"/>
      </w:pPr>
      <w:r w:rsidRPr="002F52CE">
        <w:t>Максимальный срок выполнения действий – 1 час.</w:t>
      </w:r>
    </w:p>
    <w:p w:rsidR="00CA2394" w:rsidRPr="002F52CE" w:rsidRDefault="00D50334" w:rsidP="00CA2394">
      <w:pPr>
        <w:ind w:firstLine="709"/>
        <w:jc w:val="both"/>
      </w:pPr>
      <w:r w:rsidRPr="002F52CE">
        <w:t>79</w:t>
      </w:r>
      <w:r w:rsidR="00CA2394" w:rsidRPr="002F52CE">
        <w:t>. При приеме заявления, представленного заявителем (представителем заявителя) непосредственно в филиал ГАУ «МФЦ», главный специалист филиала ГАУ «МФЦ»</w:t>
      </w:r>
      <w:r w:rsidR="004931EE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2F52CE">
        <w:t>:</w:t>
      </w:r>
    </w:p>
    <w:p w:rsidR="00CA2394" w:rsidRPr="002F52CE" w:rsidRDefault="00CA2394" w:rsidP="00CA2394">
      <w:pPr>
        <w:ind w:firstLine="720"/>
        <w:jc w:val="both"/>
      </w:pPr>
      <w:r w:rsidRPr="002F52CE">
        <w:t>а) удостоверяет личность заявителя (личность и полномочия представителя заявителя);</w:t>
      </w:r>
    </w:p>
    <w:p w:rsidR="00CA2394" w:rsidRPr="002F52CE" w:rsidRDefault="00CA2394" w:rsidP="00CA2394">
      <w:pPr>
        <w:ind w:firstLine="720"/>
        <w:jc w:val="both"/>
      </w:pPr>
      <w:r w:rsidRPr="002F52CE">
        <w:t>б) осуществляет прием документов;</w:t>
      </w:r>
    </w:p>
    <w:p w:rsidR="00CA2394" w:rsidRPr="002F52CE" w:rsidRDefault="00CA2394" w:rsidP="00CA2394">
      <w:pPr>
        <w:ind w:firstLine="709"/>
        <w:jc w:val="both"/>
      </w:pPr>
      <w:r w:rsidRPr="002F52CE"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A2394" w:rsidRPr="002F52CE" w:rsidRDefault="00CA2394" w:rsidP="00CA2394">
      <w:pPr>
        <w:ind w:firstLine="709"/>
        <w:jc w:val="both"/>
      </w:pPr>
      <w:r w:rsidRPr="002F52CE">
        <w:t>г) вносит в АИС МФЦ сведения о приеме заявления, проставляет на заявлении отметку о регистрации, после чего делает копию заявления и передает ее заявителю (представителю заявителя);</w:t>
      </w:r>
    </w:p>
    <w:p w:rsidR="00CA2394" w:rsidRPr="002F52CE" w:rsidRDefault="00CA2394" w:rsidP="00CA2394">
      <w:pPr>
        <w:ind w:firstLine="720"/>
        <w:jc w:val="both"/>
      </w:pPr>
      <w:proofErr w:type="spellStart"/>
      <w:r w:rsidRPr="002F52CE">
        <w:lastRenderedPageBreak/>
        <w:t>д</w:t>
      </w:r>
      <w:proofErr w:type="spellEnd"/>
      <w:r w:rsidRPr="002F52CE">
        <w:t xml:space="preserve">) оригинал заявления передает ведущему </w:t>
      </w:r>
      <w:proofErr w:type="spellStart"/>
      <w:r w:rsidRPr="002F52CE">
        <w:t>документоведу</w:t>
      </w:r>
      <w:proofErr w:type="spellEnd"/>
      <w:r w:rsidRPr="002F52CE">
        <w:t xml:space="preserve"> филиала  ГАУ «МФЦ» для формирования электронного дела заявителя</w:t>
      </w:r>
      <w:r w:rsidR="00FE4016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>.</w:t>
      </w:r>
    </w:p>
    <w:p w:rsidR="00CA2394" w:rsidRPr="002F52CE" w:rsidRDefault="00CA2394" w:rsidP="00CA2394">
      <w:pPr>
        <w:ind w:firstLine="720"/>
        <w:jc w:val="both"/>
      </w:pPr>
      <w:r w:rsidRPr="002F52CE">
        <w:t>Максимальный срок выполнения действий – 15 минут.</w:t>
      </w:r>
    </w:p>
    <w:p w:rsidR="00CA2394" w:rsidRPr="002F52CE" w:rsidRDefault="00D50334" w:rsidP="00CA2394">
      <w:pPr>
        <w:ind w:firstLine="720"/>
        <w:jc w:val="both"/>
      </w:pPr>
      <w:r w:rsidRPr="002F52CE">
        <w:t>80</w:t>
      </w:r>
      <w:r w:rsidR="00CA2394" w:rsidRPr="002F52CE">
        <w:t xml:space="preserve">. </w:t>
      </w:r>
      <w:proofErr w:type="gramStart"/>
      <w:r w:rsidR="00CA2394" w:rsidRPr="002F52CE">
        <w:t>Ведущий</w:t>
      </w:r>
      <w:r w:rsidR="004364B1" w:rsidRPr="002F52CE">
        <w:t xml:space="preserve"> </w:t>
      </w:r>
      <w:r w:rsidR="00CA2394" w:rsidRPr="002F52CE">
        <w:t xml:space="preserve"> </w:t>
      </w:r>
      <w:r w:rsidR="00860D45" w:rsidRPr="002F52CE">
        <w:t xml:space="preserve"> </w:t>
      </w:r>
      <w:proofErr w:type="spellStart"/>
      <w:r w:rsidR="00CA2394" w:rsidRPr="002F52CE">
        <w:t>документовед</w:t>
      </w:r>
      <w:proofErr w:type="spellEnd"/>
      <w:r w:rsidR="00CA2394" w:rsidRPr="002F52CE">
        <w:t xml:space="preserve"> </w:t>
      </w:r>
      <w:r w:rsidR="004364B1" w:rsidRPr="002F52CE">
        <w:t xml:space="preserve"> </w:t>
      </w:r>
      <w:r w:rsidR="00CA2394" w:rsidRPr="002F52CE">
        <w:t>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заявления с целью их дальнейшей обработки, в том числе</w:t>
      </w:r>
      <w:r w:rsidR="003F46E3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2F52CE">
        <w:t>:</w:t>
      </w:r>
      <w:proofErr w:type="gramEnd"/>
    </w:p>
    <w:p w:rsidR="00CA2394" w:rsidRPr="002F52CE" w:rsidRDefault="00CA2394" w:rsidP="00CA2394">
      <w:pPr>
        <w:ind w:firstLine="720"/>
        <w:jc w:val="both"/>
      </w:pPr>
      <w:r w:rsidRPr="002F52CE">
        <w:t>а) изготавливает электронные копии заявлений посредством сканирования бумажных носителей и сохраняет их в АИС МФЦ;</w:t>
      </w:r>
    </w:p>
    <w:p w:rsidR="00CA2394" w:rsidRPr="002F52CE" w:rsidRDefault="00CA2394" w:rsidP="00CA2394">
      <w:pPr>
        <w:ind w:firstLine="720"/>
        <w:jc w:val="both"/>
      </w:pPr>
      <w:r w:rsidRPr="002F52CE">
        <w:t xml:space="preserve">б) формирует перечень документов, передаваемых филиалом ГАУ «МФЦ» в Администрацию по форме согласно приложению 4 к Административному регламенту (далее - Перечень) в двух экземплярах; </w:t>
      </w:r>
    </w:p>
    <w:p w:rsidR="00CA2394" w:rsidRPr="002F52CE" w:rsidRDefault="00CA2394" w:rsidP="00CA2394">
      <w:pPr>
        <w:ind w:firstLine="720"/>
        <w:jc w:val="both"/>
      </w:pPr>
      <w:r w:rsidRPr="002F52CE">
        <w:t>в) передает заявление вместе с Перечнем старшему делопроизводителю филиала ГАУ «МФЦ» для регистрации и передачи в Администрацию.</w:t>
      </w:r>
    </w:p>
    <w:p w:rsidR="00CA2394" w:rsidRPr="002F52CE" w:rsidRDefault="00CA2394" w:rsidP="00CA2394">
      <w:pPr>
        <w:ind w:firstLine="720"/>
        <w:jc w:val="both"/>
      </w:pPr>
      <w:r w:rsidRPr="002F52CE">
        <w:t>Максимальный срок выполнения действий – 15 минут.</w:t>
      </w:r>
    </w:p>
    <w:p w:rsidR="00CA2394" w:rsidRPr="002F52CE" w:rsidRDefault="00D50334" w:rsidP="00CA2394">
      <w:pPr>
        <w:ind w:firstLine="720"/>
        <w:jc w:val="both"/>
      </w:pPr>
      <w:r w:rsidRPr="002F52CE">
        <w:t>81</w:t>
      </w:r>
      <w:r w:rsidR="00CA2394" w:rsidRPr="002F52CE">
        <w:t>. При поступлении заявлений в филиал ГАУ «МФЦ» посредством почтовой связи заведующий филиалом ГАУ «МФЦ»</w:t>
      </w:r>
      <w:r w:rsidR="00523B7F" w:rsidRPr="002F52CE">
        <w:t xml:space="preserve"> </w:t>
      </w:r>
      <w:r w:rsidR="00134D76" w:rsidRPr="002F52CE"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2F52CE">
        <w:t>:</w:t>
      </w:r>
    </w:p>
    <w:p w:rsidR="00CA2394" w:rsidRPr="002F52CE" w:rsidRDefault="00CA2394" w:rsidP="00CA2394">
      <w:pPr>
        <w:ind w:firstLine="720"/>
        <w:jc w:val="both"/>
      </w:pPr>
      <w:r w:rsidRPr="002F52CE">
        <w:t>а) регистрирует заявления в журнале регистрации входящей документации филиала ГАУ «МФЦ»;</w:t>
      </w:r>
    </w:p>
    <w:p w:rsidR="00CA2394" w:rsidRPr="002F52CE" w:rsidRDefault="00CA2394" w:rsidP="00CA2394">
      <w:pPr>
        <w:ind w:firstLine="709"/>
        <w:jc w:val="both"/>
      </w:pPr>
      <w:r w:rsidRPr="002F52CE">
        <w:t>б) вносит в  АИС МФЦ сведения о приеме заявления, проставляет на заявлении отметку о регистрации, после чего делает копию заявления и направляет ее заявителю посредством почтовой связи;</w:t>
      </w:r>
    </w:p>
    <w:p w:rsidR="00CA2394" w:rsidRPr="002F52CE" w:rsidRDefault="00CA2394" w:rsidP="00CA2394">
      <w:pPr>
        <w:ind w:firstLine="709"/>
        <w:jc w:val="both"/>
      </w:pPr>
      <w:r w:rsidRPr="002F52CE">
        <w:t xml:space="preserve"> в) выполняет действия, указанные в подпунктах «а» - «в» пункта </w:t>
      </w:r>
      <w:r w:rsidR="00B6722C" w:rsidRPr="002F52CE">
        <w:t>79</w:t>
      </w:r>
      <w:r w:rsidRPr="002F52CE">
        <w:t xml:space="preserve"> настоящего подраздела.</w:t>
      </w:r>
    </w:p>
    <w:p w:rsidR="00CA2394" w:rsidRPr="002F52CE" w:rsidRDefault="00CA2394" w:rsidP="00CA2394">
      <w:pPr>
        <w:ind w:firstLine="720"/>
        <w:jc w:val="both"/>
      </w:pPr>
      <w:r w:rsidRPr="002F52CE">
        <w:t>Максимальный срок выполнения действий - 1 час.</w:t>
      </w:r>
    </w:p>
    <w:p w:rsidR="00CA2394" w:rsidRPr="002F52CE" w:rsidRDefault="00D50334" w:rsidP="00460CD7">
      <w:pPr>
        <w:ind w:firstLine="567"/>
        <w:jc w:val="both"/>
      </w:pPr>
      <w:r w:rsidRPr="002F52CE">
        <w:t>82</w:t>
      </w:r>
      <w:r w:rsidR="00CA2394" w:rsidRPr="002F52CE">
        <w:t xml:space="preserve">. </w:t>
      </w:r>
      <w:proofErr w:type="gramStart"/>
      <w:r w:rsidR="00CA2394" w:rsidRPr="002F52CE">
        <w:t xml:space="preserve">Старший </w:t>
      </w:r>
      <w:r w:rsidR="00860D45" w:rsidRPr="002F52CE">
        <w:t xml:space="preserve"> </w:t>
      </w:r>
      <w:r w:rsidR="004364B1" w:rsidRPr="002F52CE">
        <w:t xml:space="preserve"> </w:t>
      </w:r>
      <w:r w:rsidR="00CA2394" w:rsidRPr="002F52CE">
        <w:t>делопроизводитель филиала ГАУ «МФЦ» регистрирует заявление и Перечень в журнале регистрации исходящей документации филиала ГАУ «МФЦ» и передает их в Администрацию в течение 1 рабочего дня со дня поступления документов в филиал ГАУ «МФЦ»</w:t>
      </w:r>
      <w:r w:rsidR="00523B7F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2F52CE">
        <w:t>.</w:t>
      </w:r>
      <w:proofErr w:type="gramEnd"/>
    </w:p>
    <w:p w:rsidR="00CA2394" w:rsidRPr="002F52CE" w:rsidRDefault="00460CD7" w:rsidP="00460CD7">
      <w:pPr>
        <w:ind w:firstLine="567"/>
        <w:jc w:val="both"/>
      </w:pPr>
      <w:r w:rsidRPr="002F52CE">
        <w:rPr>
          <w:lang w:eastAsia="ar-SA"/>
        </w:rPr>
        <w:t>8</w:t>
      </w:r>
      <w:r w:rsidR="00D50334" w:rsidRPr="002F52CE">
        <w:rPr>
          <w:lang w:eastAsia="ar-SA"/>
        </w:rPr>
        <w:t>3</w:t>
      </w:r>
      <w:r w:rsidR="00CA2394" w:rsidRPr="002F52CE">
        <w:rPr>
          <w:lang w:eastAsia="ar-SA"/>
        </w:rPr>
        <w:t xml:space="preserve">. При поступлении </w:t>
      </w:r>
      <w:r w:rsidR="00CA2394" w:rsidRPr="002F52CE">
        <w:t>заявления в Администрацию от филиала ГАУ «МФЦ»</w:t>
      </w:r>
      <w:r w:rsidR="006E49C6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2F52CE">
        <w:t xml:space="preserve"> </w:t>
      </w:r>
      <w:r w:rsidR="00CA2394" w:rsidRPr="002F52CE">
        <w:rPr>
          <w:lang w:eastAsia="ar-SA"/>
        </w:rPr>
        <w:t>с</w:t>
      </w:r>
      <w:r w:rsidR="00CA2394" w:rsidRPr="002F52CE">
        <w:t>отрудник, ответственный за прием документов:</w:t>
      </w:r>
    </w:p>
    <w:p w:rsidR="00CA2394" w:rsidRPr="002F52CE" w:rsidRDefault="00CA2394" w:rsidP="00460CD7">
      <w:pPr>
        <w:ind w:firstLine="567"/>
        <w:jc w:val="both"/>
      </w:pPr>
      <w:r w:rsidRPr="002F52CE">
        <w:t>а) регистрирует заявление в журнале регистрации входящей корреспонденции Администрации;</w:t>
      </w:r>
    </w:p>
    <w:p w:rsidR="00CA2394" w:rsidRPr="002F52CE" w:rsidRDefault="00CA2394" w:rsidP="00460CD7">
      <w:pPr>
        <w:ind w:firstLine="567"/>
        <w:jc w:val="both"/>
      </w:pPr>
      <w:r w:rsidRPr="002F52CE">
        <w:t>б) проставляет дату получения документов и регистрационный номер Администрации на Перечне, после чего передает один экземпляр Перечня старшему делопроизводителю филиала ГАУ «МФЦ», а второй - приобщает к заявлению.</w:t>
      </w:r>
    </w:p>
    <w:p w:rsidR="00CA2394" w:rsidRPr="002F52CE" w:rsidRDefault="00CA2394" w:rsidP="00460CD7">
      <w:pPr>
        <w:ind w:firstLine="567"/>
        <w:jc w:val="both"/>
      </w:pPr>
      <w:r w:rsidRPr="002F52CE">
        <w:t>Максимальный срок выполнения действий, указанных в подпунктах «а», «б» настоящего пункта – 15 минут;</w:t>
      </w:r>
    </w:p>
    <w:p w:rsidR="00CA2394" w:rsidRPr="002F52CE" w:rsidRDefault="00CA2394" w:rsidP="00460CD7">
      <w:pPr>
        <w:widowControl w:val="0"/>
        <w:ind w:firstLine="567"/>
        <w:jc w:val="both"/>
      </w:pPr>
      <w:r w:rsidRPr="002F52CE">
        <w:t xml:space="preserve">в) передает </w:t>
      </w:r>
      <w:r w:rsidR="00636C43" w:rsidRPr="002F52CE">
        <w:t xml:space="preserve">на рассмотрение </w:t>
      </w:r>
      <w:r w:rsidRPr="002F52CE">
        <w:t xml:space="preserve">заявление и Перечень </w:t>
      </w:r>
      <w:r w:rsidR="00636C43" w:rsidRPr="002F52CE">
        <w:t>в отдел</w:t>
      </w:r>
      <w:r w:rsidR="005D11B3" w:rsidRPr="002F52CE">
        <w:t xml:space="preserve"> по</w:t>
      </w:r>
      <w:r w:rsidR="00636C43" w:rsidRPr="002F52CE">
        <w:t xml:space="preserve"> </w:t>
      </w:r>
      <w:r w:rsidR="00636C43" w:rsidRPr="002F52CE">
        <w:rPr>
          <w:caps/>
        </w:rPr>
        <w:t>жкх</w:t>
      </w:r>
      <w:r w:rsidRPr="002F52CE">
        <w:t>.</w:t>
      </w:r>
    </w:p>
    <w:p w:rsidR="00CA2394" w:rsidRPr="002F52CE" w:rsidRDefault="00CA2394" w:rsidP="00460CD7">
      <w:pPr>
        <w:widowControl w:val="0"/>
        <w:ind w:firstLine="567"/>
        <w:jc w:val="both"/>
      </w:pPr>
      <w:r w:rsidRPr="002F52CE">
        <w:t>Максимальный срок выполнения действий – 1 час.</w:t>
      </w:r>
    </w:p>
    <w:p w:rsidR="006E2C67" w:rsidRPr="002F52CE" w:rsidRDefault="00460CD7" w:rsidP="00460CD7">
      <w:pPr>
        <w:widowControl w:val="0"/>
        <w:ind w:firstLine="567"/>
        <w:jc w:val="both"/>
      </w:pPr>
      <w:r w:rsidRPr="002F52CE">
        <w:t>8</w:t>
      </w:r>
      <w:r w:rsidR="00D50334" w:rsidRPr="002F52CE">
        <w:t>4</w:t>
      </w:r>
      <w:r w:rsidR="00CA2394" w:rsidRPr="002F52CE">
        <w:t xml:space="preserve">. Результатом выполнения административной процедуры является поступление заявления в </w:t>
      </w:r>
      <w:r w:rsidR="004364B1" w:rsidRPr="002F52CE">
        <w:t xml:space="preserve">администрацию </w:t>
      </w:r>
      <w:proofErr w:type="spellStart"/>
      <w:r w:rsidR="004364B1" w:rsidRPr="002F52CE">
        <w:t>Западнодвинского</w:t>
      </w:r>
      <w:proofErr w:type="spellEnd"/>
      <w:r w:rsidR="004364B1" w:rsidRPr="002F52CE">
        <w:t xml:space="preserve"> сельского поселения. </w:t>
      </w:r>
    </w:p>
    <w:p w:rsidR="006E2C67" w:rsidRPr="002F52CE" w:rsidRDefault="006E2C67" w:rsidP="006E2C67">
      <w:pPr>
        <w:ind w:firstLine="567"/>
        <w:jc w:val="center"/>
        <w:rPr>
          <w:b/>
          <w:bCs/>
          <w:iCs/>
        </w:rPr>
      </w:pPr>
      <w:r w:rsidRPr="002F52CE">
        <w:rPr>
          <w:b/>
          <w:bCs/>
          <w:iCs/>
        </w:rPr>
        <w:t xml:space="preserve">Подраздел </w:t>
      </w:r>
      <w:r w:rsidRPr="002F52CE">
        <w:rPr>
          <w:b/>
          <w:bCs/>
          <w:iCs/>
          <w:lang w:val="en-US"/>
        </w:rPr>
        <w:t>II</w:t>
      </w:r>
    </w:p>
    <w:p w:rsidR="006E2C67" w:rsidRPr="002F52CE" w:rsidRDefault="006E2C67" w:rsidP="006E2C67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52CE">
        <w:rPr>
          <w:rFonts w:ascii="Times New Roman" w:hAnsi="Times New Roman"/>
          <w:b/>
          <w:color w:val="000000"/>
          <w:sz w:val="24"/>
          <w:szCs w:val="24"/>
        </w:rPr>
        <w:t xml:space="preserve">Рассмотрение материалов (документов), необходимых для предоставления муниципальной </w:t>
      </w:r>
      <w:r w:rsidRPr="002F52CE">
        <w:rPr>
          <w:rFonts w:ascii="Times New Roman" w:hAnsi="Times New Roman"/>
          <w:b/>
          <w:color w:val="000000"/>
          <w:sz w:val="24"/>
          <w:szCs w:val="24"/>
        </w:rPr>
        <w:lastRenderedPageBreak/>
        <w:t>услуги</w:t>
      </w:r>
    </w:p>
    <w:p w:rsidR="00753691" w:rsidRPr="002F52CE" w:rsidRDefault="00753691" w:rsidP="006E2C67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2C67" w:rsidRPr="002F52CE" w:rsidRDefault="006E2C67" w:rsidP="00753691">
      <w:pPr>
        <w:pStyle w:val="ad"/>
        <w:spacing w:before="0" w:beforeAutospacing="0" w:after="0" w:afterAutospacing="0"/>
        <w:ind w:firstLine="567"/>
        <w:jc w:val="both"/>
      </w:pPr>
      <w:r w:rsidRPr="002F52CE">
        <w:t>85. Основанием для начала процедуры рассмотрения и принятия решения о предоставлении муниципальной услуги является поступление письменного заявления и пакета документов с от</w:t>
      </w:r>
      <w:r w:rsidR="004364B1" w:rsidRPr="002F52CE">
        <w:t>меткой о регистрации</w:t>
      </w:r>
      <w:r w:rsidRPr="002F52CE">
        <w:t>.</w:t>
      </w:r>
    </w:p>
    <w:p w:rsidR="006E2C67" w:rsidRPr="002F52CE" w:rsidRDefault="006E2C67" w:rsidP="00753691">
      <w:pPr>
        <w:pStyle w:val="ad"/>
        <w:spacing w:before="0" w:beforeAutospacing="0" w:after="0" w:afterAutospacing="0"/>
        <w:ind w:firstLine="567"/>
        <w:jc w:val="both"/>
      </w:pPr>
      <w:r w:rsidRPr="002F52CE">
        <w:t xml:space="preserve">86. Специалист </w:t>
      </w:r>
      <w:r w:rsidR="004364B1" w:rsidRPr="002F52CE">
        <w:t>администрации</w:t>
      </w:r>
      <w:r w:rsidRPr="002F52CE">
        <w:t xml:space="preserve"> осуществляет проверку поступившего заявления и прилагаемых документов на соответствие настоящему Администр</w:t>
      </w:r>
      <w:r w:rsidR="00E12CD2" w:rsidRPr="002F52CE">
        <w:t>ативному регламенту и передает</w:t>
      </w:r>
      <w:r w:rsidRPr="002F52CE">
        <w:t xml:space="preserve"> на рассмотрение в Комиссию администрации </w:t>
      </w:r>
      <w:r w:rsidR="000128D3" w:rsidRPr="002F52CE">
        <w:t xml:space="preserve"> </w:t>
      </w:r>
      <w:proofErr w:type="spellStart"/>
      <w:r w:rsidR="00AA483F" w:rsidRPr="002F52CE">
        <w:t>Западнодвинского</w:t>
      </w:r>
      <w:proofErr w:type="spellEnd"/>
      <w:r w:rsidR="00AA483F" w:rsidRPr="002F52CE">
        <w:t xml:space="preserve"> сельского поселения </w:t>
      </w:r>
      <w:r w:rsidRPr="002F52CE">
        <w:t>по определению мест размещения контейнерных площадок для сбора твердых коммунальных отходов  (далее – Комиссия).</w:t>
      </w:r>
    </w:p>
    <w:p w:rsidR="006E2C67" w:rsidRPr="002F52CE" w:rsidRDefault="006E2C67" w:rsidP="00753691">
      <w:pPr>
        <w:pStyle w:val="formattext"/>
        <w:spacing w:before="0" w:beforeAutospacing="0" w:after="0" w:afterAutospacing="0"/>
        <w:ind w:firstLine="567"/>
      </w:pPr>
      <w:r w:rsidRPr="002F52CE">
        <w:t>Максимальный срок выполнения действий 2 дня.</w:t>
      </w:r>
    </w:p>
    <w:p w:rsidR="006E2C67" w:rsidRPr="002F52CE" w:rsidRDefault="006E2C67" w:rsidP="006E2C67">
      <w:pPr>
        <w:pStyle w:val="formattext"/>
        <w:spacing w:before="0" w:beforeAutospacing="0" w:after="0" w:afterAutospacing="0"/>
        <w:ind w:firstLine="567"/>
        <w:jc w:val="both"/>
      </w:pPr>
      <w:r w:rsidRPr="002F52CE">
        <w:t xml:space="preserve"> 87. </w:t>
      </w:r>
      <w:proofErr w:type="gramStart"/>
      <w:r w:rsidRPr="002F52CE">
        <w:t xml:space="preserve">В случае </w:t>
      </w:r>
      <w:r w:rsidR="00AA483F" w:rsidRPr="002F52CE">
        <w:t xml:space="preserve"> </w:t>
      </w:r>
      <w:r w:rsidRPr="002F52CE">
        <w:t xml:space="preserve">обнаружения ошибок в заявлении исправлений, повреждений, ошибок, описок, не позволяющих однозначно установить его содержание, несоответствия заявленного места (площадок) накопления ТКО требованиям </w:t>
      </w:r>
      <w:r w:rsidR="00AA483F" w:rsidRPr="002F52CE">
        <w:t xml:space="preserve"> </w:t>
      </w:r>
      <w:r w:rsidRPr="002F52CE">
        <w:t>Правил</w:t>
      </w:r>
      <w:r w:rsidR="00860D45" w:rsidRPr="002F52CE">
        <w:t xml:space="preserve"> </w:t>
      </w:r>
      <w:r w:rsidRPr="002F52CE">
        <w:t xml:space="preserve">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 специалист </w:t>
      </w:r>
      <w:r w:rsidR="00AA483F" w:rsidRPr="002F52CE">
        <w:t xml:space="preserve">администрации поселения </w:t>
      </w:r>
      <w:r w:rsidRPr="002F52CE">
        <w:t xml:space="preserve"> готовит проект решения об отказе в согласовании создания места (площадки</w:t>
      </w:r>
      <w:proofErr w:type="gramEnd"/>
      <w:r w:rsidRPr="002F52CE">
        <w:t xml:space="preserve">) накопления ТКО в предоставлении муниципальной услуги и направляет его на подписание Главе </w:t>
      </w:r>
      <w:proofErr w:type="spellStart"/>
      <w:r w:rsidR="00AA483F" w:rsidRPr="002F52CE">
        <w:t>Западнодвинского</w:t>
      </w:r>
      <w:proofErr w:type="spellEnd"/>
      <w:r w:rsidR="00AA483F" w:rsidRPr="002F52CE">
        <w:t xml:space="preserve"> сельского поселения</w:t>
      </w:r>
      <w:r w:rsidRPr="002F52CE">
        <w:t>.</w:t>
      </w:r>
    </w:p>
    <w:p w:rsidR="006E2C67" w:rsidRPr="002F52CE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color w:val="000000"/>
        </w:rPr>
      </w:pPr>
      <w:r w:rsidRPr="002F52CE">
        <w:t xml:space="preserve">88. После получения пакета документов Комиссия </w:t>
      </w:r>
      <w:r w:rsidRPr="002F52CE">
        <w:rPr>
          <w:color w:val="000000"/>
        </w:rPr>
        <w:t>осуществляет следующую последовательность действий:</w:t>
      </w:r>
    </w:p>
    <w:p w:rsidR="006E2C67" w:rsidRPr="002F52CE" w:rsidRDefault="006E2C67" w:rsidP="006E2C67">
      <w:pPr>
        <w:ind w:firstLine="567"/>
        <w:jc w:val="both"/>
        <w:rPr>
          <w:color w:val="000000"/>
        </w:rPr>
      </w:pPr>
      <w:r w:rsidRPr="002F52CE">
        <w:rPr>
          <w:color w:val="000000"/>
        </w:rPr>
        <w:t xml:space="preserve">а) в срок не более 1 рабочего дня рассматривает схему предполагаемого или существующего места (площадки) накопления ТКО и в случае необходимости  производит выезд для визуального осмотра предполагаемого/существующего места (площадки) накопления ТКО, указанного в заявлении, на соответствие места накопления </w:t>
      </w:r>
      <w:r w:rsidR="00AA483F" w:rsidRPr="002F52CE">
        <w:rPr>
          <w:color w:val="000000"/>
        </w:rPr>
        <w:t xml:space="preserve"> </w:t>
      </w:r>
      <w:r w:rsidRPr="002F52CE">
        <w:rPr>
          <w:color w:val="000000"/>
        </w:rPr>
        <w:t>требованиям Правил благоустройства;</w:t>
      </w:r>
    </w:p>
    <w:p w:rsidR="006E2C67" w:rsidRPr="002F52CE" w:rsidRDefault="006E2C67" w:rsidP="006E2C67">
      <w:pPr>
        <w:ind w:firstLine="567"/>
        <w:jc w:val="both"/>
        <w:rPr>
          <w:color w:val="000000"/>
        </w:rPr>
      </w:pPr>
      <w:r w:rsidRPr="002F52CE">
        <w:rPr>
          <w:color w:val="000000"/>
        </w:rPr>
        <w:t>б) в случае соответствия Правилам благоустройства Комиссия  вправе направить:</w:t>
      </w:r>
    </w:p>
    <w:p w:rsidR="006E2C67" w:rsidRPr="002F52CE" w:rsidRDefault="006E2C67" w:rsidP="00073797">
      <w:pPr>
        <w:ind w:firstLine="567"/>
        <w:jc w:val="both"/>
        <w:rPr>
          <w:color w:val="000000"/>
        </w:rPr>
      </w:pPr>
      <w:r w:rsidRPr="002F52CE">
        <w:rPr>
          <w:color w:val="000000"/>
        </w:rPr>
        <w:t xml:space="preserve">-  запрос в </w:t>
      </w:r>
      <w:r w:rsidR="00910BA5" w:rsidRPr="002F52CE">
        <w:rPr>
          <w:color w:val="000000"/>
        </w:rPr>
        <w:t>Территориальный отдел Управления Федеральной службы по надзору в сфере защиты прав потребителей и благополучия человека по Тверской области в целях оценки заявки на предмет соблюдения требований законодательства РФ в области санитарно-эпидемиологического благополучия населения. Срок подготовки Территориальным отделом Управления Федеральной службы по надзору в сфере защиты прав потребителей и благополучия человека по Тверской области заключения составляет не более 5 дней для поступления запроса;</w:t>
      </w:r>
    </w:p>
    <w:p w:rsidR="006E2C67" w:rsidRPr="002F52CE" w:rsidRDefault="006E2C67" w:rsidP="00073797">
      <w:pPr>
        <w:ind w:firstLine="567"/>
        <w:jc w:val="both"/>
        <w:rPr>
          <w:color w:val="000000"/>
        </w:rPr>
      </w:pPr>
      <w:r w:rsidRPr="002F52CE">
        <w:rPr>
          <w:color w:val="000000"/>
        </w:rPr>
        <w:t>- заявителю</w:t>
      </w:r>
      <w:r w:rsidR="00AA483F" w:rsidRPr="002F52CE">
        <w:rPr>
          <w:color w:val="000000"/>
        </w:rPr>
        <w:t xml:space="preserve"> </w:t>
      </w:r>
      <w:r w:rsidRPr="002F52CE">
        <w:rPr>
          <w:color w:val="000000"/>
        </w:rPr>
        <w:t xml:space="preserve"> уведомление об увеличении срока рассмотрения заявления до 20 календарных дней в срок не позднее 3 календарных дней со дня отправки запроса в </w:t>
      </w:r>
      <w:r w:rsidR="00910BA5" w:rsidRPr="002F52CE">
        <w:rPr>
          <w:color w:val="000000"/>
        </w:rPr>
        <w:t>Территориальный отдел Управления Федеральной службы по надзору в сфере защиты прав потребителей и благополучия человека по Тверской области</w:t>
      </w:r>
      <w:r w:rsidRPr="002F52CE">
        <w:rPr>
          <w:color w:val="000000"/>
        </w:rPr>
        <w:t>;</w:t>
      </w:r>
    </w:p>
    <w:p w:rsidR="006E2C67" w:rsidRPr="002F52CE" w:rsidRDefault="006E2C67" w:rsidP="00073797">
      <w:pPr>
        <w:pStyle w:val="ad"/>
        <w:spacing w:before="0" w:beforeAutospacing="0" w:after="0" w:afterAutospacing="0"/>
        <w:ind w:firstLine="567"/>
        <w:jc w:val="both"/>
      </w:pPr>
      <w:r w:rsidRPr="002F52CE">
        <w:rPr>
          <w:color w:val="000000"/>
        </w:rPr>
        <w:t xml:space="preserve">в) в срок не более 10 календарных дней подготавливает акт </w:t>
      </w:r>
      <w:r w:rsidR="00073797" w:rsidRPr="002F52CE">
        <w:rPr>
          <w:color w:val="000000"/>
        </w:rPr>
        <w:t>об определении места (площадки) накопления твердых коммунальных отходов</w:t>
      </w:r>
      <w:r w:rsidRPr="002F52CE">
        <w:t>.</w:t>
      </w:r>
    </w:p>
    <w:p w:rsidR="006E2C67" w:rsidRPr="002F52CE" w:rsidRDefault="006E2C67" w:rsidP="00073797">
      <w:pPr>
        <w:pStyle w:val="ad"/>
        <w:spacing w:before="0" w:beforeAutospacing="0" w:after="0" w:afterAutospacing="0"/>
        <w:ind w:firstLine="567"/>
        <w:jc w:val="both"/>
      </w:pPr>
      <w:r w:rsidRPr="002F52CE">
        <w:t xml:space="preserve">г) в срок </w:t>
      </w:r>
      <w:r w:rsidRPr="002F52CE">
        <w:rPr>
          <w:color w:val="000000"/>
        </w:rPr>
        <w:t>не</w:t>
      </w:r>
      <w:r w:rsidR="000128D3" w:rsidRPr="002F52CE">
        <w:rPr>
          <w:color w:val="000000"/>
        </w:rPr>
        <w:t xml:space="preserve"> более 1 рабочего дня  </w:t>
      </w:r>
      <w:r w:rsidRPr="002F52CE">
        <w:rPr>
          <w:color w:val="000000"/>
        </w:rPr>
        <w:t xml:space="preserve"> </w:t>
      </w:r>
      <w:r w:rsidR="000128D3" w:rsidRPr="002F52CE">
        <w:rPr>
          <w:color w:val="000000"/>
        </w:rPr>
        <w:t xml:space="preserve">сотрудник администрации сельского поселения, руководствуясь актом, готовит  проект </w:t>
      </w:r>
      <w:r w:rsidRPr="002F52CE">
        <w:rPr>
          <w:color w:val="000000"/>
        </w:rPr>
        <w:t xml:space="preserve"> решения </w:t>
      </w:r>
      <w:r w:rsidRPr="002F52CE">
        <w:t>о согласовании создания места (площадки) накопления ТКО.</w:t>
      </w:r>
    </w:p>
    <w:p w:rsidR="006E2C67" w:rsidRPr="002F52CE" w:rsidRDefault="006E2C67" w:rsidP="00073797">
      <w:pPr>
        <w:pStyle w:val="ad"/>
        <w:spacing w:before="0" w:beforeAutospacing="0" w:after="0" w:afterAutospacing="0"/>
        <w:ind w:firstLine="567"/>
        <w:jc w:val="both"/>
      </w:pPr>
      <w:r w:rsidRPr="002F52CE">
        <w:t xml:space="preserve">89.  </w:t>
      </w:r>
      <w:r w:rsidR="000128D3" w:rsidRPr="002F52CE">
        <w:rPr>
          <w:color w:val="000000"/>
        </w:rPr>
        <w:t xml:space="preserve">Проект  решения </w:t>
      </w:r>
      <w:r w:rsidR="000128D3" w:rsidRPr="002F52CE">
        <w:t xml:space="preserve">о согласовании создания места (площадки) накопления ТКО направляется </w:t>
      </w:r>
      <w:r w:rsidRPr="002F52CE">
        <w:t xml:space="preserve"> на подписание</w:t>
      </w:r>
      <w:r w:rsidR="00582807" w:rsidRPr="002F52CE">
        <w:t xml:space="preserve"> Главе </w:t>
      </w:r>
      <w:proofErr w:type="spellStart"/>
      <w:r w:rsidR="000128D3" w:rsidRPr="002F52CE">
        <w:t>Западнодвинского</w:t>
      </w:r>
      <w:proofErr w:type="spellEnd"/>
      <w:r w:rsidR="000128D3" w:rsidRPr="002F52CE">
        <w:t xml:space="preserve"> сельского поселения</w:t>
      </w:r>
      <w:r w:rsidR="00582807" w:rsidRPr="002F52CE">
        <w:t>.</w:t>
      </w:r>
    </w:p>
    <w:p w:rsidR="006E2C67" w:rsidRPr="002F52CE" w:rsidRDefault="006E2C67" w:rsidP="00073797">
      <w:pPr>
        <w:pStyle w:val="ad"/>
        <w:spacing w:before="0" w:beforeAutospacing="0" w:after="0" w:afterAutospacing="0"/>
        <w:ind w:firstLine="567"/>
        <w:jc w:val="both"/>
      </w:pPr>
      <w:r w:rsidRPr="002F52CE">
        <w:t>90. Расположение места (площадки) накопления ТКО определяется в соответствии с требованиями, установленными Правилами благоустройства.</w:t>
      </w:r>
    </w:p>
    <w:p w:rsidR="006E2C67" w:rsidRPr="002F52CE" w:rsidRDefault="006E2C67" w:rsidP="006E2C67">
      <w:pPr>
        <w:pStyle w:val="formattext"/>
        <w:spacing w:before="0" w:beforeAutospacing="0" w:after="0" w:afterAutospacing="0"/>
        <w:ind w:firstLine="567"/>
        <w:jc w:val="both"/>
      </w:pPr>
      <w:r w:rsidRPr="002F52CE">
        <w:t>Максимальный срок выполнения действий - 20 дней.</w:t>
      </w:r>
    </w:p>
    <w:p w:rsidR="006E2C67" w:rsidRPr="002F52CE" w:rsidRDefault="006E2C67" w:rsidP="006E2C67">
      <w:pPr>
        <w:widowControl w:val="0"/>
        <w:autoSpaceDE w:val="0"/>
        <w:autoSpaceDN w:val="0"/>
        <w:adjustRightInd w:val="0"/>
        <w:ind w:firstLine="567"/>
        <w:jc w:val="both"/>
      </w:pPr>
      <w:r w:rsidRPr="002F52CE">
        <w:t>Результатом административной процедуры является решение о согласовании создания места (площадки) накопления ТКО или решение об отказе в согласовании создания места (площадки) накопления ТКО.</w:t>
      </w:r>
    </w:p>
    <w:p w:rsidR="006E2C67" w:rsidRPr="002F52CE" w:rsidRDefault="006E2C67" w:rsidP="006E2C6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F52CE">
        <w:t>91. При обращении заявителя за получением муниципальной услуги в электронной форме Администрация направляет на Единый портал посредством технических сре</w:t>
      </w:r>
      <w:proofErr w:type="gramStart"/>
      <w:r w:rsidRPr="002F52CE">
        <w:t>дств св</w:t>
      </w:r>
      <w:proofErr w:type="gramEnd"/>
      <w:r w:rsidRPr="002F52CE"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  <w:r w:rsidRPr="002F52CE">
        <w:rPr>
          <w:color w:val="000000"/>
        </w:rPr>
        <w:t xml:space="preserve"> </w:t>
      </w:r>
    </w:p>
    <w:p w:rsidR="006E2C67" w:rsidRPr="002F52CE" w:rsidRDefault="006E2C67" w:rsidP="006E2C67">
      <w:pPr>
        <w:pStyle w:val="formattext"/>
        <w:spacing w:before="0" w:beforeAutospacing="0" w:after="0" w:afterAutospacing="0"/>
      </w:pPr>
      <w:r w:rsidRPr="002F52CE">
        <w:lastRenderedPageBreak/>
        <w:t>Суммарный срок выполнения - не более 20 дней со дня регистрации заявления.</w:t>
      </w:r>
    </w:p>
    <w:p w:rsidR="006E2C67" w:rsidRPr="002F52CE" w:rsidRDefault="006E2C67" w:rsidP="006E2C67">
      <w:pPr>
        <w:ind w:firstLine="567"/>
        <w:jc w:val="center"/>
        <w:rPr>
          <w:b/>
          <w:bCs/>
          <w:iCs/>
        </w:rPr>
      </w:pPr>
    </w:p>
    <w:p w:rsidR="006E2C67" w:rsidRPr="002F52CE" w:rsidRDefault="006E2C67" w:rsidP="006E2C67">
      <w:pPr>
        <w:ind w:firstLine="567"/>
        <w:jc w:val="center"/>
        <w:rPr>
          <w:b/>
        </w:rPr>
      </w:pPr>
      <w:r w:rsidRPr="002F52CE">
        <w:rPr>
          <w:b/>
          <w:bCs/>
          <w:iCs/>
        </w:rPr>
        <w:t xml:space="preserve">Подраздел </w:t>
      </w:r>
      <w:r w:rsidRPr="002F52CE">
        <w:rPr>
          <w:b/>
          <w:bCs/>
          <w:iCs/>
          <w:lang w:val="en-US"/>
        </w:rPr>
        <w:t>III</w:t>
      </w:r>
    </w:p>
    <w:p w:rsidR="006E2C67" w:rsidRPr="002F52CE" w:rsidRDefault="006E2C67" w:rsidP="006E2C67">
      <w:pPr>
        <w:jc w:val="center"/>
        <w:rPr>
          <w:b/>
          <w:bCs/>
          <w:iCs/>
        </w:rPr>
      </w:pPr>
      <w:r w:rsidRPr="002F52CE">
        <w:rPr>
          <w:b/>
          <w:bCs/>
          <w:iCs/>
        </w:rPr>
        <w:t xml:space="preserve">Принятие решения о предоставлении </w:t>
      </w:r>
    </w:p>
    <w:p w:rsidR="006E2C67" w:rsidRPr="002F52CE" w:rsidRDefault="006E2C67" w:rsidP="006E2C67">
      <w:pPr>
        <w:jc w:val="center"/>
        <w:rPr>
          <w:b/>
        </w:rPr>
      </w:pPr>
      <w:r w:rsidRPr="002F52CE">
        <w:rPr>
          <w:b/>
          <w:bCs/>
          <w:iCs/>
        </w:rPr>
        <w:t xml:space="preserve">(об отказе в предоставлении) муниципальной услуги </w:t>
      </w:r>
    </w:p>
    <w:p w:rsidR="006E2C67" w:rsidRPr="002F52CE" w:rsidRDefault="006E2C67" w:rsidP="006E2C67">
      <w:pPr>
        <w:ind w:firstLine="567"/>
        <w:jc w:val="center"/>
        <w:rPr>
          <w:b/>
          <w:bCs/>
          <w:iCs/>
        </w:rPr>
      </w:pPr>
    </w:p>
    <w:p w:rsidR="006E2C67" w:rsidRPr="002F52CE" w:rsidRDefault="006E2C67" w:rsidP="006E2C67">
      <w:pPr>
        <w:ind w:firstLine="567"/>
        <w:jc w:val="both"/>
      </w:pPr>
      <w:r w:rsidRPr="002F52CE">
        <w:t xml:space="preserve">92. </w:t>
      </w:r>
      <w:r w:rsidRPr="002F52CE">
        <w:rPr>
          <w:rFonts w:eastAsia="Calibri"/>
          <w:lang w:eastAsia="en-US"/>
        </w:rPr>
        <w:t xml:space="preserve">Основанием для начала выполнения административной процедуры является поступление рекомендаций </w:t>
      </w:r>
      <w:r w:rsidRPr="002F52CE">
        <w:t>сотруднику, ответственному за подготовку проекта решения .</w:t>
      </w:r>
    </w:p>
    <w:p w:rsidR="006E2C67" w:rsidRPr="002F52CE" w:rsidRDefault="006E2C67" w:rsidP="006E2C67">
      <w:pPr>
        <w:ind w:firstLine="567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93. Сотрудник, ответственный за подготовку проекта решения:</w:t>
      </w:r>
    </w:p>
    <w:p w:rsidR="006E2C67" w:rsidRPr="002F52CE" w:rsidRDefault="006E2C67" w:rsidP="006E2C67">
      <w:pPr>
        <w:ind w:firstLine="567"/>
        <w:jc w:val="both"/>
      </w:pPr>
      <w:r w:rsidRPr="002F52CE">
        <w:rPr>
          <w:rFonts w:eastAsia="Calibri"/>
          <w:lang w:eastAsia="en-US"/>
        </w:rPr>
        <w:t>а) при отсутствии оснований для отказа в предоставлении муниципальной услуги, указанных в пункте 4</w:t>
      </w:r>
      <w:r w:rsidR="00073797" w:rsidRPr="002F52CE">
        <w:rPr>
          <w:rFonts w:eastAsia="Calibri"/>
          <w:lang w:eastAsia="en-US"/>
        </w:rPr>
        <w:t>4</w:t>
      </w:r>
      <w:r w:rsidRPr="002F52CE">
        <w:rPr>
          <w:rFonts w:eastAsia="Calibri"/>
          <w:lang w:eastAsia="en-US"/>
        </w:rPr>
        <w:t xml:space="preserve"> подраздела Административного регламента, с учетом поступивших рекомендаций,  </w:t>
      </w:r>
    </w:p>
    <w:p w:rsidR="006E2C67" w:rsidRPr="002F52CE" w:rsidRDefault="006E2C67" w:rsidP="006E2C67">
      <w:pPr>
        <w:ind w:firstLine="567"/>
        <w:jc w:val="both"/>
      </w:pPr>
      <w:r w:rsidRPr="002F52CE">
        <w:t xml:space="preserve">1) готовит проект Постановления о создании места (площадки) накопления </w:t>
      </w:r>
      <w:r w:rsidR="00B20BA0" w:rsidRPr="002F52CE">
        <w:t>твердых коммунальных отходов</w:t>
      </w:r>
      <w:r w:rsidRPr="002F52CE">
        <w:t xml:space="preserve"> </w:t>
      </w:r>
      <w:r w:rsidR="00BD72B6" w:rsidRPr="002F52CE">
        <w:t>по форме согласно приложению № 4</w:t>
      </w:r>
      <w:r w:rsidRPr="002F52CE">
        <w:t xml:space="preserve"> к Административному регламенту</w:t>
      </w:r>
      <w:r w:rsidRPr="002F52CE">
        <w:rPr>
          <w:rFonts w:eastAsia="Calibri"/>
          <w:lang w:eastAsia="en-US"/>
        </w:rPr>
        <w:t xml:space="preserve"> в двух экземплярах;</w:t>
      </w:r>
      <w:r w:rsidRPr="002F52CE">
        <w:t xml:space="preserve"> </w:t>
      </w:r>
    </w:p>
    <w:p w:rsidR="006E2C67" w:rsidRPr="002F52CE" w:rsidRDefault="006E2C67" w:rsidP="006E2C67">
      <w:pPr>
        <w:ind w:firstLine="567"/>
        <w:jc w:val="both"/>
      </w:pPr>
      <w:r w:rsidRPr="002F52CE">
        <w:t xml:space="preserve">2) направляет проект Постановления о создании места (площадки) накопления </w:t>
      </w:r>
      <w:r w:rsidR="00B20BA0" w:rsidRPr="002F52CE">
        <w:t xml:space="preserve">твердых коммунальных отходов </w:t>
      </w:r>
      <w:r w:rsidRPr="002F52CE">
        <w:t xml:space="preserve">на подписание Главе </w:t>
      </w:r>
      <w:proofErr w:type="spellStart"/>
      <w:r w:rsidR="000128D3" w:rsidRPr="002F52CE">
        <w:t>Западнодвинского</w:t>
      </w:r>
      <w:proofErr w:type="spellEnd"/>
      <w:r w:rsidR="000128D3" w:rsidRPr="002F52CE">
        <w:t xml:space="preserve"> сельского поселения</w:t>
      </w:r>
      <w:r w:rsidRPr="002F52CE">
        <w:t>;</w:t>
      </w:r>
    </w:p>
    <w:p w:rsidR="006E2C67" w:rsidRPr="002F52CE" w:rsidRDefault="006E2C67" w:rsidP="006E2C67">
      <w:pPr>
        <w:ind w:firstLine="567"/>
        <w:jc w:val="both"/>
      </w:pPr>
      <w:r w:rsidRPr="002F52CE">
        <w:t xml:space="preserve">3) уведомляет заявителя о готовности решения о согласовании создания места (площадки) накопления </w:t>
      </w:r>
      <w:r w:rsidR="00BD72B6" w:rsidRPr="002F52CE">
        <w:t>твердых коммунальных отходов</w:t>
      </w:r>
      <w:r w:rsidRPr="002F52CE">
        <w:t xml:space="preserve"> и в течение 1 рабочего дня направляется Копию решения в адрес заявителя посредством почтовой связи по истечении указанного времени.</w:t>
      </w:r>
    </w:p>
    <w:p w:rsidR="006E2C67" w:rsidRPr="002F52CE" w:rsidRDefault="006E2C67" w:rsidP="006E2C67">
      <w:pPr>
        <w:ind w:firstLine="567"/>
        <w:jc w:val="both"/>
      </w:pPr>
      <w:r w:rsidRPr="002F52CE">
        <w:t xml:space="preserve">4) вносит сведения о  месте (площадке) накопления </w:t>
      </w:r>
      <w:r w:rsidR="00BD72B6" w:rsidRPr="002F52CE">
        <w:t>твердых коммунальных отходов</w:t>
      </w:r>
      <w:r w:rsidRPr="002F52CE">
        <w:t xml:space="preserve"> в Реестр мест (площадок) накопления </w:t>
      </w:r>
      <w:r w:rsidR="00BD72B6" w:rsidRPr="002F52CE">
        <w:t>твердых коммунальных отходов</w:t>
      </w:r>
      <w:r w:rsidRPr="002F52CE">
        <w:t xml:space="preserve"> </w:t>
      </w:r>
      <w:r w:rsidR="00BD72B6" w:rsidRPr="002F52CE">
        <w:t>(приложение №</w:t>
      </w:r>
      <w:r w:rsidR="00860D45" w:rsidRPr="002F52CE">
        <w:t xml:space="preserve"> </w:t>
      </w:r>
      <w:r w:rsidR="00BD72B6" w:rsidRPr="002F52CE">
        <w:t xml:space="preserve">6 к Административному регламенту) </w:t>
      </w:r>
      <w:r w:rsidRPr="002F52CE">
        <w:t xml:space="preserve">в течение </w:t>
      </w:r>
      <w:r w:rsidRPr="002F52CE">
        <w:rPr>
          <w:b/>
        </w:rPr>
        <w:t>5 рабочих дней</w:t>
      </w:r>
      <w:r w:rsidRPr="002F52CE">
        <w:t xml:space="preserve"> со дня подписания постановления администрации </w:t>
      </w:r>
      <w:r w:rsidR="00D449D0" w:rsidRPr="002F52CE">
        <w:t>сельского поселения</w:t>
      </w:r>
      <w:r w:rsidRPr="002F52CE">
        <w:t xml:space="preserve"> о создании места (площадки) накопления </w:t>
      </w:r>
      <w:r w:rsidR="00BD72B6" w:rsidRPr="002F52CE">
        <w:t>твердых коммунальных отходов</w:t>
      </w:r>
      <w:r w:rsidRPr="002F52CE">
        <w:t>.</w:t>
      </w:r>
    </w:p>
    <w:p w:rsidR="006E2C67" w:rsidRPr="002F52CE" w:rsidRDefault="006E2C67" w:rsidP="006E2C67">
      <w:pPr>
        <w:ind w:firstLine="567"/>
        <w:jc w:val="both"/>
      </w:pPr>
      <w:r w:rsidRPr="002F52CE">
        <w:t>5) в течение 10 рабочих дней со дня внесения в реестр сведений о создании места накопления ТКО</w:t>
      </w:r>
      <w:r w:rsidR="001E07D0" w:rsidRPr="002F52CE">
        <w:t xml:space="preserve"> обновленный реестр размещается</w:t>
      </w:r>
      <w:r w:rsidRPr="002F52CE">
        <w:t xml:space="preserve"> на официальном сайте Администрации</w:t>
      </w:r>
      <w:r w:rsidR="000128D3" w:rsidRPr="002F52CE">
        <w:t xml:space="preserve"> </w:t>
      </w:r>
      <w:proofErr w:type="spellStart"/>
      <w:r w:rsidR="000128D3" w:rsidRPr="002F52CE">
        <w:t>Западнодвинского</w:t>
      </w:r>
      <w:proofErr w:type="spellEnd"/>
      <w:r w:rsidR="000128D3" w:rsidRPr="002F52CE">
        <w:t xml:space="preserve"> сельского поселения</w:t>
      </w:r>
      <w:r w:rsidRPr="002F52CE">
        <w:t>.</w:t>
      </w:r>
    </w:p>
    <w:p w:rsidR="006E2C67" w:rsidRPr="002F52CE" w:rsidRDefault="006E2C67" w:rsidP="006E2C67">
      <w:pPr>
        <w:ind w:firstLine="567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б) при наличии оснований для отказа в предоставлении Разрешения, указанных в пункте 4</w:t>
      </w:r>
      <w:r w:rsidR="004659D2" w:rsidRPr="002F52CE">
        <w:rPr>
          <w:rFonts w:eastAsia="Calibri"/>
          <w:lang w:eastAsia="en-US"/>
        </w:rPr>
        <w:t>4</w:t>
      </w:r>
      <w:r w:rsidRPr="002F52CE">
        <w:rPr>
          <w:rFonts w:eastAsia="Calibri"/>
          <w:lang w:eastAsia="en-US"/>
        </w:rPr>
        <w:t xml:space="preserve"> Административного регламента, с учетом поступивших рекомендаций, </w:t>
      </w:r>
    </w:p>
    <w:p w:rsidR="006E2C67" w:rsidRPr="002F52CE" w:rsidRDefault="006E2C67" w:rsidP="006E2C67">
      <w:pPr>
        <w:ind w:firstLine="567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1)  готовит проект решения об отказ</w:t>
      </w:r>
      <w:r w:rsidR="00012E5E" w:rsidRPr="002F52CE">
        <w:rPr>
          <w:rFonts w:eastAsia="Calibri"/>
          <w:lang w:eastAsia="en-US"/>
        </w:rPr>
        <w:t>е</w:t>
      </w:r>
      <w:r w:rsidRPr="002F52CE">
        <w:rPr>
          <w:rFonts w:eastAsia="Calibri"/>
          <w:lang w:eastAsia="en-US"/>
        </w:rPr>
        <w:t xml:space="preserve"> в предоставлении муниципальной услуги </w:t>
      </w:r>
      <w:r w:rsidR="00BD72B6" w:rsidRPr="002F52CE">
        <w:t>по форме согласно приложению № 5 к Административному регламенту</w:t>
      </w:r>
      <w:r w:rsidR="00BD72B6" w:rsidRPr="002F52CE">
        <w:rPr>
          <w:rFonts w:eastAsia="Calibri"/>
          <w:lang w:eastAsia="en-US"/>
        </w:rPr>
        <w:t xml:space="preserve"> </w:t>
      </w:r>
      <w:r w:rsidRPr="002F52CE">
        <w:rPr>
          <w:rFonts w:eastAsia="Calibri"/>
          <w:lang w:eastAsia="en-US"/>
        </w:rPr>
        <w:t>в двух экземплярах;</w:t>
      </w:r>
    </w:p>
    <w:p w:rsidR="006E2C67" w:rsidRPr="002F52CE" w:rsidRDefault="006E2C67" w:rsidP="006E2C67">
      <w:pPr>
        <w:ind w:firstLine="567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 xml:space="preserve">2) </w:t>
      </w:r>
      <w:r w:rsidRPr="002F52CE">
        <w:t xml:space="preserve">направляет проект решения об </w:t>
      </w:r>
      <w:r w:rsidRPr="002F52CE">
        <w:rPr>
          <w:rFonts w:eastAsia="Calibri"/>
          <w:lang w:eastAsia="en-US"/>
        </w:rPr>
        <w:t>отказе в предоставлении муниципальной услуги</w:t>
      </w:r>
      <w:r w:rsidRPr="002F52CE">
        <w:t xml:space="preserve"> на подписание Главе </w:t>
      </w:r>
      <w:proofErr w:type="spellStart"/>
      <w:r w:rsidR="00E12CD2" w:rsidRPr="002F52CE">
        <w:t>Западнодвинского</w:t>
      </w:r>
      <w:proofErr w:type="spellEnd"/>
      <w:r w:rsidR="00E12CD2" w:rsidRPr="002F52CE">
        <w:t xml:space="preserve"> сельского поселения</w:t>
      </w:r>
      <w:r w:rsidRPr="002F52CE">
        <w:t>.</w:t>
      </w:r>
    </w:p>
    <w:p w:rsidR="006E2C67" w:rsidRPr="002F52CE" w:rsidRDefault="006E2C67" w:rsidP="006E2C67">
      <w:pPr>
        <w:ind w:firstLine="567"/>
        <w:jc w:val="both"/>
      </w:pPr>
      <w:r w:rsidRPr="002F52CE">
        <w:rPr>
          <w:rFonts w:eastAsia="Calibri"/>
          <w:lang w:eastAsia="en-US"/>
        </w:rPr>
        <w:t>94. Глава</w:t>
      </w:r>
      <w:r w:rsidR="00E12CD2" w:rsidRPr="002F52CE">
        <w:rPr>
          <w:rFonts w:eastAsia="Calibri"/>
          <w:lang w:eastAsia="en-US"/>
        </w:rPr>
        <w:t xml:space="preserve"> </w:t>
      </w:r>
      <w:r w:rsidRPr="002F52CE">
        <w:rPr>
          <w:rFonts w:eastAsia="Calibri"/>
          <w:lang w:eastAsia="en-US"/>
        </w:rPr>
        <w:t xml:space="preserve"> </w:t>
      </w:r>
      <w:proofErr w:type="spellStart"/>
      <w:r w:rsidR="00E12CD2" w:rsidRPr="002F52CE">
        <w:t>Западнодвинского</w:t>
      </w:r>
      <w:proofErr w:type="spellEnd"/>
      <w:r w:rsidR="00E12CD2" w:rsidRPr="002F52CE">
        <w:t xml:space="preserve"> сельского поселения </w:t>
      </w:r>
      <w:r w:rsidR="00E12CD2" w:rsidRPr="002F52CE">
        <w:rPr>
          <w:rFonts w:eastAsia="Calibri"/>
          <w:lang w:eastAsia="en-US"/>
        </w:rPr>
        <w:t xml:space="preserve"> </w:t>
      </w:r>
      <w:r w:rsidRPr="002F52CE">
        <w:rPr>
          <w:rFonts w:eastAsia="Calibri"/>
          <w:lang w:eastAsia="en-US"/>
        </w:rPr>
        <w:t xml:space="preserve">подписывает проект </w:t>
      </w:r>
      <w:r w:rsidRPr="002F52CE">
        <w:t xml:space="preserve">решения о согласовании </w:t>
      </w:r>
      <w:r w:rsidR="00D449D0" w:rsidRPr="002F52CE">
        <w:t xml:space="preserve"> </w:t>
      </w:r>
      <w:r w:rsidRPr="002F52CE">
        <w:t>создания места накопления ТКО</w:t>
      </w:r>
      <w:r w:rsidR="00D449D0" w:rsidRPr="002F52CE">
        <w:t xml:space="preserve">, </w:t>
      </w:r>
      <w:r w:rsidRPr="002F52CE">
        <w:rPr>
          <w:rFonts w:eastAsia="Calibri"/>
          <w:lang w:eastAsia="en-US"/>
        </w:rPr>
        <w:t xml:space="preserve">или решение об отказе в предоставлении муниципальной услуги с указанием причин принятого решения и передает соответствующее решение </w:t>
      </w:r>
      <w:r w:rsidRPr="002F52CE">
        <w:t>сотруднику, ответственному за прием документов, для регистрации</w:t>
      </w:r>
      <w:r w:rsidR="00D449D0" w:rsidRPr="002F52CE">
        <w:t xml:space="preserve"> </w:t>
      </w:r>
      <w:r w:rsidRPr="002F52CE">
        <w:t xml:space="preserve"> в журнале регистрации исходящей корреспонденции Администрации и выдачи (направления) заявителю.</w:t>
      </w:r>
    </w:p>
    <w:p w:rsidR="006E2C67" w:rsidRPr="002F52CE" w:rsidRDefault="006E2C67" w:rsidP="006E2C67">
      <w:pPr>
        <w:ind w:firstLine="567"/>
        <w:jc w:val="both"/>
      </w:pPr>
      <w:r w:rsidRPr="002F52CE">
        <w:t>95. Издание Постановления о согласовании создания места (площадки) накопления ТКО осуществляется в установленном порядке, с присвоением ему даты издания и порядкового номера.</w:t>
      </w:r>
    </w:p>
    <w:p w:rsidR="006E2C67" w:rsidRPr="002F52CE" w:rsidRDefault="006E2C67" w:rsidP="006E2C67">
      <w:pPr>
        <w:ind w:firstLine="567"/>
        <w:jc w:val="both"/>
      </w:pPr>
      <w:r w:rsidRPr="002F52CE">
        <w:t xml:space="preserve">96. Результатом выполнения административной процедуры является принятие </w:t>
      </w:r>
      <w:r w:rsidRPr="002F52CE">
        <w:rPr>
          <w:rFonts w:eastAsia="Calibri"/>
          <w:lang w:eastAsia="en-US"/>
        </w:rPr>
        <w:t xml:space="preserve">Главой </w:t>
      </w:r>
      <w:proofErr w:type="spellStart"/>
      <w:r w:rsidR="00E12CD2" w:rsidRPr="002F52CE">
        <w:t>Западнодвинского</w:t>
      </w:r>
      <w:proofErr w:type="spellEnd"/>
      <w:r w:rsidR="00E12CD2" w:rsidRPr="002F52CE">
        <w:t xml:space="preserve"> сельского поселения </w:t>
      </w:r>
      <w:r w:rsidRPr="002F52CE">
        <w:rPr>
          <w:rFonts w:eastAsia="Calibri"/>
          <w:lang w:eastAsia="en-US"/>
        </w:rPr>
        <w:t>решения о предоставлении (об отказе в предоставлении) муниципальной услуги.</w:t>
      </w:r>
    </w:p>
    <w:p w:rsidR="006E2C67" w:rsidRPr="002F52CE" w:rsidRDefault="006E2C67" w:rsidP="006E2C67">
      <w:pPr>
        <w:ind w:firstLine="567"/>
        <w:jc w:val="both"/>
      </w:pPr>
      <w:r w:rsidRPr="002F52CE">
        <w:t>97. Соответствующее р</w:t>
      </w:r>
      <w:r w:rsidRPr="002F52CE">
        <w:rPr>
          <w:rFonts w:eastAsia="Calibri"/>
          <w:lang w:eastAsia="en-US"/>
        </w:rPr>
        <w:t>ешение должно быть принято течение 10 дней со дня поступления рекомендаций в Администрацию.</w:t>
      </w:r>
    </w:p>
    <w:p w:rsidR="00636C43" w:rsidRPr="002F52CE" w:rsidRDefault="00636C43" w:rsidP="000371A5">
      <w:pPr>
        <w:tabs>
          <w:tab w:val="left" w:pos="1148"/>
          <w:tab w:val="left" w:pos="1418"/>
        </w:tabs>
        <w:autoSpaceDE w:val="0"/>
        <w:ind w:firstLine="567"/>
        <w:jc w:val="both"/>
      </w:pPr>
    </w:p>
    <w:p w:rsidR="00636C43" w:rsidRPr="002F52CE" w:rsidRDefault="00636C43" w:rsidP="00636C43">
      <w:pPr>
        <w:jc w:val="center"/>
        <w:rPr>
          <w:b/>
        </w:rPr>
      </w:pPr>
      <w:r w:rsidRPr="002F52CE">
        <w:rPr>
          <w:b/>
        </w:rPr>
        <w:t xml:space="preserve">Подраздел </w:t>
      </w:r>
      <w:r w:rsidRPr="002F52CE">
        <w:rPr>
          <w:b/>
          <w:lang w:val="en-US"/>
        </w:rPr>
        <w:t>IV</w:t>
      </w:r>
    </w:p>
    <w:p w:rsidR="00636C43" w:rsidRPr="002F52CE" w:rsidRDefault="00636C43" w:rsidP="00636C43">
      <w:pPr>
        <w:jc w:val="center"/>
        <w:rPr>
          <w:b/>
        </w:rPr>
      </w:pPr>
      <w:r w:rsidRPr="002F52CE">
        <w:rPr>
          <w:b/>
        </w:rPr>
        <w:t xml:space="preserve"> Направление (выдача) результата предоставления</w:t>
      </w:r>
    </w:p>
    <w:p w:rsidR="00636C43" w:rsidRPr="002F52CE" w:rsidRDefault="00636C43" w:rsidP="00636C43">
      <w:pPr>
        <w:autoSpaceDE w:val="0"/>
        <w:jc w:val="center"/>
        <w:rPr>
          <w:b/>
        </w:rPr>
      </w:pPr>
      <w:r w:rsidRPr="002F52CE">
        <w:rPr>
          <w:b/>
        </w:rPr>
        <w:t>муниципальной услуги заявителю</w:t>
      </w:r>
    </w:p>
    <w:p w:rsidR="00636C43" w:rsidRPr="002F52CE" w:rsidRDefault="00636C43" w:rsidP="00636C43">
      <w:pPr>
        <w:autoSpaceDE w:val="0"/>
        <w:jc w:val="center"/>
        <w:rPr>
          <w:b/>
        </w:rPr>
      </w:pPr>
    </w:p>
    <w:p w:rsidR="00636C43" w:rsidRPr="002F52CE" w:rsidRDefault="000371A5" w:rsidP="00636C43">
      <w:pPr>
        <w:ind w:firstLine="708"/>
        <w:jc w:val="both"/>
      </w:pPr>
      <w:r w:rsidRPr="002F52CE">
        <w:t>9</w:t>
      </w:r>
      <w:r w:rsidR="00073797" w:rsidRPr="002F52CE">
        <w:t>8</w:t>
      </w:r>
      <w:r w:rsidR="00636C43" w:rsidRPr="002F52CE">
        <w:t xml:space="preserve">. Основанием для начала выполнения административной процедуры является регистрация в журнале регистрации исходящей корреспонденции Администрации </w:t>
      </w:r>
      <w:r w:rsidR="00636C43" w:rsidRPr="002F52CE">
        <w:rPr>
          <w:rFonts w:eastAsia="Calibri"/>
          <w:lang w:eastAsia="en-US"/>
        </w:rPr>
        <w:t xml:space="preserve">подписанного главой </w:t>
      </w:r>
      <w:r w:rsidR="00E12CD2" w:rsidRPr="002F52CE">
        <w:rPr>
          <w:rFonts w:eastAsia="Calibri"/>
          <w:lang w:eastAsia="en-US"/>
        </w:rPr>
        <w:t>сельского поселения</w:t>
      </w:r>
      <w:r w:rsidR="00636C43" w:rsidRPr="002F52CE">
        <w:rPr>
          <w:rFonts w:eastAsia="Calibri"/>
          <w:lang w:eastAsia="en-US"/>
        </w:rPr>
        <w:t xml:space="preserve"> решения о предоставлении (об отказе в предоставлении) </w:t>
      </w:r>
      <w:r w:rsidR="004A5080" w:rsidRPr="002F52CE">
        <w:rPr>
          <w:rFonts w:eastAsia="Calibri"/>
          <w:lang w:eastAsia="en-US"/>
        </w:rPr>
        <w:t>муниципальной услуги</w:t>
      </w:r>
      <w:r w:rsidR="00636C43" w:rsidRPr="002F52CE">
        <w:rPr>
          <w:rFonts w:eastAsia="Calibri"/>
          <w:lang w:eastAsia="en-US"/>
        </w:rPr>
        <w:t>.</w:t>
      </w:r>
    </w:p>
    <w:p w:rsidR="00636C43" w:rsidRPr="002F52CE" w:rsidRDefault="00073797" w:rsidP="00636C43">
      <w:pPr>
        <w:ind w:firstLine="708"/>
        <w:jc w:val="both"/>
      </w:pPr>
      <w:r w:rsidRPr="002F52CE">
        <w:lastRenderedPageBreak/>
        <w:t>99</w:t>
      </w:r>
      <w:r w:rsidR="00636C43" w:rsidRPr="002F52CE">
        <w:t>. Сотрудник, ответственный за прием документов:</w:t>
      </w:r>
    </w:p>
    <w:p w:rsidR="00636C43" w:rsidRPr="002F52CE" w:rsidRDefault="00636C43" w:rsidP="00636C43">
      <w:pPr>
        <w:autoSpaceDE w:val="0"/>
        <w:ind w:firstLine="709"/>
        <w:jc w:val="both"/>
      </w:pPr>
      <w:r w:rsidRPr="002F52CE">
        <w:t>а) в случае подачи заявления непосредственно в Администрацию либо направления его на почтовый адрес Администрации -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.</w:t>
      </w:r>
    </w:p>
    <w:p w:rsidR="00636C43" w:rsidRPr="002F52CE" w:rsidRDefault="00636C43" w:rsidP="00636C43">
      <w:pPr>
        <w:jc w:val="both"/>
      </w:pPr>
      <w:r w:rsidRPr="002F52CE">
        <w:tab/>
        <w:t>При изъявлении заявителем желания получить документы в Администрации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636C43" w:rsidRPr="002F52CE" w:rsidRDefault="00636C43" w:rsidP="00636C43">
      <w:pPr>
        <w:autoSpaceDE w:val="0"/>
        <w:ind w:firstLine="709"/>
        <w:jc w:val="both"/>
      </w:pPr>
      <w:r w:rsidRPr="002F52CE"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636C43" w:rsidRPr="002F52CE" w:rsidRDefault="00636C43" w:rsidP="00636C43">
      <w:pPr>
        <w:jc w:val="both"/>
      </w:pPr>
      <w:r w:rsidRPr="002F52CE">
        <w:tab/>
        <w:t>б) в случае подачи з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Администрацию для получения документов, они направляются в адрес заявителя почтовым отправлением с уведомлением о вручении;</w:t>
      </w:r>
    </w:p>
    <w:p w:rsidR="00636C43" w:rsidRPr="002F52CE" w:rsidRDefault="00636C43" w:rsidP="00636C43">
      <w:pPr>
        <w:autoSpaceDE w:val="0"/>
        <w:ind w:firstLine="709"/>
        <w:jc w:val="both"/>
      </w:pPr>
      <w:proofErr w:type="gramStart"/>
      <w:r w:rsidRPr="002F52CE">
        <w:t>в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</w:t>
      </w:r>
      <w:r w:rsidR="003A15A1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</w:t>
      </w:r>
      <w:proofErr w:type="gramEnd"/>
      <w:r w:rsidR="003A15A1" w:rsidRPr="002F52CE">
        <w:t xml:space="preserve"> на базе ГАУ "МФЦ")</w:t>
      </w:r>
      <w:r w:rsidRPr="002F52CE">
        <w:t>.</w:t>
      </w:r>
    </w:p>
    <w:p w:rsidR="00636C43" w:rsidRPr="002F52CE" w:rsidRDefault="00636C43" w:rsidP="0059313F">
      <w:pPr>
        <w:autoSpaceDE w:val="0"/>
        <w:ind w:firstLine="567"/>
        <w:jc w:val="both"/>
      </w:pPr>
      <w:r w:rsidRPr="002F52CE">
        <w:t>Максимальная длительность выполнения действий – 2 рабочих дня.</w:t>
      </w:r>
    </w:p>
    <w:p w:rsidR="00636C43" w:rsidRPr="002F52CE" w:rsidRDefault="00DA40EC" w:rsidP="00CF329F">
      <w:pPr>
        <w:autoSpaceDE w:val="0"/>
        <w:ind w:firstLine="567"/>
        <w:jc w:val="both"/>
      </w:pPr>
      <w:r w:rsidRPr="002F52CE">
        <w:t>10</w:t>
      </w:r>
      <w:r w:rsidR="00073797" w:rsidRPr="002F52CE">
        <w:t>0</w:t>
      </w:r>
      <w:r w:rsidR="00636C43" w:rsidRPr="002F52CE">
        <w:t xml:space="preserve">. </w:t>
      </w:r>
      <w:proofErr w:type="gramStart"/>
      <w:r w:rsidR="00636C43" w:rsidRPr="002F52CE">
        <w:t>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</w:t>
      </w:r>
      <w:r w:rsidR="00B762AA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</w:t>
      </w:r>
      <w:proofErr w:type="gramEnd"/>
      <w:r w:rsidR="00B762AA" w:rsidRPr="002F52CE">
        <w:t xml:space="preserve"> на базе ГАУ "МФЦ")</w:t>
      </w:r>
      <w:r w:rsidR="00636C43" w:rsidRPr="002F52CE">
        <w:t xml:space="preserve">.  </w:t>
      </w:r>
    </w:p>
    <w:p w:rsidR="00636C43" w:rsidRPr="002F52CE" w:rsidRDefault="00636C43" w:rsidP="00CF329F">
      <w:pPr>
        <w:autoSpaceDE w:val="0"/>
        <w:ind w:firstLine="567"/>
        <w:jc w:val="both"/>
      </w:pPr>
      <w:r w:rsidRPr="002F52CE">
        <w:t>Максимальная длительность выполнения действий – 2 часа.</w:t>
      </w:r>
    </w:p>
    <w:p w:rsidR="00636C43" w:rsidRPr="002F52CE" w:rsidRDefault="00DA40EC" w:rsidP="00CF329F">
      <w:pPr>
        <w:autoSpaceDE w:val="0"/>
        <w:ind w:firstLine="567"/>
        <w:jc w:val="both"/>
      </w:pPr>
      <w:r w:rsidRPr="002F52CE">
        <w:t>10</w:t>
      </w:r>
      <w:r w:rsidR="00073797" w:rsidRPr="002F52CE">
        <w:t>1</w:t>
      </w:r>
      <w:r w:rsidR="00636C43" w:rsidRPr="002F52CE"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</w:t>
      </w:r>
      <w:r w:rsidR="007514E6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2F52CE">
        <w:t>.</w:t>
      </w:r>
    </w:p>
    <w:p w:rsidR="00636C43" w:rsidRPr="002F52CE" w:rsidRDefault="00636C43" w:rsidP="00CF329F">
      <w:pPr>
        <w:autoSpaceDE w:val="0"/>
        <w:ind w:firstLine="567"/>
        <w:jc w:val="both"/>
      </w:pPr>
      <w:r w:rsidRPr="002F52CE">
        <w:t>При изъявлении заявителем желания получить документы в филиале 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</w:t>
      </w:r>
      <w:proofErr w:type="gramStart"/>
      <w:r w:rsidRPr="002F52CE">
        <w:t>и</w:t>
      </w:r>
      <w:r w:rsidR="007B5667" w:rsidRPr="002F52CE">
        <w:t>(</w:t>
      </w:r>
      <w:proofErr w:type="gramEnd"/>
      <w:r w:rsidR="007B5667" w:rsidRPr="002F52CE">
        <w:t>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>.</w:t>
      </w:r>
    </w:p>
    <w:p w:rsidR="00636C43" w:rsidRPr="002F52CE" w:rsidRDefault="00636C43" w:rsidP="00CF329F">
      <w:pPr>
        <w:autoSpaceDE w:val="0"/>
        <w:ind w:firstLine="567"/>
        <w:jc w:val="both"/>
      </w:pPr>
      <w:r w:rsidRPr="002F52CE"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636C43" w:rsidRPr="002F52CE" w:rsidRDefault="00636C43" w:rsidP="00CF329F">
      <w:pPr>
        <w:autoSpaceDE w:val="0"/>
        <w:ind w:firstLine="567"/>
        <w:jc w:val="both"/>
      </w:pPr>
      <w:r w:rsidRPr="002F52CE">
        <w:t>Максимальная длительность выполнения действий – 2 рабочих дня.</w:t>
      </w:r>
    </w:p>
    <w:p w:rsidR="00636C43" w:rsidRPr="002F52CE" w:rsidRDefault="00DA40EC" w:rsidP="00CF329F">
      <w:pPr>
        <w:autoSpaceDE w:val="0"/>
        <w:ind w:firstLine="567"/>
        <w:jc w:val="both"/>
      </w:pPr>
      <w:r w:rsidRPr="002F52CE">
        <w:t>10</w:t>
      </w:r>
      <w:r w:rsidR="00073797" w:rsidRPr="002F52CE">
        <w:t>2</w:t>
      </w:r>
      <w:r w:rsidR="00636C43" w:rsidRPr="002F52CE">
        <w:t>. Старший делопроизводитель филиала ГАУ «МФЦ» передает в Администрацию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</w:t>
      </w:r>
      <w:proofErr w:type="gramStart"/>
      <w:r w:rsidR="00636C43" w:rsidRPr="002F52CE">
        <w:t>и</w:t>
      </w:r>
      <w:r w:rsidR="009C1BEB" w:rsidRPr="002F52CE">
        <w:t>(</w:t>
      </w:r>
      <w:proofErr w:type="gramEnd"/>
      <w:r w:rsidR="009C1BEB" w:rsidRPr="002F52CE">
        <w:t>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2F52CE">
        <w:t xml:space="preserve">. </w:t>
      </w:r>
    </w:p>
    <w:p w:rsidR="00636C43" w:rsidRPr="002F52CE" w:rsidRDefault="00DA40EC" w:rsidP="00CF329F">
      <w:pPr>
        <w:autoSpaceDE w:val="0"/>
        <w:ind w:firstLine="567"/>
        <w:jc w:val="both"/>
        <w:rPr>
          <w:lang w:eastAsia="ar-SA"/>
        </w:rPr>
      </w:pPr>
      <w:r w:rsidRPr="002F52CE">
        <w:lastRenderedPageBreak/>
        <w:t>10</w:t>
      </w:r>
      <w:r w:rsidR="00073797" w:rsidRPr="002F52CE">
        <w:t>3</w:t>
      </w:r>
      <w:r w:rsidR="00636C43" w:rsidRPr="002F52CE">
        <w:t xml:space="preserve">. </w:t>
      </w:r>
      <w:r w:rsidR="00636C43" w:rsidRPr="002F52CE">
        <w:rPr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8C1F4E" w:rsidRPr="002F52CE" w:rsidRDefault="008C1F4E" w:rsidP="008C1F4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F52CE">
        <w:rPr>
          <w:color w:val="000000"/>
        </w:rPr>
        <w:t>10</w:t>
      </w:r>
      <w:r w:rsidR="00073797" w:rsidRPr="002F52CE">
        <w:rPr>
          <w:color w:val="000000"/>
        </w:rPr>
        <w:t>4</w:t>
      </w:r>
      <w:r w:rsidRPr="002F52CE">
        <w:rPr>
          <w:color w:val="000000"/>
        </w:rPr>
        <w:t>. Выдача (направление) заявителю копи</w:t>
      </w:r>
      <w:r w:rsidR="0050580A" w:rsidRPr="002F52CE">
        <w:rPr>
          <w:color w:val="000000"/>
        </w:rPr>
        <w:t>и</w:t>
      </w:r>
      <w:r w:rsidRPr="002F52CE">
        <w:rPr>
          <w:color w:val="000000"/>
        </w:rPr>
        <w:t xml:space="preserve"> </w:t>
      </w:r>
      <w:r w:rsidR="0050580A" w:rsidRPr="002F52CE">
        <w:rPr>
          <w:color w:val="000000"/>
        </w:rPr>
        <w:t xml:space="preserve">Постановления </w:t>
      </w:r>
      <w:r w:rsidR="0050580A" w:rsidRPr="002F52CE">
        <w:t>о создании места (площадки) накопления ТКО</w:t>
      </w:r>
      <w:r w:rsidRPr="002F52CE">
        <w:t xml:space="preserve"> </w:t>
      </w:r>
      <w:r w:rsidR="0050580A" w:rsidRPr="002F52CE">
        <w:t xml:space="preserve"> или </w:t>
      </w:r>
      <w:r w:rsidR="00D63D65" w:rsidRPr="002F52CE">
        <w:t>решения об о</w:t>
      </w:r>
      <w:r w:rsidR="0050580A" w:rsidRPr="002F52CE">
        <w:t>тказ</w:t>
      </w:r>
      <w:r w:rsidR="00D63D65" w:rsidRPr="002F52CE">
        <w:t>е</w:t>
      </w:r>
      <w:r w:rsidR="0050580A" w:rsidRPr="002F52CE">
        <w:t xml:space="preserve"> </w:t>
      </w:r>
      <w:r w:rsidR="0050580A" w:rsidRPr="002F52CE">
        <w:rPr>
          <w:rFonts w:eastAsia="Calibri"/>
          <w:lang w:eastAsia="en-US"/>
        </w:rPr>
        <w:t>в предоставлении муниципальной услуги</w:t>
      </w:r>
      <w:r w:rsidR="0050580A" w:rsidRPr="002F52CE">
        <w:t xml:space="preserve"> </w:t>
      </w:r>
      <w:r w:rsidRPr="002F52CE">
        <w:rPr>
          <w:color w:val="000000"/>
        </w:rPr>
        <w:t xml:space="preserve">осуществляется способом, указанным в заявлении, в том числе: </w:t>
      </w:r>
    </w:p>
    <w:p w:rsidR="008C1F4E" w:rsidRPr="002F52CE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2F52CE">
        <w:rPr>
          <w:color w:val="000000"/>
        </w:rPr>
        <w:t xml:space="preserve">при личном обращении в Администрацию; </w:t>
      </w:r>
    </w:p>
    <w:p w:rsidR="008C1F4E" w:rsidRPr="002F52CE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2F52CE">
        <w:rPr>
          <w:color w:val="000000"/>
        </w:rPr>
        <w:t>при личном обращении в МФЦ</w:t>
      </w:r>
      <w:r w:rsidR="008E32C0" w:rsidRPr="002F52CE">
        <w:rPr>
          <w:color w:val="000000"/>
        </w:rPr>
        <w:t xml:space="preserve"> </w:t>
      </w:r>
      <w:r w:rsidR="008E32C0" w:rsidRPr="002F52CE"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rPr>
          <w:color w:val="000000"/>
        </w:rPr>
        <w:t xml:space="preserve">, </w:t>
      </w:r>
    </w:p>
    <w:p w:rsidR="008C1F4E" w:rsidRPr="002F52CE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2F52CE">
        <w:rPr>
          <w:color w:val="000000"/>
        </w:rPr>
        <w:t xml:space="preserve">посредством заказного почтового отправления с уведомлением о вручении; </w:t>
      </w:r>
    </w:p>
    <w:p w:rsidR="008C1F4E" w:rsidRPr="002F52CE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2F52CE">
        <w:rPr>
          <w:color w:val="000000"/>
        </w:rPr>
        <w:t>через личный кабинет на Едином портале.</w:t>
      </w:r>
    </w:p>
    <w:p w:rsidR="00636C43" w:rsidRPr="002F52CE" w:rsidRDefault="002A62C8" w:rsidP="00636C43">
      <w:pPr>
        <w:jc w:val="center"/>
        <w:rPr>
          <w:b/>
        </w:rPr>
      </w:pPr>
      <w:r w:rsidRPr="002F52CE">
        <w:rPr>
          <w:b/>
        </w:rPr>
        <w:t xml:space="preserve"> </w:t>
      </w:r>
    </w:p>
    <w:p w:rsidR="00636C43" w:rsidRPr="002F52CE" w:rsidRDefault="00636C43" w:rsidP="00636C43">
      <w:pPr>
        <w:jc w:val="center"/>
        <w:rPr>
          <w:b/>
        </w:rPr>
      </w:pPr>
      <w:r w:rsidRPr="002F52CE">
        <w:rPr>
          <w:b/>
        </w:rPr>
        <w:t xml:space="preserve">Раздел </w:t>
      </w:r>
      <w:r w:rsidRPr="002F52CE">
        <w:rPr>
          <w:b/>
          <w:lang w:val="en-US"/>
        </w:rPr>
        <w:t>IV</w:t>
      </w:r>
    </w:p>
    <w:p w:rsidR="00636C43" w:rsidRPr="002F52CE" w:rsidRDefault="00636C43" w:rsidP="00636C43">
      <w:pPr>
        <w:jc w:val="center"/>
        <w:rPr>
          <w:b/>
        </w:rPr>
      </w:pPr>
      <w:r w:rsidRPr="002F52CE">
        <w:rPr>
          <w:b/>
        </w:rPr>
        <w:t xml:space="preserve">Порядок и формы </w:t>
      </w:r>
      <w:proofErr w:type="gramStart"/>
      <w:r w:rsidRPr="002F52CE">
        <w:rPr>
          <w:b/>
        </w:rPr>
        <w:t>контроля за</w:t>
      </w:r>
      <w:proofErr w:type="gramEnd"/>
      <w:r w:rsidRPr="002F52CE">
        <w:rPr>
          <w:b/>
        </w:rPr>
        <w:t xml:space="preserve"> предоставлением муниципальной услуги</w:t>
      </w:r>
    </w:p>
    <w:p w:rsidR="00636C43" w:rsidRPr="002F52CE" w:rsidRDefault="00636C43" w:rsidP="00636C43">
      <w:pPr>
        <w:jc w:val="center"/>
        <w:rPr>
          <w:b/>
        </w:rPr>
      </w:pPr>
    </w:p>
    <w:p w:rsidR="00636C43" w:rsidRPr="002F52CE" w:rsidRDefault="00636C43" w:rsidP="00CF329F">
      <w:pPr>
        <w:ind w:firstLine="567"/>
        <w:jc w:val="both"/>
      </w:pPr>
      <w:r w:rsidRPr="002F52CE">
        <w:t>10</w:t>
      </w:r>
      <w:r w:rsidR="00073797" w:rsidRPr="002F52CE">
        <w:t>5</w:t>
      </w:r>
      <w:r w:rsidRPr="002F52CE">
        <w:t xml:space="preserve">. </w:t>
      </w:r>
      <w:proofErr w:type="gramStart"/>
      <w:r w:rsidRPr="002F52CE">
        <w:t>Контроль</w:t>
      </w:r>
      <w:r w:rsidR="002F52CE" w:rsidRPr="002F52CE">
        <w:t xml:space="preserve"> </w:t>
      </w:r>
      <w:r w:rsidRPr="002F52CE">
        <w:t xml:space="preserve"> за</w:t>
      </w:r>
      <w:proofErr w:type="gramEnd"/>
      <w:r w:rsidRPr="002F52CE">
        <w:t xml:space="preserve">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36C43" w:rsidRPr="002F52CE" w:rsidRDefault="00636C43" w:rsidP="00636C43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43" w:rsidRPr="002F52CE" w:rsidRDefault="00636C43" w:rsidP="00636C43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2F52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636C43" w:rsidRPr="002F52CE" w:rsidRDefault="00636C43" w:rsidP="00636C43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CE">
        <w:rPr>
          <w:rFonts w:ascii="Times New Roman" w:hAnsi="Times New Roman" w:cs="Times New Roman"/>
          <w:b/>
          <w:sz w:val="24"/>
          <w:szCs w:val="24"/>
        </w:rPr>
        <w:t xml:space="preserve"> Порядок осуществления текущего </w:t>
      </w:r>
      <w:proofErr w:type="gramStart"/>
      <w:r w:rsidRPr="002F52C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F52C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должностными лицами Администрации,  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636C43" w:rsidRPr="002F52CE" w:rsidRDefault="00636C43" w:rsidP="00636C43"/>
    <w:p w:rsidR="00636C43" w:rsidRPr="002F52CE" w:rsidRDefault="00636C43" w:rsidP="00CF329F">
      <w:pPr>
        <w:pStyle w:val="af7"/>
        <w:ind w:firstLine="567"/>
        <w:rPr>
          <w:rFonts w:ascii="Times New Roman" w:hAnsi="Times New Roman" w:cs="Times New Roman"/>
          <w:sz w:val="24"/>
          <w:szCs w:val="24"/>
        </w:rPr>
      </w:pPr>
      <w:r w:rsidRPr="002F52CE">
        <w:rPr>
          <w:rFonts w:ascii="Times New Roman" w:hAnsi="Times New Roman" w:cs="Times New Roman"/>
          <w:sz w:val="24"/>
          <w:szCs w:val="24"/>
        </w:rPr>
        <w:t>1</w:t>
      </w:r>
      <w:r w:rsidR="00656FDB" w:rsidRPr="002F52CE">
        <w:rPr>
          <w:rFonts w:ascii="Times New Roman" w:hAnsi="Times New Roman" w:cs="Times New Roman"/>
          <w:sz w:val="24"/>
          <w:szCs w:val="24"/>
        </w:rPr>
        <w:t>0</w:t>
      </w:r>
      <w:r w:rsidR="00073797" w:rsidRPr="002F52CE">
        <w:rPr>
          <w:rFonts w:ascii="Times New Roman" w:hAnsi="Times New Roman" w:cs="Times New Roman"/>
          <w:sz w:val="24"/>
          <w:szCs w:val="24"/>
        </w:rPr>
        <w:t>6</w:t>
      </w:r>
      <w:r w:rsidRPr="002F52C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Pr="002F52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52C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636C43" w:rsidRPr="002F52CE" w:rsidRDefault="00636C43" w:rsidP="00CF329F">
      <w:pPr>
        <w:pStyle w:val="af7"/>
        <w:ind w:firstLine="567"/>
        <w:rPr>
          <w:rFonts w:ascii="Times New Roman" w:hAnsi="Times New Roman" w:cs="Times New Roman"/>
          <w:sz w:val="24"/>
          <w:szCs w:val="24"/>
        </w:rPr>
      </w:pPr>
      <w:r w:rsidRPr="002F52CE">
        <w:rPr>
          <w:rFonts w:ascii="Times New Roman" w:hAnsi="Times New Roman" w:cs="Times New Roman"/>
          <w:sz w:val="24"/>
          <w:szCs w:val="24"/>
        </w:rPr>
        <w:t>1</w:t>
      </w:r>
      <w:r w:rsidR="00073797" w:rsidRPr="002F52CE">
        <w:rPr>
          <w:rFonts w:ascii="Times New Roman" w:hAnsi="Times New Roman" w:cs="Times New Roman"/>
          <w:sz w:val="24"/>
          <w:szCs w:val="24"/>
        </w:rPr>
        <w:t>07</w:t>
      </w:r>
      <w:r w:rsidRPr="002F52CE">
        <w:rPr>
          <w:rFonts w:ascii="Times New Roman" w:hAnsi="Times New Roman" w:cs="Times New Roman"/>
          <w:sz w:val="24"/>
          <w:szCs w:val="24"/>
        </w:rPr>
        <w:t xml:space="preserve">. В Администрации текущий </w:t>
      </w:r>
      <w:proofErr w:type="gramStart"/>
      <w:r w:rsidRPr="002F52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52CE">
        <w:rPr>
          <w:rFonts w:ascii="Times New Roman" w:hAnsi="Times New Roman" w:cs="Times New Roman"/>
          <w:sz w:val="24"/>
          <w:szCs w:val="24"/>
        </w:rPr>
        <w:t xml:space="preserve"> </w:t>
      </w:r>
      <w:r w:rsidR="00C13C0C" w:rsidRPr="002F52CE">
        <w:rPr>
          <w:rFonts w:ascii="Times New Roman" w:hAnsi="Times New Roman" w:cs="Times New Roman"/>
          <w:sz w:val="24"/>
          <w:szCs w:val="24"/>
        </w:rPr>
        <w:t xml:space="preserve"> </w:t>
      </w:r>
      <w:r w:rsidRPr="002F52CE">
        <w:rPr>
          <w:rFonts w:ascii="Times New Roman" w:hAnsi="Times New Roman" w:cs="Times New Roman"/>
          <w:sz w:val="24"/>
          <w:szCs w:val="24"/>
        </w:rPr>
        <w:t>предоставлением муниц</w:t>
      </w:r>
      <w:r w:rsidR="00171171" w:rsidRPr="002F52CE">
        <w:rPr>
          <w:rFonts w:ascii="Times New Roman" w:hAnsi="Times New Roman" w:cs="Times New Roman"/>
          <w:sz w:val="24"/>
          <w:szCs w:val="24"/>
        </w:rPr>
        <w:t>ипальной услуги осуществляется Г</w:t>
      </w:r>
      <w:r w:rsidRPr="002F52CE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073797" w:rsidRPr="002F52CE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073797" w:rsidRPr="002F52CE">
        <w:rPr>
          <w:rFonts w:ascii="Times New Roman" w:hAnsi="Times New Roman" w:cs="Times New Roman"/>
          <w:sz w:val="24"/>
          <w:szCs w:val="24"/>
        </w:rPr>
        <w:t xml:space="preserve"> </w:t>
      </w:r>
      <w:r w:rsidR="00C13C0C" w:rsidRPr="002F52C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73797" w:rsidRPr="002F52CE">
        <w:rPr>
          <w:rFonts w:ascii="Times New Roman" w:hAnsi="Times New Roman" w:cs="Times New Roman"/>
          <w:sz w:val="24"/>
          <w:szCs w:val="24"/>
        </w:rPr>
        <w:t xml:space="preserve"> либо заместителем главы администрации </w:t>
      </w:r>
      <w:r w:rsidR="00C13C0C" w:rsidRPr="002F52C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73797" w:rsidRPr="002F52CE">
        <w:rPr>
          <w:rFonts w:ascii="Times New Roman" w:hAnsi="Times New Roman" w:cs="Times New Roman"/>
          <w:sz w:val="24"/>
          <w:szCs w:val="24"/>
        </w:rPr>
        <w:t>.</w:t>
      </w:r>
    </w:p>
    <w:p w:rsidR="00636C43" w:rsidRPr="002F52CE" w:rsidRDefault="00636C43" w:rsidP="00636C43">
      <w:pPr>
        <w:ind w:firstLine="709"/>
        <w:jc w:val="both"/>
      </w:pPr>
      <w:r w:rsidRPr="002F52CE">
        <w:t>Периодичность осуществления текущего контроля устанавливается распоряжением Администрации.</w:t>
      </w:r>
    </w:p>
    <w:p w:rsidR="00636C43" w:rsidRPr="002F52CE" w:rsidRDefault="00636C43" w:rsidP="008E78B2">
      <w:pPr>
        <w:ind w:firstLine="567"/>
        <w:jc w:val="both"/>
      </w:pPr>
      <w:r w:rsidRPr="002F52CE">
        <w:t>1</w:t>
      </w:r>
      <w:r w:rsidR="00656FDB" w:rsidRPr="002F52CE">
        <w:t>0</w:t>
      </w:r>
      <w:r w:rsidR="00073797" w:rsidRPr="002F52CE">
        <w:t>8</w:t>
      </w:r>
      <w:r w:rsidRPr="002F52CE">
        <w:t xml:space="preserve">. В ГАУ «МФЦ» текущий </w:t>
      </w:r>
      <w:proofErr w:type="gramStart"/>
      <w:r w:rsidRPr="002F52CE">
        <w:t>контроль за</w:t>
      </w:r>
      <w:proofErr w:type="gramEnd"/>
      <w:r w:rsidRPr="002F52CE">
        <w:t xml:space="preserve"> предоставлением муниципальной услуги осуществляется заведующим филиалом  ГАУ «МФЦ». Периодичность осуществления текущего контроля устанавливается приказом ГАУ «МФЦ»</w:t>
      </w:r>
      <w:r w:rsidR="00EB6120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>.</w:t>
      </w:r>
    </w:p>
    <w:p w:rsidR="00636C43" w:rsidRPr="002F52CE" w:rsidRDefault="00636C43" w:rsidP="008E78B2">
      <w:pPr>
        <w:ind w:firstLine="567"/>
        <w:jc w:val="both"/>
      </w:pPr>
      <w:r w:rsidRPr="002F52CE">
        <w:t>1</w:t>
      </w:r>
      <w:r w:rsidR="00073797" w:rsidRPr="002F52CE">
        <w:t>09</w:t>
      </w:r>
      <w:r w:rsidRPr="002F52CE">
        <w:t xml:space="preserve">. </w:t>
      </w:r>
      <w:proofErr w:type="gramStart"/>
      <w:r w:rsidRPr="002F52CE">
        <w:t xml:space="preserve">Текущий контроль осуществляется путем проведения ответственными должностными лицами, указанными в пунктах </w:t>
      </w:r>
      <w:r w:rsidR="0013202C" w:rsidRPr="002F52CE">
        <w:t>99,100</w:t>
      </w:r>
      <w:r w:rsidRPr="002F52CE">
        <w:t xml:space="preserve"> настоящего подраздела, проверок соблюдения и исполнения должностными лицами Администрации и филиала ГАУ «МФЦ» </w:t>
      </w:r>
      <w:r w:rsidR="001940D0" w:rsidRPr="002F52CE">
        <w:t xml:space="preserve"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 </w:t>
      </w:r>
      <w:r w:rsidRPr="002F52CE">
        <w:t>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  <w:proofErr w:type="gramEnd"/>
    </w:p>
    <w:p w:rsidR="00636C43" w:rsidRPr="002F52CE" w:rsidRDefault="00636C43" w:rsidP="008E78B2">
      <w:pPr>
        <w:pStyle w:val="11"/>
        <w:ind w:left="0" w:firstLine="567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>1</w:t>
      </w:r>
      <w:r w:rsidR="00DA40EC" w:rsidRPr="002F52CE">
        <w:rPr>
          <w:rFonts w:ascii="Times New Roman" w:hAnsi="Times New Roman"/>
          <w:sz w:val="24"/>
          <w:szCs w:val="24"/>
        </w:rPr>
        <w:t>1</w:t>
      </w:r>
      <w:r w:rsidR="00073797" w:rsidRPr="002F52CE">
        <w:rPr>
          <w:rFonts w:ascii="Times New Roman" w:hAnsi="Times New Roman"/>
          <w:sz w:val="24"/>
          <w:szCs w:val="24"/>
        </w:rPr>
        <w:t>0</w:t>
      </w:r>
      <w:r w:rsidRPr="002F52C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F52CE">
        <w:rPr>
          <w:rFonts w:ascii="Times New Roman" w:hAnsi="Times New Roman"/>
          <w:sz w:val="24"/>
          <w:szCs w:val="24"/>
        </w:rPr>
        <w:t>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  <w:proofErr w:type="gramEnd"/>
    </w:p>
    <w:p w:rsidR="00636C43" w:rsidRPr="002F52CE" w:rsidRDefault="00636C43" w:rsidP="00636C43">
      <w:pPr>
        <w:jc w:val="center"/>
      </w:pPr>
    </w:p>
    <w:p w:rsidR="00636C43" w:rsidRPr="002F52CE" w:rsidRDefault="00636C43" w:rsidP="00636C43">
      <w:pPr>
        <w:jc w:val="center"/>
        <w:rPr>
          <w:b/>
        </w:rPr>
      </w:pPr>
      <w:r w:rsidRPr="002F52CE">
        <w:rPr>
          <w:b/>
        </w:rPr>
        <w:t xml:space="preserve">Подраздел </w:t>
      </w:r>
      <w:r w:rsidRPr="002F52CE">
        <w:rPr>
          <w:b/>
          <w:lang w:val="en-US"/>
        </w:rPr>
        <w:t>II</w:t>
      </w:r>
    </w:p>
    <w:p w:rsidR="00636C43" w:rsidRPr="002F52CE" w:rsidRDefault="00636C43" w:rsidP="00636C43">
      <w:pPr>
        <w:jc w:val="center"/>
        <w:rPr>
          <w:b/>
        </w:rPr>
      </w:pPr>
      <w:r w:rsidRPr="002F52CE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36C43" w:rsidRPr="002F52CE" w:rsidRDefault="00636C43" w:rsidP="00636C43">
      <w:pPr>
        <w:jc w:val="both"/>
      </w:pPr>
    </w:p>
    <w:p w:rsidR="00636C43" w:rsidRPr="002F52CE" w:rsidRDefault="00636C43" w:rsidP="008E78B2">
      <w:pPr>
        <w:ind w:firstLine="567"/>
        <w:jc w:val="both"/>
      </w:pPr>
      <w:r w:rsidRPr="002F52CE">
        <w:lastRenderedPageBreak/>
        <w:t>1</w:t>
      </w:r>
      <w:r w:rsidR="00DA40EC" w:rsidRPr="002F52CE">
        <w:t>1</w:t>
      </w:r>
      <w:r w:rsidR="00073797" w:rsidRPr="002F52CE">
        <w:t>1</w:t>
      </w:r>
      <w:r w:rsidRPr="002F52CE">
        <w:t xml:space="preserve">. </w:t>
      </w:r>
      <w:proofErr w:type="gramStart"/>
      <w:r w:rsidRPr="002F52CE">
        <w:t>Контроль за</w:t>
      </w:r>
      <w:proofErr w:type="gramEnd"/>
      <w:r w:rsidRPr="002F52CE">
        <w:t xml:space="preserve">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района, в филиале ГАУ «МФЦ» -  заведующим филиалом  ГАУ «МФЦ»</w:t>
      </w:r>
      <w:r w:rsidR="00011807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>.</w:t>
      </w:r>
    </w:p>
    <w:p w:rsidR="00636C43" w:rsidRPr="002F52CE" w:rsidRDefault="00656FDB" w:rsidP="008E78B2">
      <w:pPr>
        <w:ind w:firstLine="567"/>
        <w:jc w:val="both"/>
      </w:pPr>
      <w:r w:rsidRPr="002F52CE">
        <w:t>11</w:t>
      </w:r>
      <w:r w:rsidR="00073797" w:rsidRPr="002F52CE">
        <w:t>2</w:t>
      </w:r>
      <w:r w:rsidR="00636C43" w:rsidRPr="002F52CE"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06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636C43" w:rsidRPr="002F52CE" w:rsidRDefault="00636C43" w:rsidP="008E78B2">
      <w:pPr>
        <w:ind w:firstLine="567"/>
        <w:jc w:val="both"/>
      </w:pPr>
      <w:r w:rsidRPr="002F52CE">
        <w:t>1</w:t>
      </w:r>
      <w:r w:rsidR="00DA40EC" w:rsidRPr="002F52CE">
        <w:t>1</w:t>
      </w:r>
      <w:r w:rsidR="00073797" w:rsidRPr="002F52CE">
        <w:t>3</w:t>
      </w:r>
      <w:r w:rsidRPr="002F52CE">
        <w:t>. Для проведения проверки полноты и качества предоставления муниципальной услуги в Администрации или ГАУ «МФЦ»</w:t>
      </w:r>
      <w:r w:rsidR="00265ADB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636C43" w:rsidRPr="002F52CE" w:rsidRDefault="00636C43" w:rsidP="008E78B2">
      <w:pPr>
        <w:ind w:firstLine="567"/>
        <w:jc w:val="both"/>
        <w:rPr>
          <w:spacing w:val="-4"/>
        </w:rPr>
      </w:pPr>
      <w:r w:rsidRPr="002F52CE">
        <w:rPr>
          <w:spacing w:val="-4"/>
        </w:rPr>
        <w:t>1</w:t>
      </w:r>
      <w:r w:rsidR="00DA40EC" w:rsidRPr="002F52CE">
        <w:rPr>
          <w:spacing w:val="-4"/>
        </w:rPr>
        <w:t>1</w:t>
      </w:r>
      <w:r w:rsidR="00073797" w:rsidRPr="002F52CE">
        <w:rPr>
          <w:spacing w:val="-4"/>
        </w:rPr>
        <w:t>4</w:t>
      </w:r>
      <w:r w:rsidRPr="002F52CE">
        <w:rPr>
          <w:spacing w:val="-4"/>
        </w:rPr>
        <w:t>. Несоблюдение положений Административного регламента должностными лицами, филиала ГАУ «МФЦ»</w:t>
      </w:r>
      <w:r w:rsidR="00E249B7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rPr>
          <w:spacing w:val="-4"/>
        </w:rPr>
        <w:t xml:space="preserve"> влечет их дисциплинарную и иную ответственность, установленную законодательством Российской Федерации.</w:t>
      </w:r>
    </w:p>
    <w:p w:rsidR="00636C43" w:rsidRPr="002F52CE" w:rsidRDefault="00636C43" w:rsidP="00636C43">
      <w:pPr>
        <w:jc w:val="center"/>
      </w:pPr>
    </w:p>
    <w:p w:rsidR="00636C43" w:rsidRPr="002F52CE" w:rsidRDefault="00636C43" w:rsidP="00636C43">
      <w:pPr>
        <w:jc w:val="center"/>
        <w:rPr>
          <w:b/>
        </w:rPr>
      </w:pPr>
      <w:r w:rsidRPr="002F52CE">
        <w:rPr>
          <w:b/>
        </w:rPr>
        <w:t xml:space="preserve">Подраздел </w:t>
      </w:r>
      <w:r w:rsidRPr="002F52CE">
        <w:rPr>
          <w:b/>
          <w:lang w:val="en-US"/>
        </w:rPr>
        <w:t>III</w:t>
      </w:r>
    </w:p>
    <w:p w:rsidR="00636C43" w:rsidRPr="002F52CE" w:rsidRDefault="00636C43" w:rsidP="00636C43">
      <w:pPr>
        <w:jc w:val="center"/>
        <w:rPr>
          <w:b/>
        </w:rPr>
      </w:pPr>
      <w:r w:rsidRPr="002F52CE">
        <w:rPr>
          <w:b/>
        </w:rPr>
        <w:t xml:space="preserve">Ответственность должностных лиц Администрации, </w:t>
      </w:r>
    </w:p>
    <w:p w:rsidR="00636C43" w:rsidRPr="002F52CE" w:rsidRDefault="00636C43" w:rsidP="00636C43">
      <w:pPr>
        <w:jc w:val="center"/>
        <w:rPr>
          <w:b/>
        </w:rPr>
      </w:pPr>
      <w:r w:rsidRPr="002F52CE">
        <w:rPr>
          <w:b/>
        </w:rPr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636C43" w:rsidRPr="002F52CE" w:rsidRDefault="00636C43" w:rsidP="00636C43">
      <w:pPr>
        <w:ind w:firstLine="709"/>
        <w:jc w:val="both"/>
      </w:pPr>
    </w:p>
    <w:p w:rsidR="00636C43" w:rsidRPr="002F52CE" w:rsidRDefault="00636C43" w:rsidP="00636C43">
      <w:pPr>
        <w:ind w:firstLine="709"/>
        <w:jc w:val="both"/>
        <w:rPr>
          <w:b/>
        </w:rPr>
      </w:pPr>
      <w:r w:rsidRPr="002F52CE">
        <w:t>1</w:t>
      </w:r>
      <w:r w:rsidR="00656FDB" w:rsidRPr="002F52CE">
        <w:t>1</w:t>
      </w:r>
      <w:r w:rsidR="00073797" w:rsidRPr="002F52CE">
        <w:t>5</w:t>
      </w:r>
      <w:r w:rsidRPr="002F52CE"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636C43" w:rsidRPr="002F52CE" w:rsidRDefault="00636C43" w:rsidP="00636C43">
      <w:pPr>
        <w:ind w:firstLine="709"/>
        <w:jc w:val="both"/>
      </w:pPr>
      <w:r w:rsidRPr="002F52CE">
        <w:t>1</w:t>
      </w:r>
      <w:r w:rsidR="00656FDB" w:rsidRPr="002F52CE">
        <w:t>1</w:t>
      </w:r>
      <w:r w:rsidR="00073797" w:rsidRPr="002F52CE">
        <w:t>6</w:t>
      </w:r>
      <w:r w:rsidRPr="002F52CE">
        <w:t xml:space="preserve">. Глава района несет персональную ответственность </w:t>
      </w:r>
      <w:proofErr w:type="gramStart"/>
      <w:r w:rsidRPr="002F52CE">
        <w:t>за</w:t>
      </w:r>
      <w:proofErr w:type="gramEnd"/>
      <w:r w:rsidRPr="002F52CE">
        <w:t>:</w:t>
      </w:r>
    </w:p>
    <w:p w:rsidR="00636C43" w:rsidRPr="002F52CE" w:rsidRDefault="00636C43" w:rsidP="00636C43">
      <w:pPr>
        <w:widowControl w:val="0"/>
        <w:autoSpaceDE w:val="0"/>
        <w:autoSpaceDN w:val="0"/>
        <w:adjustRightInd w:val="0"/>
        <w:ind w:left="709"/>
        <w:jc w:val="both"/>
      </w:pPr>
      <w:r w:rsidRPr="002F52CE">
        <w:t>а) соблюдение стандарта предоставления муниципальной услуги;</w:t>
      </w:r>
    </w:p>
    <w:p w:rsidR="00636C43" w:rsidRPr="002F52CE" w:rsidRDefault="00636C43" w:rsidP="00636C43">
      <w:pPr>
        <w:ind w:left="906" w:hanging="197"/>
        <w:jc w:val="both"/>
        <w:rPr>
          <w:color w:val="000000"/>
        </w:rPr>
      </w:pPr>
      <w:r w:rsidRPr="002F52CE">
        <w:rPr>
          <w:color w:val="000000"/>
        </w:rPr>
        <w:t>б) соблюдение сроков предоставления муниципальной услуги;</w:t>
      </w:r>
    </w:p>
    <w:p w:rsidR="00636C43" w:rsidRPr="002F52CE" w:rsidRDefault="00636C43" w:rsidP="00636C43">
      <w:pPr>
        <w:ind w:firstLine="709"/>
        <w:jc w:val="both"/>
        <w:rPr>
          <w:color w:val="000000"/>
        </w:rPr>
      </w:pPr>
      <w:r w:rsidRPr="002F52CE">
        <w:rPr>
          <w:color w:val="000000"/>
          <w:lang w:eastAsia="ar-SA"/>
        </w:rPr>
        <w:t xml:space="preserve">в) </w:t>
      </w:r>
      <w:r w:rsidRPr="002F52CE">
        <w:rPr>
          <w:color w:val="000000"/>
        </w:rPr>
        <w:t>соблюдение сроков подписания документов, оформляемых в процессе предоставления муниципальной услуги;</w:t>
      </w:r>
    </w:p>
    <w:p w:rsidR="00636C43" w:rsidRPr="002F52CE" w:rsidRDefault="00636C43" w:rsidP="00636C43">
      <w:pPr>
        <w:ind w:firstLine="709"/>
        <w:jc w:val="both"/>
        <w:rPr>
          <w:color w:val="000000"/>
        </w:rPr>
      </w:pPr>
      <w:r w:rsidRPr="002F52CE">
        <w:rPr>
          <w:color w:val="000000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636C43" w:rsidRPr="002F52CE" w:rsidRDefault="00636C43" w:rsidP="00636C43">
      <w:pPr>
        <w:ind w:firstLine="709"/>
        <w:jc w:val="both"/>
        <w:rPr>
          <w:color w:val="000000"/>
        </w:rPr>
      </w:pPr>
      <w:proofErr w:type="spellStart"/>
      <w:r w:rsidRPr="002F52CE">
        <w:rPr>
          <w:color w:val="000000"/>
        </w:rPr>
        <w:t>д</w:t>
      </w:r>
      <w:proofErr w:type="spellEnd"/>
      <w:r w:rsidRPr="002F52CE">
        <w:rPr>
          <w:color w:val="000000"/>
        </w:rPr>
        <w:t xml:space="preserve">) надлежащее осуществление текущего контроля, </w:t>
      </w:r>
      <w:proofErr w:type="gramStart"/>
      <w:r w:rsidRPr="002F52CE">
        <w:rPr>
          <w:color w:val="000000"/>
        </w:rPr>
        <w:t>контроля за</w:t>
      </w:r>
      <w:proofErr w:type="gramEnd"/>
      <w:r w:rsidRPr="002F52CE">
        <w:rPr>
          <w:color w:val="000000"/>
        </w:rPr>
        <w:t xml:space="preserve"> соблюдением положений Административного регламента в форме проведения плановых и внеплановых проверок в отношении сотрудников </w:t>
      </w:r>
      <w:r w:rsidRPr="002F52CE">
        <w:t>Администрации</w:t>
      </w:r>
      <w:r w:rsidRPr="002F52CE">
        <w:rPr>
          <w:color w:val="000000"/>
        </w:rPr>
        <w:t>.</w:t>
      </w:r>
    </w:p>
    <w:p w:rsidR="00636C43" w:rsidRPr="002F52CE" w:rsidRDefault="00636C43" w:rsidP="00636C43">
      <w:pPr>
        <w:tabs>
          <w:tab w:val="left" w:pos="0"/>
        </w:tabs>
        <w:ind w:firstLine="720"/>
        <w:jc w:val="both"/>
      </w:pPr>
      <w:r w:rsidRPr="002F52CE">
        <w:t>1</w:t>
      </w:r>
      <w:r w:rsidR="00656FDB" w:rsidRPr="002F52CE">
        <w:t>1</w:t>
      </w:r>
      <w:r w:rsidR="00073797" w:rsidRPr="002F52CE">
        <w:t>7</w:t>
      </w:r>
      <w:r w:rsidRPr="002F52CE">
        <w:t xml:space="preserve">. Сотрудник, ответственный за прием документов, несет персональную ответственность </w:t>
      </w:r>
      <w:proofErr w:type="gramStart"/>
      <w:r w:rsidRPr="002F52CE">
        <w:t>за</w:t>
      </w:r>
      <w:proofErr w:type="gramEnd"/>
      <w:r w:rsidRPr="002F52CE">
        <w:t xml:space="preserve">: </w:t>
      </w:r>
      <w:r w:rsidRPr="002F52CE">
        <w:tab/>
      </w:r>
    </w:p>
    <w:p w:rsidR="00636C43" w:rsidRPr="002F52CE" w:rsidRDefault="00636C43" w:rsidP="00636C43">
      <w:pPr>
        <w:tabs>
          <w:tab w:val="left" w:pos="0"/>
        </w:tabs>
        <w:ind w:firstLine="720"/>
        <w:jc w:val="both"/>
      </w:pPr>
      <w:r w:rsidRPr="002F52CE">
        <w:t>а) соблюдение сроков и порядка регистрации документов, поступивших в Администрацию, и исходящих документов Администрации;</w:t>
      </w:r>
    </w:p>
    <w:p w:rsidR="00636C43" w:rsidRPr="002F52CE" w:rsidRDefault="00636C43" w:rsidP="00636C43">
      <w:pPr>
        <w:tabs>
          <w:tab w:val="left" w:pos="1440"/>
        </w:tabs>
        <w:ind w:firstLine="720"/>
        <w:jc w:val="both"/>
      </w:pPr>
      <w:r w:rsidRPr="002F52CE">
        <w:t>б) информирование заявителей о готовности результата предоставления муниципальной услуги.</w:t>
      </w:r>
    </w:p>
    <w:p w:rsidR="00636C43" w:rsidRPr="002F52CE" w:rsidRDefault="00DA40EC" w:rsidP="00636C43">
      <w:pPr>
        <w:ind w:firstLine="709"/>
        <w:jc w:val="both"/>
        <w:rPr>
          <w:rFonts w:eastAsia="Calibri"/>
          <w:lang w:eastAsia="en-US"/>
        </w:rPr>
      </w:pPr>
      <w:r w:rsidRPr="002F52CE">
        <w:t>1</w:t>
      </w:r>
      <w:r w:rsidR="00656FDB" w:rsidRPr="002F52CE">
        <w:t>1</w:t>
      </w:r>
      <w:r w:rsidR="00073797" w:rsidRPr="002F52CE">
        <w:t>8</w:t>
      </w:r>
      <w:r w:rsidR="00636C43" w:rsidRPr="002F52CE">
        <w:t xml:space="preserve">. Сотрудник, ответственный за </w:t>
      </w:r>
      <w:r w:rsidR="00636C43" w:rsidRPr="002F52CE">
        <w:rPr>
          <w:rFonts w:eastAsia="Calibri"/>
          <w:lang w:eastAsia="en-US"/>
        </w:rPr>
        <w:t xml:space="preserve">подготовку проекта постановления, </w:t>
      </w:r>
      <w:r w:rsidR="00636C43" w:rsidRPr="002F52CE">
        <w:t xml:space="preserve">несет персональную ответственность за соблюдение </w:t>
      </w:r>
      <w:r w:rsidR="00636C43" w:rsidRPr="002F52CE">
        <w:rPr>
          <w:color w:val="000000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636C43" w:rsidRPr="002F52CE" w:rsidRDefault="00636C43" w:rsidP="00636C43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</w:pPr>
      <w:r w:rsidRPr="002F52CE">
        <w:rPr>
          <w:color w:val="000000"/>
        </w:rPr>
        <w:t>1</w:t>
      </w:r>
      <w:r w:rsidR="00073797" w:rsidRPr="002F52CE">
        <w:rPr>
          <w:color w:val="000000"/>
        </w:rPr>
        <w:t>19</w:t>
      </w:r>
      <w:r w:rsidRPr="002F52CE">
        <w:rPr>
          <w:color w:val="000000"/>
        </w:rPr>
        <w:t xml:space="preserve">. </w:t>
      </w:r>
      <w:r w:rsidRPr="002F52CE">
        <w:t>Заведующий филиалом ГАУ «МФЦ» несет персональную ответственность з</w:t>
      </w:r>
      <w:proofErr w:type="gramStart"/>
      <w:r w:rsidRPr="002F52CE">
        <w:t>а</w:t>
      </w:r>
      <w:r w:rsidR="00E04CE8" w:rsidRPr="002F52CE">
        <w:t>(</w:t>
      </w:r>
      <w:proofErr w:type="gramEnd"/>
      <w:r w:rsidR="00E04CE8" w:rsidRPr="002F52CE">
        <w:t>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 xml:space="preserve">: </w:t>
      </w:r>
    </w:p>
    <w:p w:rsidR="00636C43" w:rsidRPr="002F52CE" w:rsidRDefault="00636C43" w:rsidP="00636C43">
      <w:pPr>
        <w:tabs>
          <w:tab w:val="left" w:pos="1440"/>
        </w:tabs>
        <w:ind w:firstLine="709"/>
        <w:jc w:val="both"/>
      </w:pPr>
      <w:r w:rsidRPr="002F52CE">
        <w:lastRenderedPageBreak/>
        <w:t>а) организацию предоставления муниципальной услуги на базе филиала ГАУ «МФЦ»;</w:t>
      </w:r>
    </w:p>
    <w:p w:rsidR="00636C43" w:rsidRPr="002F52CE" w:rsidRDefault="00636C43" w:rsidP="00636C43">
      <w:pPr>
        <w:tabs>
          <w:tab w:val="left" w:pos="1440"/>
        </w:tabs>
        <w:ind w:firstLine="709"/>
        <w:jc w:val="both"/>
      </w:pPr>
      <w:r w:rsidRPr="002F52CE">
        <w:t>б) соблюдение порядка и сроков регистрации заявления о предоставлении муниципальной услуги, поступившего в филиал   ГАУ «МФЦ» посредством почтовой связи;</w:t>
      </w:r>
    </w:p>
    <w:p w:rsidR="00636C43" w:rsidRPr="002F52CE" w:rsidRDefault="00636C43" w:rsidP="00636C43">
      <w:pPr>
        <w:tabs>
          <w:tab w:val="left" w:pos="1440"/>
        </w:tabs>
        <w:ind w:firstLine="709"/>
        <w:jc w:val="both"/>
      </w:pPr>
      <w:r w:rsidRPr="002F52CE">
        <w:t>в) соблюдение порядка и сроков регистрации документов, являющихся результатом предоставления муниципальной услуги, поступивших в филиал ГАУ «МФЦ» из Администрации;</w:t>
      </w:r>
    </w:p>
    <w:p w:rsidR="00636C43" w:rsidRPr="002F52CE" w:rsidRDefault="00636C43" w:rsidP="00636C43">
      <w:pPr>
        <w:tabs>
          <w:tab w:val="left" w:pos="1440"/>
        </w:tabs>
        <w:ind w:firstLine="709"/>
        <w:jc w:val="both"/>
      </w:pPr>
      <w:r w:rsidRPr="002F52CE">
        <w:t xml:space="preserve">г) надлежащее осуществление текущего контроля, </w:t>
      </w:r>
      <w:proofErr w:type="gramStart"/>
      <w:r w:rsidRPr="002F52CE">
        <w:t>контроля за</w:t>
      </w:r>
      <w:proofErr w:type="gramEnd"/>
      <w:r w:rsidRPr="002F52CE">
        <w:t xml:space="preserve">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636C43" w:rsidRPr="002F52CE" w:rsidRDefault="00636C43" w:rsidP="00636C43">
      <w:pPr>
        <w:tabs>
          <w:tab w:val="left" w:pos="1440"/>
        </w:tabs>
        <w:ind w:firstLine="709"/>
        <w:jc w:val="both"/>
      </w:pPr>
      <w:r w:rsidRPr="002F52CE">
        <w:t>1</w:t>
      </w:r>
      <w:r w:rsidR="00DA40EC" w:rsidRPr="002F52CE">
        <w:t>2</w:t>
      </w:r>
      <w:r w:rsidR="00073797" w:rsidRPr="002F52CE">
        <w:t>0</w:t>
      </w:r>
      <w:r w:rsidRPr="002F52CE">
        <w:t>. Главный специалист филиала ГАУ «МФЦ» несет персональную ответственность за</w:t>
      </w:r>
      <w:r w:rsidR="008B55E2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>:</w:t>
      </w:r>
    </w:p>
    <w:p w:rsidR="00636C43" w:rsidRPr="002F52CE" w:rsidRDefault="00636C43" w:rsidP="00636C43">
      <w:pPr>
        <w:tabs>
          <w:tab w:val="left" w:pos="1440"/>
        </w:tabs>
        <w:ind w:firstLine="709"/>
        <w:jc w:val="both"/>
      </w:pPr>
      <w:r w:rsidRPr="002F52CE">
        <w:t>а) надлежащее осуществление информирования заявителей по вопросам предоставления муниципальной услуги;</w:t>
      </w:r>
    </w:p>
    <w:p w:rsidR="00636C43" w:rsidRPr="002F52CE" w:rsidRDefault="00636C43" w:rsidP="00636C43">
      <w:pPr>
        <w:ind w:firstLine="709"/>
        <w:jc w:val="both"/>
      </w:pPr>
      <w:r w:rsidRPr="002F52CE">
        <w:t>б) соблюдение порядка и сроков регистрации документов заявителей в АИС МФЦ;</w:t>
      </w:r>
    </w:p>
    <w:p w:rsidR="00636C43" w:rsidRPr="002F52CE" w:rsidRDefault="00636C43" w:rsidP="00636C43">
      <w:pPr>
        <w:tabs>
          <w:tab w:val="left" w:pos="1440"/>
        </w:tabs>
        <w:ind w:firstLine="709"/>
        <w:jc w:val="both"/>
      </w:pPr>
      <w:r w:rsidRPr="002F52CE">
        <w:t>в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636C43" w:rsidRPr="002F52CE" w:rsidRDefault="00636C43" w:rsidP="00636C43">
      <w:pPr>
        <w:ind w:firstLine="720"/>
        <w:jc w:val="both"/>
      </w:pPr>
      <w:r w:rsidRPr="002F52CE">
        <w:t>1</w:t>
      </w:r>
      <w:r w:rsidR="00DA40EC" w:rsidRPr="002F52CE">
        <w:t>2</w:t>
      </w:r>
      <w:r w:rsidR="00073797" w:rsidRPr="002F52CE">
        <w:t>1</w:t>
      </w:r>
      <w:r w:rsidRPr="002F52CE">
        <w:t xml:space="preserve">. Ведущий </w:t>
      </w:r>
      <w:proofErr w:type="spellStart"/>
      <w:r w:rsidRPr="002F52CE">
        <w:t>документовед</w:t>
      </w:r>
      <w:proofErr w:type="spellEnd"/>
      <w:r w:rsidRPr="002F52CE">
        <w:t xml:space="preserve"> филиала ГАУ «МФЦ» несет персональную ответственность за соблюдение порядка и сроков обработки документов, зарегистрированных в АИС МФЦ</w:t>
      </w:r>
      <w:r w:rsidR="003F3CA6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>.</w:t>
      </w:r>
    </w:p>
    <w:p w:rsidR="00636C43" w:rsidRPr="002F52CE" w:rsidRDefault="00636C43" w:rsidP="00636C43">
      <w:pPr>
        <w:ind w:firstLine="720"/>
        <w:jc w:val="both"/>
      </w:pPr>
      <w:r w:rsidRPr="002F52CE">
        <w:t>1</w:t>
      </w:r>
      <w:r w:rsidR="00DA40EC" w:rsidRPr="002F52CE">
        <w:t>2</w:t>
      </w:r>
      <w:r w:rsidR="00073797" w:rsidRPr="002F52CE">
        <w:t>2</w:t>
      </w:r>
      <w:r w:rsidRPr="002F52CE">
        <w:t>. Старший делопроизводитель филиала ГАУ «МФЦ» несет персональную ответственность за соблюдение порядка и сроков</w:t>
      </w:r>
      <w:r w:rsidR="00520A1A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>:</w:t>
      </w:r>
    </w:p>
    <w:p w:rsidR="00636C43" w:rsidRPr="002F52CE" w:rsidRDefault="00636C43" w:rsidP="00636C43">
      <w:pPr>
        <w:ind w:firstLine="720"/>
        <w:jc w:val="both"/>
      </w:pPr>
      <w:r w:rsidRPr="002F52CE">
        <w:t>а) передачи в Администрацию документов заявителя, поступивших в филиал ГАУ «МФЦ»;</w:t>
      </w:r>
    </w:p>
    <w:p w:rsidR="00636C43" w:rsidRPr="002F52CE" w:rsidRDefault="00636C43" w:rsidP="00636C43">
      <w:pPr>
        <w:ind w:firstLine="720"/>
        <w:jc w:val="both"/>
      </w:pPr>
      <w:r w:rsidRPr="002F52CE">
        <w:t xml:space="preserve">б) передачи в Администрацию 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636C43" w:rsidRPr="002F52CE" w:rsidRDefault="00636C43" w:rsidP="00636C43">
      <w:pPr>
        <w:widowControl w:val="0"/>
        <w:ind w:firstLine="709"/>
        <w:jc w:val="both"/>
      </w:pPr>
      <w:r w:rsidRPr="002F52CE">
        <w:t>12</w:t>
      </w:r>
      <w:r w:rsidR="00073797" w:rsidRPr="002F52CE">
        <w:t>3</w:t>
      </w:r>
      <w:r w:rsidRPr="002F52CE"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</w:t>
      </w:r>
      <w:r w:rsidR="00887AD7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t>.</w:t>
      </w:r>
    </w:p>
    <w:p w:rsidR="00636C43" w:rsidRPr="002F52CE" w:rsidRDefault="00636C43" w:rsidP="00636C43">
      <w:pPr>
        <w:jc w:val="center"/>
        <w:rPr>
          <w:b/>
        </w:rPr>
      </w:pPr>
    </w:p>
    <w:p w:rsidR="00636C43" w:rsidRPr="002F52CE" w:rsidRDefault="00636C43" w:rsidP="00636C43">
      <w:pPr>
        <w:jc w:val="center"/>
        <w:rPr>
          <w:b/>
        </w:rPr>
      </w:pPr>
      <w:r w:rsidRPr="002F52CE">
        <w:rPr>
          <w:b/>
        </w:rPr>
        <w:t xml:space="preserve">Подраздел </w:t>
      </w:r>
      <w:r w:rsidRPr="002F52CE">
        <w:rPr>
          <w:b/>
          <w:lang w:val="en-US"/>
        </w:rPr>
        <w:t>IV</w:t>
      </w:r>
    </w:p>
    <w:p w:rsidR="00636C43" w:rsidRPr="002F52CE" w:rsidRDefault="00636C43" w:rsidP="00636C43">
      <w:pPr>
        <w:jc w:val="center"/>
        <w:rPr>
          <w:b/>
        </w:rPr>
      </w:pPr>
      <w:r w:rsidRPr="002F52CE">
        <w:rPr>
          <w:b/>
        </w:rPr>
        <w:t xml:space="preserve">Порядок и формы </w:t>
      </w:r>
      <w:proofErr w:type="gramStart"/>
      <w:r w:rsidRPr="002F52CE">
        <w:rPr>
          <w:b/>
        </w:rPr>
        <w:t>контроля за</w:t>
      </w:r>
      <w:proofErr w:type="gramEnd"/>
      <w:r w:rsidRPr="002F52CE">
        <w:rPr>
          <w:b/>
        </w:rPr>
        <w:t xml:space="preserve"> предоставлением муниципальной услуги со стороны граждан, их объединений, организаций</w:t>
      </w:r>
    </w:p>
    <w:p w:rsidR="00636C43" w:rsidRPr="002F52CE" w:rsidRDefault="00636C43" w:rsidP="00636C43">
      <w:pPr>
        <w:tabs>
          <w:tab w:val="left" w:pos="1440"/>
        </w:tabs>
        <w:jc w:val="center"/>
      </w:pPr>
    </w:p>
    <w:p w:rsidR="00636C43" w:rsidRPr="002F52CE" w:rsidRDefault="00656FDB" w:rsidP="00636C43">
      <w:pPr>
        <w:ind w:firstLine="709"/>
        <w:jc w:val="both"/>
      </w:pPr>
      <w:r w:rsidRPr="002F52CE">
        <w:t>12</w:t>
      </w:r>
      <w:r w:rsidR="0013202C" w:rsidRPr="002F52CE">
        <w:t>4</w:t>
      </w:r>
      <w:r w:rsidR="00636C43" w:rsidRPr="002F52CE">
        <w:t xml:space="preserve">. </w:t>
      </w:r>
      <w:proofErr w:type="gramStart"/>
      <w:r w:rsidR="00636C43" w:rsidRPr="002F52CE">
        <w:t>Контроль за</w:t>
      </w:r>
      <w:proofErr w:type="gramEnd"/>
      <w:r w:rsidR="00636C43" w:rsidRPr="002F52CE">
        <w:t xml:space="preserve">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Администрации, ее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36C43" w:rsidRPr="002F52CE" w:rsidRDefault="00636C43" w:rsidP="00636C43">
      <w:pPr>
        <w:jc w:val="both"/>
      </w:pPr>
    </w:p>
    <w:p w:rsidR="00636C43" w:rsidRPr="002F52CE" w:rsidRDefault="00636C43" w:rsidP="00636C43">
      <w:pPr>
        <w:jc w:val="center"/>
        <w:rPr>
          <w:b/>
        </w:rPr>
      </w:pPr>
      <w:r w:rsidRPr="002F52CE">
        <w:rPr>
          <w:b/>
        </w:rPr>
        <w:t xml:space="preserve">Раздел </w:t>
      </w:r>
      <w:r w:rsidRPr="002F52CE">
        <w:rPr>
          <w:b/>
          <w:lang w:val="en-US"/>
        </w:rPr>
        <w:t>V</w:t>
      </w:r>
    </w:p>
    <w:p w:rsidR="00636C43" w:rsidRPr="002F52CE" w:rsidRDefault="00636C43" w:rsidP="00636C43">
      <w:pPr>
        <w:jc w:val="center"/>
        <w:rPr>
          <w:b/>
        </w:rPr>
      </w:pPr>
      <w:r w:rsidRPr="002F52CE">
        <w:rPr>
          <w:b/>
        </w:rPr>
        <w:t xml:space="preserve">Досудебный (внесудебный) порядок обжалования решений </w:t>
      </w:r>
    </w:p>
    <w:p w:rsidR="00636C43" w:rsidRPr="002F52CE" w:rsidRDefault="00636C43" w:rsidP="00636C43">
      <w:pPr>
        <w:jc w:val="center"/>
        <w:rPr>
          <w:b/>
        </w:rPr>
      </w:pPr>
      <w:r w:rsidRPr="002F52CE">
        <w:rPr>
          <w:b/>
        </w:rPr>
        <w:t>и действий (</w:t>
      </w:r>
      <w:r w:rsidRPr="002F52CE">
        <w:rPr>
          <w:b/>
          <w:lang w:eastAsia="en-US"/>
        </w:rPr>
        <w:t>бездействия</w:t>
      </w:r>
      <w:r w:rsidRPr="002F52CE">
        <w:rPr>
          <w:b/>
        </w:rPr>
        <w:t>) Администрации, а также ее должностных лиц, муниципальных служащих</w:t>
      </w:r>
    </w:p>
    <w:p w:rsidR="00636C43" w:rsidRPr="002F52CE" w:rsidRDefault="00636C43" w:rsidP="00636C43">
      <w:pPr>
        <w:ind w:firstLine="567"/>
        <w:rPr>
          <w:color w:val="000000"/>
        </w:rPr>
      </w:pPr>
    </w:p>
    <w:p w:rsidR="00636C43" w:rsidRPr="002F52CE" w:rsidRDefault="00636C43" w:rsidP="00636C43">
      <w:pPr>
        <w:ind w:firstLine="567"/>
        <w:jc w:val="both"/>
        <w:rPr>
          <w:color w:val="000000"/>
        </w:rPr>
      </w:pPr>
      <w:r w:rsidRPr="002F52CE">
        <w:rPr>
          <w:color w:val="000000"/>
        </w:rPr>
        <w:t>1</w:t>
      </w:r>
      <w:r w:rsidR="00656FDB" w:rsidRPr="002F52CE">
        <w:rPr>
          <w:color w:val="000000"/>
        </w:rPr>
        <w:t>2</w:t>
      </w:r>
      <w:r w:rsidR="0013202C" w:rsidRPr="002F52CE">
        <w:rPr>
          <w:color w:val="000000"/>
        </w:rPr>
        <w:t>5</w:t>
      </w:r>
      <w:r w:rsidRPr="002F52CE">
        <w:rPr>
          <w:color w:val="000000"/>
        </w:rPr>
        <w:t xml:space="preserve">. Заявитель вправе обжаловать решения и действия (бездействие) </w:t>
      </w:r>
      <w:r w:rsidRPr="002F52CE">
        <w:t>Администрации</w:t>
      </w:r>
      <w:r w:rsidRPr="002F52CE">
        <w:rPr>
          <w:color w:val="000000"/>
        </w:rPr>
        <w:t>, ее должностных лиц, муниципальных служащих в досудебном (внесудебном) порядке.</w:t>
      </w:r>
    </w:p>
    <w:p w:rsidR="00636C43" w:rsidRPr="002F52CE" w:rsidRDefault="00DA40EC" w:rsidP="00636C43">
      <w:pPr>
        <w:ind w:firstLine="567"/>
        <w:jc w:val="both"/>
        <w:rPr>
          <w:color w:val="000000"/>
        </w:rPr>
      </w:pPr>
      <w:r w:rsidRPr="002F52CE">
        <w:rPr>
          <w:color w:val="000000"/>
        </w:rPr>
        <w:lastRenderedPageBreak/>
        <w:t>1</w:t>
      </w:r>
      <w:r w:rsidR="00656FDB" w:rsidRPr="002F52CE">
        <w:rPr>
          <w:color w:val="000000"/>
        </w:rPr>
        <w:t>2</w:t>
      </w:r>
      <w:r w:rsidR="0013202C" w:rsidRPr="002F52CE">
        <w:rPr>
          <w:color w:val="000000"/>
        </w:rPr>
        <w:t>6</w:t>
      </w:r>
      <w:r w:rsidR="00636C43" w:rsidRPr="002F52CE">
        <w:rPr>
          <w:color w:val="000000"/>
        </w:rPr>
        <w:t xml:space="preserve">. Предметом досудебного (внесудебного) обжалования является решение или действие (бездействие) </w:t>
      </w:r>
      <w:r w:rsidR="00636C43" w:rsidRPr="002F52CE">
        <w:t>Администрации</w:t>
      </w:r>
      <w:r w:rsidR="00636C43" w:rsidRPr="002F52CE">
        <w:rPr>
          <w:color w:val="000000"/>
        </w:rPr>
        <w:t>, ее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636C43" w:rsidRPr="002F52CE" w:rsidRDefault="00656FDB" w:rsidP="00636C43">
      <w:pPr>
        <w:ind w:firstLine="567"/>
        <w:jc w:val="both"/>
        <w:rPr>
          <w:color w:val="000000"/>
        </w:rPr>
      </w:pPr>
      <w:r w:rsidRPr="002F52CE">
        <w:rPr>
          <w:color w:val="000000"/>
        </w:rPr>
        <w:t>12</w:t>
      </w:r>
      <w:r w:rsidR="0013202C" w:rsidRPr="002F52CE">
        <w:rPr>
          <w:color w:val="000000"/>
        </w:rPr>
        <w:t>7</w:t>
      </w:r>
      <w:r w:rsidR="00636C43" w:rsidRPr="002F52CE">
        <w:rPr>
          <w:color w:val="000000"/>
        </w:rPr>
        <w:t>. Заявитель имеет право обратиться с жалобой в досудебном (внесудебном) порядке, в том числе в следующих случаях:</w:t>
      </w:r>
    </w:p>
    <w:p w:rsidR="00636C43" w:rsidRPr="002F52CE" w:rsidRDefault="00636C43" w:rsidP="00636C43">
      <w:pPr>
        <w:ind w:firstLine="567"/>
        <w:jc w:val="both"/>
        <w:rPr>
          <w:color w:val="000000"/>
        </w:rPr>
      </w:pPr>
      <w:r w:rsidRPr="002F52CE">
        <w:rPr>
          <w:color w:val="000000"/>
        </w:rPr>
        <w:t>а) нарушение срока регистрации заявления;</w:t>
      </w:r>
    </w:p>
    <w:p w:rsidR="00636C43" w:rsidRPr="002F52CE" w:rsidRDefault="00636C43" w:rsidP="00636C43">
      <w:pPr>
        <w:ind w:firstLine="567"/>
        <w:jc w:val="both"/>
        <w:rPr>
          <w:color w:val="000000"/>
        </w:rPr>
      </w:pPr>
      <w:r w:rsidRPr="002F52CE">
        <w:rPr>
          <w:color w:val="000000"/>
        </w:rPr>
        <w:t>б) нарушение срока предоставления муниципальной услуги;</w:t>
      </w:r>
    </w:p>
    <w:p w:rsidR="00636C43" w:rsidRPr="002F52CE" w:rsidRDefault="00636C43" w:rsidP="00636C43">
      <w:pPr>
        <w:ind w:firstLine="567"/>
        <w:jc w:val="both"/>
        <w:rPr>
          <w:color w:val="000000"/>
        </w:rPr>
      </w:pPr>
      <w:r w:rsidRPr="002F52CE">
        <w:rPr>
          <w:color w:val="000000"/>
        </w:rPr>
        <w:t>в) требование у заявителя документов</w:t>
      </w:r>
      <w:r w:rsidR="007A561F" w:rsidRPr="002F52CE">
        <w:rPr>
          <w:color w:val="000000"/>
        </w:rPr>
        <w:t xml:space="preserve"> или информации либо осуществления действий, представление или осуществление которых не </w:t>
      </w:r>
      <w:r w:rsidRPr="002F52CE">
        <w:rPr>
          <w:color w:val="000000"/>
        </w:rPr>
        <w:t xml:space="preserve"> предусмотре</w:t>
      </w:r>
      <w:r w:rsidR="007A561F" w:rsidRPr="002F52CE">
        <w:rPr>
          <w:color w:val="000000"/>
        </w:rPr>
        <w:t>но</w:t>
      </w:r>
      <w:r w:rsidRPr="002F52CE">
        <w:rPr>
          <w:color w:val="000000"/>
        </w:rPr>
        <w:t xml:space="preserve"> законодательством для предоставления муниципальной услуги;</w:t>
      </w:r>
    </w:p>
    <w:p w:rsidR="00636C43" w:rsidRPr="002F52CE" w:rsidRDefault="00636C43" w:rsidP="00636C43">
      <w:pPr>
        <w:ind w:firstLine="567"/>
        <w:jc w:val="both"/>
        <w:rPr>
          <w:color w:val="000000"/>
        </w:rPr>
      </w:pPr>
      <w:r w:rsidRPr="002F52CE">
        <w:rPr>
          <w:color w:val="000000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636C43" w:rsidRPr="002F52CE" w:rsidRDefault="00636C43" w:rsidP="00636C43">
      <w:pPr>
        <w:ind w:firstLine="567"/>
        <w:jc w:val="both"/>
        <w:rPr>
          <w:color w:val="000000"/>
        </w:rPr>
      </w:pPr>
      <w:proofErr w:type="spellStart"/>
      <w:r w:rsidRPr="002F52CE">
        <w:rPr>
          <w:color w:val="000000"/>
        </w:rPr>
        <w:t>д</w:t>
      </w:r>
      <w:proofErr w:type="spellEnd"/>
      <w:r w:rsidRPr="002F52CE">
        <w:rPr>
          <w:color w:val="000000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636C43" w:rsidRPr="002F52CE" w:rsidRDefault="00636C43" w:rsidP="00636C43">
      <w:pPr>
        <w:ind w:firstLine="567"/>
        <w:jc w:val="both"/>
        <w:rPr>
          <w:color w:val="000000"/>
        </w:rPr>
      </w:pPr>
      <w:r w:rsidRPr="002F52CE">
        <w:rPr>
          <w:color w:val="000000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636C43" w:rsidRPr="002F52CE" w:rsidRDefault="00636C43" w:rsidP="00636C43">
      <w:pPr>
        <w:ind w:firstLine="567"/>
        <w:jc w:val="both"/>
        <w:rPr>
          <w:color w:val="000000"/>
        </w:rPr>
      </w:pPr>
      <w:proofErr w:type="gramStart"/>
      <w:r w:rsidRPr="002F52CE">
        <w:rPr>
          <w:color w:val="000000"/>
        </w:rPr>
        <w:t>ж) отказ Администрации, ее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</w:t>
      </w:r>
      <w:r w:rsidR="008937E8" w:rsidRPr="002F52CE">
        <w:rPr>
          <w:color w:val="000000"/>
        </w:rPr>
        <w:t>влений;</w:t>
      </w:r>
      <w:proofErr w:type="gramEnd"/>
    </w:p>
    <w:p w:rsidR="008937E8" w:rsidRPr="002F52CE" w:rsidRDefault="008937E8" w:rsidP="008937E8">
      <w:pPr>
        <w:ind w:firstLine="567"/>
        <w:jc w:val="both"/>
        <w:rPr>
          <w:color w:val="000000"/>
        </w:rPr>
      </w:pPr>
      <w:proofErr w:type="spellStart"/>
      <w:r w:rsidRPr="002F52CE">
        <w:rPr>
          <w:color w:val="000000"/>
        </w:rPr>
        <w:t>з</w:t>
      </w:r>
      <w:proofErr w:type="spellEnd"/>
      <w:r w:rsidRPr="002F52CE">
        <w:rPr>
          <w:color w:val="000000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2F52CE">
          <w:rPr>
            <w:color w:val="000000"/>
          </w:rPr>
          <w:t>пунктом 4 части 1 статьи 7</w:t>
        </w:r>
      </w:hyperlink>
      <w:r w:rsidRPr="002F52CE">
        <w:rPr>
          <w:color w:val="000000"/>
        </w:rPr>
        <w:t xml:space="preserve"> Федерального закона № 210-ФЗ</w:t>
      </w:r>
      <w:r w:rsidR="00ED2408" w:rsidRPr="002F52CE">
        <w:rPr>
          <w:color w:val="000000"/>
        </w:rPr>
        <w:t xml:space="preserve"> от 27.07.2010</w:t>
      </w:r>
      <w:r w:rsidRPr="002F52CE">
        <w:rPr>
          <w:color w:val="000000"/>
        </w:rPr>
        <w:t xml:space="preserve">. </w:t>
      </w:r>
      <w:proofErr w:type="gramStart"/>
      <w:r w:rsidRPr="002F52CE">
        <w:rPr>
          <w:color w:val="000000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2F52CE">
          <w:rPr>
            <w:color w:val="000000"/>
          </w:rPr>
          <w:t>частью 1.3 статьи 16</w:t>
        </w:r>
      </w:hyperlink>
      <w:r w:rsidRPr="002F52CE">
        <w:rPr>
          <w:color w:val="000000"/>
        </w:rPr>
        <w:t xml:space="preserve"> Федерального закона № 210-ФЗ</w:t>
      </w:r>
      <w:r w:rsidR="00ED2408" w:rsidRPr="002F52CE">
        <w:rPr>
          <w:color w:val="000000"/>
        </w:rPr>
        <w:t xml:space="preserve"> от 27.07.2010</w:t>
      </w:r>
      <w:r w:rsidRPr="002F52CE">
        <w:rPr>
          <w:color w:val="000000"/>
        </w:rPr>
        <w:t>.</w:t>
      </w:r>
      <w:proofErr w:type="gramEnd"/>
    </w:p>
    <w:p w:rsidR="008937E8" w:rsidRPr="002F52CE" w:rsidRDefault="008937E8" w:rsidP="00636C43">
      <w:pPr>
        <w:ind w:firstLine="567"/>
        <w:jc w:val="both"/>
        <w:rPr>
          <w:color w:val="000000"/>
        </w:rPr>
      </w:pPr>
    </w:p>
    <w:p w:rsidR="00636C43" w:rsidRPr="002F52CE" w:rsidRDefault="00636C43" w:rsidP="00636C43">
      <w:pPr>
        <w:ind w:firstLine="567"/>
        <w:jc w:val="both"/>
        <w:rPr>
          <w:color w:val="000000"/>
        </w:rPr>
      </w:pPr>
      <w:r w:rsidRPr="002F52CE">
        <w:rPr>
          <w:color w:val="000000"/>
        </w:rPr>
        <w:t>1</w:t>
      </w:r>
      <w:r w:rsidR="00656FDB" w:rsidRPr="002F52CE">
        <w:rPr>
          <w:color w:val="000000"/>
        </w:rPr>
        <w:t>2</w:t>
      </w:r>
      <w:r w:rsidR="0013202C" w:rsidRPr="002F52CE">
        <w:rPr>
          <w:color w:val="000000"/>
        </w:rPr>
        <w:t>8</w:t>
      </w:r>
      <w:r w:rsidRPr="002F52CE">
        <w:rPr>
          <w:color w:val="000000"/>
        </w:rPr>
        <w:t>. Жалоба подается в письменной форме на бумажном носителе или в электронной форме в Администрацию, филиал ГАУ «МФЦ»</w:t>
      </w:r>
      <w:r w:rsidR="00CA31ED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rPr>
          <w:color w:val="000000"/>
        </w:rPr>
        <w:t xml:space="preserve">. </w:t>
      </w:r>
    </w:p>
    <w:p w:rsidR="00636C43" w:rsidRPr="002F52CE" w:rsidRDefault="00636C43" w:rsidP="00CA31ED">
      <w:pPr>
        <w:ind w:firstLine="567"/>
        <w:jc w:val="both"/>
      </w:pPr>
      <w:r w:rsidRPr="002F52CE">
        <w:rPr>
          <w:color w:val="000000"/>
        </w:rPr>
        <w:t>1</w:t>
      </w:r>
      <w:r w:rsidR="0013202C" w:rsidRPr="002F52CE">
        <w:rPr>
          <w:color w:val="000000"/>
        </w:rPr>
        <w:t>29</w:t>
      </w:r>
      <w:r w:rsidRPr="002F52CE">
        <w:rPr>
          <w:color w:val="000000"/>
        </w:rPr>
        <w:t xml:space="preserve">. </w:t>
      </w:r>
      <w:proofErr w:type="gramStart"/>
      <w:r w:rsidRPr="002F52CE">
        <w:t xml:space="preserve">Жалоба может быть подана непосредственно в </w:t>
      </w:r>
      <w:r w:rsidRPr="002F52CE">
        <w:rPr>
          <w:color w:val="000000"/>
        </w:rPr>
        <w:t xml:space="preserve">Администрацию </w:t>
      </w:r>
      <w:r w:rsidRPr="002F52CE">
        <w:t xml:space="preserve">или филиал ГАУ «МФЦ», направлена в их адрес посредством почтовой связи, подана через сайт </w:t>
      </w:r>
      <w:hyperlink r:id="rId21" w:history="1">
        <w:r w:rsidR="00C13C0C" w:rsidRPr="002F52CE">
          <w:rPr>
            <w:rStyle w:val="ae"/>
            <w:color w:val="auto"/>
          </w:rPr>
          <w:t>http://zapdvinapos.zapdvina.ru/</w:t>
        </w:r>
      </w:hyperlink>
      <w:r w:rsidR="00C13C0C" w:rsidRPr="002F52CE">
        <w:t xml:space="preserve"> </w:t>
      </w:r>
      <w:r w:rsidR="00CA31ED" w:rsidRPr="002F52CE">
        <w:t xml:space="preserve"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 </w:t>
      </w:r>
      <w:r w:rsidRPr="002F52CE">
        <w:t xml:space="preserve">или </w:t>
      </w:r>
      <w:r w:rsidRPr="002F52CE">
        <w:rPr>
          <w:rStyle w:val="af5"/>
        </w:rPr>
        <w:t>Единый портал</w:t>
      </w:r>
      <w:r w:rsidRPr="002F52CE">
        <w:t xml:space="preserve">, а также может быть принята при личном приеме заявителя должностными </w:t>
      </w:r>
      <w:r w:rsidR="00C13C0C" w:rsidRPr="002F52CE">
        <w:t xml:space="preserve"> </w:t>
      </w:r>
      <w:r w:rsidRPr="002F52CE">
        <w:t>лицами</w:t>
      </w:r>
      <w:proofErr w:type="gramEnd"/>
      <w:r w:rsidRPr="002F52CE">
        <w:t xml:space="preserve"> </w:t>
      </w:r>
      <w:r w:rsidRPr="002F52CE">
        <w:rPr>
          <w:color w:val="000000"/>
        </w:rPr>
        <w:t>Администрации</w:t>
      </w:r>
      <w:r w:rsidRPr="002F52CE">
        <w:t>.</w:t>
      </w:r>
    </w:p>
    <w:p w:rsidR="00636C43" w:rsidRPr="002F52CE" w:rsidRDefault="00636C43" w:rsidP="00636C43">
      <w:pPr>
        <w:ind w:firstLine="567"/>
        <w:jc w:val="both"/>
      </w:pPr>
      <w:r w:rsidRPr="002F52CE">
        <w:t>1</w:t>
      </w:r>
      <w:r w:rsidR="00DA40EC" w:rsidRPr="002F52CE">
        <w:t>3</w:t>
      </w:r>
      <w:r w:rsidR="0013202C" w:rsidRPr="002F52CE">
        <w:t>0</w:t>
      </w:r>
      <w:r w:rsidRPr="002F52CE">
        <w:t>. Жалоба должна содержать:</w:t>
      </w:r>
    </w:p>
    <w:p w:rsidR="00636C43" w:rsidRPr="002F52CE" w:rsidRDefault="00636C43" w:rsidP="00636C43">
      <w:pPr>
        <w:ind w:firstLine="567"/>
        <w:jc w:val="both"/>
        <w:rPr>
          <w:color w:val="000000"/>
        </w:rPr>
      </w:pPr>
      <w:r w:rsidRPr="002F52CE">
        <w:rPr>
          <w:color w:val="000000"/>
        </w:rPr>
        <w:t>а) наименование Администрации, должностного лица  Администрации, либо муниципального служащего, решения и действия (бездействие) которых обжалуются;</w:t>
      </w:r>
    </w:p>
    <w:p w:rsidR="00636C43" w:rsidRPr="002F52CE" w:rsidRDefault="00636C43" w:rsidP="00636C43">
      <w:pPr>
        <w:ind w:firstLine="567"/>
        <w:jc w:val="both"/>
        <w:rPr>
          <w:color w:val="000000"/>
        </w:rPr>
      </w:pPr>
      <w:proofErr w:type="gramStart"/>
      <w:r w:rsidRPr="002F52CE">
        <w:rPr>
          <w:color w:val="000000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6C43" w:rsidRPr="002F52CE" w:rsidRDefault="00636C43" w:rsidP="00636C43">
      <w:pPr>
        <w:ind w:firstLine="567"/>
        <w:jc w:val="both"/>
        <w:rPr>
          <w:color w:val="000000"/>
        </w:rPr>
      </w:pPr>
      <w:r w:rsidRPr="002F52CE">
        <w:rPr>
          <w:color w:val="000000"/>
        </w:rPr>
        <w:t>в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636C43" w:rsidRPr="002F52CE" w:rsidRDefault="00636C43" w:rsidP="00636C43">
      <w:pPr>
        <w:ind w:firstLine="567"/>
        <w:jc w:val="both"/>
        <w:rPr>
          <w:color w:val="000000"/>
        </w:rPr>
      </w:pPr>
      <w:r w:rsidRPr="002F52CE">
        <w:rPr>
          <w:color w:val="000000"/>
        </w:rPr>
        <w:t>г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6C43" w:rsidRPr="002F52CE" w:rsidRDefault="00636C43" w:rsidP="00636C43">
      <w:pPr>
        <w:ind w:firstLine="567"/>
        <w:jc w:val="both"/>
      </w:pPr>
      <w:r w:rsidRPr="002F52CE">
        <w:rPr>
          <w:color w:val="000000"/>
        </w:rPr>
        <w:lastRenderedPageBreak/>
        <w:t>1</w:t>
      </w:r>
      <w:r w:rsidR="00DA40EC" w:rsidRPr="002F52CE">
        <w:rPr>
          <w:color w:val="000000"/>
        </w:rPr>
        <w:t>3</w:t>
      </w:r>
      <w:r w:rsidR="0013202C" w:rsidRPr="002F52CE">
        <w:rPr>
          <w:color w:val="000000"/>
        </w:rPr>
        <w:t>1</w:t>
      </w:r>
      <w:r w:rsidRPr="002F52CE">
        <w:rPr>
          <w:color w:val="000000"/>
        </w:rPr>
        <w:t xml:space="preserve">. </w:t>
      </w:r>
      <w:proofErr w:type="gramStart"/>
      <w:r w:rsidRPr="002F52CE">
        <w:rPr>
          <w:lang w:eastAsia="en-US"/>
        </w:rPr>
        <w:t xml:space="preserve">Жалоба, поступившая в </w:t>
      </w:r>
      <w:r w:rsidRPr="002F52CE">
        <w:rPr>
          <w:color w:val="000000"/>
        </w:rPr>
        <w:t>Администрацию</w:t>
      </w:r>
      <w:r w:rsidRPr="002F52CE">
        <w:rPr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Pr="002F52CE">
        <w:rPr>
          <w:color w:val="000000"/>
        </w:rPr>
        <w:t>Администрации</w:t>
      </w:r>
      <w:r w:rsidRPr="002F52CE">
        <w:rPr>
          <w:lang w:eastAsia="en-US"/>
        </w:rPr>
        <w:t xml:space="preserve">, а в случае обжалования отказа </w:t>
      </w:r>
      <w:r w:rsidRPr="002F52CE">
        <w:rPr>
          <w:color w:val="000000"/>
        </w:rPr>
        <w:t>Администрации</w:t>
      </w:r>
      <w:r w:rsidRPr="002F52CE">
        <w:rPr>
          <w:lang w:eastAsia="en-US"/>
        </w:rPr>
        <w:t xml:space="preserve">, должностного лица </w:t>
      </w:r>
      <w:r w:rsidRPr="002F52CE">
        <w:rPr>
          <w:color w:val="000000"/>
        </w:rPr>
        <w:t xml:space="preserve">Администрации </w:t>
      </w:r>
      <w:r w:rsidRPr="002F52CE">
        <w:rPr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Pr="002F52CE">
        <w:rPr>
          <w:color w:val="000000"/>
        </w:rPr>
        <w:t>Администрации</w:t>
      </w:r>
      <w:r w:rsidRPr="002F52CE">
        <w:rPr>
          <w:lang w:eastAsia="en-US"/>
        </w:rPr>
        <w:t>.</w:t>
      </w:r>
      <w:proofErr w:type="gramEnd"/>
    </w:p>
    <w:p w:rsidR="00636C43" w:rsidRPr="002F52CE" w:rsidRDefault="00636C43" w:rsidP="00636C43">
      <w:pPr>
        <w:ind w:firstLine="567"/>
        <w:jc w:val="both"/>
        <w:rPr>
          <w:lang w:eastAsia="en-US"/>
        </w:rPr>
      </w:pPr>
      <w:r w:rsidRPr="002F52CE">
        <w:rPr>
          <w:color w:val="000000"/>
        </w:rPr>
        <w:t>1</w:t>
      </w:r>
      <w:r w:rsidR="00DA40EC" w:rsidRPr="002F52CE">
        <w:rPr>
          <w:color w:val="000000"/>
        </w:rPr>
        <w:t>3</w:t>
      </w:r>
      <w:r w:rsidR="0013202C" w:rsidRPr="002F52CE">
        <w:rPr>
          <w:color w:val="000000"/>
        </w:rPr>
        <w:t>2</w:t>
      </w:r>
      <w:r w:rsidRPr="002F52CE">
        <w:rPr>
          <w:color w:val="000000"/>
        </w:rPr>
        <w:t xml:space="preserve">. </w:t>
      </w:r>
      <w:proofErr w:type="gramStart"/>
      <w:r w:rsidRPr="002F52CE">
        <w:rPr>
          <w:color w:val="000000"/>
        </w:rPr>
        <w:t>При поступлении жалобы в филиал ГАУ «МФЦ» обеспечивается ее передача в Администрацию не позднее рабочего дня, следующего за днем поступления жалобы, в порядке, установленном соглашением о взаимодействии между ГАУ «МФЦ»</w:t>
      </w:r>
      <w:r w:rsidR="008876B8" w:rsidRPr="002F52CE">
        <w:t xml:space="preserve"> 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F52CE">
        <w:rPr>
          <w:color w:val="000000"/>
        </w:rPr>
        <w:t xml:space="preserve"> и Администрацией</w:t>
      </w:r>
      <w:r w:rsidRPr="002F52CE">
        <w:rPr>
          <w:lang w:eastAsia="en-US"/>
        </w:rPr>
        <w:t>.</w:t>
      </w:r>
      <w:proofErr w:type="gramEnd"/>
    </w:p>
    <w:p w:rsidR="00636C43" w:rsidRPr="002F52CE" w:rsidRDefault="00636C43" w:rsidP="00636C43">
      <w:pPr>
        <w:ind w:firstLine="567"/>
        <w:jc w:val="both"/>
        <w:rPr>
          <w:color w:val="000000"/>
        </w:rPr>
      </w:pPr>
      <w:r w:rsidRPr="002F52CE">
        <w:rPr>
          <w:color w:val="000000"/>
        </w:rPr>
        <w:t>13</w:t>
      </w:r>
      <w:r w:rsidR="0013202C" w:rsidRPr="002F52CE">
        <w:rPr>
          <w:color w:val="000000"/>
        </w:rPr>
        <w:t>3</w:t>
      </w:r>
      <w:r w:rsidRPr="002F52CE">
        <w:rPr>
          <w:color w:val="000000"/>
        </w:rPr>
        <w:t>. По результатам рассмотрения жалобы Администрация принимает одно из следующих решений:</w:t>
      </w:r>
    </w:p>
    <w:p w:rsidR="00636C43" w:rsidRPr="002F52CE" w:rsidRDefault="00636C43" w:rsidP="00636C43">
      <w:pPr>
        <w:ind w:firstLine="567"/>
        <w:jc w:val="both"/>
        <w:rPr>
          <w:color w:val="000000"/>
        </w:rPr>
      </w:pPr>
      <w:r w:rsidRPr="002F52CE">
        <w:rPr>
          <w:color w:val="000000"/>
        </w:rPr>
        <w:t xml:space="preserve"> </w:t>
      </w:r>
      <w:proofErr w:type="gramStart"/>
      <w:r w:rsidRPr="002F52CE">
        <w:rPr>
          <w:color w:val="000000"/>
        </w:rPr>
        <w:t>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  <w:proofErr w:type="gramEnd"/>
    </w:p>
    <w:p w:rsidR="00636C43" w:rsidRPr="002F52CE" w:rsidRDefault="00636C43" w:rsidP="00636C43">
      <w:pPr>
        <w:suppressAutoHyphens/>
        <w:ind w:firstLine="720"/>
        <w:jc w:val="both"/>
      </w:pPr>
      <w:r w:rsidRPr="002F52CE">
        <w:rPr>
          <w:color w:val="000000"/>
        </w:rPr>
        <w:t>б) отказывает в удовлетворении жалобы</w:t>
      </w:r>
      <w:r w:rsidRPr="002F52CE">
        <w:t xml:space="preserve"> в случае:</w:t>
      </w:r>
    </w:p>
    <w:p w:rsidR="00636C43" w:rsidRPr="002F52CE" w:rsidRDefault="00636C43" w:rsidP="00636C43">
      <w:pPr>
        <w:suppressAutoHyphens/>
        <w:ind w:firstLine="720"/>
        <w:jc w:val="both"/>
      </w:pPr>
      <w:r w:rsidRPr="002F52CE">
        <w:t>наличия вступившего в законную силу решения суда по жалобе о том же предмете и по тем же основаниям;</w:t>
      </w:r>
    </w:p>
    <w:p w:rsidR="00636C43" w:rsidRPr="002F52CE" w:rsidRDefault="00636C43" w:rsidP="00636C43">
      <w:pPr>
        <w:suppressAutoHyphens/>
        <w:ind w:firstLine="720"/>
        <w:jc w:val="both"/>
      </w:pPr>
      <w:r w:rsidRPr="002F52CE"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636C43" w:rsidRPr="002F52CE" w:rsidRDefault="00636C43" w:rsidP="00636C43">
      <w:pPr>
        <w:suppressAutoHyphens/>
        <w:ind w:firstLine="720"/>
        <w:jc w:val="both"/>
      </w:pPr>
      <w:r w:rsidRPr="002F52CE">
        <w:t xml:space="preserve">наличия решения </w:t>
      </w:r>
      <w:r w:rsidRPr="002F52CE">
        <w:rPr>
          <w:color w:val="000000"/>
        </w:rPr>
        <w:t>Администрации</w:t>
      </w:r>
      <w:r w:rsidRPr="002F52CE">
        <w:t xml:space="preserve"> по жалобе принятого ранее в отношении того же заявителя и по тому же предмету жалобы;</w:t>
      </w:r>
    </w:p>
    <w:p w:rsidR="00636C43" w:rsidRPr="002F52CE" w:rsidRDefault="00636C43" w:rsidP="00636C43">
      <w:pPr>
        <w:suppressAutoHyphens/>
        <w:ind w:firstLine="720"/>
        <w:jc w:val="both"/>
      </w:pPr>
      <w:r w:rsidRPr="002F52CE">
        <w:t>подачи жалобы с нарушением требований к ее содержанию, установленных пунктом 1</w:t>
      </w:r>
      <w:r w:rsidR="0013202C" w:rsidRPr="002F52CE">
        <w:t>30</w:t>
      </w:r>
      <w:r w:rsidRPr="002F52CE">
        <w:t xml:space="preserve"> настоящего раздела.</w:t>
      </w:r>
    </w:p>
    <w:p w:rsidR="00636C43" w:rsidRPr="002F52CE" w:rsidRDefault="00636C43" w:rsidP="00636C43">
      <w:pPr>
        <w:ind w:firstLine="709"/>
        <w:jc w:val="both"/>
        <w:rPr>
          <w:color w:val="000000"/>
        </w:rPr>
      </w:pPr>
      <w:r w:rsidRPr="002F52CE">
        <w:rPr>
          <w:color w:val="000000"/>
        </w:rPr>
        <w:t>13</w:t>
      </w:r>
      <w:r w:rsidR="0013202C" w:rsidRPr="002F52CE">
        <w:rPr>
          <w:color w:val="000000"/>
        </w:rPr>
        <w:t>4</w:t>
      </w:r>
      <w:r w:rsidRPr="002F52CE">
        <w:rPr>
          <w:color w:val="000000"/>
        </w:rPr>
        <w:t>. Администрация вправе оставить жалобу без ответа в случае:</w:t>
      </w:r>
    </w:p>
    <w:p w:rsidR="00636C43" w:rsidRPr="002F52CE" w:rsidRDefault="00636C43" w:rsidP="00636C43">
      <w:pPr>
        <w:ind w:firstLine="709"/>
        <w:jc w:val="both"/>
        <w:rPr>
          <w:color w:val="000000"/>
        </w:rPr>
      </w:pPr>
      <w:r w:rsidRPr="002F52CE">
        <w:rPr>
          <w:color w:val="000000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36C43" w:rsidRPr="002F52CE" w:rsidRDefault="00636C43" w:rsidP="00636C43">
      <w:pPr>
        <w:ind w:firstLine="709"/>
        <w:jc w:val="both"/>
        <w:rPr>
          <w:color w:val="000000"/>
        </w:rPr>
      </w:pPr>
      <w:r w:rsidRPr="002F52CE">
        <w:rPr>
          <w:color w:val="000000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6C43" w:rsidRPr="002F52CE" w:rsidRDefault="00656FDB" w:rsidP="00636C43">
      <w:pPr>
        <w:ind w:firstLine="709"/>
        <w:jc w:val="both"/>
        <w:rPr>
          <w:color w:val="000000"/>
        </w:rPr>
      </w:pPr>
      <w:r w:rsidRPr="002F52CE">
        <w:rPr>
          <w:color w:val="000000"/>
        </w:rPr>
        <w:t>13</w:t>
      </w:r>
      <w:r w:rsidR="0013202C" w:rsidRPr="002F52CE">
        <w:rPr>
          <w:color w:val="000000"/>
        </w:rPr>
        <w:t>5</w:t>
      </w:r>
      <w:r w:rsidR="00636C43" w:rsidRPr="002F52CE">
        <w:rPr>
          <w:color w:val="000000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375000" w:rsidRPr="002F52CE" w:rsidRDefault="00375000" w:rsidP="0037500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 xml:space="preserve">136.1. </w:t>
      </w:r>
      <w:proofErr w:type="gramStart"/>
      <w:r w:rsidRPr="002F52CE">
        <w:rPr>
          <w:rFonts w:eastAsia="Calibri"/>
          <w:lang w:eastAsia="en-US"/>
        </w:rPr>
        <w:t xml:space="preserve">В случае признания жалобы подлежащей удовлетворению в ответе заявителю, указанном в </w:t>
      </w:r>
      <w:hyperlink r:id="rId22" w:history="1">
        <w:r w:rsidRPr="002F52CE">
          <w:rPr>
            <w:rFonts w:eastAsia="Calibri"/>
            <w:color w:val="0000FF"/>
            <w:lang w:eastAsia="en-US"/>
          </w:rPr>
          <w:t>части 8</w:t>
        </w:r>
      </w:hyperlink>
      <w:r w:rsidRPr="002F52CE">
        <w:rPr>
          <w:rFonts w:eastAsia="Calibri"/>
          <w:lang w:eastAsia="en-US"/>
        </w:rPr>
        <w:t xml:space="preserve"> статьи 11.2 Федерального закона № 210-ФЗ</w:t>
      </w:r>
      <w:r w:rsidR="00ED2408" w:rsidRPr="002F52CE">
        <w:rPr>
          <w:rFonts w:eastAsia="Calibri"/>
          <w:lang w:eastAsia="en-US"/>
        </w:rPr>
        <w:t xml:space="preserve"> от 27.07.2010</w:t>
      </w:r>
      <w:r w:rsidRPr="002F52CE">
        <w:rPr>
          <w:rFonts w:eastAsia="Calibri"/>
          <w:lang w:eastAsia="en-US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3" w:history="1">
        <w:r w:rsidRPr="002F52CE">
          <w:rPr>
            <w:rFonts w:eastAsia="Calibri"/>
            <w:color w:val="0000FF"/>
            <w:lang w:eastAsia="en-US"/>
          </w:rPr>
          <w:t>частью 1.1 статьи 16</w:t>
        </w:r>
      </w:hyperlink>
      <w:r w:rsidRPr="002F52CE">
        <w:rPr>
          <w:rFonts w:eastAsia="Calibri"/>
          <w:lang w:eastAsia="en-US"/>
        </w:rPr>
        <w:t xml:space="preserve"> Федерального закона № 210-ФЗ</w:t>
      </w:r>
      <w:r w:rsidR="00ED2408" w:rsidRPr="002F52CE">
        <w:rPr>
          <w:rFonts w:eastAsia="Calibri"/>
          <w:lang w:eastAsia="en-US"/>
        </w:rPr>
        <w:t xml:space="preserve"> от 27.07.2010</w:t>
      </w:r>
      <w:r w:rsidRPr="002F52CE">
        <w:rPr>
          <w:rFonts w:eastAsia="Calibri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2F52CE">
        <w:rPr>
          <w:rFonts w:eastAsia="Calibri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5000" w:rsidRPr="002F52CE" w:rsidRDefault="00375000" w:rsidP="00375000">
      <w:pPr>
        <w:tabs>
          <w:tab w:val="left" w:pos="426"/>
        </w:tabs>
        <w:jc w:val="both"/>
        <w:rPr>
          <w:color w:val="000000"/>
        </w:rPr>
      </w:pPr>
      <w:r w:rsidRPr="002F52CE">
        <w:rPr>
          <w:rFonts w:eastAsia="Calibri"/>
          <w:lang w:eastAsia="en-US"/>
        </w:rPr>
        <w:t xml:space="preserve">           136.2. В случае признания </w:t>
      </w:r>
      <w:proofErr w:type="gramStart"/>
      <w:r w:rsidRPr="002F52CE">
        <w:rPr>
          <w:rFonts w:eastAsia="Calibri"/>
          <w:lang w:eastAsia="en-US"/>
        </w:rPr>
        <w:t>жалобы</w:t>
      </w:r>
      <w:proofErr w:type="gramEnd"/>
      <w:r w:rsidRPr="002F52CE">
        <w:rPr>
          <w:rFonts w:eastAsia="Calibri"/>
          <w:lang w:eastAsia="en-US"/>
        </w:rPr>
        <w:t xml:space="preserve"> не подлежащей удовлетворению в ответе заявителю, указанном в </w:t>
      </w:r>
      <w:hyperlink r:id="rId24" w:history="1">
        <w:r w:rsidRPr="002F52CE">
          <w:rPr>
            <w:rFonts w:eastAsia="Calibri"/>
            <w:color w:val="0000FF"/>
            <w:lang w:eastAsia="en-US"/>
          </w:rPr>
          <w:t>части 8</w:t>
        </w:r>
      </w:hyperlink>
      <w:r w:rsidRPr="002F52CE">
        <w:rPr>
          <w:rFonts w:eastAsia="Calibri"/>
          <w:lang w:eastAsia="en-US"/>
        </w:rPr>
        <w:t xml:space="preserve"> статьи  11.2 Федерального закона № 210-ФЗ</w:t>
      </w:r>
      <w:r w:rsidR="00ED2408" w:rsidRPr="002F52CE">
        <w:rPr>
          <w:rFonts w:eastAsia="Calibri"/>
          <w:lang w:eastAsia="en-US"/>
        </w:rPr>
        <w:t xml:space="preserve"> от 27.07.2010</w:t>
      </w:r>
      <w:r w:rsidRPr="002F52CE">
        <w:rPr>
          <w:rFonts w:eastAsia="Calibr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6C43" w:rsidRPr="002F52CE" w:rsidRDefault="00375000" w:rsidP="00375000">
      <w:pPr>
        <w:jc w:val="both"/>
        <w:rPr>
          <w:color w:val="000000"/>
        </w:rPr>
      </w:pPr>
      <w:r w:rsidRPr="002F52CE">
        <w:rPr>
          <w:color w:val="000000"/>
        </w:rPr>
        <w:t xml:space="preserve">           </w:t>
      </w:r>
      <w:r w:rsidR="00636C43" w:rsidRPr="002F52CE">
        <w:rPr>
          <w:color w:val="000000"/>
        </w:rPr>
        <w:t>1</w:t>
      </w:r>
      <w:r w:rsidR="00656FDB" w:rsidRPr="002F52CE">
        <w:rPr>
          <w:color w:val="000000"/>
        </w:rPr>
        <w:t>37</w:t>
      </w:r>
      <w:r w:rsidR="00636C43" w:rsidRPr="002F52CE">
        <w:rPr>
          <w:color w:val="000000"/>
        </w:rPr>
        <w:t xml:space="preserve">. В случае подачи жалобы в электронном виде на сайте </w:t>
      </w:r>
      <w:hyperlink r:id="rId25" w:history="1">
        <w:r w:rsidR="00171171" w:rsidRPr="002F52CE">
          <w:rPr>
            <w:rStyle w:val="ae"/>
            <w:color w:val="auto"/>
          </w:rPr>
          <w:t>http://zapdvinapos.zapdvina.ru/</w:t>
        </w:r>
      </w:hyperlink>
      <w:r w:rsidR="00171171" w:rsidRPr="002F52CE">
        <w:t xml:space="preserve">,  </w:t>
      </w:r>
      <w:r w:rsidR="00636C43" w:rsidRPr="002F52CE">
        <w:rPr>
          <w:color w:val="000000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636C43" w:rsidRPr="002F52CE" w:rsidRDefault="00375000" w:rsidP="00375000">
      <w:pPr>
        <w:jc w:val="both"/>
        <w:rPr>
          <w:color w:val="000000"/>
        </w:rPr>
      </w:pPr>
      <w:r w:rsidRPr="002F52CE">
        <w:rPr>
          <w:color w:val="000000"/>
        </w:rPr>
        <w:t xml:space="preserve">          </w:t>
      </w:r>
      <w:r w:rsidR="00636C43" w:rsidRPr="002F52CE">
        <w:rPr>
          <w:color w:val="000000"/>
        </w:rPr>
        <w:t>1</w:t>
      </w:r>
      <w:r w:rsidR="00656FDB" w:rsidRPr="002F52CE">
        <w:rPr>
          <w:color w:val="000000"/>
        </w:rPr>
        <w:t>38</w:t>
      </w:r>
      <w:r w:rsidR="00636C43" w:rsidRPr="002F52CE">
        <w:rPr>
          <w:color w:val="000000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главы района, размещается в «личном кабинете» заявителя на Едином портале, а уведомление о размещении ответа в «личном кабинете» </w:t>
      </w:r>
      <w:r w:rsidR="00636C43" w:rsidRPr="002F52CE">
        <w:rPr>
          <w:color w:val="000000"/>
        </w:rPr>
        <w:lastRenderedPageBreak/>
        <w:t>направляется на адрес электронной почты, указанный заявителем в качестве адреса для ведения переписки.</w:t>
      </w:r>
    </w:p>
    <w:p w:rsidR="00375000" w:rsidRPr="002F52CE" w:rsidRDefault="00375000" w:rsidP="00375000">
      <w:pPr>
        <w:jc w:val="both"/>
      </w:pPr>
      <w:r w:rsidRPr="002F52CE">
        <w:rPr>
          <w:lang w:eastAsia="en-US"/>
        </w:rPr>
        <w:t xml:space="preserve">         </w:t>
      </w:r>
      <w:r w:rsidR="00636C43" w:rsidRPr="002F52CE">
        <w:rPr>
          <w:lang w:eastAsia="en-US"/>
        </w:rPr>
        <w:t>1</w:t>
      </w:r>
      <w:r w:rsidR="00656FDB" w:rsidRPr="002F52CE">
        <w:rPr>
          <w:lang w:eastAsia="en-US"/>
        </w:rPr>
        <w:t>39</w:t>
      </w:r>
      <w:r w:rsidR="00636C43" w:rsidRPr="002F52CE">
        <w:rPr>
          <w:lang w:eastAsia="en-US"/>
        </w:rPr>
        <w:t xml:space="preserve">. В случае установления в ходе или по результатам </w:t>
      </w:r>
      <w:proofErr w:type="gramStart"/>
      <w:r w:rsidR="00636C43" w:rsidRPr="002F52CE">
        <w:rPr>
          <w:lang w:eastAsia="en-US"/>
        </w:rPr>
        <w:t>рассмотрения</w:t>
      </w:r>
      <w:r w:rsidR="00171171" w:rsidRPr="002F52CE">
        <w:rPr>
          <w:lang w:eastAsia="en-US"/>
        </w:rPr>
        <w:t xml:space="preserve"> </w:t>
      </w:r>
      <w:r w:rsidR="00636C43" w:rsidRPr="002F52CE">
        <w:rPr>
          <w:lang w:eastAsia="en-US"/>
        </w:rPr>
        <w:t xml:space="preserve"> жалобы признаков</w:t>
      </w:r>
      <w:r w:rsidR="00171171" w:rsidRPr="002F52CE">
        <w:rPr>
          <w:lang w:eastAsia="en-US"/>
        </w:rPr>
        <w:t xml:space="preserve"> </w:t>
      </w:r>
      <w:r w:rsidR="00636C43" w:rsidRPr="002F52CE">
        <w:rPr>
          <w:lang w:eastAsia="en-US"/>
        </w:rPr>
        <w:t xml:space="preserve"> состава административного правонарушения</w:t>
      </w:r>
      <w:proofErr w:type="gramEnd"/>
      <w:r w:rsidR="00636C43" w:rsidRPr="002F52CE">
        <w:rPr>
          <w:lang w:eastAsia="en-US"/>
        </w:rPr>
        <w:t xml:space="preserve"> или преступления, </w:t>
      </w:r>
      <w:r w:rsidR="00636C43" w:rsidRPr="002F52CE">
        <w:rPr>
          <w:color w:val="000000"/>
        </w:rPr>
        <w:t>глава района</w:t>
      </w:r>
      <w:r w:rsidR="00636C43" w:rsidRPr="002F52CE">
        <w:rPr>
          <w:lang w:eastAsia="en-US"/>
        </w:rPr>
        <w:t xml:space="preserve"> незамедлительно направляет имеющиеся материалы в органы прокуратуры.</w:t>
      </w:r>
    </w:p>
    <w:p w:rsidR="00636C43" w:rsidRPr="002F52CE" w:rsidRDefault="00375000" w:rsidP="00375000">
      <w:pPr>
        <w:jc w:val="both"/>
      </w:pPr>
      <w:r w:rsidRPr="002F52CE">
        <w:t xml:space="preserve">          </w:t>
      </w:r>
      <w:r w:rsidR="00636C43" w:rsidRPr="002F52CE">
        <w:rPr>
          <w:lang w:eastAsia="en-US"/>
        </w:rPr>
        <w:t>1</w:t>
      </w:r>
      <w:r w:rsidR="00DA40EC" w:rsidRPr="002F52CE">
        <w:rPr>
          <w:lang w:eastAsia="en-US"/>
        </w:rPr>
        <w:t>4</w:t>
      </w:r>
      <w:r w:rsidR="00656FDB" w:rsidRPr="002F52CE">
        <w:rPr>
          <w:lang w:eastAsia="en-US"/>
        </w:rPr>
        <w:t>0</w:t>
      </w:r>
      <w:r w:rsidR="00636C43" w:rsidRPr="002F52CE">
        <w:rPr>
          <w:lang w:eastAsia="en-US"/>
        </w:rPr>
        <w:t>. Решение по жалобе может быть обжаловано прокурору либо в суд в соответствии с действующим законодательством.</w:t>
      </w:r>
    </w:p>
    <w:p w:rsidR="00636C43" w:rsidRPr="002F52CE" w:rsidRDefault="00375000" w:rsidP="00375000">
      <w:pPr>
        <w:jc w:val="both"/>
        <w:rPr>
          <w:lang w:eastAsia="en-US"/>
        </w:rPr>
      </w:pPr>
      <w:r w:rsidRPr="002F52CE">
        <w:rPr>
          <w:lang w:eastAsia="en-US"/>
        </w:rPr>
        <w:t xml:space="preserve">           </w:t>
      </w:r>
      <w:r w:rsidR="00636C43" w:rsidRPr="002F52CE">
        <w:rPr>
          <w:lang w:eastAsia="en-US"/>
        </w:rPr>
        <w:t>1</w:t>
      </w:r>
      <w:r w:rsidR="00656FDB" w:rsidRPr="002F52CE">
        <w:rPr>
          <w:lang w:eastAsia="en-US"/>
        </w:rPr>
        <w:t>41</w:t>
      </w:r>
      <w:r w:rsidR="00636C43" w:rsidRPr="002F52CE">
        <w:rPr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13202C" w:rsidRPr="002F52CE" w:rsidRDefault="0013202C" w:rsidP="00375000">
      <w:pPr>
        <w:jc w:val="both"/>
        <w:rPr>
          <w:lang w:eastAsia="en-US"/>
        </w:rPr>
      </w:pPr>
    </w:p>
    <w:p w:rsidR="00314BDE" w:rsidRPr="002F52CE" w:rsidRDefault="00314BDE" w:rsidP="00314BDE"/>
    <w:p w:rsidR="001A623B" w:rsidRDefault="001A623B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Default="002F52CE" w:rsidP="002B5069">
      <w:pPr>
        <w:ind w:left="2127"/>
        <w:jc w:val="right"/>
      </w:pPr>
    </w:p>
    <w:p w:rsidR="002F52CE" w:rsidRPr="002F52CE" w:rsidRDefault="002F52CE" w:rsidP="002B5069">
      <w:pPr>
        <w:ind w:left="2127"/>
        <w:jc w:val="right"/>
      </w:pPr>
    </w:p>
    <w:p w:rsidR="002B5069" w:rsidRPr="002F52CE" w:rsidRDefault="002B5069" w:rsidP="002B5069">
      <w:pPr>
        <w:ind w:left="2127"/>
        <w:jc w:val="right"/>
      </w:pPr>
      <w:r w:rsidRPr="002F52CE">
        <w:lastRenderedPageBreak/>
        <w:t xml:space="preserve">  Приложение 1</w:t>
      </w:r>
    </w:p>
    <w:p w:rsidR="002B5069" w:rsidRPr="002F52CE" w:rsidRDefault="002B5069" w:rsidP="002B5069">
      <w:pPr>
        <w:ind w:left="3420"/>
        <w:jc w:val="right"/>
      </w:pPr>
      <w:r w:rsidRPr="002F52CE">
        <w:t xml:space="preserve">к административному регламенту </w:t>
      </w:r>
    </w:p>
    <w:p w:rsidR="002B5069" w:rsidRPr="002F52CE" w:rsidRDefault="002B5069" w:rsidP="002B5069">
      <w:pPr>
        <w:ind w:left="3402"/>
        <w:jc w:val="right"/>
      </w:pPr>
      <w:r w:rsidRPr="002F52CE">
        <w:t>предоставления муниципальной услуги «</w:t>
      </w:r>
      <w:r w:rsidR="00672C06" w:rsidRPr="002F52CE">
        <w:t xml:space="preserve">Согласование создания </w:t>
      </w:r>
      <w:r w:rsidR="0027299D" w:rsidRPr="002F52CE">
        <w:t>места (площадки) накопления твёрдых коммунальных отходов</w:t>
      </w:r>
      <w:r w:rsidRPr="002F52CE">
        <w:t>»</w:t>
      </w:r>
    </w:p>
    <w:p w:rsidR="002B5069" w:rsidRPr="002F52CE" w:rsidRDefault="002B5069" w:rsidP="002B5069"/>
    <w:p w:rsidR="002B5069" w:rsidRPr="002F52CE" w:rsidRDefault="002B5069" w:rsidP="002B5069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</w:pPr>
      <w:r w:rsidRPr="002F52C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Сведения об администрации </w:t>
      </w:r>
      <w:proofErr w:type="spellStart"/>
      <w:r w:rsidR="00314BDE" w:rsidRPr="002F52C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  <w:t>Западнодвинского</w:t>
      </w:r>
      <w:proofErr w:type="spellEnd"/>
      <w:r w:rsidR="00314BDE" w:rsidRPr="002F52C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сельского поселения </w:t>
      </w:r>
      <w:proofErr w:type="spellStart"/>
      <w:r w:rsidRPr="002F52C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  <w:t>Западнодвинского</w:t>
      </w:r>
      <w:proofErr w:type="spellEnd"/>
      <w:r w:rsidRPr="002F52C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района Тверской области, предоставляюще</w:t>
      </w:r>
      <w:r w:rsidR="0027299D" w:rsidRPr="002F52C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  <w:t>й</w:t>
      </w:r>
      <w:r w:rsidRPr="002F52CE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муниципальную услугу (далее - Уполномоченный орган)</w:t>
      </w:r>
    </w:p>
    <w:p w:rsidR="002B5069" w:rsidRPr="002F52CE" w:rsidRDefault="00C97048" w:rsidP="00C97048">
      <w:pPr>
        <w:pStyle w:val="ad"/>
        <w:widowControl w:val="0"/>
        <w:suppressLineNumbers/>
        <w:jc w:val="both"/>
      </w:pPr>
      <w:r>
        <w:t xml:space="preserve">    </w:t>
      </w:r>
      <w:r w:rsidR="002B5069" w:rsidRPr="002F52CE">
        <w:t xml:space="preserve">Место нахождения: 172610, Тверская область, </w:t>
      </w:r>
      <w:proofErr w:type="gramStart"/>
      <w:r w:rsidR="002B5069" w:rsidRPr="002F52CE">
        <w:t>г</w:t>
      </w:r>
      <w:proofErr w:type="gramEnd"/>
      <w:r w:rsidR="002B5069" w:rsidRPr="002F52CE">
        <w:t>. Западная Двина, ул. Кирова, д. 10</w:t>
      </w:r>
      <w:r w:rsidR="00C13C0C" w:rsidRPr="002F52CE">
        <w:t xml:space="preserve">, </w:t>
      </w:r>
      <w:proofErr w:type="spellStart"/>
      <w:r w:rsidR="00C13C0C" w:rsidRPr="002F52CE">
        <w:t>каб</w:t>
      </w:r>
      <w:proofErr w:type="spellEnd"/>
      <w:r w:rsidR="00C13C0C" w:rsidRPr="002F52CE">
        <w:t>. № 11.</w:t>
      </w:r>
    </w:p>
    <w:p w:rsidR="002B5069" w:rsidRPr="002F52CE" w:rsidRDefault="002B5069" w:rsidP="002B5069">
      <w:pPr>
        <w:pStyle w:val="ad"/>
        <w:widowControl w:val="0"/>
        <w:suppressLineNumbers/>
        <w:ind w:firstLine="720"/>
        <w:jc w:val="both"/>
      </w:pPr>
      <w:r w:rsidRPr="002F52CE">
        <w:t>Телефон / факс: 8(48265)</w:t>
      </w:r>
      <w:r w:rsidR="008E78B2" w:rsidRPr="002F52CE">
        <w:t xml:space="preserve"> </w:t>
      </w:r>
      <w:r w:rsidR="00314BDE" w:rsidRPr="002F52CE">
        <w:t>23639</w:t>
      </w:r>
    </w:p>
    <w:p w:rsidR="00314BDE" w:rsidRPr="002F52CE" w:rsidRDefault="002B5069" w:rsidP="002B5069">
      <w:pPr>
        <w:pStyle w:val="ad"/>
        <w:widowControl w:val="0"/>
        <w:suppressLineNumbers/>
        <w:ind w:firstLine="720"/>
        <w:jc w:val="both"/>
        <w:rPr>
          <w:rFonts w:ascii="Arial" w:hAnsi="Arial" w:cs="Arial"/>
          <w:color w:val="333333"/>
        </w:rPr>
      </w:pPr>
      <w:r w:rsidRPr="002F52CE">
        <w:t xml:space="preserve">Адрес электронной почты: </w:t>
      </w:r>
      <w:hyperlink r:id="rId26" w:history="1">
        <w:r w:rsidR="00314BDE" w:rsidRPr="002F52CE">
          <w:rPr>
            <w:rStyle w:val="ae"/>
            <w:color w:val="auto"/>
          </w:rPr>
          <w:t>zapdvinaposelenie@mail.ru</w:t>
        </w:r>
      </w:hyperlink>
      <w:r w:rsidR="00314BDE" w:rsidRPr="002F52CE">
        <w:rPr>
          <w:rFonts w:ascii="Arial" w:hAnsi="Arial" w:cs="Arial"/>
          <w:color w:val="333333"/>
        </w:rPr>
        <w:t xml:space="preserve"> </w:t>
      </w:r>
    </w:p>
    <w:p w:rsidR="002B5069" w:rsidRPr="002F52CE" w:rsidRDefault="002B5069" w:rsidP="002B5069">
      <w:pPr>
        <w:pStyle w:val="ad"/>
        <w:widowControl w:val="0"/>
        <w:suppressLineNumbers/>
        <w:ind w:firstLine="720"/>
        <w:jc w:val="both"/>
      </w:pPr>
      <w:r w:rsidRPr="002F52CE">
        <w:t>Сайт Уполномоченного органа в информационно-телекоммуникационной сети Интернет:</w:t>
      </w:r>
      <w:r w:rsidR="00C13C0C" w:rsidRPr="002F52CE">
        <w:t xml:space="preserve"> </w:t>
      </w:r>
      <w:hyperlink r:id="rId27" w:history="1">
        <w:r w:rsidR="00C13C0C" w:rsidRPr="002F52CE">
          <w:rPr>
            <w:rStyle w:val="ae"/>
            <w:color w:val="auto"/>
          </w:rPr>
          <w:t>http://zapdvinapos.zapdvina.ru/</w:t>
        </w:r>
      </w:hyperlink>
      <w:r w:rsidRPr="002F52CE">
        <w:t xml:space="preserve"> </w:t>
      </w:r>
    </w:p>
    <w:p w:rsidR="002B5069" w:rsidRPr="002F52CE" w:rsidRDefault="002B5069" w:rsidP="002B5069">
      <w:pPr>
        <w:pStyle w:val="ad"/>
        <w:widowControl w:val="0"/>
        <w:suppressLineNumbers/>
        <w:ind w:firstLine="720"/>
        <w:jc w:val="both"/>
      </w:pPr>
      <w:r w:rsidRPr="002F52CE">
        <w:t>Время работы Уполномоченного органа: понедельни</w:t>
      </w:r>
      <w:proofErr w:type="gramStart"/>
      <w:r w:rsidRPr="002F52CE">
        <w:t>к-</w:t>
      </w:r>
      <w:proofErr w:type="gramEnd"/>
      <w:r w:rsidRPr="002F52CE">
        <w:t xml:space="preserve"> четверг с 9-00 до 18-00, пятница с 9-00 до 17-00, обеденный перерыв с 13-00 до14-00, суббота, воскресенье</w:t>
      </w:r>
      <w:r w:rsidR="008E78B2" w:rsidRPr="002F52CE">
        <w:t xml:space="preserve"> </w:t>
      </w:r>
      <w:r w:rsidRPr="002F52CE">
        <w:t>- выходные дни</w:t>
      </w:r>
    </w:p>
    <w:p w:rsidR="002B5069" w:rsidRPr="002F52CE" w:rsidRDefault="002B5069" w:rsidP="002B5069">
      <w:pPr>
        <w:pStyle w:val="ad"/>
        <w:widowControl w:val="0"/>
        <w:suppressLineNumbers/>
        <w:ind w:firstLine="720"/>
        <w:jc w:val="both"/>
      </w:pPr>
      <w:r w:rsidRPr="002F52CE">
        <w:t xml:space="preserve">Адрес Единого портала государственных и муниципальных услуг (функций): </w:t>
      </w:r>
      <w:hyperlink r:id="rId28" w:history="1">
        <w:r w:rsidRPr="002F52CE">
          <w:t>www.gosuslugi.ru</w:t>
        </w:r>
      </w:hyperlink>
    </w:p>
    <w:p w:rsidR="002B5069" w:rsidRPr="002F52CE" w:rsidRDefault="002B5069" w:rsidP="002B5069">
      <w:pPr>
        <w:pStyle w:val="ad"/>
        <w:widowControl w:val="0"/>
        <w:suppressLineNumbers/>
        <w:ind w:firstLine="720"/>
        <w:jc w:val="both"/>
      </w:pPr>
    </w:p>
    <w:p w:rsidR="002B5069" w:rsidRPr="002F52CE" w:rsidRDefault="002B5069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C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B5069" w:rsidRPr="002F52CE" w:rsidRDefault="002B5069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CE">
        <w:rPr>
          <w:rFonts w:ascii="Times New Roman" w:hAnsi="Times New Roman" w:cs="Times New Roman"/>
          <w:b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2B5069" w:rsidRPr="002F52CE" w:rsidRDefault="00072943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CE">
        <w:rPr>
          <w:rFonts w:ascii="Times New Roman" w:hAnsi="Times New Roman" w:cs="Times New Roman"/>
          <w:b/>
          <w:sz w:val="24"/>
          <w:szCs w:val="24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2B5069" w:rsidRPr="002F52CE" w:rsidTr="00CA239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2F52CE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2F52C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2F52CE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2F52CE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2F52CE" w:rsidRDefault="002B5069" w:rsidP="00CA2394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F52CE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2F52CE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F52CE">
              <w:rPr>
                <w:rFonts w:ascii="Times New Roman" w:hAnsi="Times New Roman" w:cs="Times New Roman"/>
                <w:b/>
              </w:rPr>
              <w:t>Е</w:t>
            </w:r>
            <w:proofErr w:type="gramEnd"/>
            <w:r w:rsidRPr="002F52CE">
              <w:rPr>
                <w:rFonts w:ascii="Times New Roman" w:hAnsi="Times New Roman" w:cs="Times New Roman"/>
                <w:b/>
              </w:rPr>
              <w:t>-ma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2F52CE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2F52CE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</w:tr>
      <w:tr w:rsidR="002B5069" w:rsidRPr="002F52CE" w:rsidTr="00CA239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2F52CE" w:rsidRDefault="002B5069" w:rsidP="00CA2394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2F52CE">
              <w:rPr>
                <w:rFonts w:ascii="Times New Roman" w:hAnsi="Times New Roman" w:cs="Times New Roman"/>
              </w:rPr>
              <w:t>Западнодвинский</w:t>
            </w:r>
            <w:proofErr w:type="spellEnd"/>
            <w:r w:rsidRPr="002F52CE">
              <w:rPr>
                <w:rFonts w:ascii="Times New Roman" w:hAnsi="Times New Roman" w:cs="Times New Roman"/>
              </w:rPr>
              <w:t xml:space="preserve">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2F52CE" w:rsidRDefault="002B5069" w:rsidP="00CA2394">
            <w:pPr>
              <w:pStyle w:val="af4"/>
              <w:rPr>
                <w:rFonts w:ascii="Times New Roman" w:hAnsi="Times New Roman" w:cs="Times New Roman"/>
              </w:rPr>
            </w:pPr>
            <w:r w:rsidRPr="002F52CE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 xml:space="preserve">172610, Тверская область, </w:t>
            </w:r>
            <w:proofErr w:type="gramStart"/>
            <w:r w:rsidRPr="002F52CE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г</w:t>
            </w:r>
            <w:proofErr w:type="gramEnd"/>
            <w:r w:rsidRPr="002F52CE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2F52CE" w:rsidRDefault="002B5069" w:rsidP="00CA2394">
            <w:pPr>
              <w:pStyle w:val="af4"/>
              <w:rPr>
                <w:rFonts w:ascii="Times New Roman" w:hAnsi="Times New Roman" w:cs="Times New Roman"/>
              </w:rPr>
            </w:pPr>
            <w:r w:rsidRPr="002F52CE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2F52CE" w:rsidRDefault="00FC1654" w:rsidP="00CA2394">
            <w:pPr>
              <w:pStyle w:val="af4"/>
              <w:rPr>
                <w:rFonts w:ascii="Times New Roman" w:hAnsi="Times New Roman" w:cs="Times New Roman"/>
              </w:rPr>
            </w:pPr>
            <w:hyperlink r:id="rId29" w:history="1">
              <w:r w:rsidR="002B5069" w:rsidRPr="002F52CE">
                <w:rPr>
                  <w:rStyle w:val="ae"/>
                  <w:rFonts w:ascii="Times New Roman" w:hAnsi="Times New Roman" w:cs="Times New Roman"/>
                  <w:color w:val="09668B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2F52CE" w:rsidRDefault="002B5069" w:rsidP="00CA2394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2F52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н-пт</w:t>
            </w:r>
            <w:proofErr w:type="spellEnd"/>
            <w:r w:rsidRPr="002F52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08:00-20:00, </w:t>
            </w:r>
            <w:proofErr w:type="spellStart"/>
            <w:proofErr w:type="gramStart"/>
            <w:r w:rsidRPr="002F52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б</w:t>
            </w:r>
            <w:proofErr w:type="spellEnd"/>
            <w:proofErr w:type="gramEnd"/>
            <w:r w:rsidRPr="002F52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09:00-14:00</w:t>
            </w:r>
          </w:p>
        </w:tc>
      </w:tr>
    </w:tbl>
    <w:p w:rsidR="002B5069" w:rsidRPr="002F52CE" w:rsidRDefault="002B5069" w:rsidP="002B5069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2B5069" w:rsidRPr="002F52CE" w:rsidRDefault="002B5069" w:rsidP="002B5069">
      <w:pPr>
        <w:pStyle w:val="ad"/>
        <w:widowControl w:val="0"/>
        <w:suppressLineNumbers/>
        <w:ind w:firstLine="720"/>
        <w:jc w:val="both"/>
      </w:pPr>
      <w:r w:rsidRPr="002F52CE">
        <w:t>Телефон Центра телефонного обслуживания населения:</w:t>
      </w:r>
    </w:p>
    <w:p w:rsidR="00283A46" w:rsidRPr="002F52CE" w:rsidRDefault="002B5069" w:rsidP="00314BDE">
      <w:pPr>
        <w:pStyle w:val="ad"/>
        <w:widowControl w:val="0"/>
        <w:suppressLineNumbers/>
        <w:ind w:firstLine="720"/>
        <w:jc w:val="both"/>
      </w:pPr>
      <w:r w:rsidRPr="002F52CE">
        <w:t>8-800-450-00-20</w:t>
      </w:r>
    </w:p>
    <w:p w:rsidR="00283A46" w:rsidRDefault="00283A46" w:rsidP="002B5069">
      <w:pPr>
        <w:pStyle w:val="ad"/>
        <w:widowControl w:val="0"/>
        <w:suppressLineNumbers/>
        <w:ind w:firstLine="720"/>
        <w:jc w:val="both"/>
      </w:pPr>
    </w:p>
    <w:p w:rsidR="002F52CE" w:rsidRDefault="002F52CE" w:rsidP="002B5069">
      <w:pPr>
        <w:pStyle w:val="ad"/>
        <w:widowControl w:val="0"/>
        <w:suppressLineNumbers/>
        <w:ind w:firstLine="720"/>
        <w:jc w:val="both"/>
      </w:pPr>
    </w:p>
    <w:p w:rsidR="002F52CE" w:rsidRDefault="002F52CE" w:rsidP="002B5069">
      <w:pPr>
        <w:pStyle w:val="ad"/>
        <w:widowControl w:val="0"/>
        <w:suppressLineNumbers/>
        <w:ind w:firstLine="720"/>
        <w:jc w:val="both"/>
      </w:pPr>
    </w:p>
    <w:p w:rsidR="00AA1EB4" w:rsidRDefault="00AA1EB4" w:rsidP="002B5069">
      <w:pPr>
        <w:pStyle w:val="ad"/>
        <w:widowControl w:val="0"/>
        <w:suppressLineNumbers/>
        <w:ind w:firstLine="720"/>
        <w:jc w:val="both"/>
      </w:pPr>
    </w:p>
    <w:p w:rsidR="002F52CE" w:rsidRPr="002F52CE" w:rsidRDefault="002F52CE" w:rsidP="002B5069">
      <w:pPr>
        <w:pStyle w:val="ad"/>
        <w:widowControl w:val="0"/>
        <w:suppressLineNumbers/>
        <w:ind w:firstLine="720"/>
        <w:jc w:val="both"/>
      </w:pPr>
    </w:p>
    <w:p w:rsidR="002B5069" w:rsidRPr="002F52CE" w:rsidRDefault="00CA2394" w:rsidP="0035098E">
      <w:pPr>
        <w:ind w:left="5245"/>
        <w:jc w:val="right"/>
        <w:rPr>
          <w:rFonts w:eastAsia="Calibri"/>
        </w:rPr>
      </w:pPr>
      <w:r w:rsidRPr="002F52CE">
        <w:rPr>
          <w:rFonts w:eastAsia="Calibri"/>
        </w:rPr>
        <w:lastRenderedPageBreak/>
        <w:t>Приложение  № 2</w:t>
      </w:r>
      <w:r w:rsidR="002B5069" w:rsidRPr="002F52CE">
        <w:rPr>
          <w:rFonts w:eastAsia="Calibri"/>
        </w:rPr>
        <w:t xml:space="preserve"> </w:t>
      </w:r>
    </w:p>
    <w:p w:rsidR="008E78B2" w:rsidRPr="002F52CE" w:rsidRDefault="008E78B2" w:rsidP="008E78B2">
      <w:pPr>
        <w:ind w:left="3420"/>
        <w:jc w:val="right"/>
      </w:pPr>
      <w:r w:rsidRPr="002F52CE">
        <w:t xml:space="preserve">к административному регламенту </w:t>
      </w:r>
    </w:p>
    <w:p w:rsidR="008E78B2" w:rsidRPr="002F52CE" w:rsidRDefault="008E78B2" w:rsidP="008E78B2">
      <w:pPr>
        <w:ind w:left="3402"/>
        <w:jc w:val="right"/>
      </w:pPr>
      <w:r w:rsidRPr="002F52CE">
        <w:t>предоставления муниципальной услуги «</w:t>
      </w:r>
      <w:r w:rsidR="00BC7847" w:rsidRPr="002F52CE">
        <w:t>Согласование</w:t>
      </w:r>
      <w:r w:rsidR="0027299D" w:rsidRPr="002F52CE">
        <w:t xml:space="preserve"> создани</w:t>
      </w:r>
      <w:r w:rsidR="00BC7847" w:rsidRPr="002F52CE">
        <w:t>я</w:t>
      </w:r>
      <w:r w:rsidR="0027299D" w:rsidRPr="002F52CE">
        <w:t xml:space="preserve"> места (площадки) накопления твёрдых коммунальных отходов</w:t>
      </w:r>
      <w:r w:rsidRPr="002F52CE">
        <w:t>»</w:t>
      </w:r>
    </w:p>
    <w:p w:rsidR="008E78B2" w:rsidRPr="002F52CE" w:rsidRDefault="008E78B2" w:rsidP="002B5069">
      <w:pPr>
        <w:ind w:left="5245"/>
        <w:jc w:val="right"/>
        <w:rPr>
          <w:rFonts w:eastAsia="Calibri"/>
        </w:rPr>
      </w:pPr>
    </w:p>
    <w:p w:rsidR="002B5069" w:rsidRPr="002F52CE" w:rsidRDefault="00313BFC" w:rsidP="002B5069">
      <w:pPr>
        <w:jc w:val="right"/>
        <w:rPr>
          <w:rFonts w:eastAsia="Calibri"/>
        </w:rPr>
      </w:pPr>
      <w:r w:rsidRPr="002F52CE">
        <w:rPr>
          <w:rFonts w:eastAsia="Calibri"/>
        </w:rPr>
        <w:t xml:space="preserve">Главе </w:t>
      </w:r>
      <w:r w:rsidR="002B5069" w:rsidRPr="002F52CE">
        <w:rPr>
          <w:rFonts w:eastAsia="Calibri"/>
        </w:rPr>
        <w:t xml:space="preserve"> </w:t>
      </w:r>
      <w:proofErr w:type="spellStart"/>
      <w:r w:rsidR="00EE7414" w:rsidRPr="002F52CE">
        <w:rPr>
          <w:rFonts w:eastAsia="Calibri"/>
        </w:rPr>
        <w:t>Западнодвинского</w:t>
      </w:r>
      <w:proofErr w:type="spellEnd"/>
      <w:r w:rsidR="00EE7414" w:rsidRPr="002F52CE">
        <w:rPr>
          <w:rFonts w:eastAsia="Calibri"/>
        </w:rPr>
        <w:t xml:space="preserve"> сельского поселения </w:t>
      </w:r>
    </w:p>
    <w:p w:rsidR="002B5069" w:rsidRPr="002F52CE" w:rsidRDefault="002B5069" w:rsidP="002B5069">
      <w:pPr>
        <w:jc w:val="right"/>
        <w:rPr>
          <w:rFonts w:eastAsia="Calibri"/>
        </w:rPr>
      </w:pPr>
      <w:r w:rsidRPr="002F52CE">
        <w:rPr>
          <w:rFonts w:eastAsia="Calibri"/>
        </w:rPr>
        <w:t xml:space="preserve">от ____________________________________________ </w:t>
      </w:r>
    </w:p>
    <w:p w:rsidR="002B5069" w:rsidRPr="002F52CE" w:rsidRDefault="002B5069" w:rsidP="002B5069">
      <w:pPr>
        <w:jc w:val="right"/>
        <w:rPr>
          <w:rFonts w:eastAsia="Calibri"/>
        </w:rPr>
      </w:pPr>
      <w:proofErr w:type="gramStart"/>
      <w:r w:rsidRPr="002F52CE">
        <w:rPr>
          <w:rFonts w:eastAsia="Calibri"/>
        </w:rPr>
        <w:t xml:space="preserve">(указать наименование заявителя (для юридических лиц), </w:t>
      </w:r>
      <w:proofErr w:type="gramEnd"/>
    </w:p>
    <w:p w:rsidR="002B5069" w:rsidRPr="002F52CE" w:rsidRDefault="002B5069" w:rsidP="002B5069">
      <w:pPr>
        <w:jc w:val="right"/>
        <w:rPr>
          <w:rFonts w:eastAsia="Calibri"/>
        </w:rPr>
      </w:pPr>
      <w:proofErr w:type="gramStart"/>
      <w:r w:rsidRPr="002F52CE">
        <w:rPr>
          <w:rFonts w:eastAsia="Calibri"/>
        </w:rPr>
        <w:t xml:space="preserve">Ф.И.О. (для физических лиц </w:t>
      </w:r>
      <w:proofErr w:type="gramEnd"/>
    </w:p>
    <w:p w:rsidR="002B5069" w:rsidRPr="002F52CE" w:rsidRDefault="002B5069" w:rsidP="002B5069">
      <w:pPr>
        <w:jc w:val="right"/>
        <w:rPr>
          <w:rFonts w:eastAsia="Calibri"/>
        </w:rPr>
      </w:pPr>
      <w:r w:rsidRPr="002F52CE">
        <w:rPr>
          <w:rFonts w:eastAsia="Calibri"/>
        </w:rPr>
        <w:t xml:space="preserve">и индивидуальных предпринимателей) </w:t>
      </w:r>
    </w:p>
    <w:p w:rsidR="002B5069" w:rsidRPr="002F52CE" w:rsidRDefault="002B5069" w:rsidP="002B5069">
      <w:pPr>
        <w:jc w:val="right"/>
        <w:rPr>
          <w:rFonts w:eastAsia="Calibri"/>
        </w:rPr>
      </w:pPr>
      <w:r w:rsidRPr="002F52CE">
        <w:rPr>
          <w:rFonts w:eastAsia="Calibri"/>
        </w:rPr>
        <w:t xml:space="preserve">_______________________________________________ </w:t>
      </w:r>
    </w:p>
    <w:p w:rsidR="002B5069" w:rsidRPr="002F52CE" w:rsidRDefault="002B5069" w:rsidP="002B5069">
      <w:pPr>
        <w:jc w:val="right"/>
        <w:rPr>
          <w:rFonts w:eastAsia="Calibri"/>
        </w:rPr>
      </w:pPr>
      <w:proofErr w:type="gramStart"/>
      <w:r w:rsidRPr="002F52CE">
        <w:rPr>
          <w:rFonts w:eastAsia="Calibri"/>
        </w:rPr>
        <w:t xml:space="preserve">(указать адрес, телефон (факс), электронная почта </w:t>
      </w:r>
      <w:proofErr w:type="gramEnd"/>
    </w:p>
    <w:p w:rsidR="002B5069" w:rsidRPr="002F52CE" w:rsidRDefault="002B5069" w:rsidP="002B5069">
      <w:pPr>
        <w:jc w:val="right"/>
        <w:rPr>
          <w:rFonts w:eastAsia="Calibri"/>
        </w:rPr>
      </w:pPr>
      <w:r w:rsidRPr="002F52CE">
        <w:rPr>
          <w:rFonts w:eastAsia="Calibri"/>
        </w:rPr>
        <w:t xml:space="preserve">и иные реквизиты, позволяющие осуществлять </w:t>
      </w:r>
    </w:p>
    <w:p w:rsidR="002B5069" w:rsidRPr="002F52CE" w:rsidRDefault="002B5069" w:rsidP="002B5069">
      <w:pPr>
        <w:jc w:val="right"/>
        <w:rPr>
          <w:rFonts w:eastAsia="Calibri"/>
        </w:rPr>
      </w:pPr>
      <w:r w:rsidRPr="002F52CE">
        <w:rPr>
          <w:rFonts w:eastAsia="Calibri"/>
        </w:rPr>
        <w:t>взаимодействие с заявителем)</w:t>
      </w:r>
    </w:p>
    <w:p w:rsidR="00055B44" w:rsidRPr="002F52CE" w:rsidRDefault="00055B44" w:rsidP="002B5069">
      <w:pPr>
        <w:ind w:firstLine="284"/>
        <w:jc w:val="center"/>
        <w:rPr>
          <w:rFonts w:eastAsia="Calibri"/>
          <w:b/>
          <w:bCs/>
        </w:rPr>
      </w:pPr>
    </w:p>
    <w:p w:rsidR="00BC7847" w:rsidRPr="002F52CE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52CE">
        <w:rPr>
          <w:b/>
        </w:rPr>
        <w:t>Заявка</w:t>
      </w:r>
    </w:p>
    <w:p w:rsidR="00283A46" w:rsidRPr="002F52CE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52CE">
        <w:rPr>
          <w:b/>
        </w:rPr>
        <w:t xml:space="preserve"> о согласовании создания  места (площадки) накопления </w:t>
      </w:r>
    </w:p>
    <w:p w:rsidR="00BC7847" w:rsidRPr="002F52CE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52CE">
        <w:rPr>
          <w:b/>
        </w:rPr>
        <w:t xml:space="preserve">твёрдых коммунальных отходов </w:t>
      </w:r>
    </w:p>
    <w:p w:rsidR="00BC7847" w:rsidRPr="002F52CE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52CE">
        <w:rPr>
          <w:b/>
        </w:rPr>
        <w:t>на территории</w:t>
      </w:r>
      <w:r w:rsidR="00313BFC" w:rsidRPr="002F52CE">
        <w:rPr>
          <w:b/>
        </w:rPr>
        <w:t xml:space="preserve"> </w:t>
      </w:r>
      <w:proofErr w:type="spellStart"/>
      <w:r w:rsidR="00CC0C92" w:rsidRPr="002F52CE">
        <w:rPr>
          <w:b/>
        </w:rPr>
        <w:t>Западнодвинского</w:t>
      </w:r>
      <w:proofErr w:type="spellEnd"/>
      <w:r w:rsidR="00CC0C92" w:rsidRPr="002F52CE">
        <w:rPr>
          <w:b/>
        </w:rPr>
        <w:t xml:space="preserve"> сельского поселения</w:t>
      </w:r>
    </w:p>
    <w:p w:rsidR="00BC7847" w:rsidRPr="002F52CE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7847" w:rsidRPr="002F52CE" w:rsidRDefault="00BC7847" w:rsidP="00BC7847">
      <w:pPr>
        <w:ind w:right="-73" w:firstLine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 xml:space="preserve">Прошу согласовать создание </w:t>
      </w:r>
      <w:r w:rsidRPr="002F52CE">
        <w:t xml:space="preserve">места (площадки) накопления твёрдых коммунальных отходов на территории </w:t>
      </w:r>
      <w:proofErr w:type="spellStart"/>
      <w:r w:rsidR="00CC0C92" w:rsidRPr="002F52CE">
        <w:t>Западнодвинского</w:t>
      </w:r>
      <w:proofErr w:type="spellEnd"/>
      <w:r w:rsidR="00CC0C92" w:rsidRPr="002F52CE">
        <w:t xml:space="preserve"> сельского поселения</w:t>
      </w:r>
      <w:r w:rsidRPr="002F52CE">
        <w:t>:</w:t>
      </w:r>
    </w:p>
    <w:p w:rsidR="00BC7847" w:rsidRPr="002F52CE" w:rsidRDefault="00BC7847" w:rsidP="00BC7847">
      <w:pPr>
        <w:widowControl w:val="0"/>
        <w:autoSpaceDE w:val="0"/>
        <w:autoSpaceDN w:val="0"/>
        <w:adjustRightInd w:val="0"/>
        <w:ind w:left="-44" w:right="-73" w:firstLine="752"/>
        <w:jc w:val="both"/>
      </w:pPr>
      <w:r w:rsidRPr="002F52CE">
        <w:t>1.</w:t>
      </w:r>
      <w:r w:rsidRPr="002F52CE">
        <w:tab/>
        <w:t>Данные о предполагаемом нахождении места (площадки) накопления ТКО:</w:t>
      </w:r>
    </w:p>
    <w:p w:rsidR="00BC7847" w:rsidRPr="002F52CE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2F52CE">
        <w:t>1.1.</w:t>
      </w:r>
      <w:r w:rsidRPr="002F52CE">
        <w:tab/>
        <w:t>Адрес:_______________________________________________________</w:t>
      </w:r>
    </w:p>
    <w:p w:rsidR="00BC7847" w:rsidRPr="002F52CE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2F52CE">
        <w:t>1.2.</w:t>
      </w:r>
      <w:r w:rsidRPr="002F52CE">
        <w:tab/>
        <w:t>Географические координаты:___________________________________</w:t>
      </w:r>
    </w:p>
    <w:p w:rsidR="00BC7847" w:rsidRPr="002F52CE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2F52CE">
        <w:rPr>
          <w:rFonts w:eastAsia="Calibri"/>
          <w:lang w:eastAsia="en-US"/>
        </w:rPr>
        <w:t>2.</w:t>
      </w:r>
      <w:r w:rsidRPr="002F52CE">
        <w:rPr>
          <w:rFonts w:eastAsia="Calibri"/>
          <w:lang w:eastAsia="en-US"/>
        </w:rPr>
        <w:tab/>
      </w:r>
      <w:r w:rsidRPr="002F52CE">
        <w:t>Данные о технических характеристиках предполагаемого места (площадки) накопления ТКО:</w:t>
      </w:r>
    </w:p>
    <w:p w:rsidR="00BC7847" w:rsidRPr="002F52CE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2F52CE">
        <w:t>2.1.</w:t>
      </w:r>
      <w:r w:rsidRPr="002F52CE">
        <w:tab/>
        <w:t>покрытие:____________________________________________________</w:t>
      </w:r>
    </w:p>
    <w:p w:rsidR="00BC7847" w:rsidRPr="002F52CE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2F52CE">
        <w:t>2.2.</w:t>
      </w:r>
      <w:r w:rsidRPr="002F52CE">
        <w:tab/>
        <w:t>площадь:____________________________________________________</w:t>
      </w:r>
    </w:p>
    <w:p w:rsidR="00BC7847" w:rsidRPr="002F52CE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2F52CE">
        <w:t>2.3.</w:t>
      </w:r>
      <w:r w:rsidRPr="002F52CE"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3.</w:t>
      </w:r>
      <w:r w:rsidRPr="002F52CE">
        <w:rPr>
          <w:rFonts w:eastAsia="Calibri"/>
          <w:lang w:eastAsia="en-US"/>
        </w:rPr>
        <w:tab/>
        <w:t>Данные о собственник</w:t>
      </w:r>
      <w:r w:rsidR="00E42960" w:rsidRPr="002F52CE">
        <w:rPr>
          <w:rFonts w:eastAsia="Calibri"/>
          <w:lang w:eastAsia="en-US"/>
        </w:rPr>
        <w:t>ах</w:t>
      </w:r>
      <w:r w:rsidRPr="002F52CE">
        <w:rPr>
          <w:rFonts w:eastAsia="Calibri"/>
          <w:lang w:eastAsia="en-US"/>
        </w:rPr>
        <w:t xml:space="preserve"> планируемого места (площадки) накопления ТКО:</w:t>
      </w: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3.1.</w:t>
      </w:r>
      <w:r w:rsidRPr="002F52CE">
        <w:rPr>
          <w:rFonts w:eastAsia="Calibri"/>
          <w:lang w:eastAsia="en-US"/>
        </w:rPr>
        <w:tab/>
      </w:r>
      <w:proofErr w:type="gramStart"/>
      <w:r w:rsidRPr="002F52CE">
        <w:rPr>
          <w:rFonts w:eastAsia="Calibri"/>
          <w:lang w:eastAsia="en-US"/>
        </w:rPr>
        <w:t>для</w:t>
      </w:r>
      <w:proofErr w:type="gramEnd"/>
      <w:r w:rsidRPr="002F52CE">
        <w:rPr>
          <w:rFonts w:eastAsia="Calibri"/>
          <w:lang w:eastAsia="en-US"/>
        </w:rPr>
        <w:t xml:space="preserve"> ЮЛ: </w:t>
      </w: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-</w:t>
      </w:r>
      <w:r w:rsidRPr="002F52CE">
        <w:rPr>
          <w:rFonts w:eastAsia="Calibri"/>
          <w:lang w:eastAsia="en-US"/>
        </w:rPr>
        <w:tab/>
        <w:t xml:space="preserve">полное наименование:_________________________________________ </w:t>
      </w: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-</w:t>
      </w:r>
      <w:r w:rsidRPr="002F52CE">
        <w:rPr>
          <w:rFonts w:eastAsia="Calibri"/>
          <w:lang w:eastAsia="en-US"/>
        </w:rPr>
        <w:tab/>
        <w:t xml:space="preserve">ОГРН записи в ЕГРЮЛ:_______________________________________ </w:t>
      </w: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-</w:t>
      </w:r>
      <w:r w:rsidRPr="002F52CE">
        <w:rPr>
          <w:rFonts w:eastAsia="Calibri"/>
          <w:lang w:eastAsia="en-US"/>
        </w:rPr>
        <w:tab/>
        <w:t>фактический адрес:___________________________________________</w:t>
      </w: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3.2.</w:t>
      </w:r>
      <w:r w:rsidRPr="002F52CE">
        <w:rPr>
          <w:rFonts w:eastAsia="Calibri"/>
          <w:lang w:eastAsia="en-US"/>
        </w:rPr>
        <w:tab/>
        <w:t xml:space="preserve">для ИП: </w:t>
      </w: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-</w:t>
      </w:r>
      <w:r w:rsidRPr="002F52CE">
        <w:rPr>
          <w:rFonts w:eastAsia="Calibri"/>
          <w:lang w:eastAsia="en-US"/>
        </w:rPr>
        <w:tab/>
        <w:t>Ф.И.О.:______________________________________________________</w:t>
      </w:r>
    </w:p>
    <w:p w:rsidR="00BC7847" w:rsidRPr="002F52CE" w:rsidRDefault="00BC7847" w:rsidP="00BC7847">
      <w:pPr>
        <w:ind w:left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-</w:t>
      </w:r>
      <w:r w:rsidRPr="002F52CE">
        <w:rPr>
          <w:rFonts w:eastAsia="Calibri"/>
          <w:lang w:eastAsia="en-US"/>
        </w:rPr>
        <w:tab/>
        <w:t xml:space="preserve">ОГРН записи в ЕГРИП:________________________________________ </w:t>
      </w:r>
    </w:p>
    <w:p w:rsidR="00BC7847" w:rsidRPr="002F52CE" w:rsidRDefault="00BC7847" w:rsidP="00BC7847">
      <w:pPr>
        <w:ind w:left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-</w:t>
      </w:r>
      <w:r w:rsidRPr="002F52CE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3.3.</w:t>
      </w:r>
      <w:r w:rsidRPr="002F52CE">
        <w:rPr>
          <w:rFonts w:eastAsia="Calibri"/>
          <w:lang w:eastAsia="en-US"/>
        </w:rPr>
        <w:tab/>
        <w:t xml:space="preserve">для ФЛ: </w:t>
      </w: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-</w:t>
      </w:r>
      <w:r w:rsidRPr="002F52CE">
        <w:rPr>
          <w:rFonts w:eastAsia="Calibri"/>
          <w:lang w:eastAsia="en-US"/>
        </w:rPr>
        <w:tab/>
        <w:t>Ф.И.О.:______________________________________________________</w:t>
      </w: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-</w:t>
      </w:r>
      <w:r w:rsidRPr="002F52CE">
        <w:rPr>
          <w:rFonts w:eastAsia="Calibri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-</w:t>
      </w:r>
      <w:r w:rsidRPr="002F52CE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-</w:t>
      </w:r>
      <w:r w:rsidRPr="002F52CE">
        <w:rPr>
          <w:rFonts w:eastAsia="Calibri"/>
          <w:lang w:eastAsia="en-US"/>
        </w:rPr>
        <w:tab/>
        <w:t>контактные данные:___________________________________________</w:t>
      </w: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4.</w:t>
      </w:r>
      <w:r w:rsidRPr="002F52CE">
        <w:rPr>
          <w:rFonts w:eastAsia="Calibri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4.1.</w:t>
      </w:r>
      <w:r w:rsidRPr="002F52CE">
        <w:rPr>
          <w:rFonts w:eastAsia="Calibri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</w:t>
      </w: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2F52CE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К заявке прилагается:</w:t>
      </w:r>
    </w:p>
    <w:p w:rsidR="00BC7847" w:rsidRPr="002F52CE" w:rsidRDefault="00BC7847" w:rsidP="00BC7847">
      <w:pPr>
        <w:autoSpaceDE w:val="0"/>
        <w:autoSpaceDN w:val="0"/>
        <w:ind w:right="-1"/>
        <w:jc w:val="both"/>
        <w:rPr>
          <w:rFonts w:ascii="Times New Roman CYR" w:hAnsi="Times New Roman CYR" w:cs="Times New Roman CYR"/>
        </w:rPr>
      </w:pPr>
      <w:r w:rsidRPr="002F52CE">
        <w:rPr>
          <w:rFonts w:eastAsia="Calibri"/>
          <w:lang w:eastAsia="en-US"/>
        </w:rPr>
        <w:t>1.</w:t>
      </w:r>
      <w:r w:rsidRPr="002F52CE">
        <w:rPr>
          <w:rFonts w:eastAsia="Calibri"/>
          <w:lang w:eastAsia="en-US"/>
        </w:rPr>
        <w:tab/>
      </w:r>
      <w:r w:rsidRPr="002F52CE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:rsidR="00BC7847" w:rsidRPr="002F52CE" w:rsidRDefault="00BC7847" w:rsidP="00BC7847">
      <w:pPr>
        <w:jc w:val="both"/>
        <w:rPr>
          <w:rFonts w:eastAsia="Calibri"/>
          <w:lang w:eastAsia="en-US"/>
        </w:rPr>
      </w:pPr>
    </w:p>
    <w:p w:rsidR="00BC7847" w:rsidRPr="002F52CE" w:rsidRDefault="00BC7847" w:rsidP="00BC7847">
      <w:pPr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BC7847" w:rsidRPr="002F52CE" w:rsidRDefault="00BC7847" w:rsidP="00BC7847">
      <w:pPr>
        <w:jc w:val="both"/>
        <w:rPr>
          <w:rFonts w:eastAsia="Calibri"/>
          <w:lang w:eastAsia="en-US"/>
        </w:rPr>
      </w:pPr>
    </w:p>
    <w:p w:rsidR="00BC7847" w:rsidRPr="002F52CE" w:rsidRDefault="00BC7847" w:rsidP="00BC78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2F52CE">
        <w:rPr>
          <w:rFonts w:eastAsia="Calibri"/>
          <w:color w:val="000000"/>
          <w:lang w:eastAsia="en-US"/>
        </w:rPr>
        <w:t>Заявитель:</w:t>
      </w:r>
    </w:p>
    <w:p w:rsidR="00BC7847" w:rsidRPr="002F52CE" w:rsidRDefault="00BC7847" w:rsidP="00BC7847">
      <w:pPr>
        <w:jc w:val="both"/>
        <w:rPr>
          <w:rFonts w:eastAsia="Calibri"/>
          <w:lang w:eastAsia="en-US"/>
        </w:rPr>
      </w:pPr>
    </w:p>
    <w:p w:rsidR="00BC7847" w:rsidRPr="002F52CE" w:rsidRDefault="00BC7847" w:rsidP="00BC7847">
      <w:pPr>
        <w:jc w:val="both"/>
        <w:rPr>
          <w:rFonts w:eastAsia="Calibri"/>
          <w:lang w:eastAsia="en-US"/>
        </w:rPr>
      </w:pPr>
      <w:r w:rsidRPr="002F52CE">
        <w:rPr>
          <w:rFonts w:eastAsia="Calibri"/>
          <w:lang w:eastAsia="en-US"/>
        </w:rPr>
        <w:t>«___» ___________ 20__ года                        _________________/ __________/</w:t>
      </w:r>
    </w:p>
    <w:p w:rsidR="00BC7847" w:rsidRPr="002F52CE" w:rsidRDefault="00BC7847" w:rsidP="00BC7847">
      <w:pPr>
        <w:autoSpaceDE w:val="0"/>
        <w:autoSpaceDN w:val="0"/>
        <w:jc w:val="both"/>
      </w:pPr>
    </w:p>
    <w:p w:rsidR="00313BFC" w:rsidRPr="002F52CE" w:rsidRDefault="00313BFC" w:rsidP="002B5069">
      <w:pPr>
        <w:spacing w:line="360" w:lineRule="auto"/>
        <w:rPr>
          <w:rFonts w:eastAsia="Calibri"/>
          <w:b/>
        </w:rPr>
      </w:pPr>
    </w:p>
    <w:p w:rsidR="002B5069" w:rsidRPr="002F52CE" w:rsidRDefault="00313BFC" w:rsidP="002B5069">
      <w:pPr>
        <w:spacing w:line="360" w:lineRule="auto"/>
        <w:rPr>
          <w:rFonts w:eastAsia="Calibri"/>
          <w:b/>
        </w:rPr>
      </w:pPr>
      <w:r w:rsidRPr="002F52CE">
        <w:rPr>
          <w:rFonts w:eastAsia="Calibri"/>
          <w:b/>
        </w:rPr>
        <w:t>Р</w:t>
      </w:r>
      <w:r w:rsidR="002B5069" w:rsidRPr="002F52CE">
        <w:rPr>
          <w:rFonts w:eastAsia="Calibri"/>
          <w:b/>
        </w:rPr>
        <w:t xml:space="preserve">езультат муниципальной услуги выдать следующим способом: </w:t>
      </w:r>
    </w:p>
    <w:p w:rsidR="002B5069" w:rsidRPr="002F52CE" w:rsidRDefault="002B5069" w:rsidP="008E78B2">
      <w:pPr>
        <w:rPr>
          <w:rFonts w:eastAsia="Calibri"/>
        </w:rPr>
      </w:pPr>
      <w:r w:rsidRPr="002F52CE">
        <w:rPr>
          <w:rFonts w:eastAsia="Calibri"/>
        </w:rPr>
        <w:t xml:space="preserve">1. посредством личного обращения в Администрацию </w:t>
      </w:r>
      <w:proofErr w:type="spellStart"/>
      <w:r w:rsidRPr="002F52CE">
        <w:rPr>
          <w:rFonts w:eastAsia="Calibri"/>
        </w:rPr>
        <w:t>Западнодвинского</w:t>
      </w:r>
      <w:proofErr w:type="spellEnd"/>
      <w:r w:rsidRPr="002F52CE">
        <w:rPr>
          <w:rFonts w:eastAsia="Calibri"/>
        </w:rPr>
        <w:t xml:space="preserve"> </w:t>
      </w:r>
      <w:r w:rsidR="00CC0C92" w:rsidRPr="002F52CE">
        <w:rPr>
          <w:rFonts w:eastAsia="Calibri"/>
        </w:rPr>
        <w:t>сельского поселения;</w:t>
      </w:r>
      <w:r w:rsidRPr="002F52CE">
        <w:rPr>
          <w:rFonts w:eastAsia="Calibri"/>
        </w:rPr>
        <w:t xml:space="preserve"> </w:t>
      </w:r>
    </w:p>
    <w:p w:rsidR="002B5069" w:rsidRPr="002F52CE" w:rsidRDefault="002B5069" w:rsidP="008E78B2">
      <w:pPr>
        <w:rPr>
          <w:rFonts w:eastAsia="Calibri"/>
        </w:rPr>
      </w:pPr>
      <w:r w:rsidRPr="002F52CE">
        <w:rPr>
          <w:rFonts w:eastAsia="Calibri"/>
        </w:rPr>
        <w:t xml:space="preserve">2. в форме электронного документа; </w:t>
      </w:r>
    </w:p>
    <w:p w:rsidR="002B5069" w:rsidRPr="002F52CE" w:rsidRDefault="002B5069" w:rsidP="008E78B2">
      <w:pPr>
        <w:rPr>
          <w:rFonts w:eastAsia="Calibri"/>
        </w:rPr>
      </w:pPr>
      <w:r w:rsidRPr="002F52CE">
        <w:rPr>
          <w:rFonts w:eastAsia="Calibri"/>
        </w:rPr>
        <w:t xml:space="preserve">3. в форме документа на бумажном носителе; </w:t>
      </w:r>
    </w:p>
    <w:p w:rsidR="002B5069" w:rsidRPr="002F52CE" w:rsidRDefault="002B5069" w:rsidP="008E78B2">
      <w:pPr>
        <w:rPr>
          <w:rFonts w:eastAsia="Calibri"/>
        </w:rPr>
      </w:pPr>
      <w:r w:rsidRPr="002F52CE">
        <w:rPr>
          <w:rFonts w:eastAsia="Calibri"/>
        </w:rPr>
        <w:t xml:space="preserve">4. заказным почтовым отправлением с уведомлением о вручении на адрес, указанный в заявлении (только на бумажном носителе); </w:t>
      </w:r>
    </w:p>
    <w:p w:rsidR="002B5069" w:rsidRPr="002F52CE" w:rsidRDefault="002B5069" w:rsidP="008E78B2">
      <w:pPr>
        <w:rPr>
          <w:rFonts w:eastAsia="Calibri"/>
        </w:rPr>
      </w:pPr>
      <w:r w:rsidRPr="002F52CE">
        <w:rPr>
          <w:rFonts w:eastAsia="Calibri"/>
        </w:rPr>
        <w:t xml:space="preserve">5. посредством личного обращения в многофункциональный центр (только на бумажном носителе); </w:t>
      </w:r>
    </w:p>
    <w:p w:rsidR="002B5069" w:rsidRPr="002F52CE" w:rsidRDefault="002B5069" w:rsidP="008E78B2">
      <w:pPr>
        <w:jc w:val="both"/>
        <w:rPr>
          <w:rFonts w:eastAsia="Calibri"/>
        </w:rPr>
      </w:pPr>
      <w:r w:rsidRPr="002F52CE">
        <w:rPr>
          <w:rFonts w:eastAsia="Calibri"/>
        </w:rPr>
        <w:t xml:space="preserve">6. посредством направления через федеральную государственную информационную   систему «Единый портал государственных и муниципальных услуг (функций)» (только в форме электронного документа); </w:t>
      </w:r>
    </w:p>
    <w:p w:rsidR="002B5069" w:rsidRPr="002F52CE" w:rsidRDefault="002B5069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055B44" w:rsidRPr="002F52CE" w:rsidRDefault="00055B4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EE7414" w:rsidRPr="002F52CE" w:rsidRDefault="00EE741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EE7414" w:rsidRPr="002F52CE" w:rsidRDefault="00EE741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EE7414" w:rsidRPr="002F52CE" w:rsidRDefault="00EE741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EE7414" w:rsidRPr="002F52CE" w:rsidRDefault="00EE741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EE7414" w:rsidRDefault="00EE741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F52CE" w:rsidRDefault="002F52CE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F52CE" w:rsidRDefault="002F52CE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F52CE" w:rsidRDefault="002F52CE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F52CE" w:rsidRDefault="002F52CE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F52CE" w:rsidRDefault="002F52CE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F52CE" w:rsidRDefault="002F52CE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F52CE" w:rsidRDefault="002F52CE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F52CE" w:rsidRDefault="002F52CE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F52CE" w:rsidRDefault="002F52CE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F52CE" w:rsidRDefault="002F52CE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F52CE" w:rsidRDefault="002F52CE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F52CE" w:rsidRDefault="002F52CE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F52CE" w:rsidRPr="002F52CE" w:rsidRDefault="002F52CE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EE7414" w:rsidRDefault="00EE741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AA1EB4" w:rsidRDefault="00AA1EB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AA1EB4" w:rsidRDefault="00AA1EB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AA1EB4" w:rsidRDefault="00AA1EB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AA1EB4" w:rsidRDefault="00AA1EB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AA1EB4" w:rsidRDefault="00AA1EB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AA1EB4" w:rsidRDefault="00AA1EB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AA1EB4" w:rsidRDefault="00AA1EB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AA1EB4" w:rsidRDefault="00AA1EB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AA1EB4" w:rsidRPr="002F52CE" w:rsidRDefault="00AA1EB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D4000B" w:rsidRPr="002F52CE" w:rsidRDefault="00D4000B" w:rsidP="00314BDE"/>
    <w:p w:rsidR="00CA2394" w:rsidRPr="002F52CE" w:rsidRDefault="00CA2394" w:rsidP="008E78B2">
      <w:pPr>
        <w:ind w:left="5387"/>
        <w:jc w:val="right"/>
      </w:pPr>
      <w:r w:rsidRPr="002F52CE">
        <w:t>Приложение № 3</w:t>
      </w:r>
    </w:p>
    <w:p w:rsidR="008E78B2" w:rsidRPr="002F52CE" w:rsidRDefault="008E78B2" w:rsidP="008E78B2">
      <w:pPr>
        <w:ind w:left="3420"/>
        <w:jc w:val="right"/>
      </w:pPr>
      <w:r w:rsidRPr="002F52CE">
        <w:t xml:space="preserve">к административному регламенту </w:t>
      </w:r>
    </w:p>
    <w:p w:rsidR="008E78B2" w:rsidRPr="002F52CE" w:rsidRDefault="008E78B2" w:rsidP="008E78B2">
      <w:pPr>
        <w:ind w:left="3402"/>
        <w:jc w:val="right"/>
      </w:pPr>
      <w:r w:rsidRPr="002F52CE">
        <w:t>предоставления муниципальной услуги «</w:t>
      </w:r>
      <w:r w:rsidR="00FD4FDF" w:rsidRPr="002F52CE">
        <w:rPr>
          <w:bCs/>
        </w:rPr>
        <w:t xml:space="preserve">Согласование </w:t>
      </w:r>
      <w:r w:rsidR="00AF2587" w:rsidRPr="002F52CE">
        <w:rPr>
          <w:bCs/>
        </w:rPr>
        <w:t>создани</w:t>
      </w:r>
      <w:r w:rsidR="00FD4FDF" w:rsidRPr="002F52CE">
        <w:rPr>
          <w:bCs/>
        </w:rPr>
        <w:t>я</w:t>
      </w:r>
      <w:r w:rsidR="00AF2587" w:rsidRPr="002F52CE">
        <w:rPr>
          <w:bCs/>
        </w:rPr>
        <w:t xml:space="preserve"> места (площадки) накопления твёрдых коммунальных отходов</w:t>
      </w:r>
      <w:r w:rsidRPr="002F52CE">
        <w:t>»</w:t>
      </w:r>
    </w:p>
    <w:p w:rsidR="00CA2394" w:rsidRDefault="00CA2394" w:rsidP="00CA2394">
      <w:pPr>
        <w:ind w:left="6096"/>
      </w:pPr>
    </w:p>
    <w:p w:rsidR="002F52CE" w:rsidRDefault="002F52CE" w:rsidP="00CA2394">
      <w:pPr>
        <w:ind w:left="6096"/>
      </w:pPr>
    </w:p>
    <w:p w:rsidR="002F52CE" w:rsidRDefault="002F52CE" w:rsidP="00CA2394">
      <w:pPr>
        <w:ind w:left="6096"/>
      </w:pPr>
    </w:p>
    <w:p w:rsidR="002F52CE" w:rsidRPr="002F52CE" w:rsidRDefault="002F52CE" w:rsidP="00CA2394">
      <w:pPr>
        <w:ind w:left="6096"/>
      </w:pP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1"/>
        </w:rPr>
      </w:pPr>
      <w:r w:rsidRPr="002F52CE">
        <w:rPr>
          <w:b/>
          <w:kern w:val="1"/>
        </w:rPr>
        <w:t>БЛОК-СХЕМА</w:t>
      </w:r>
    </w:p>
    <w:p w:rsidR="00CA2394" w:rsidRPr="002F52CE" w:rsidRDefault="00CA2394" w:rsidP="00CA2394">
      <w:pPr>
        <w:jc w:val="center"/>
        <w:rPr>
          <w:b/>
          <w:caps/>
          <w:kern w:val="1"/>
        </w:rPr>
      </w:pPr>
      <w:r w:rsidRPr="002F52CE">
        <w:rPr>
          <w:b/>
          <w:kern w:val="1"/>
        </w:rPr>
        <w:t xml:space="preserve">ПОСЛЕДОВАТЕЛЬНОСТИ ДЕЙСТВИЙ ПРИ ПРЕДОСТАВЛЕНИИ МУНИЦИПАЛЬНОЙ УСЛУГИ </w:t>
      </w:r>
      <w:r w:rsidRPr="002F52CE">
        <w:rPr>
          <w:b/>
          <w:caps/>
          <w:kern w:val="1"/>
        </w:rPr>
        <w:t>«</w:t>
      </w:r>
      <w:r w:rsidR="00524BAB" w:rsidRPr="002F52CE">
        <w:rPr>
          <w:b/>
          <w:bCs/>
          <w:caps/>
        </w:rPr>
        <w:t>согласование</w:t>
      </w:r>
      <w:r w:rsidR="00AF2587" w:rsidRPr="002F52CE">
        <w:rPr>
          <w:b/>
          <w:bCs/>
          <w:caps/>
        </w:rPr>
        <w:t xml:space="preserve"> создани</w:t>
      </w:r>
      <w:r w:rsidR="00524BAB" w:rsidRPr="002F52CE">
        <w:rPr>
          <w:b/>
          <w:bCs/>
          <w:caps/>
        </w:rPr>
        <w:t>я</w:t>
      </w:r>
      <w:r w:rsidR="00AF2587" w:rsidRPr="002F52CE">
        <w:rPr>
          <w:b/>
          <w:bCs/>
          <w:caps/>
        </w:rPr>
        <w:t xml:space="preserve"> места (площадки) накопления твёрдых коммунальных отходов</w:t>
      </w:r>
      <w:r w:rsidRPr="002F52CE">
        <w:rPr>
          <w:b/>
          <w:caps/>
          <w:kern w:val="1"/>
        </w:rPr>
        <w:t xml:space="preserve">» </w:t>
      </w: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  <w:r w:rsidRPr="00FC1654">
        <w:rPr>
          <w:noProof/>
          <w:kern w:val="1"/>
        </w:rPr>
        <w:pict>
          <v:rect id="Прямоугольник 27" o:spid="_x0000_s1026" style="position:absolute;margin-left:18pt;margin-top:6pt;width:423pt;height:34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">
            <v:textbox>
              <w:txbxContent>
                <w:p w:rsidR="00DF53C7" w:rsidRPr="00F757CB" w:rsidRDefault="00DF53C7" w:rsidP="00CA2394">
                  <w:pPr>
                    <w:jc w:val="center"/>
                  </w:pPr>
                  <w:r w:rsidRPr="00F757CB">
                    <w:t>Обращение заявителя с заявлением и документами, необходимыми для предоставления муниципальной услуги</w:t>
                  </w:r>
                </w:p>
                <w:p w:rsidR="00DF53C7" w:rsidRPr="00F757CB" w:rsidRDefault="00DF53C7" w:rsidP="00CA2394"/>
              </w:txbxContent>
            </v:textbox>
          </v:rect>
        </w:pict>
      </w: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50" type="#_x0000_t32" style="position:absolute;margin-left:342pt;margin-top:13.15pt;width:.05pt;height:22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1rag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">
            <v:stroke endarrow="open"/>
          </v:shape>
        </w:pict>
      </w:r>
      <w:r>
        <w:rPr>
          <w:noProof/>
          <w:kern w:val="1"/>
        </w:rPr>
        <w:pict>
          <v:shape id="Прямая со стрелкой 25" o:spid="_x0000_s1049" type="#_x0000_t32" style="position:absolute;margin-left:90pt;margin-top:13.15pt;width:.05pt;height:22.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eqaQ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">
            <v:stroke endarrow="open"/>
          </v:shape>
        </w:pict>
      </w: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4" o:spid="_x0000_s1027" style="position:absolute;margin-left:21.75pt;margin-top:8.35pt;width:423pt;height:20.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">
            <v:textbox>
              <w:txbxContent>
                <w:p w:rsidR="00DF53C7" w:rsidRPr="00F757CB" w:rsidRDefault="00DF53C7" w:rsidP="00CA2394">
                  <w:pPr>
                    <w:jc w:val="center"/>
                  </w:pPr>
                  <w:r w:rsidRPr="00F757CB">
                    <w:t xml:space="preserve">Проверка документов </w:t>
                  </w:r>
                </w:p>
              </w:txbxContent>
            </v:textbox>
          </v:rect>
        </w:pict>
      </w: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23" o:spid="_x0000_s1048" type="#_x0000_t32" style="position:absolute;margin-left:89.95pt;margin-top:.85pt;width:.15pt;height:63pt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">
            <v:stroke endarrow="open"/>
          </v:shape>
        </w:pict>
      </w: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2" o:spid="_x0000_s1028" style="position:absolute;margin-left:-24pt;margin-top:8.65pt;width:225pt;height:25.3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">
            <v:textbox>
              <w:txbxContent>
                <w:p w:rsidR="00DF53C7" w:rsidRPr="002F4231" w:rsidRDefault="00DF53C7" w:rsidP="00CA2394">
                  <w:pPr>
                    <w:jc w:val="center"/>
                  </w:pPr>
                  <w:r w:rsidRPr="002F4231">
                    <w:t xml:space="preserve">Прием и регистрация документов </w:t>
                  </w:r>
                </w:p>
              </w:txbxContent>
            </v:textbox>
          </v:rect>
        </w:pict>
      </w: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1" o:spid="_x0000_s1029" style="position:absolute;margin-left:256.2pt;margin-top:12.65pt;width:222pt;height:55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">
            <v:textbox>
              <w:txbxContent>
                <w:p w:rsidR="00DF53C7" w:rsidRPr="002F4231" w:rsidRDefault="00DF53C7" w:rsidP="00CA2394">
                  <w:pPr>
                    <w:jc w:val="center"/>
                  </w:pPr>
                  <w:r w:rsidRPr="002F4231"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>
        <w:rPr>
          <w:noProof/>
          <w:kern w:val="1"/>
        </w:rPr>
        <w:pict>
          <v:shape id="Прямая со стрелкой 20" o:spid="_x0000_s1047" type="#_x0000_t32" style="position:absolute;margin-left:89.8pt;margin-top:6.4pt;width:0;height:18pt;z-index:2516495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">
            <v:stroke endarrow="open"/>
          </v:shape>
        </w:pict>
      </w: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9" o:spid="_x0000_s1030" style="position:absolute;margin-left:-27pt;margin-top:10.6pt;width:234pt;height:39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">
            <v:textbox>
              <w:txbxContent>
                <w:p w:rsidR="00DF53C7" w:rsidRPr="002F4231" w:rsidRDefault="00DF53C7" w:rsidP="00CA2394">
                  <w:pPr>
                    <w:jc w:val="center"/>
                  </w:pPr>
                  <w:r w:rsidRPr="002F4231">
                    <w:t>Имеется необходимость получения дополнительных документов (сведений)</w:t>
                  </w:r>
                </w:p>
              </w:txbxContent>
            </v:textbox>
          </v:rect>
        </w:pict>
      </w: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31" type="#_x0000_t202" style="position:absolute;margin-left:211.2pt;margin-top:3.15pt;width:49.8pt;height:26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" filled="f" stroked="f">
            <v:textbox>
              <w:txbxContent>
                <w:p w:rsidR="00DF53C7" w:rsidRPr="00A126FA" w:rsidRDefault="00DF53C7" w:rsidP="00CA2394">
                  <w:r w:rsidRPr="00A126FA">
                    <w:t>Да</w:t>
                  </w:r>
                </w:p>
              </w:txbxContent>
            </v:textbox>
          </v:shape>
        </w:pict>
      </w: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7" o:spid="_x0000_s1046" type="#_x0000_t32" style="position:absolute;margin-left:211.2pt;margin-top:11.9pt;width:45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">
            <v:stroke endarrow="open"/>
          </v:shape>
        </w:pict>
      </w: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6" o:spid="_x0000_s1045" type="#_x0000_t32" style="position:absolute;margin-left:369pt;margin-top:12.5pt;width:0;height:18pt;z-index:251660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">
            <v:stroke endarrow="open"/>
          </v:shape>
        </w:pict>
      </w:r>
      <w:r>
        <w:rPr>
          <w:noProof/>
          <w:kern w:val="1"/>
        </w:rPr>
        <w:pict>
          <v:shape id="Прямая со стрелкой 15" o:spid="_x0000_s1044" type="#_x0000_t32" style="position:absolute;margin-left:89.7pt;margin-top:8.4pt;width:0;height:45pt;z-index:251658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"/>
        </w:pict>
      </w: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Надпись 14" o:spid="_x0000_s1032" type="#_x0000_t202" style="position:absolute;margin-left:21.75pt;margin-top:4.95pt;width:68.25pt;height:46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" filled="f" stroked="f">
            <v:textbox>
              <w:txbxContent>
                <w:p w:rsidR="00DF53C7" w:rsidRPr="00A126FA" w:rsidRDefault="00DF53C7" w:rsidP="00CA2394">
                  <w:r w:rsidRPr="00A126FA">
                    <w:t>нет</w:t>
                  </w:r>
                </w:p>
              </w:txbxContent>
            </v:textbox>
          </v:shape>
        </w:pict>
      </w: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3" o:spid="_x0000_s1033" style="position:absolute;margin-left:261.05pt;margin-top:6.15pt;width:225pt;height:45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">
            <v:textbox>
              <w:txbxContent>
                <w:p w:rsidR="00DF53C7" w:rsidRPr="002F4231" w:rsidRDefault="00DF53C7" w:rsidP="00CA2394">
                  <w:pPr>
                    <w:jc w:val="center"/>
                  </w:pPr>
                  <w:r w:rsidRPr="002F4231">
                    <w:t>Рассмотрение материалов с учетом полученных данных</w:t>
                  </w:r>
                </w:p>
              </w:txbxContent>
            </v:textbox>
          </v:rect>
        </w:pict>
      </w: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2" o:spid="_x0000_s1043" type="#_x0000_t32" style="position:absolute;margin-left:162pt;margin-top:12pt;width:0;height:54pt;z-index:251652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">
            <v:stroke endarrow="open"/>
          </v:shape>
        </w:pict>
      </w:r>
      <w:r>
        <w:rPr>
          <w:noProof/>
          <w:kern w:val="1"/>
        </w:rPr>
        <w:pict>
          <v:shape id="Прямая со стрелкой 11" o:spid="_x0000_s1042" type="#_x0000_t32" style="position:absolute;margin-left:90.1pt;margin-top:12pt;width:170.9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">
            <v:stroke endarrow="open"/>
          </v:shape>
        </w:pict>
      </w: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0" o:spid="_x0000_s1034" style="position:absolute;margin-left:-9pt;margin-top:10.8pt;width:459pt;height:3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">
            <v:textbox>
              <w:txbxContent>
                <w:p w:rsidR="00DF53C7" w:rsidRPr="006D7CAF" w:rsidRDefault="00DF53C7" w:rsidP="00CA2394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center"/>
                    <w:rPr>
                      <w:color w:val="000000"/>
                    </w:rPr>
                  </w:pPr>
                  <w:r w:rsidRPr="006D7CAF">
                    <w:rPr>
                      <w:color w:val="000000"/>
                    </w:rPr>
                    <w:t>Принятие решения о предоставлении (отказе в предоставлении) муниципальной услуги  и оформление результатов</w:t>
                  </w:r>
                </w:p>
                <w:p w:rsidR="00DF53C7" w:rsidRPr="00F757CB" w:rsidRDefault="00DF53C7" w:rsidP="00CA2394"/>
              </w:txbxContent>
            </v:textbox>
          </v:rect>
        </w:pict>
      </w: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9" o:spid="_x0000_s1041" type="#_x0000_t32" style="position:absolute;margin-left:324pt;margin-top:5.45pt;width:0;height:36pt;z-index:251663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">
            <v:stroke endarrow="open"/>
          </v:shape>
        </w:pict>
      </w:r>
      <w:r>
        <w:rPr>
          <w:noProof/>
          <w:kern w:val="1"/>
        </w:rPr>
        <w:pict>
          <v:shape id="Прямая со стрелкой 8" o:spid="_x0000_s1040" type="#_x0000_t32" style="position:absolute;margin-left:117pt;margin-top:5.45pt;width:0;height:36pt;z-index:251662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">
            <v:stroke endarrow="open"/>
          </v:shape>
        </w:pict>
      </w: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5" o:spid="_x0000_s1035" style="position:absolute;margin-left:261pt;margin-top:.05pt;width:225pt;height:42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">
            <v:textbox>
              <w:txbxContent>
                <w:p w:rsidR="00DF53C7" w:rsidRPr="002F4231" w:rsidRDefault="00DF53C7" w:rsidP="00CA2394">
                  <w:pPr>
                    <w:jc w:val="center"/>
                  </w:pPr>
                  <w:r w:rsidRPr="002F4231">
                    <w:t>Предоставление муниципальной услуги</w:t>
                  </w:r>
                </w:p>
              </w:txbxContent>
            </v:textbox>
          </v:rect>
        </w:pict>
      </w:r>
      <w:r>
        <w:rPr>
          <w:noProof/>
          <w:kern w:val="1"/>
        </w:rPr>
        <w:pict>
          <v:rect id="Прямоугольник 4" o:spid="_x0000_s1036" style="position:absolute;margin-left:0;margin-top:.05pt;width:225pt;height:3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">
            <v:textbox>
              <w:txbxContent>
                <w:p w:rsidR="00DF53C7" w:rsidRPr="002F4231" w:rsidRDefault="00DF53C7" w:rsidP="00CA2394">
                  <w:pPr>
                    <w:jc w:val="center"/>
                  </w:pPr>
                  <w:r w:rsidRPr="002F4231"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39" type="#_x0000_t34" style="position:absolute;margin-left:196.25pt;margin-top:13.2pt;width:33.45pt;height:24pt;rotation:90;flip:x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" adj="10784">
            <v:stroke endarrow="open"/>
          </v:shape>
        </w:pict>
      </w: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2" o:spid="_x0000_s1038" type="#_x0000_t34" style="position:absolute;margin-left:261.7pt;margin-top:8.7pt;width:26.7pt;height:12.1pt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">
            <v:stroke endarrow="open"/>
          </v:shape>
        </w:pict>
      </w:r>
    </w:p>
    <w:p w:rsidR="00CA2394" w:rsidRPr="002F52CE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2F52CE" w:rsidRDefault="00FC165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" o:spid="_x0000_s1037" style="position:absolute;margin-left:128.95pt;margin-top:.5pt;width:225pt;height:47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">
            <v:textbox>
              <w:txbxContent>
                <w:p w:rsidR="00DF53C7" w:rsidRPr="002F4231" w:rsidRDefault="00DF53C7" w:rsidP="00CA2394">
                  <w:pPr>
                    <w:jc w:val="center"/>
                  </w:pPr>
                  <w:r w:rsidRPr="002F4231">
                    <w:t>Выдача результатов муниципальной услуги</w:t>
                  </w:r>
                </w:p>
              </w:txbxContent>
            </v:textbox>
          </v:rect>
        </w:pict>
      </w:r>
    </w:p>
    <w:p w:rsidR="0027299D" w:rsidRPr="002F52CE" w:rsidRDefault="00CA2394" w:rsidP="008E78B2">
      <w:pPr>
        <w:ind w:left="1701"/>
        <w:jc w:val="right"/>
      </w:pPr>
      <w:r w:rsidRPr="002F52CE">
        <w:t xml:space="preserve">                         </w:t>
      </w:r>
    </w:p>
    <w:p w:rsidR="000D502D" w:rsidRDefault="000D502D" w:rsidP="00CC0C92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2F52CE" w:rsidRDefault="002F52CE" w:rsidP="00CC0C92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2F52CE" w:rsidRDefault="002F52CE" w:rsidP="00CC0C92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2F52CE" w:rsidRDefault="002F52CE" w:rsidP="00CC0C92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2F52CE" w:rsidRDefault="002F52CE" w:rsidP="00CC0C92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2F52CE" w:rsidRPr="002F52CE" w:rsidRDefault="002F52CE" w:rsidP="00CC0C92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CC7BF6" w:rsidRPr="002F52CE" w:rsidRDefault="00CC7BF6" w:rsidP="00CC7BF6">
      <w:pPr>
        <w:ind w:left="5245"/>
        <w:jc w:val="right"/>
        <w:rPr>
          <w:rFonts w:eastAsia="Calibri"/>
        </w:rPr>
      </w:pPr>
      <w:r w:rsidRPr="002F52CE">
        <w:rPr>
          <w:rFonts w:eastAsia="Calibri"/>
        </w:rPr>
        <w:t xml:space="preserve">Приложение  № 4 </w:t>
      </w:r>
    </w:p>
    <w:p w:rsidR="00CC7BF6" w:rsidRPr="002F52CE" w:rsidRDefault="00CC7BF6" w:rsidP="00CC7BF6">
      <w:pPr>
        <w:ind w:left="3420"/>
        <w:jc w:val="right"/>
      </w:pPr>
      <w:r w:rsidRPr="002F52CE">
        <w:t xml:space="preserve">к административному регламенту </w:t>
      </w:r>
    </w:p>
    <w:p w:rsidR="00CC7BF6" w:rsidRPr="002F52CE" w:rsidRDefault="00CC7BF6" w:rsidP="00CC7BF6">
      <w:pPr>
        <w:ind w:left="3402"/>
        <w:jc w:val="right"/>
      </w:pPr>
      <w:r w:rsidRPr="002F52CE">
        <w:t>предоставления муниципальной услуги «Согласование создания места (площадки) накопления твёрдых коммунальных отходов»</w:t>
      </w:r>
    </w:p>
    <w:p w:rsidR="00CC0C92" w:rsidRPr="002F52CE" w:rsidRDefault="00CC0C92" w:rsidP="00CC0C92">
      <w:pPr>
        <w:shd w:val="clear" w:color="auto" w:fill="FFFFFF"/>
        <w:spacing w:line="100" w:lineRule="atLeast"/>
        <w:rPr>
          <w:rFonts w:ascii="Georgia" w:hAnsi="Georgia"/>
          <w:b/>
          <w:bCs/>
          <w:spacing w:val="-9"/>
        </w:rPr>
      </w:pPr>
    </w:p>
    <w:p w:rsidR="00CC0C92" w:rsidRPr="002F52CE" w:rsidRDefault="00CC0C92" w:rsidP="00CC0C92">
      <w:pPr>
        <w:pStyle w:val="af3"/>
        <w:rPr>
          <w:sz w:val="24"/>
          <w:szCs w:val="24"/>
        </w:rPr>
      </w:pPr>
      <w:r w:rsidRPr="002F52CE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2F52CE">
        <w:rPr>
          <w:sz w:val="24"/>
          <w:szCs w:val="24"/>
        </w:rPr>
        <w:t>РФ</w:t>
      </w:r>
    </w:p>
    <w:p w:rsidR="00CC0C92" w:rsidRPr="002F52CE" w:rsidRDefault="00CC0C92" w:rsidP="00CC0C92">
      <w:pPr>
        <w:pStyle w:val="af3"/>
        <w:jc w:val="center"/>
        <w:rPr>
          <w:sz w:val="24"/>
          <w:szCs w:val="24"/>
        </w:rPr>
      </w:pPr>
      <w:r w:rsidRPr="002F52CE">
        <w:rPr>
          <w:sz w:val="24"/>
          <w:szCs w:val="24"/>
        </w:rPr>
        <w:t>АДМИНИСТРАЦИЯ</w:t>
      </w:r>
    </w:p>
    <w:p w:rsidR="00CC0C92" w:rsidRPr="002F52CE" w:rsidRDefault="00CC0C92" w:rsidP="00CC0C92">
      <w:pPr>
        <w:pStyle w:val="af3"/>
        <w:jc w:val="center"/>
        <w:rPr>
          <w:sz w:val="24"/>
          <w:szCs w:val="24"/>
        </w:rPr>
      </w:pPr>
      <w:r w:rsidRPr="002F52CE">
        <w:rPr>
          <w:sz w:val="24"/>
          <w:szCs w:val="24"/>
        </w:rPr>
        <w:t>ЗАПАДНОДВИНСКОГО СЕЛЬСКОГО ПОСЕЛЕНИЯ</w:t>
      </w:r>
      <w:r w:rsidRPr="002F52CE">
        <w:rPr>
          <w:sz w:val="24"/>
          <w:szCs w:val="24"/>
        </w:rPr>
        <w:br/>
        <w:t>ЗАПАДНОДВИНСКОГО РАЙОНА</w:t>
      </w:r>
      <w:r w:rsidRPr="002F52CE">
        <w:rPr>
          <w:sz w:val="24"/>
          <w:szCs w:val="24"/>
        </w:rPr>
        <w:br/>
        <w:t>ТВЕРСКОЙ ОБЛАСТИ</w:t>
      </w:r>
      <w:r w:rsidRPr="002F52CE">
        <w:rPr>
          <w:sz w:val="24"/>
          <w:szCs w:val="24"/>
        </w:rPr>
        <w:br/>
      </w:r>
      <w:r w:rsidRPr="002F52CE">
        <w:rPr>
          <w:sz w:val="24"/>
          <w:szCs w:val="24"/>
        </w:rPr>
        <w:br/>
      </w:r>
    </w:p>
    <w:p w:rsidR="00CC0C92" w:rsidRPr="002F52CE" w:rsidRDefault="00CC0C92" w:rsidP="00CC0C92">
      <w:pPr>
        <w:tabs>
          <w:tab w:val="left" w:pos="2360"/>
        </w:tabs>
        <w:jc w:val="center"/>
      </w:pPr>
      <w:r w:rsidRPr="002F52CE">
        <w:t>ПОСТАНОВЛЕНИЕ</w:t>
      </w:r>
    </w:p>
    <w:p w:rsidR="00CC0C92" w:rsidRPr="002F52CE" w:rsidRDefault="00CC0C92" w:rsidP="00CC0C92">
      <w:pPr>
        <w:tabs>
          <w:tab w:val="left" w:pos="2360"/>
        </w:tabs>
        <w:jc w:val="center"/>
        <w:rPr>
          <w:rFonts w:ascii="Arial" w:hAnsi="Arial" w:cs="Arial"/>
        </w:rPr>
      </w:pPr>
    </w:p>
    <w:p w:rsidR="00CC7BF6" w:rsidRPr="002F52CE" w:rsidRDefault="002F52CE" w:rsidP="00CC0C92">
      <w:pPr>
        <w:tabs>
          <w:tab w:val="left" w:pos="2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2019</w:t>
      </w:r>
      <w:r w:rsidR="00CC0C92" w:rsidRPr="002F52CE">
        <w:rPr>
          <w:rFonts w:ascii="Arial" w:hAnsi="Arial" w:cs="Arial"/>
        </w:rPr>
        <w:t>г.                                пос.       Велеса                                                  №______</w:t>
      </w:r>
    </w:p>
    <w:p w:rsidR="00CC0C92" w:rsidRPr="002F52CE" w:rsidRDefault="00CC0C92" w:rsidP="00CC0C92">
      <w:pPr>
        <w:tabs>
          <w:tab w:val="left" w:pos="2240"/>
        </w:tabs>
        <w:jc w:val="both"/>
        <w:rPr>
          <w:rFonts w:ascii="Arial" w:hAnsi="Arial" w:cs="Arial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CC7BF6" w:rsidRPr="002F52CE" w:rsidTr="005F57BA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BF6" w:rsidRPr="002F52CE" w:rsidRDefault="00CC7BF6" w:rsidP="005F57BA"/>
        </w:tc>
        <w:tc>
          <w:tcPr>
            <w:tcW w:w="3799" w:type="dxa"/>
          </w:tcPr>
          <w:p w:rsidR="00CC7BF6" w:rsidRPr="002F52CE" w:rsidRDefault="00CC7BF6" w:rsidP="005F57BA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7BF6" w:rsidRPr="002F52CE" w:rsidRDefault="00CC7BF6" w:rsidP="005F57BA"/>
        </w:tc>
      </w:tr>
      <w:tr w:rsidR="00CC7BF6" w:rsidRPr="002F52CE" w:rsidTr="005F57BA">
        <w:trPr>
          <w:cantSplit/>
          <w:trHeight w:val="331"/>
        </w:trPr>
        <w:tc>
          <w:tcPr>
            <w:tcW w:w="4139" w:type="dxa"/>
            <w:gridSpan w:val="3"/>
          </w:tcPr>
          <w:p w:rsidR="00CC7BF6" w:rsidRPr="002F52CE" w:rsidRDefault="00CC7BF6" w:rsidP="005F57BA">
            <w:pPr>
              <w:pStyle w:val="ad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2F52CE">
              <w:rPr>
                <w:b/>
                <w:i/>
              </w:rPr>
              <w:t>О согласовании</w:t>
            </w:r>
            <w:r w:rsidRPr="002F52CE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C7BF6" w:rsidRPr="002F52CE" w:rsidRDefault="00CC7BF6" w:rsidP="005F57BA"/>
        </w:tc>
      </w:tr>
    </w:tbl>
    <w:p w:rsidR="00CC7BF6" w:rsidRPr="002F52CE" w:rsidRDefault="00CC7BF6" w:rsidP="00CC7BF6">
      <w:pPr>
        <w:jc w:val="both"/>
      </w:pPr>
    </w:p>
    <w:p w:rsidR="00CC7BF6" w:rsidRPr="002F52CE" w:rsidRDefault="00CC0C92" w:rsidP="00CC7BF6">
      <w:pPr>
        <w:ind w:firstLine="360"/>
        <w:jc w:val="both"/>
      </w:pPr>
      <w:r w:rsidRPr="002F52CE">
        <w:t xml:space="preserve">   </w:t>
      </w:r>
      <w:proofErr w:type="gramStart"/>
      <w:r w:rsidR="00CC7BF6" w:rsidRPr="002F52CE">
        <w:t xml:space="preserve">Руководствуясь </w:t>
      </w:r>
      <w:r w:rsidRPr="002F52CE">
        <w:t xml:space="preserve"> </w:t>
      </w:r>
      <w:r w:rsidR="00CC7BF6" w:rsidRPr="002F52CE"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CC7BF6" w:rsidRPr="002F52CE">
        <w:rPr>
          <w:color w:val="FF0000"/>
        </w:rPr>
        <w:t xml:space="preserve"> </w:t>
      </w:r>
      <w:r w:rsidR="00CC7BF6" w:rsidRPr="002F52CE">
        <w:t>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</w:t>
      </w:r>
      <w:proofErr w:type="gramEnd"/>
      <w:r w:rsidR="00CC7BF6" w:rsidRPr="002F52CE">
        <w:t xml:space="preserve"> коммунальными отходами и </w:t>
      </w:r>
      <w:proofErr w:type="gramStart"/>
      <w:r w:rsidR="00CC7BF6" w:rsidRPr="002F52CE">
        <w:t>внесении</w:t>
      </w:r>
      <w:proofErr w:type="gramEnd"/>
      <w:r w:rsidR="00CC7BF6" w:rsidRPr="002F52CE">
        <w:t xml:space="preserve"> изменения в постановление Правительства Российской Федерации от 25.08.2008 №641», в соответствии</w:t>
      </w:r>
      <w:r w:rsidR="00CC7BF6" w:rsidRPr="002F52CE">
        <w:rPr>
          <w:color w:val="000000"/>
        </w:rPr>
        <w:t xml:space="preserve"> с административным регламентом предоставления муниципальной услуги </w:t>
      </w:r>
      <w:r w:rsidR="00CC7BF6" w:rsidRPr="002F52CE">
        <w:rPr>
          <w:bCs/>
          <w:color w:val="000000"/>
        </w:rPr>
        <w:t>«</w:t>
      </w:r>
      <w:r w:rsidR="00CC7BF6" w:rsidRPr="002F52CE">
        <w:rPr>
          <w:color w:val="000000"/>
        </w:rPr>
        <w:t xml:space="preserve">Согласование создания места (площадки) накопления твёрдых коммунальных отходов», рассмотрев </w:t>
      </w:r>
      <w:r w:rsidR="00CC7BF6" w:rsidRPr="002F52CE">
        <w:t>заявление ______________________________________________________</w:t>
      </w:r>
    </w:p>
    <w:p w:rsidR="00CC7BF6" w:rsidRPr="002F52CE" w:rsidRDefault="00CC7BF6" w:rsidP="00CC7BF6">
      <w:pPr>
        <w:ind w:firstLine="360"/>
        <w:jc w:val="right"/>
      </w:pPr>
      <w:r w:rsidRPr="002F52CE">
        <w:t>(</w:t>
      </w:r>
      <w:r w:rsidRPr="002F52CE">
        <w:rPr>
          <w:i/>
        </w:rPr>
        <w:t>указывается ФИО, наименование заявителя</w:t>
      </w:r>
      <w:r w:rsidRPr="002F52CE">
        <w:t xml:space="preserve">) </w:t>
      </w:r>
    </w:p>
    <w:p w:rsidR="00CC7BF6" w:rsidRPr="002F52CE" w:rsidRDefault="00CC7BF6" w:rsidP="00CC7BF6">
      <w:pPr>
        <w:pStyle w:val="ad"/>
        <w:spacing w:before="0" w:beforeAutospacing="0" w:after="0" w:afterAutospacing="0"/>
        <w:jc w:val="both"/>
        <w:rPr>
          <w:color w:val="000000"/>
        </w:rPr>
      </w:pPr>
      <w:proofErr w:type="gramStart"/>
      <w:r w:rsidRPr="002F52CE">
        <w:t>от</w:t>
      </w:r>
      <w:proofErr w:type="gramEnd"/>
      <w:r w:rsidRPr="002F52CE">
        <w:t xml:space="preserve"> _______ № ________ </w:t>
      </w:r>
      <w:proofErr w:type="gramStart"/>
      <w:r w:rsidRPr="002F52CE">
        <w:t>о</w:t>
      </w:r>
      <w:proofErr w:type="gramEnd"/>
      <w:r w:rsidRPr="002F52CE">
        <w:rPr>
          <w:rFonts w:eastAsia="Calibri"/>
          <w:lang w:eastAsia="en-US"/>
        </w:rPr>
        <w:t xml:space="preserve"> согласовании создания </w:t>
      </w:r>
      <w:r w:rsidRPr="002F52CE">
        <w:t xml:space="preserve">места (площадки) накопления твёрдых коммунальных отходов на территории </w:t>
      </w:r>
      <w:proofErr w:type="spellStart"/>
      <w:r w:rsidR="00CC0C92" w:rsidRPr="002F52CE">
        <w:t>Западнодвинского</w:t>
      </w:r>
      <w:proofErr w:type="spellEnd"/>
      <w:r w:rsidR="00CC0C92" w:rsidRPr="002F52CE">
        <w:t xml:space="preserve"> сельского поселения</w:t>
      </w:r>
      <w:r w:rsidRPr="002F52CE">
        <w:rPr>
          <w:color w:val="000000"/>
        </w:rPr>
        <w:t xml:space="preserve">, администрация </w:t>
      </w:r>
      <w:proofErr w:type="spellStart"/>
      <w:r w:rsidR="00CC0C92" w:rsidRPr="002F52CE">
        <w:rPr>
          <w:color w:val="000000"/>
        </w:rPr>
        <w:t>Западнодвинского</w:t>
      </w:r>
      <w:proofErr w:type="spellEnd"/>
      <w:r w:rsidR="00CC0C92" w:rsidRPr="002F52CE">
        <w:rPr>
          <w:color w:val="000000"/>
        </w:rPr>
        <w:t xml:space="preserve"> сельского поселения </w:t>
      </w:r>
      <w:proofErr w:type="spellStart"/>
      <w:r w:rsidR="00CC0C92" w:rsidRPr="002F52CE">
        <w:rPr>
          <w:color w:val="000000"/>
        </w:rPr>
        <w:t>Западнодвинского</w:t>
      </w:r>
      <w:proofErr w:type="spellEnd"/>
      <w:r w:rsidR="00CC0C92" w:rsidRPr="002F52CE">
        <w:rPr>
          <w:color w:val="000000"/>
        </w:rPr>
        <w:t xml:space="preserve"> района Тверской области </w:t>
      </w:r>
      <w:r w:rsidRPr="002F52CE">
        <w:rPr>
          <w:color w:val="000000"/>
        </w:rPr>
        <w:t xml:space="preserve"> постановляет:</w:t>
      </w:r>
    </w:p>
    <w:p w:rsidR="00CC7BF6" w:rsidRPr="002F52CE" w:rsidRDefault="00CC7BF6" w:rsidP="00CC7BF6">
      <w:pPr>
        <w:ind w:firstLine="360"/>
        <w:jc w:val="both"/>
        <w:rPr>
          <w:color w:val="000000"/>
        </w:rPr>
      </w:pPr>
    </w:p>
    <w:p w:rsidR="00CC7BF6" w:rsidRPr="002F52CE" w:rsidRDefault="00CC7BF6" w:rsidP="00CC7BF6">
      <w:pPr>
        <w:ind w:firstLine="360"/>
        <w:jc w:val="both"/>
        <w:rPr>
          <w:color w:val="000000"/>
        </w:rPr>
      </w:pPr>
      <w:r w:rsidRPr="002F52CE">
        <w:rPr>
          <w:color w:val="000000"/>
        </w:rPr>
        <w:t xml:space="preserve">1. Согласовать создание места (площадки) накопления твёрдых коммунальных отходов по адресу: ____________________________________________________. </w:t>
      </w:r>
    </w:p>
    <w:p w:rsidR="00CC7BF6" w:rsidRPr="002F52CE" w:rsidRDefault="00CC7BF6" w:rsidP="00CC7BF6">
      <w:pPr>
        <w:ind w:firstLine="360"/>
        <w:jc w:val="both"/>
        <w:rPr>
          <w:color w:val="000000"/>
        </w:rPr>
      </w:pPr>
      <w:r w:rsidRPr="002F52CE">
        <w:rPr>
          <w:color w:val="000000"/>
        </w:rPr>
        <w:t xml:space="preserve">2. Внести в реестр </w:t>
      </w:r>
      <w:r w:rsidRPr="002F52CE">
        <w:t xml:space="preserve">мест (площадок) накопления </w:t>
      </w:r>
      <w:r w:rsidR="00CC0C92" w:rsidRPr="002F52CE">
        <w:t xml:space="preserve">ТКО  на территории </w:t>
      </w:r>
      <w:proofErr w:type="spellStart"/>
      <w:r w:rsidR="00CC0C92" w:rsidRPr="002F52CE">
        <w:t>Западнодвинского</w:t>
      </w:r>
      <w:proofErr w:type="spellEnd"/>
      <w:r w:rsidR="00CC0C92" w:rsidRPr="002F52CE">
        <w:t xml:space="preserve"> сельского поселения </w:t>
      </w:r>
      <w:r w:rsidRPr="002F52CE">
        <w:t xml:space="preserve">сведения о создании  </w:t>
      </w:r>
      <w:r w:rsidRPr="002F52CE">
        <w:rPr>
          <w:color w:val="000000"/>
        </w:rPr>
        <w:t>места (площадки) накопления твёрдых коммунальных отходов</w:t>
      </w:r>
      <w:r w:rsidRPr="002F52CE">
        <w:t>.</w:t>
      </w:r>
    </w:p>
    <w:p w:rsidR="00CC7BF6" w:rsidRPr="002F52CE" w:rsidRDefault="00CC7BF6" w:rsidP="00CC7BF6">
      <w:pPr>
        <w:ind w:firstLine="360"/>
        <w:jc w:val="both"/>
        <w:rPr>
          <w:color w:val="000000"/>
        </w:rPr>
      </w:pPr>
      <w:r w:rsidRPr="002F52CE">
        <w:rPr>
          <w:color w:val="000000"/>
        </w:rPr>
        <w:t>3. Уведомить заявителя о принятом решении создания места (площадки) накопления твердых коммунальных отходов.</w:t>
      </w:r>
    </w:p>
    <w:p w:rsidR="00CC7BF6" w:rsidRPr="002F52CE" w:rsidRDefault="00CC7BF6" w:rsidP="00CC7BF6">
      <w:pPr>
        <w:tabs>
          <w:tab w:val="left" w:pos="7305"/>
        </w:tabs>
        <w:ind w:firstLine="426"/>
        <w:jc w:val="both"/>
      </w:pPr>
      <w:r w:rsidRPr="002F52CE">
        <w:t xml:space="preserve">4. Контроль за исполнением Постановления возложить </w:t>
      </w:r>
      <w:proofErr w:type="gramStart"/>
      <w:r w:rsidRPr="002F52CE">
        <w:t>на</w:t>
      </w:r>
      <w:proofErr w:type="gramEnd"/>
      <w:r w:rsidRPr="002F52CE">
        <w:t xml:space="preserve"> </w:t>
      </w:r>
      <w:r w:rsidR="000F3E6A" w:rsidRPr="002F52CE">
        <w:t>______________________________</w:t>
      </w:r>
      <w:r w:rsidRPr="002F52CE">
        <w:t>.</w:t>
      </w:r>
    </w:p>
    <w:p w:rsidR="00CC7BF6" w:rsidRPr="002F52CE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2F52CE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2F52CE" w:rsidRDefault="00CC7BF6" w:rsidP="00070ADB">
      <w:pPr>
        <w:shd w:val="clear" w:color="auto" w:fill="FFFFFF"/>
        <w:spacing w:line="100" w:lineRule="atLeast"/>
        <w:jc w:val="center"/>
      </w:pPr>
      <w:r w:rsidRPr="002F52CE">
        <w:rPr>
          <w:spacing w:val="-14"/>
        </w:rPr>
        <w:t xml:space="preserve">Глава  </w:t>
      </w:r>
      <w:proofErr w:type="spellStart"/>
      <w:r w:rsidRPr="002F52CE">
        <w:rPr>
          <w:spacing w:val="-14"/>
        </w:rPr>
        <w:t>Западнодвинского</w:t>
      </w:r>
      <w:proofErr w:type="spellEnd"/>
      <w:r w:rsidRPr="002F52CE">
        <w:rPr>
          <w:spacing w:val="-14"/>
        </w:rPr>
        <w:t xml:space="preserve">  </w:t>
      </w:r>
      <w:r w:rsidR="00EE7414" w:rsidRPr="002F52CE">
        <w:rPr>
          <w:spacing w:val="-14"/>
        </w:rPr>
        <w:t>сельского поселения</w:t>
      </w:r>
      <w:r w:rsidR="00CC0C92" w:rsidRPr="002F52CE">
        <w:rPr>
          <w:spacing w:val="-14"/>
        </w:rPr>
        <w:t xml:space="preserve"> </w:t>
      </w:r>
      <w:r w:rsidRPr="002F52CE">
        <w:rPr>
          <w:spacing w:val="-14"/>
        </w:rPr>
        <w:t>____________</w:t>
      </w:r>
      <w:r w:rsidR="00EE7414" w:rsidRPr="002F52CE">
        <w:t>(подпись)  /</w:t>
      </w:r>
      <w:r w:rsidR="00EE7414" w:rsidRPr="002F52CE">
        <w:tab/>
        <w:t xml:space="preserve">   (Ф.И.О.)      </w:t>
      </w:r>
    </w:p>
    <w:p w:rsidR="00CC7BF6" w:rsidRPr="002F52CE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</w:rPr>
      </w:pPr>
    </w:p>
    <w:p w:rsidR="001A623B" w:rsidRPr="002F52CE" w:rsidRDefault="001A623B" w:rsidP="00CC0C92">
      <w:pPr>
        <w:shd w:val="clear" w:color="auto" w:fill="FFFFFF"/>
        <w:spacing w:line="100" w:lineRule="atLeast"/>
        <w:rPr>
          <w:rFonts w:ascii="Georgia" w:hAnsi="Georgia"/>
          <w:b/>
          <w:bCs/>
          <w:spacing w:val="-9"/>
        </w:rPr>
      </w:pPr>
    </w:p>
    <w:p w:rsidR="002F52CE" w:rsidRPr="002F52CE" w:rsidRDefault="002F52C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</w:rPr>
      </w:pPr>
    </w:p>
    <w:p w:rsidR="00142A10" w:rsidRPr="002F52CE" w:rsidRDefault="00142A10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</w:rPr>
      </w:pPr>
    </w:p>
    <w:p w:rsidR="00BD72B6" w:rsidRPr="002F52CE" w:rsidRDefault="00BD72B6" w:rsidP="00BD72B6">
      <w:pPr>
        <w:ind w:left="5245"/>
        <w:jc w:val="right"/>
        <w:rPr>
          <w:rFonts w:eastAsia="Calibri"/>
        </w:rPr>
      </w:pPr>
      <w:r w:rsidRPr="002F52CE">
        <w:rPr>
          <w:rFonts w:eastAsia="Calibri"/>
        </w:rPr>
        <w:lastRenderedPageBreak/>
        <w:t xml:space="preserve">Приложение  № 5 </w:t>
      </w:r>
    </w:p>
    <w:p w:rsidR="00BD72B6" w:rsidRPr="002F52CE" w:rsidRDefault="00BD72B6" w:rsidP="00BD72B6">
      <w:pPr>
        <w:ind w:left="3420"/>
        <w:jc w:val="right"/>
      </w:pPr>
      <w:r w:rsidRPr="002F52CE">
        <w:t xml:space="preserve">к административному регламенту </w:t>
      </w:r>
    </w:p>
    <w:p w:rsidR="00BD72B6" w:rsidRPr="002F52CE" w:rsidRDefault="00BD72B6" w:rsidP="00BD72B6">
      <w:pPr>
        <w:ind w:left="3402"/>
        <w:jc w:val="right"/>
      </w:pPr>
      <w:r w:rsidRPr="002F52CE">
        <w:t>предоставления муниципальной услуги «Согласование создания места (площадки) накопления твёрдых коммунальных отходов»</w:t>
      </w:r>
    </w:p>
    <w:p w:rsidR="00CC0C92" w:rsidRPr="002F52CE" w:rsidRDefault="00CC0C92" w:rsidP="00BD72B6">
      <w:pPr>
        <w:ind w:left="3402"/>
        <w:jc w:val="right"/>
      </w:pPr>
    </w:p>
    <w:p w:rsidR="00CC0C92" w:rsidRPr="002F52CE" w:rsidRDefault="00CC0C92" w:rsidP="00CC0C92">
      <w:pPr>
        <w:pStyle w:val="af3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CC0C92" w:rsidRPr="002F52CE" w:rsidRDefault="00CC0C92" w:rsidP="00CC0C92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>РФ</w:t>
      </w:r>
    </w:p>
    <w:p w:rsidR="00CC0C92" w:rsidRPr="002F52CE" w:rsidRDefault="00CC0C92" w:rsidP="00CC0C92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>АДМИНИСТРАЦИЯ</w:t>
      </w:r>
    </w:p>
    <w:p w:rsidR="00CC0C92" w:rsidRPr="002F52CE" w:rsidRDefault="00CC0C92" w:rsidP="00CC0C92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2F52CE">
        <w:rPr>
          <w:rFonts w:ascii="Times New Roman" w:hAnsi="Times New Roman"/>
          <w:sz w:val="24"/>
          <w:szCs w:val="24"/>
        </w:rPr>
        <w:t>ЗАПАДНОДВИНСКОГО СЕЛЬСКОГО ПОСЕЛЕНИЯ</w:t>
      </w:r>
      <w:r w:rsidRPr="002F52CE">
        <w:rPr>
          <w:rFonts w:ascii="Times New Roman" w:hAnsi="Times New Roman"/>
          <w:sz w:val="24"/>
          <w:szCs w:val="24"/>
        </w:rPr>
        <w:br/>
        <w:t>ЗАПАДНОДВИНСКОГО РАЙОНА</w:t>
      </w:r>
      <w:r w:rsidRPr="002F52CE">
        <w:rPr>
          <w:rFonts w:ascii="Times New Roman" w:hAnsi="Times New Roman"/>
          <w:sz w:val="24"/>
          <w:szCs w:val="24"/>
        </w:rPr>
        <w:br/>
        <w:t>ТВЕРСКОЙ ОБЛАСТИ</w:t>
      </w:r>
      <w:r w:rsidRPr="002F52CE">
        <w:rPr>
          <w:rFonts w:ascii="Times New Roman" w:hAnsi="Times New Roman"/>
          <w:sz w:val="24"/>
          <w:szCs w:val="24"/>
        </w:rPr>
        <w:br/>
      </w:r>
      <w:r w:rsidRPr="002F52CE">
        <w:rPr>
          <w:rFonts w:ascii="Times New Roman" w:hAnsi="Times New Roman"/>
          <w:sz w:val="24"/>
          <w:szCs w:val="24"/>
        </w:rPr>
        <w:br/>
      </w:r>
    </w:p>
    <w:p w:rsidR="00CC0C92" w:rsidRPr="002F52CE" w:rsidRDefault="00CC0C92" w:rsidP="00CC0C92">
      <w:pPr>
        <w:tabs>
          <w:tab w:val="left" w:pos="2360"/>
        </w:tabs>
        <w:jc w:val="center"/>
      </w:pPr>
      <w:r w:rsidRPr="002F52CE">
        <w:t>ПОСТАНОВЛЕНИЕ</w:t>
      </w:r>
    </w:p>
    <w:p w:rsidR="00CC0C92" w:rsidRPr="002F52CE" w:rsidRDefault="00CC0C92" w:rsidP="00CC0C92">
      <w:pPr>
        <w:tabs>
          <w:tab w:val="left" w:pos="2360"/>
        </w:tabs>
        <w:jc w:val="center"/>
        <w:rPr>
          <w:rFonts w:ascii="Arial" w:hAnsi="Arial" w:cs="Arial"/>
        </w:rPr>
      </w:pPr>
    </w:p>
    <w:p w:rsidR="00CC0C92" w:rsidRPr="002F52CE" w:rsidRDefault="00CC0C92" w:rsidP="00CC0C92">
      <w:pPr>
        <w:tabs>
          <w:tab w:val="left" w:pos="2240"/>
        </w:tabs>
        <w:jc w:val="both"/>
        <w:rPr>
          <w:rFonts w:ascii="Arial" w:hAnsi="Arial" w:cs="Arial"/>
        </w:rPr>
      </w:pPr>
      <w:proofErr w:type="spellStart"/>
      <w:r w:rsidRPr="002F52CE">
        <w:rPr>
          <w:rFonts w:ascii="Arial" w:hAnsi="Arial" w:cs="Arial"/>
        </w:rPr>
        <w:t>___________</w:t>
      </w:r>
      <w:proofErr w:type="gramStart"/>
      <w:r w:rsidRPr="002F52CE">
        <w:rPr>
          <w:rFonts w:ascii="Arial" w:hAnsi="Arial" w:cs="Arial"/>
        </w:rPr>
        <w:t>г</w:t>
      </w:r>
      <w:proofErr w:type="spellEnd"/>
      <w:proofErr w:type="gramEnd"/>
      <w:r w:rsidRPr="002F52CE">
        <w:rPr>
          <w:rFonts w:ascii="Arial" w:hAnsi="Arial" w:cs="Arial"/>
        </w:rPr>
        <w:t>.                                   пос.       Велеса                                                  №______</w:t>
      </w:r>
    </w:p>
    <w:p w:rsidR="00CC0C92" w:rsidRPr="002F52CE" w:rsidRDefault="00CC0C92" w:rsidP="00CC0C92"/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CC0C92" w:rsidRPr="002F52CE" w:rsidTr="00DF53C7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0C92" w:rsidRPr="002F52CE" w:rsidRDefault="00CC0C92" w:rsidP="00DF53C7"/>
        </w:tc>
        <w:tc>
          <w:tcPr>
            <w:tcW w:w="3799" w:type="dxa"/>
          </w:tcPr>
          <w:p w:rsidR="00CC0C92" w:rsidRPr="002F52CE" w:rsidRDefault="00CC0C92" w:rsidP="00DF53C7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0C92" w:rsidRPr="002F52CE" w:rsidRDefault="00CC0C92" w:rsidP="00DF53C7"/>
        </w:tc>
      </w:tr>
      <w:tr w:rsidR="00CC0C92" w:rsidRPr="002F52CE" w:rsidTr="00DF53C7">
        <w:trPr>
          <w:cantSplit/>
          <w:trHeight w:val="331"/>
        </w:trPr>
        <w:tc>
          <w:tcPr>
            <w:tcW w:w="4139" w:type="dxa"/>
            <w:gridSpan w:val="3"/>
          </w:tcPr>
          <w:p w:rsidR="00CC0C92" w:rsidRPr="002F52CE" w:rsidRDefault="001E07D0" w:rsidP="00DF53C7">
            <w:pPr>
              <w:pStyle w:val="ad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2F52CE">
              <w:rPr>
                <w:b/>
                <w:i/>
              </w:rPr>
              <w:t xml:space="preserve">Об отказе </w:t>
            </w:r>
            <w:r w:rsidR="00CC0C92" w:rsidRPr="002F52CE">
              <w:rPr>
                <w:b/>
                <w:i/>
              </w:rPr>
              <w:t>согласовани</w:t>
            </w:r>
            <w:r w:rsidR="00142A10" w:rsidRPr="002F52CE">
              <w:rPr>
                <w:b/>
                <w:i/>
              </w:rPr>
              <w:t>я</w:t>
            </w:r>
            <w:r w:rsidR="00CC0C92" w:rsidRPr="002F52CE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C0C92" w:rsidRPr="002F52CE" w:rsidRDefault="00CC0C92" w:rsidP="00DF53C7"/>
        </w:tc>
      </w:tr>
    </w:tbl>
    <w:p w:rsidR="00CC0C92" w:rsidRPr="002F52CE" w:rsidRDefault="00CC0C92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</w:rPr>
      </w:pPr>
    </w:p>
    <w:p w:rsidR="00CC7BF6" w:rsidRPr="002F52CE" w:rsidRDefault="00CC7BF6" w:rsidP="00CC7BF6">
      <w:pPr>
        <w:jc w:val="both"/>
      </w:pPr>
    </w:p>
    <w:p w:rsidR="00CC7BF6" w:rsidRPr="002F52CE" w:rsidRDefault="00EE7414" w:rsidP="00CC7BF6">
      <w:pPr>
        <w:ind w:firstLine="360"/>
        <w:jc w:val="both"/>
      </w:pPr>
      <w:r w:rsidRPr="002F52CE">
        <w:t xml:space="preserve">  </w:t>
      </w:r>
      <w:proofErr w:type="gramStart"/>
      <w:r w:rsidR="00CC7BF6" w:rsidRPr="002F52CE"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CC7BF6" w:rsidRPr="002F52CE">
        <w:rPr>
          <w:color w:val="FF0000"/>
        </w:rPr>
        <w:t xml:space="preserve"> </w:t>
      </w:r>
      <w:r w:rsidR="00CC7BF6" w:rsidRPr="002F52CE">
        <w:t>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</w:t>
      </w:r>
      <w:proofErr w:type="gramEnd"/>
      <w:r w:rsidR="00CC7BF6" w:rsidRPr="002F52CE">
        <w:t xml:space="preserve"> коммунальными отходами и </w:t>
      </w:r>
      <w:proofErr w:type="gramStart"/>
      <w:r w:rsidR="00CC7BF6" w:rsidRPr="002F52CE">
        <w:t>внесении</w:t>
      </w:r>
      <w:proofErr w:type="gramEnd"/>
      <w:r w:rsidR="00CC7BF6" w:rsidRPr="002F52CE">
        <w:t xml:space="preserve"> изменения в постановление Правительства Российской Федерации от 25.08.2008 №641», в соответствии с административным регламентом предоставления муниципальной услуги</w:t>
      </w:r>
      <w:r w:rsidR="00CC7BF6" w:rsidRPr="002F52CE">
        <w:rPr>
          <w:color w:val="000000"/>
        </w:rPr>
        <w:t xml:space="preserve"> </w:t>
      </w:r>
      <w:r w:rsidR="00CC7BF6" w:rsidRPr="002F52CE">
        <w:rPr>
          <w:bCs/>
          <w:color w:val="000000"/>
        </w:rPr>
        <w:t>«</w:t>
      </w:r>
      <w:r w:rsidR="00CC7BF6" w:rsidRPr="002F52CE">
        <w:rPr>
          <w:color w:val="000000"/>
        </w:rPr>
        <w:t xml:space="preserve">Согласование создания места (площадки) накопления твёрдых коммунальных отходов», рассмотрев </w:t>
      </w:r>
      <w:r w:rsidR="00CC7BF6" w:rsidRPr="002F52CE">
        <w:t>заявление _________________________________________________________</w:t>
      </w:r>
    </w:p>
    <w:p w:rsidR="00CC7BF6" w:rsidRPr="002F52CE" w:rsidRDefault="00CC7BF6" w:rsidP="00CC7BF6">
      <w:pPr>
        <w:ind w:firstLine="360"/>
        <w:jc w:val="right"/>
      </w:pPr>
      <w:r w:rsidRPr="002F52CE">
        <w:t>(</w:t>
      </w:r>
      <w:r w:rsidRPr="002F52CE">
        <w:rPr>
          <w:i/>
        </w:rPr>
        <w:t>указывается ФИО, наименование заявителя</w:t>
      </w:r>
      <w:r w:rsidRPr="002F52CE">
        <w:t xml:space="preserve">) </w:t>
      </w:r>
    </w:p>
    <w:p w:rsidR="00CC7BF6" w:rsidRPr="002F52CE" w:rsidRDefault="00CC7BF6" w:rsidP="00CC7BF6">
      <w:pPr>
        <w:pStyle w:val="ad"/>
        <w:spacing w:before="0" w:beforeAutospacing="0" w:after="0" w:afterAutospacing="0"/>
        <w:jc w:val="both"/>
        <w:rPr>
          <w:color w:val="000000"/>
        </w:rPr>
      </w:pPr>
      <w:proofErr w:type="gramStart"/>
      <w:r w:rsidRPr="002F52CE">
        <w:t>от</w:t>
      </w:r>
      <w:proofErr w:type="gramEnd"/>
      <w:r w:rsidRPr="002F52CE">
        <w:t xml:space="preserve"> _______ № ________ </w:t>
      </w:r>
      <w:proofErr w:type="gramStart"/>
      <w:r w:rsidRPr="002F52CE">
        <w:t>о</w:t>
      </w:r>
      <w:proofErr w:type="gramEnd"/>
      <w:r w:rsidRPr="002F52CE">
        <w:rPr>
          <w:rFonts w:eastAsia="Calibri"/>
          <w:lang w:eastAsia="en-US"/>
        </w:rPr>
        <w:t xml:space="preserve"> согласовании создания </w:t>
      </w:r>
      <w:r w:rsidRPr="002F52CE">
        <w:t xml:space="preserve">места (площадки) накопления твёрдых коммунальных отходов на территории </w:t>
      </w:r>
      <w:proofErr w:type="spellStart"/>
      <w:r w:rsidR="00142A10" w:rsidRPr="002F52CE">
        <w:t>Западнодвинского</w:t>
      </w:r>
      <w:proofErr w:type="spellEnd"/>
      <w:r w:rsidR="00142A10" w:rsidRPr="002F52CE">
        <w:t xml:space="preserve"> сельского поселения</w:t>
      </w:r>
      <w:r w:rsidRPr="002F52CE">
        <w:rPr>
          <w:color w:val="000000"/>
        </w:rPr>
        <w:t>, админ</w:t>
      </w:r>
      <w:r w:rsidR="00142A10" w:rsidRPr="002F52CE">
        <w:rPr>
          <w:color w:val="000000"/>
        </w:rPr>
        <w:t xml:space="preserve">истрация </w:t>
      </w:r>
      <w:proofErr w:type="spellStart"/>
      <w:r w:rsidR="00142A10" w:rsidRPr="002F52CE">
        <w:rPr>
          <w:color w:val="000000"/>
        </w:rPr>
        <w:t>Западнодвинского</w:t>
      </w:r>
      <w:proofErr w:type="spellEnd"/>
      <w:r w:rsidR="00142A10" w:rsidRPr="002F52CE">
        <w:rPr>
          <w:color w:val="000000"/>
        </w:rPr>
        <w:t xml:space="preserve"> сельского поселения </w:t>
      </w:r>
      <w:proofErr w:type="spellStart"/>
      <w:r w:rsidR="00142A10" w:rsidRPr="002F52CE">
        <w:rPr>
          <w:color w:val="000000"/>
        </w:rPr>
        <w:t>Западнодвинского</w:t>
      </w:r>
      <w:proofErr w:type="spellEnd"/>
      <w:r w:rsidR="00142A10" w:rsidRPr="002F52CE">
        <w:rPr>
          <w:color w:val="000000"/>
        </w:rPr>
        <w:t xml:space="preserve"> района Тверской области </w:t>
      </w:r>
      <w:r w:rsidRPr="002F52CE">
        <w:rPr>
          <w:color w:val="000000"/>
        </w:rPr>
        <w:t xml:space="preserve"> постановляет:</w:t>
      </w:r>
    </w:p>
    <w:p w:rsidR="00CC7BF6" w:rsidRPr="002F52CE" w:rsidRDefault="00CC7BF6" w:rsidP="00CC7BF6">
      <w:pPr>
        <w:ind w:firstLine="360"/>
        <w:jc w:val="both"/>
        <w:rPr>
          <w:color w:val="000000"/>
        </w:rPr>
      </w:pPr>
    </w:p>
    <w:p w:rsidR="00CC7BF6" w:rsidRPr="002F52CE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52CE">
        <w:rPr>
          <w:rFonts w:ascii="Times New Roman" w:hAnsi="Times New Roman" w:cs="Times New Roman"/>
          <w:color w:val="000000"/>
          <w:sz w:val="24"/>
          <w:szCs w:val="24"/>
        </w:rPr>
        <w:t xml:space="preserve">1. Отказать в согласовании создания места (площадки) накопления твёрдых коммунальных отходов по адресу: ____________________________________________________, </w:t>
      </w:r>
      <w:r w:rsidRPr="002F52CE">
        <w:rPr>
          <w:rFonts w:ascii="Times New Roman" w:hAnsi="Times New Roman" w:cs="Times New Roman"/>
          <w:sz w:val="24"/>
          <w:szCs w:val="24"/>
        </w:rPr>
        <w:t>по основаниям _____________________________________________________________________________</w:t>
      </w:r>
    </w:p>
    <w:p w:rsidR="00CC7BF6" w:rsidRPr="002F52CE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2C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указать причину отказа в соответствии с действующим законодательством)</w:t>
      </w:r>
    </w:p>
    <w:p w:rsidR="00CC7BF6" w:rsidRPr="002F52CE" w:rsidRDefault="00CC7BF6" w:rsidP="00CC7BF6">
      <w:pPr>
        <w:ind w:firstLine="360"/>
        <w:jc w:val="both"/>
        <w:rPr>
          <w:color w:val="000000"/>
        </w:rPr>
      </w:pPr>
      <w:r w:rsidRPr="002F52CE">
        <w:rPr>
          <w:color w:val="000000"/>
        </w:rPr>
        <w:t>2. Уведомить заявителя о принятом решении в отказе согласования создания места (площадки) накопления твердых коммунальных отходов.</w:t>
      </w:r>
    </w:p>
    <w:p w:rsidR="00CC7BF6" w:rsidRPr="002F52CE" w:rsidRDefault="00CC7BF6" w:rsidP="00CC7BF6">
      <w:pPr>
        <w:tabs>
          <w:tab w:val="left" w:pos="7305"/>
        </w:tabs>
        <w:ind w:firstLine="426"/>
        <w:jc w:val="both"/>
      </w:pPr>
      <w:r w:rsidRPr="002F52CE">
        <w:t xml:space="preserve">3. </w:t>
      </w:r>
      <w:proofErr w:type="gramStart"/>
      <w:r w:rsidRPr="002F52CE">
        <w:t>Контроль за</w:t>
      </w:r>
      <w:proofErr w:type="gramEnd"/>
      <w:r w:rsidRPr="002F52CE">
        <w:t xml:space="preserve"> исполнением Постановления возложить </w:t>
      </w:r>
      <w:r w:rsidR="00A136DC" w:rsidRPr="002F52CE">
        <w:t>_______________________________</w:t>
      </w:r>
      <w:r w:rsidRPr="002F52CE">
        <w:t>.</w:t>
      </w:r>
    </w:p>
    <w:p w:rsidR="00CC7BF6" w:rsidRPr="002F52CE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2F52CE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2F52CE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2F52CE" w:rsidRDefault="00CC7BF6" w:rsidP="004C753F">
      <w:pPr>
        <w:shd w:val="clear" w:color="auto" w:fill="FFFFFF"/>
        <w:spacing w:line="100" w:lineRule="atLeast"/>
        <w:jc w:val="center"/>
      </w:pPr>
      <w:r w:rsidRPr="002F52CE">
        <w:rPr>
          <w:spacing w:val="-14"/>
        </w:rPr>
        <w:t xml:space="preserve">Глава  </w:t>
      </w:r>
      <w:proofErr w:type="spellStart"/>
      <w:r w:rsidR="00142A10" w:rsidRPr="002F52CE">
        <w:rPr>
          <w:spacing w:val="-14"/>
        </w:rPr>
        <w:t>Западнодвинского</w:t>
      </w:r>
      <w:proofErr w:type="spellEnd"/>
      <w:r w:rsidR="00142A10" w:rsidRPr="002F52CE">
        <w:rPr>
          <w:spacing w:val="-14"/>
        </w:rPr>
        <w:t xml:space="preserve"> сельского поселения</w:t>
      </w:r>
      <w:r w:rsidRPr="002F52CE">
        <w:rPr>
          <w:spacing w:val="-14"/>
        </w:rPr>
        <w:t xml:space="preserve"> ____________</w:t>
      </w:r>
      <w:r w:rsidR="00142A10" w:rsidRPr="002F52CE">
        <w:t>(подпись)  /</w:t>
      </w:r>
      <w:r w:rsidR="00142A10" w:rsidRPr="002F52CE">
        <w:tab/>
        <w:t xml:space="preserve">   (Ф.И.О.)      </w:t>
      </w:r>
    </w:p>
    <w:p w:rsidR="00CC7BF6" w:rsidRPr="002F52CE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2B6" w:rsidRPr="002F52CE" w:rsidRDefault="00BD72B6" w:rsidP="00BD72B6">
      <w:pPr>
        <w:jc w:val="center"/>
        <w:sectPr w:rsidR="00BD72B6" w:rsidRPr="002F52CE" w:rsidSect="009F2902">
          <w:pgSz w:w="11906" w:h="16838"/>
          <w:pgMar w:top="568" w:right="567" w:bottom="1134" w:left="1134" w:header="708" w:footer="708" w:gutter="0"/>
          <w:cols w:space="708"/>
          <w:docGrid w:linePitch="360"/>
        </w:sectPr>
      </w:pPr>
    </w:p>
    <w:p w:rsidR="00BD72B6" w:rsidRPr="002F52CE" w:rsidRDefault="00BD72B6" w:rsidP="00BD72B6">
      <w:pPr>
        <w:ind w:left="5245"/>
        <w:jc w:val="right"/>
        <w:rPr>
          <w:rFonts w:eastAsia="Calibri"/>
        </w:rPr>
      </w:pPr>
      <w:r w:rsidRPr="002F52CE">
        <w:rPr>
          <w:rFonts w:eastAsia="Calibri"/>
        </w:rPr>
        <w:lastRenderedPageBreak/>
        <w:t xml:space="preserve">Приложение  № 6 </w:t>
      </w:r>
    </w:p>
    <w:p w:rsidR="00BD72B6" w:rsidRPr="002F52CE" w:rsidRDefault="00BD72B6" w:rsidP="00BD72B6">
      <w:pPr>
        <w:ind w:left="3420"/>
        <w:jc w:val="right"/>
      </w:pPr>
      <w:r w:rsidRPr="002F52CE">
        <w:t xml:space="preserve">к административному регламенту </w:t>
      </w:r>
    </w:p>
    <w:p w:rsidR="00BD72B6" w:rsidRPr="002F52CE" w:rsidRDefault="00BD72B6" w:rsidP="00BD72B6">
      <w:pPr>
        <w:ind w:left="3402"/>
        <w:jc w:val="right"/>
      </w:pPr>
      <w:r w:rsidRPr="002F52CE">
        <w:t>предоставления муниципальной услуги «Согласование создания места (площадки) накопления твёрдых коммунальных отходов»</w:t>
      </w:r>
    </w:p>
    <w:p w:rsidR="00BD72B6" w:rsidRPr="002F52CE" w:rsidRDefault="00BD72B6" w:rsidP="00BD72B6">
      <w:pPr>
        <w:jc w:val="center"/>
      </w:pPr>
    </w:p>
    <w:p w:rsidR="00BD72B6" w:rsidRPr="002F52CE" w:rsidRDefault="00BD72B6" w:rsidP="00BD72B6">
      <w:pPr>
        <w:jc w:val="center"/>
      </w:pPr>
      <w:r w:rsidRPr="002F52CE">
        <w:t xml:space="preserve">Примерная форма реестра мест (площадок) накопления твердых коммунальных отходов </w:t>
      </w:r>
    </w:p>
    <w:p w:rsidR="00BD72B6" w:rsidRPr="002F52CE" w:rsidRDefault="00BD72B6" w:rsidP="00BD72B6">
      <w:pPr>
        <w:jc w:val="center"/>
      </w:pPr>
      <w:r w:rsidRPr="002F52CE">
        <w:t xml:space="preserve">на территории </w:t>
      </w:r>
      <w:proofErr w:type="spellStart"/>
      <w:r w:rsidR="004A657B" w:rsidRPr="002F52CE">
        <w:t>Западнодвинс</w:t>
      </w:r>
      <w:r w:rsidR="00626088" w:rsidRPr="002F52CE">
        <w:t>кого</w:t>
      </w:r>
      <w:proofErr w:type="spellEnd"/>
      <w:r w:rsidR="00626088" w:rsidRPr="002F52CE">
        <w:t xml:space="preserve"> сельского поселения </w:t>
      </w:r>
      <w:proofErr w:type="spellStart"/>
      <w:r w:rsidR="00626088" w:rsidRPr="002F52CE">
        <w:t>Западнодвинского</w:t>
      </w:r>
      <w:proofErr w:type="spellEnd"/>
      <w:r w:rsidR="00626088" w:rsidRPr="002F52CE">
        <w:t xml:space="preserve"> района </w:t>
      </w:r>
      <w:r w:rsidRPr="002F52CE">
        <w:t xml:space="preserve"> Тверской области,</w:t>
      </w:r>
    </w:p>
    <w:p w:rsidR="00BD72B6" w:rsidRPr="002F52CE" w:rsidRDefault="00626088" w:rsidP="00BD72B6">
      <w:pPr>
        <w:jc w:val="center"/>
      </w:pPr>
      <w:r w:rsidRPr="002F52CE">
        <w:t>начиная с _________</w:t>
      </w:r>
      <w:r w:rsidR="00BD72B6" w:rsidRPr="002F52CE">
        <w:t>2019 г.</w:t>
      </w:r>
    </w:p>
    <w:p w:rsidR="00BD72B6" w:rsidRPr="002F52CE" w:rsidRDefault="00BD72B6" w:rsidP="00BD72B6"/>
    <w:tbl>
      <w:tblPr>
        <w:tblStyle w:val="a3"/>
        <w:tblW w:w="15720" w:type="dxa"/>
        <w:tblInd w:w="-459" w:type="dxa"/>
        <w:tblLayout w:type="fixed"/>
        <w:tblLook w:val="04A0"/>
      </w:tblPr>
      <w:tblGrid>
        <w:gridCol w:w="425"/>
        <w:gridCol w:w="1005"/>
        <w:gridCol w:w="1785"/>
        <w:gridCol w:w="1373"/>
        <w:gridCol w:w="1276"/>
        <w:gridCol w:w="856"/>
        <w:gridCol w:w="1218"/>
        <w:gridCol w:w="1508"/>
        <w:gridCol w:w="1743"/>
        <w:gridCol w:w="1747"/>
        <w:gridCol w:w="1534"/>
        <w:gridCol w:w="1250"/>
      </w:tblGrid>
      <w:tr w:rsidR="00BD72B6" w:rsidRPr="002F52CE" w:rsidTr="00BD72B6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D72B6" w:rsidRPr="002F52CE" w:rsidRDefault="00BD72B6" w:rsidP="00BD72B6">
            <w:r w:rsidRPr="002F52CE">
              <w:t xml:space="preserve">№ </w:t>
            </w:r>
            <w:proofErr w:type="spellStart"/>
            <w:proofErr w:type="gramStart"/>
            <w:r w:rsidRPr="002F52CE">
              <w:t>п</w:t>
            </w:r>
            <w:proofErr w:type="spellEnd"/>
            <w:proofErr w:type="gramEnd"/>
            <w:r w:rsidRPr="002F52CE">
              <w:t>/</w:t>
            </w:r>
            <w:proofErr w:type="spellStart"/>
            <w:r w:rsidRPr="002F52CE">
              <w:t>п</w:t>
            </w:r>
            <w:proofErr w:type="spellEnd"/>
          </w:p>
          <w:p w:rsidR="00BD72B6" w:rsidRPr="002F52CE" w:rsidRDefault="00BD72B6" w:rsidP="00BD72B6"/>
        </w:tc>
        <w:tc>
          <w:tcPr>
            <w:tcW w:w="4163" w:type="dxa"/>
            <w:gridSpan w:val="3"/>
            <w:tcBorders>
              <w:left w:val="single" w:sz="4" w:space="0" w:color="auto"/>
            </w:tcBorders>
          </w:tcPr>
          <w:p w:rsidR="00BD72B6" w:rsidRPr="002F52CE" w:rsidRDefault="00BD72B6" w:rsidP="00BD72B6">
            <w:r w:rsidRPr="002F52CE">
              <w:t xml:space="preserve">Данные о нахождении мест (площадок) </w:t>
            </w:r>
          </w:p>
          <w:p w:rsidR="00BD72B6" w:rsidRPr="002F52CE" w:rsidRDefault="00BD72B6" w:rsidP="00BD72B6">
            <w:r w:rsidRPr="002F52CE">
              <w:t>накопления ТКО</w:t>
            </w:r>
          </w:p>
        </w:tc>
        <w:tc>
          <w:tcPr>
            <w:tcW w:w="3350" w:type="dxa"/>
            <w:gridSpan w:val="3"/>
          </w:tcPr>
          <w:p w:rsidR="00BD72B6" w:rsidRPr="002F52CE" w:rsidRDefault="00BD72B6" w:rsidP="00BD72B6">
            <w:pPr>
              <w:jc w:val="center"/>
            </w:pPr>
            <w:r w:rsidRPr="002F52CE">
              <w:t>Данные о технических характеристиках мест (площадок) накопления ТКО</w:t>
            </w:r>
          </w:p>
        </w:tc>
        <w:tc>
          <w:tcPr>
            <w:tcW w:w="4998" w:type="dxa"/>
            <w:gridSpan w:val="3"/>
          </w:tcPr>
          <w:p w:rsidR="00BD72B6" w:rsidRPr="002F52CE" w:rsidRDefault="00BD72B6" w:rsidP="00BD72B6">
            <w:r w:rsidRPr="002F52CE">
              <w:t>Данные о собственниках мест (площадок) накопления ТКО</w:t>
            </w:r>
          </w:p>
        </w:tc>
        <w:tc>
          <w:tcPr>
            <w:tcW w:w="2784" w:type="dxa"/>
            <w:gridSpan w:val="2"/>
          </w:tcPr>
          <w:p w:rsidR="00BD72B6" w:rsidRPr="002F52CE" w:rsidRDefault="00BD72B6" w:rsidP="00BD72B6">
            <w:r w:rsidRPr="002F52CE">
              <w:rPr>
                <w:shd w:val="clear" w:color="auto" w:fill="FFFFFF"/>
              </w:rPr>
              <w:t>Данные об источниках образования ТКО, которые складируются в местах (на площадках)</w:t>
            </w:r>
            <w:r w:rsidRPr="002F52CE">
              <w:t xml:space="preserve"> накопления ТКО</w:t>
            </w:r>
          </w:p>
        </w:tc>
      </w:tr>
      <w:tr w:rsidR="00BD72B6" w:rsidRPr="002F52CE" w:rsidTr="00BD72B6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2F52CE" w:rsidRDefault="00BD72B6" w:rsidP="00BD72B6">
            <w:r w:rsidRPr="002F52CE">
              <w:t xml:space="preserve">Адрес </w:t>
            </w:r>
          </w:p>
          <w:p w:rsidR="00BD72B6" w:rsidRPr="002F52CE" w:rsidRDefault="00BD72B6" w:rsidP="00BD72B6">
            <w:r w:rsidRPr="002F52CE">
              <w:t>накоплен</w:t>
            </w:r>
          </w:p>
          <w:p w:rsidR="00BD72B6" w:rsidRPr="002F52CE" w:rsidRDefault="00BD72B6" w:rsidP="00BD72B6">
            <w:proofErr w:type="spellStart"/>
            <w:r w:rsidRPr="002F52CE">
              <w:t>ия</w:t>
            </w:r>
            <w:proofErr w:type="spellEnd"/>
            <w:r w:rsidRPr="002F52CE">
              <w:t xml:space="preserve"> ТКО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2F52CE" w:rsidRDefault="00BD72B6" w:rsidP="00BD72B6">
            <w:r w:rsidRPr="002F52CE">
              <w:t>Географические координаты мест (площадок) накопления ТКО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2F52CE" w:rsidRDefault="00BD72B6" w:rsidP="00BD72B6">
            <w:r w:rsidRPr="002F52CE">
              <w:t>Наличие схемы размещения мест (площадок) накопления ТК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2F52CE" w:rsidRDefault="00BD72B6" w:rsidP="00BD72B6">
            <w:r w:rsidRPr="002F52CE">
              <w:t>Тип контейне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2F52CE" w:rsidRDefault="00BD72B6" w:rsidP="00BD72B6">
            <w:r w:rsidRPr="002F52CE">
              <w:t xml:space="preserve">Объем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2F52CE" w:rsidRDefault="00BD72B6" w:rsidP="00BD72B6">
            <w:r w:rsidRPr="002F52CE">
              <w:t>Количество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2F52CE" w:rsidRDefault="00BD72B6" w:rsidP="00BD72B6">
            <w:r w:rsidRPr="002F52CE">
              <w:t>Полное наименование (ЮЛ, ФЛ, ИП)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2F52CE" w:rsidRDefault="00BD72B6" w:rsidP="00BD72B6">
            <w:r w:rsidRPr="002F52CE">
              <w:t>регистрационный номер записи в Едином государственном реестре ЮЛ/ИП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2F52CE" w:rsidRDefault="00BD72B6" w:rsidP="00BD72B6">
            <w:r w:rsidRPr="002F52CE">
              <w:t>Адрес местонахождения/ регистрации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2F52CE" w:rsidRDefault="00BD72B6" w:rsidP="00BD72B6">
            <w:pPr>
              <w:jc w:val="center"/>
            </w:pPr>
            <w:r w:rsidRPr="002F52CE">
              <w:t>Объект образования ТКО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2F52CE" w:rsidRDefault="00BD72B6" w:rsidP="00BD72B6">
            <w:pPr>
              <w:jc w:val="center"/>
            </w:pPr>
            <w:r w:rsidRPr="002F52CE">
              <w:t>Территория образования ТКО</w:t>
            </w:r>
          </w:p>
        </w:tc>
      </w:tr>
      <w:tr w:rsidR="00BD72B6" w:rsidRPr="002F52CE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2F52CE" w:rsidRDefault="00BD72B6" w:rsidP="00BD72B6"/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2F52CE" w:rsidRDefault="00BD72B6" w:rsidP="00BD72B6"/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2F52CE" w:rsidRDefault="00BD72B6" w:rsidP="00BD72B6"/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2F52CE" w:rsidRDefault="00BD72B6" w:rsidP="00BD72B6"/>
        </w:tc>
      </w:tr>
      <w:tr w:rsidR="00BD72B6" w:rsidRPr="002F52CE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2F52CE" w:rsidRDefault="00BD72B6" w:rsidP="00BD72B6"/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2F52CE" w:rsidRDefault="00BD72B6" w:rsidP="00BD72B6"/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2F52CE" w:rsidRDefault="00BD72B6" w:rsidP="00BD72B6"/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2F52CE" w:rsidRDefault="00BD72B6" w:rsidP="00BD72B6"/>
        </w:tc>
      </w:tr>
      <w:tr w:rsidR="00BD72B6" w:rsidRPr="002F52CE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2F52CE" w:rsidRDefault="00BD72B6" w:rsidP="00BD72B6"/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2F52CE" w:rsidRDefault="00BD72B6" w:rsidP="00BD72B6"/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2F52CE" w:rsidRDefault="00BD72B6" w:rsidP="00BD72B6"/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2F52CE" w:rsidRDefault="00BD72B6" w:rsidP="00BD72B6"/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2F52CE" w:rsidRDefault="00BD72B6" w:rsidP="00BD72B6"/>
        </w:tc>
      </w:tr>
    </w:tbl>
    <w:p w:rsidR="00BD72B6" w:rsidRPr="002F52CE" w:rsidRDefault="00BD72B6" w:rsidP="00686570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</w:p>
    <w:sectPr w:rsidR="00BD72B6" w:rsidRPr="002F52CE" w:rsidSect="00AA1E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5D" w:rsidRDefault="005D195D" w:rsidP="00E4142C">
      <w:r>
        <w:separator/>
      </w:r>
    </w:p>
  </w:endnote>
  <w:endnote w:type="continuationSeparator" w:id="0">
    <w:p w:rsidR="005D195D" w:rsidRDefault="005D195D" w:rsidP="00E41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5D" w:rsidRDefault="005D195D" w:rsidP="00E4142C">
      <w:r>
        <w:separator/>
      </w:r>
    </w:p>
  </w:footnote>
  <w:footnote w:type="continuationSeparator" w:id="0">
    <w:p w:rsidR="005D195D" w:rsidRDefault="005D195D" w:rsidP="00E41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604FC"/>
    <w:multiLevelType w:val="hybridMultilevel"/>
    <w:tmpl w:val="06C8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4330"/>
    <w:multiLevelType w:val="hybridMultilevel"/>
    <w:tmpl w:val="1640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0A84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9D0A07"/>
    <w:multiLevelType w:val="multilevel"/>
    <w:tmpl w:val="D3E0DE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2F84317"/>
    <w:multiLevelType w:val="hybridMultilevel"/>
    <w:tmpl w:val="2F3EBE14"/>
    <w:lvl w:ilvl="0" w:tplc="B914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2193A">
      <w:numFmt w:val="none"/>
      <w:lvlText w:val=""/>
      <w:lvlJc w:val="left"/>
      <w:pPr>
        <w:tabs>
          <w:tab w:val="num" w:pos="360"/>
        </w:tabs>
      </w:pPr>
    </w:lvl>
    <w:lvl w:ilvl="2" w:tplc="4258ABA8">
      <w:numFmt w:val="none"/>
      <w:lvlText w:val=""/>
      <w:lvlJc w:val="left"/>
      <w:pPr>
        <w:tabs>
          <w:tab w:val="num" w:pos="360"/>
        </w:tabs>
      </w:pPr>
    </w:lvl>
    <w:lvl w:ilvl="3" w:tplc="F6EE9362">
      <w:numFmt w:val="none"/>
      <w:lvlText w:val=""/>
      <w:lvlJc w:val="left"/>
      <w:pPr>
        <w:tabs>
          <w:tab w:val="num" w:pos="360"/>
        </w:tabs>
      </w:pPr>
    </w:lvl>
    <w:lvl w:ilvl="4" w:tplc="B254C8BE">
      <w:numFmt w:val="none"/>
      <w:lvlText w:val=""/>
      <w:lvlJc w:val="left"/>
      <w:pPr>
        <w:tabs>
          <w:tab w:val="num" w:pos="360"/>
        </w:tabs>
      </w:pPr>
    </w:lvl>
    <w:lvl w:ilvl="5" w:tplc="A53EB05C">
      <w:numFmt w:val="none"/>
      <w:lvlText w:val=""/>
      <w:lvlJc w:val="left"/>
      <w:pPr>
        <w:tabs>
          <w:tab w:val="num" w:pos="360"/>
        </w:tabs>
      </w:pPr>
    </w:lvl>
    <w:lvl w:ilvl="6" w:tplc="2718462E">
      <w:numFmt w:val="none"/>
      <w:lvlText w:val=""/>
      <w:lvlJc w:val="left"/>
      <w:pPr>
        <w:tabs>
          <w:tab w:val="num" w:pos="360"/>
        </w:tabs>
      </w:pPr>
    </w:lvl>
    <w:lvl w:ilvl="7" w:tplc="A6C2F18E">
      <w:numFmt w:val="none"/>
      <w:lvlText w:val=""/>
      <w:lvlJc w:val="left"/>
      <w:pPr>
        <w:tabs>
          <w:tab w:val="num" w:pos="360"/>
        </w:tabs>
      </w:pPr>
    </w:lvl>
    <w:lvl w:ilvl="8" w:tplc="5D40B6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785539"/>
    <w:multiLevelType w:val="hybridMultilevel"/>
    <w:tmpl w:val="C554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4426A"/>
    <w:multiLevelType w:val="hybridMultilevel"/>
    <w:tmpl w:val="FD30BE58"/>
    <w:lvl w:ilvl="0" w:tplc="3D24EEAC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A94ABF"/>
    <w:multiLevelType w:val="multilevel"/>
    <w:tmpl w:val="A50E8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B57455"/>
    <w:multiLevelType w:val="hybridMultilevel"/>
    <w:tmpl w:val="4B30DD6A"/>
    <w:lvl w:ilvl="0" w:tplc="D4D80266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b/>
      </w:rPr>
    </w:lvl>
    <w:lvl w:ilvl="1" w:tplc="5AF25D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DE96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AC8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1C98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BAE2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BA7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3661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3EB9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53B6266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9393D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B736B"/>
    <w:multiLevelType w:val="hybridMultilevel"/>
    <w:tmpl w:val="AD4EFA4E"/>
    <w:lvl w:ilvl="0" w:tplc="019C33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6305134"/>
    <w:multiLevelType w:val="hybridMultilevel"/>
    <w:tmpl w:val="1CF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62CA9"/>
    <w:multiLevelType w:val="hybridMultilevel"/>
    <w:tmpl w:val="ACD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A58BB"/>
    <w:multiLevelType w:val="hybridMultilevel"/>
    <w:tmpl w:val="169256A6"/>
    <w:lvl w:ilvl="0" w:tplc="59E41594">
      <w:start w:val="1"/>
      <w:numFmt w:val="decimal"/>
      <w:lvlText w:val="%1."/>
      <w:lvlJc w:val="left"/>
      <w:pPr>
        <w:ind w:left="600" w:hanging="6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A22736"/>
    <w:multiLevelType w:val="multilevel"/>
    <w:tmpl w:val="179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5555F"/>
    <w:multiLevelType w:val="hybridMultilevel"/>
    <w:tmpl w:val="F9A02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6B31A0"/>
    <w:multiLevelType w:val="hybridMultilevel"/>
    <w:tmpl w:val="60621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80321"/>
    <w:multiLevelType w:val="hybridMultilevel"/>
    <w:tmpl w:val="01D47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0"/>
  </w:num>
  <w:num w:numId="12">
    <w:abstractNumId w:val="7"/>
  </w:num>
  <w:num w:numId="13">
    <w:abstractNumId w:val="18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520"/>
    <w:rsid w:val="00011807"/>
    <w:rsid w:val="000128D3"/>
    <w:rsid w:val="00012C19"/>
    <w:rsid w:val="00012E5E"/>
    <w:rsid w:val="0002406E"/>
    <w:rsid w:val="00024B9F"/>
    <w:rsid w:val="00036DAA"/>
    <w:rsid w:val="000371A5"/>
    <w:rsid w:val="00041B4E"/>
    <w:rsid w:val="000443B2"/>
    <w:rsid w:val="000536B5"/>
    <w:rsid w:val="00055A88"/>
    <w:rsid w:val="00055B44"/>
    <w:rsid w:val="00056098"/>
    <w:rsid w:val="0006128D"/>
    <w:rsid w:val="00070ADB"/>
    <w:rsid w:val="00072943"/>
    <w:rsid w:val="00073650"/>
    <w:rsid w:val="00073797"/>
    <w:rsid w:val="0007514F"/>
    <w:rsid w:val="00076151"/>
    <w:rsid w:val="00080A6D"/>
    <w:rsid w:val="00081722"/>
    <w:rsid w:val="00082DBC"/>
    <w:rsid w:val="000857DF"/>
    <w:rsid w:val="0009048D"/>
    <w:rsid w:val="00097CC3"/>
    <w:rsid w:val="00097E8F"/>
    <w:rsid w:val="000A01E9"/>
    <w:rsid w:val="000A669E"/>
    <w:rsid w:val="000B0B7A"/>
    <w:rsid w:val="000B7062"/>
    <w:rsid w:val="000C1FB3"/>
    <w:rsid w:val="000C486C"/>
    <w:rsid w:val="000C5B89"/>
    <w:rsid w:val="000C648A"/>
    <w:rsid w:val="000D3C7F"/>
    <w:rsid w:val="000D502D"/>
    <w:rsid w:val="000E11B1"/>
    <w:rsid w:val="000E274F"/>
    <w:rsid w:val="000E2865"/>
    <w:rsid w:val="000F10A6"/>
    <w:rsid w:val="000F1113"/>
    <w:rsid w:val="000F3E6A"/>
    <w:rsid w:val="000F77EA"/>
    <w:rsid w:val="000F7B16"/>
    <w:rsid w:val="00104415"/>
    <w:rsid w:val="00111BD5"/>
    <w:rsid w:val="00116EA3"/>
    <w:rsid w:val="0011717D"/>
    <w:rsid w:val="001231B5"/>
    <w:rsid w:val="00124774"/>
    <w:rsid w:val="0013202C"/>
    <w:rsid w:val="001322E0"/>
    <w:rsid w:val="00134D76"/>
    <w:rsid w:val="00142A10"/>
    <w:rsid w:val="00145988"/>
    <w:rsid w:val="001538EB"/>
    <w:rsid w:val="00154166"/>
    <w:rsid w:val="0015628E"/>
    <w:rsid w:val="00160A8A"/>
    <w:rsid w:val="0016338B"/>
    <w:rsid w:val="001633A6"/>
    <w:rsid w:val="00165E0D"/>
    <w:rsid w:val="00171171"/>
    <w:rsid w:val="00171F22"/>
    <w:rsid w:val="0017352C"/>
    <w:rsid w:val="00175081"/>
    <w:rsid w:val="00176A71"/>
    <w:rsid w:val="00181B43"/>
    <w:rsid w:val="001940D0"/>
    <w:rsid w:val="00196250"/>
    <w:rsid w:val="001A052F"/>
    <w:rsid w:val="001A623B"/>
    <w:rsid w:val="001B298E"/>
    <w:rsid w:val="001B2E69"/>
    <w:rsid w:val="001B3789"/>
    <w:rsid w:val="001B40B8"/>
    <w:rsid w:val="001B672F"/>
    <w:rsid w:val="001B6E4E"/>
    <w:rsid w:val="001C2D64"/>
    <w:rsid w:val="001C3AA3"/>
    <w:rsid w:val="001D359A"/>
    <w:rsid w:val="001D41B8"/>
    <w:rsid w:val="001E0569"/>
    <w:rsid w:val="001E07D0"/>
    <w:rsid w:val="001E144C"/>
    <w:rsid w:val="001E5C24"/>
    <w:rsid w:val="001E7645"/>
    <w:rsid w:val="001E7DD7"/>
    <w:rsid w:val="001F6FD0"/>
    <w:rsid w:val="001F7F95"/>
    <w:rsid w:val="00202EB0"/>
    <w:rsid w:val="00210728"/>
    <w:rsid w:val="00214FE0"/>
    <w:rsid w:val="00217151"/>
    <w:rsid w:val="00217A11"/>
    <w:rsid w:val="00224D97"/>
    <w:rsid w:val="00234078"/>
    <w:rsid w:val="00242FAB"/>
    <w:rsid w:val="00244584"/>
    <w:rsid w:val="00245ED8"/>
    <w:rsid w:val="0024694D"/>
    <w:rsid w:val="0024711E"/>
    <w:rsid w:val="00251A0B"/>
    <w:rsid w:val="00260134"/>
    <w:rsid w:val="002601F0"/>
    <w:rsid w:val="002604FB"/>
    <w:rsid w:val="00265ADB"/>
    <w:rsid w:val="0027299D"/>
    <w:rsid w:val="00277A9C"/>
    <w:rsid w:val="002808D6"/>
    <w:rsid w:val="0028116D"/>
    <w:rsid w:val="002817CD"/>
    <w:rsid w:val="00283A46"/>
    <w:rsid w:val="00283D1C"/>
    <w:rsid w:val="002876FF"/>
    <w:rsid w:val="0028797A"/>
    <w:rsid w:val="002A27CB"/>
    <w:rsid w:val="002A62C8"/>
    <w:rsid w:val="002B32D6"/>
    <w:rsid w:val="002B4F83"/>
    <w:rsid w:val="002B5069"/>
    <w:rsid w:val="002B5158"/>
    <w:rsid w:val="002B56B1"/>
    <w:rsid w:val="002B5AB0"/>
    <w:rsid w:val="002C16BC"/>
    <w:rsid w:val="002C4880"/>
    <w:rsid w:val="002C69C1"/>
    <w:rsid w:val="002D371A"/>
    <w:rsid w:val="002D5238"/>
    <w:rsid w:val="002D6A50"/>
    <w:rsid w:val="002E3CBF"/>
    <w:rsid w:val="002E6AAC"/>
    <w:rsid w:val="002F07F8"/>
    <w:rsid w:val="002F52CE"/>
    <w:rsid w:val="003012DB"/>
    <w:rsid w:val="00301562"/>
    <w:rsid w:val="00303E91"/>
    <w:rsid w:val="00313BFC"/>
    <w:rsid w:val="00314BDE"/>
    <w:rsid w:val="00320FB4"/>
    <w:rsid w:val="00324EDF"/>
    <w:rsid w:val="003370F9"/>
    <w:rsid w:val="00341E36"/>
    <w:rsid w:val="003476D3"/>
    <w:rsid w:val="00347CA5"/>
    <w:rsid w:val="0035024A"/>
    <w:rsid w:val="0035098E"/>
    <w:rsid w:val="00352643"/>
    <w:rsid w:val="003544E4"/>
    <w:rsid w:val="003612C1"/>
    <w:rsid w:val="00363A87"/>
    <w:rsid w:val="00370B35"/>
    <w:rsid w:val="00375000"/>
    <w:rsid w:val="003842CE"/>
    <w:rsid w:val="00386F87"/>
    <w:rsid w:val="00391681"/>
    <w:rsid w:val="00395831"/>
    <w:rsid w:val="00397108"/>
    <w:rsid w:val="003A044C"/>
    <w:rsid w:val="003A15A1"/>
    <w:rsid w:val="003A2BC4"/>
    <w:rsid w:val="003A38E9"/>
    <w:rsid w:val="003A7DD5"/>
    <w:rsid w:val="003B460B"/>
    <w:rsid w:val="003B7A90"/>
    <w:rsid w:val="003C46A0"/>
    <w:rsid w:val="003C6181"/>
    <w:rsid w:val="003C6A46"/>
    <w:rsid w:val="003C6D04"/>
    <w:rsid w:val="003D176C"/>
    <w:rsid w:val="003D1E0B"/>
    <w:rsid w:val="003D2011"/>
    <w:rsid w:val="003D42E7"/>
    <w:rsid w:val="003E059F"/>
    <w:rsid w:val="003E0CCA"/>
    <w:rsid w:val="003E0DDC"/>
    <w:rsid w:val="003E0F72"/>
    <w:rsid w:val="003E7B19"/>
    <w:rsid w:val="003F184D"/>
    <w:rsid w:val="003F3CA6"/>
    <w:rsid w:val="003F46E3"/>
    <w:rsid w:val="003F5766"/>
    <w:rsid w:val="003F672D"/>
    <w:rsid w:val="003F721D"/>
    <w:rsid w:val="00401413"/>
    <w:rsid w:val="00402C25"/>
    <w:rsid w:val="00404608"/>
    <w:rsid w:val="0040498E"/>
    <w:rsid w:val="0041348D"/>
    <w:rsid w:val="00420316"/>
    <w:rsid w:val="0042423F"/>
    <w:rsid w:val="0042430B"/>
    <w:rsid w:val="00427B38"/>
    <w:rsid w:val="004364B1"/>
    <w:rsid w:val="00437517"/>
    <w:rsid w:val="00440C1B"/>
    <w:rsid w:val="00442E47"/>
    <w:rsid w:val="00451218"/>
    <w:rsid w:val="00460CD7"/>
    <w:rsid w:val="004659D2"/>
    <w:rsid w:val="004759EE"/>
    <w:rsid w:val="004819FE"/>
    <w:rsid w:val="004831C6"/>
    <w:rsid w:val="0048729D"/>
    <w:rsid w:val="00487829"/>
    <w:rsid w:val="00491E97"/>
    <w:rsid w:val="004931EE"/>
    <w:rsid w:val="00494673"/>
    <w:rsid w:val="00495EA6"/>
    <w:rsid w:val="004A03B9"/>
    <w:rsid w:val="004A5080"/>
    <w:rsid w:val="004A657B"/>
    <w:rsid w:val="004A7AA3"/>
    <w:rsid w:val="004B0A1A"/>
    <w:rsid w:val="004B3A5B"/>
    <w:rsid w:val="004B47E1"/>
    <w:rsid w:val="004B7AED"/>
    <w:rsid w:val="004C753F"/>
    <w:rsid w:val="004D575E"/>
    <w:rsid w:val="004D7140"/>
    <w:rsid w:val="004E33AC"/>
    <w:rsid w:val="004E7BE3"/>
    <w:rsid w:val="004E7C20"/>
    <w:rsid w:val="004F57E5"/>
    <w:rsid w:val="004F7617"/>
    <w:rsid w:val="00501E9E"/>
    <w:rsid w:val="005048A2"/>
    <w:rsid w:val="00505198"/>
    <w:rsid w:val="0050580A"/>
    <w:rsid w:val="00520A1A"/>
    <w:rsid w:val="00520D2D"/>
    <w:rsid w:val="00523B7F"/>
    <w:rsid w:val="00524BAB"/>
    <w:rsid w:val="00532E9D"/>
    <w:rsid w:val="005347E0"/>
    <w:rsid w:val="005352D0"/>
    <w:rsid w:val="00536585"/>
    <w:rsid w:val="005419FA"/>
    <w:rsid w:val="00543C3D"/>
    <w:rsid w:val="00544FF4"/>
    <w:rsid w:val="00550E57"/>
    <w:rsid w:val="0055392B"/>
    <w:rsid w:val="005562ED"/>
    <w:rsid w:val="00570984"/>
    <w:rsid w:val="005741C0"/>
    <w:rsid w:val="00582807"/>
    <w:rsid w:val="00587E6C"/>
    <w:rsid w:val="0059313F"/>
    <w:rsid w:val="00596220"/>
    <w:rsid w:val="005A1379"/>
    <w:rsid w:val="005B0296"/>
    <w:rsid w:val="005C75A4"/>
    <w:rsid w:val="005D11B3"/>
    <w:rsid w:val="005D195D"/>
    <w:rsid w:val="005D3DF8"/>
    <w:rsid w:val="005D63EA"/>
    <w:rsid w:val="005E1D66"/>
    <w:rsid w:val="005E2797"/>
    <w:rsid w:val="005F4D09"/>
    <w:rsid w:val="005F57BA"/>
    <w:rsid w:val="005F6699"/>
    <w:rsid w:val="006046F1"/>
    <w:rsid w:val="00622A2D"/>
    <w:rsid w:val="00626088"/>
    <w:rsid w:val="00636C43"/>
    <w:rsid w:val="00644B6B"/>
    <w:rsid w:val="006464FF"/>
    <w:rsid w:val="00651105"/>
    <w:rsid w:val="006529AD"/>
    <w:rsid w:val="00653774"/>
    <w:rsid w:val="0065658B"/>
    <w:rsid w:val="00656FDB"/>
    <w:rsid w:val="00670698"/>
    <w:rsid w:val="00672C06"/>
    <w:rsid w:val="00673FFE"/>
    <w:rsid w:val="00676CE0"/>
    <w:rsid w:val="00680D8F"/>
    <w:rsid w:val="006846A5"/>
    <w:rsid w:val="00686570"/>
    <w:rsid w:val="006916DA"/>
    <w:rsid w:val="006921F4"/>
    <w:rsid w:val="00692239"/>
    <w:rsid w:val="00692943"/>
    <w:rsid w:val="00693862"/>
    <w:rsid w:val="006A22F8"/>
    <w:rsid w:val="006A4095"/>
    <w:rsid w:val="006A5F7C"/>
    <w:rsid w:val="006B5750"/>
    <w:rsid w:val="006C36A1"/>
    <w:rsid w:val="006C39F6"/>
    <w:rsid w:val="006C4BC6"/>
    <w:rsid w:val="006D46D7"/>
    <w:rsid w:val="006D5DB4"/>
    <w:rsid w:val="006E05D6"/>
    <w:rsid w:val="006E2C67"/>
    <w:rsid w:val="006E3D3B"/>
    <w:rsid w:val="006E49C6"/>
    <w:rsid w:val="006E60BB"/>
    <w:rsid w:val="006E77F4"/>
    <w:rsid w:val="006F06D9"/>
    <w:rsid w:val="006F0ADD"/>
    <w:rsid w:val="006F238F"/>
    <w:rsid w:val="006F3C0F"/>
    <w:rsid w:val="006F3D39"/>
    <w:rsid w:val="006F59DE"/>
    <w:rsid w:val="00703B4C"/>
    <w:rsid w:val="007102AE"/>
    <w:rsid w:val="0071288B"/>
    <w:rsid w:val="007375C6"/>
    <w:rsid w:val="00737BE2"/>
    <w:rsid w:val="007508E2"/>
    <w:rsid w:val="007514E6"/>
    <w:rsid w:val="0075218E"/>
    <w:rsid w:val="00753691"/>
    <w:rsid w:val="00754B03"/>
    <w:rsid w:val="0075727B"/>
    <w:rsid w:val="007572EA"/>
    <w:rsid w:val="00757FCC"/>
    <w:rsid w:val="00761D86"/>
    <w:rsid w:val="0077001D"/>
    <w:rsid w:val="00770FB1"/>
    <w:rsid w:val="00782BDC"/>
    <w:rsid w:val="00792A6C"/>
    <w:rsid w:val="007A45E6"/>
    <w:rsid w:val="007A561F"/>
    <w:rsid w:val="007B4668"/>
    <w:rsid w:val="007B5667"/>
    <w:rsid w:val="007B5BA6"/>
    <w:rsid w:val="007B73F1"/>
    <w:rsid w:val="007C0214"/>
    <w:rsid w:val="007C03EE"/>
    <w:rsid w:val="007C3D88"/>
    <w:rsid w:val="007C559A"/>
    <w:rsid w:val="007C5A54"/>
    <w:rsid w:val="007D1CE7"/>
    <w:rsid w:val="007D4778"/>
    <w:rsid w:val="007D500F"/>
    <w:rsid w:val="007D54A9"/>
    <w:rsid w:val="007D5D8D"/>
    <w:rsid w:val="007E23BC"/>
    <w:rsid w:val="007E6424"/>
    <w:rsid w:val="007F01F9"/>
    <w:rsid w:val="007F76C2"/>
    <w:rsid w:val="00800468"/>
    <w:rsid w:val="0081362C"/>
    <w:rsid w:val="00814725"/>
    <w:rsid w:val="0082140E"/>
    <w:rsid w:val="00824121"/>
    <w:rsid w:val="00827D35"/>
    <w:rsid w:val="0083552C"/>
    <w:rsid w:val="0084167D"/>
    <w:rsid w:val="008429E0"/>
    <w:rsid w:val="00853CF1"/>
    <w:rsid w:val="008604E3"/>
    <w:rsid w:val="00860D45"/>
    <w:rsid w:val="00863A18"/>
    <w:rsid w:val="008651B8"/>
    <w:rsid w:val="008677A4"/>
    <w:rsid w:val="0086781A"/>
    <w:rsid w:val="00871FDC"/>
    <w:rsid w:val="008734C9"/>
    <w:rsid w:val="00876A80"/>
    <w:rsid w:val="008815AA"/>
    <w:rsid w:val="00881A4E"/>
    <w:rsid w:val="008845E6"/>
    <w:rsid w:val="0088696A"/>
    <w:rsid w:val="008876B8"/>
    <w:rsid w:val="00887AD7"/>
    <w:rsid w:val="00890E4B"/>
    <w:rsid w:val="00890EEB"/>
    <w:rsid w:val="008937E8"/>
    <w:rsid w:val="00896D75"/>
    <w:rsid w:val="008B55E2"/>
    <w:rsid w:val="008B5F4B"/>
    <w:rsid w:val="008C1F4E"/>
    <w:rsid w:val="008C2960"/>
    <w:rsid w:val="008C2F7B"/>
    <w:rsid w:val="008C354C"/>
    <w:rsid w:val="008C7E54"/>
    <w:rsid w:val="008D0B79"/>
    <w:rsid w:val="008D261E"/>
    <w:rsid w:val="008D33D0"/>
    <w:rsid w:val="008E32C0"/>
    <w:rsid w:val="008E78B2"/>
    <w:rsid w:val="008F0404"/>
    <w:rsid w:val="008F43A0"/>
    <w:rsid w:val="008F6576"/>
    <w:rsid w:val="008F7F9A"/>
    <w:rsid w:val="00901347"/>
    <w:rsid w:val="00903012"/>
    <w:rsid w:val="00907ED9"/>
    <w:rsid w:val="00910BA5"/>
    <w:rsid w:val="009120BB"/>
    <w:rsid w:val="00915B22"/>
    <w:rsid w:val="009161FC"/>
    <w:rsid w:val="00923281"/>
    <w:rsid w:val="0094723A"/>
    <w:rsid w:val="009549ED"/>
    <w:rsid w:val="009576FF"/>
    <w:rsid w:val="00965C4F"/>
    <w:rsid w:val="00966CC9"/>
    <w:rsid w:val="00967A0B"/>
    <w:rsid w:val="00970908"/>
    <w:rsid w:val="00974E49"/>
    <w:rsid w:val="00983803"/>
    <w:rsid w:val="00984224"/>
    <w:rsid w:val="0098491F"/>
    <w:rsid w:val="00985777"/>
    <w:rsid w:val="009867EF"/>
    <w:rsid w:val="00991E52"/>
    <w:rsid w:val="00993F97"/>
    <w:rsid w:val="00996932"/>
    <w:rsid w:val="009A078B"/>
    <w:rsid w:val="009A08C7"/>
    <w:rsid w:val="009A1F3F"/>
    <w:rsid w:val="009A506D"/>
    <w:rsid w:val="009B1AD8"/>
    <w:rsid w:val="009B32AD"/>
    <w:rsid w:val="009B3570"/>
    <w:rsid w:val="009C0CF8"/>
    <w:rsid w:val="009C1BEB"/>
    <w:rsid w:val="009C3023"/>
    <w:rsid w:val="009D0B83"/>
    <w:rsid w:val="009E7B37"/>
    <w:rsid w:val="009F2902"/>
    <w:rsid w:val="00A008AC"/>
    <w:rsid w:val="00A0694F"/>
    <w:rsid w:val="00A136DC"/>
    <w:rsid w:val="00A160AB"/>
    <w:rsid w:val="00A2284E"/>
    <w:rsid w:val="00A23016"/>
    <w:rsid w:val="00A273D4"/>
    <w:rsid w:val="00A30747"/>
    <w:rsid w:val="00A35EFB"/>
    <w:rsid w:val="00A375FA"/>
    <w:rsid w:val="00A4216E"/>
    <w:rsid w:val="00A529FF"/>
    <w:rsid w:val="00A53280"/>
    <w:rsid w:val="00A53552"/>
    <w:rsid w:val="00A56235"/>
    <w:rsid w:val="00A5628D"/>
    <w:rsid w:val="00A61B48"/>
    <w:rsid w:val="00A8262A"/>
    <w:rsid w:val="00A8527D"/>
    <w:rsid w:val="00A87124"/>
    <w:rsid w:val="00A94874"/>
    <w:rsid w:val="00A95D24"/>
    <w:rsid w:val="00A96EEF"/>
    <w:rsid w:val="00AA1EB4"/>
    <w:rsid w:val="00AA483F"/>
    <w:rsid w:val="00AA5520"/>
    <w:rsid w:val="00AA6031"/>
    <w:rsid w:val="00AA6ABB"/>
    <w:rsid w:val="00AB3776"/>
    <w:rsid w:val="00AC179A"/>
    <w:rsid w:val="00AC4142"/>
    <w:rsid w:val="00AC6ABF"/>
    <w:rsid w:val="00AD0309"/>
    <w:rsid w:val="00AD4A0D"/>
    <w:rsid w:val="00AD708E"/>
    <w:rsid w:val="00AE1316"/>
    <w:rsid w:val="00AE436A"/>
    <w:rsid w:val="00AE4E85"/>
    <w:rsid w:val="00AE53A1"/>
    <w:rsid w:val="00AE76D7"/>
    <w:rsid w:val="00AF1217"/>
    <w:rsid w:val="00AF2587"/>
    <w:rsid w:val="00AF5F63"/>
    <w:rsid w:val="00B031A0"/>
    <w:rsid w:val="00B048D8"/>
    <w:rsid w:val="00B13C41"/>
    <w:rsid w:val="00B14C5A"/>
    <w:rsid w:val="00B16A92"/>
    <w:rsid w:val="00B16B82"/>
    <w:rsid w:val="00B16EE8"/>
    <w:rsid w:val="00B20BA0"/>
    <w:rsid w:val="00B22713"/>
    <w:rsid w:val="00B258D2"/>
    <w:rsid w:val="00B27A0A"/>
    <w:rsid w:val="00B27D7C"/>
    <w:rsid w:val="00B3262C"/>
    <w:rsid w:val="00B331C0"/>
    <w:rsid w:val="00B441FD"/>
    <w:rsid w:val="00B4434C"/>
    <w:rsid w:val="00B445E4"/>
    <w:rsid w:val="00B45540"/>
    <w:rsid w:val="00B61E85"/>
    <w:rsid w:val="00B6722C"/>
    <w:rsid w:val="00B73FA5"/>
    <w:rsid w:val="00B762AA"/>
    <w:rsid w:val="00B764A4"/>
    <w:rsid w:val="00B82FC1"/>
    <w:rsid w:val="00B8773B"/>
    <w:rsid w:val="00B919BC"/>
    <w:rsid w:val="00BA01F8"/>
    <w:rsid w:val="00BA114F"/>
    <w:rsid w:val="00BA44BC"/>
    <w:rsid w:val="00BB09D5"/>
    <w:rsid w:val="00BB5D1C"/>
    <w:rsid w:val="00BC254B"/>
    <w:rsid w:val="00BC35B9"/>
    <w:rsid w:val="00BC3D80"/>
    <w:rsid w:val="00BC7847"/>
    <w:rsid w:val="00BD5CE7"/>
    <w:rsid w:val="00BD72B6"/>
    <w:rsid w:val="00BE0263"/>
    <w:rsid w:val="00BE0B1C"/>
    <w:rsid w:val="00BE4336"/>
    <w:rsid w:val="00BE7AB8"/>
    <w:rsid w:val="00BF1773"/>
    <w:rsid w:val="00BF228E"/>
    <w:rsid w:val="00BF4D2E"/>
    <w:rsid w:val="00C006BF"/>
    <w:rsid w:val="00C031DF"/>
    <w:rsid w:val="00C06995"/>
    <w:rsid w:val="00C13C0C"/>
    <w:rsid w:val="00C14FEE"/>
    <w:rsid w:val="00C216D6"/>
    <w:rsid w:val="00C2406E"/>
    <w:rsid w:val="00C262EF"/>
    <w:rsid w:val="00C27934"/>
    <w:rsid w:val="00C367EC"/>
    <w:rsid w:val="00C514DF"/>
    <w:rsid w:val="00C5399A"/>
    <w:rsid w:val="00C53FF8"/>
    <w:rsid w:val="00C6165E"/>
    <w:rsid w:val="00C61F28"/>
    <w:rsid w:val="00C71E0A"/>
    <w:rsid w:val="00C81823"/>
    <w:rsid w:val="00C82EDA"/>
    <w:rsid w:val="00C82EF6"/>
    <w:rsid w:val="00C906EF"/>
    <w:rsid w:val="00C92BB7"/>
    <w:rsid w:val="00C97048"/>
    <w:rsid w:val="00CA0AAC"/>
    <w:rsid w:val="00CA2394"/>
    <w:rsid w:val="00CA31ED"/>
    <w:rsid w:val="00CA7425"/>
    <w:rsid w:val="00CB0679"/>
    <w:rsid w:val="00CC0C92"/>
    <w:rsid w:val="00CC4334"/>
    <w:rsid w:val="00CC75F6"/>
    <w:rsid w:val="00CC7BF6"/>
    <w:rsid w:val="00CD430E"/>
    <w:rsid w:val="00CE45EF"/>
    <w:rsid w:val="00CE6262"/>
    <w:rsid w:val="00CE709D"/>
    <w:rsid w:val="00CF219E"/>
    <w:rsid w:val="00CF314A"/>
    <w:rsid w:val="00CF329F"/>
    <w:rsid w:val="00CF3614"/>
    <w:rsid w:val="00CF38E8"/>
    <w:rsid w:val="00CF4E32"/>
    <w:rsid w:val="00D006C0"/>
    <w:rsid w:val="00D1507D"/>
    <w:rsid w:val="00D2273C"/>
    <w:rsid w:val="00D22D06"/>
    <w:rsid w:val="00D23CB4"/>
    <w:rsid w:val="00D26CA3"/>
    <w:rsid w:val="00D32078"/>
    <w:rsid w:val="00D4000B"/>
    <w:rsid w:val="00D41105"/>
    <w:rsid w:val="00D449D0"/>
    <w:rsid w:val="00D46C0F"/>
    <w:rsid w:val="00D50334"/>
    <w:rsid w:val="00D514AD"/>
    <w:rsid w:val="00D553EF"/>
    <w:rsid w:val="00D62BB1"/>
    <w:rsid w:val="00D63B91"/>
    <w:rsid w:val="00D63D65"/>
    <w:rsid w:val="00D67243"/>
    <w:rsid w:val="00D7466C"/>
    <w:rsid w:val="00D912B3"/>
    <w:rsid w:val="00D91B64"/>
    <w:rsid w:val="00D92BE4"/>
    <w:rsid w:val="00D94EA5"/>
    <w:rsid w:val="00DA40EC"/>
    <w:rsid w:val="00DB0011"/>
    <w:rsid w:val="00DB4091"/>
    <w:rsid w:val="00DB682E"/>
    <w:rsid w:val="00DC28BE"/>
    <w:rsid w:val="00DD27F8"/>
    <w:rsid w:val="00DD554C"/>
    <w:rsid w:val="00DD6E70"/>
    <w:rsid w:val="00DE3C24"/>
    <w:rsid w:val="00DE7F3D"/>
    <w:rsid w:val="00DF53C7"/>
    <w:rsid w:val="00DF628E"/>
    <w:rsid w:val="00DF680B"/>
    <w:rsid w:val="00E013C2"/>
    <w:rsid w:val="00E032DF"/>
    <w:rsid w:val="00E04CE8"/>
    <w:rsid w:val="00E10D49"/>
    <w:rsid w:val="00E12CD2"/>
    <w:rsid w:val="00E131B2"/>
    <w:rsid w:val="00E1382E"/>
    <w:rsid w:val="00E249B7"/>
    <w:rsid w:val="00E270ED"/>
    <w:rsid w:val="00E350A3"/>
    <w:rsid w:val="00E362B0"/>
    <w:rsid w:val="00E4142C"/>
    <w:rsid w:val="00E42960"/>
    <w:rsid w:val="00E42C65"/>
    <w:rsid w:val="00E43480"/>
    <w:rsid w:val="00E452B2"/>
    <w:rsid w:val="00E45A90"/>
    <w:rsid w:val="00E47798"/>
    <w:rsid w:val="00E5484F"/>
    <w:rsid w:val="00E60E30"/>
    <w:rsid w:val="00E6100A"/>
    <w:rsid w:val="00E615ED"/>
    <w:rsid w:val="00E679B3"/>
    <w:rsid w:val="00E71C87"/>
    <w:rsid w:val="00E72191"/>
    <w:rsid w:val="00E77CB6"/>
    <w:rsid w:val="00E825A1"/>
    <w:rsid w:val="00E83E84"/>
    <w:rsid w:val="00E85377"/>
    <w:rsid w:val="00E87399"/>
    <w:rsid w:val="00E91275"/>
    <w:rsid w:val="00E94CA6"/>
    <w:rsid w:val="00E956BB"/>
    <w:rsid w:val="00EA24FD"/>
    <w:rsid w:val="00EB6120"/>
    <w:rsid w:val="00EB6541"/>
    <w:rsid w:val="00EC42CE"/>
    <w:rsid w:val="00EC6B17"/>
    <w:rsid w:val="00ED2408"/>
    <w:rsid w:val="00ED247C"/>
    <w:rsid w:val="00ED6277"/>
    <w:rsid w:val="00EE201E"/>
    <w:rsid w:val="00EE7414"/>
    <w:rsid w:val="00EF058A"/>
    <w:rsid w:val="00EF3D1A"/>
    <w:rsid w:val="00EF5B25"/>
    <w:rsid w:val="00EF783B"/>
    <w:rsid w:val="00EF7C4D"/>
    <w:rsid w:val="00F024AA"/>
    <w:rsid w:val="00F037F3"/>
    <w:rsid w:val="00F050E1"/>
    <w:rsid w:val="00F05735"/>
    <w:rsid w:val="00F23551"/>
    <w:rsid w:val="00F303B9"/>
    <w:rsid w:val="00F44548"/>
    <w:rsid w:val="00F4699C"/>
    <w:rsid w:val="00F4713C"/>
    <w:rsid w:val="00F60549"/>
    <w:rsid w:val="00F60E2A"/>
    <w:rsid w:val="00F64CB6"/>
    <w:rsid w:val="00F657D2"/>
    <w:rsid w:val="00F77400"/>
    <w:rsid w:val="00F8398B"/>
    <w:rsid w:val="00F83DA5"/>
    <w:rsid w:val="00F83EE4"/>
    <w:rsid w:val="00F8619C"/>
    <w:rsid w:val="00F9150C"/>
    <w:rsid w:val="00F949FA"/>
    <w:rsid w:val="00F96003"/>
    <w:rsid w:val="00F974E6"/>
    <w:rsid w:val="00FA1CCF"/>
    <w:rsid w:val="00FA7016"/>
    <w:rsid w:val="00FB03D8"/>
    <w:rsid w:val="00FB35DE"/>
    <w:rsid w:val="00FB3C2F"/>
    <w:rsid w:val="00FB59A7"/>
    <w:rsid w:val="00FB5A6F"/>
    <w:rsid w:val="00FB6843"/>
    <w:rsid w:val="00FC1654"/>
    <w:rsid w:val="00FC1A96"/>
    <w:rsid w:val="00FC537B"/>
    <w:rsid w:val="00FC74CF"/>
    <w:rsid w:val="00FD4FDF"/>
    <w:rsid w:val="00FE2EDE"/>
    <w:rsid w:val="00FE4016"/>
    <w:rsid w:val="00FE7144"/>
    <w:rsid w:val="00FF020A"/>
    <w:rsid w:val="00FF4A78"/>
    <w:rsid w:val="00FF57D0"/>
    <w:rsid w:val="00FF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4" type="connector" idref="#Прямая со стрелкой 15"/>
        <o:r id="V:Rule15" type="connector" idref="#Прямая со стрелкой 8"/>
        <o:r id="V:Rule16" type="connector" idref="#Прямая со стрелкой 23"/>
        <o:r id="V:Rule17" type="connector" idref="#Прямая со стрелкой 2"/>
        <o:r id="V:Rule18" type="connector" idref="#Прямая со стрелкой 17"/>
        <o:r id="V:Rule19" type="connector" idref="#Прямая со стрелкой 25"/>
        <o:r id="V:Rule20" type="connector" idref="#Прямая со стрелкой 26"/>
        <o:r id="V:Rule21" type="connector" idref="#Прямая со стрелкой 20"/>
        <o:r id="V:Rule22" type="connector" idref="#Прямая со стрелкой 11"/>
        <o:r id="V:Rule23" type="connector" idref="#Прямая со стрелкой 9"/>
        <o:r id="V:Rule24" type="connector" idref="#Прямая со стрелкой 12"/>
        <o:r id="V:Rule25" type="connector" idref="#Прямая со стрелкой 3"/>
        <o:r id="V:Rule26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10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B50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5E6"/>
    <w:pPr>
      <w:ind w:left="720"/>
      <w:contextualSpacing/>
    </w:pPr>
  </w:style>
  <w:style w:type="paragraph" w:styleId="a5">
    <w:name w:val="Subtitle"/>
    <w:basedOn w:val="a"/>
    <w:link w:val="a6"/>
    <w:qFormat/>
    <w:rsid w:val="008845E6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rsid w:val="008845E6"/>
    <w:rPr>
      <w:b/>
      <w:bCs/>
      <w:sz w:val="36"/>
      <w:szCs w:val="36"/>
      <w:lang w:val="ru-RU" w:eastAsia="ru-RU" w:bidi="ar-SA"/>
    </w:rPr>
  </w:style>
  <w:style w:type="paragraph" w:styleId="a7">
    <w:name w:val="Title"/>
    <w:basedOn w:val="a"/>
    <w:link w:val="a8"/>
    <w:qFormat/>
    <w:rsid w:val="00C81823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rsid w:val="00C81823"/>
    <w:rPr>
      <w:sz w:val="28"/>
      <w:szCs w:val="28"/>
      <w:lang w:val="ru-RU" w:eastAsia="ru-RU" w:bidi="ar-SA"/>
    </w:rPr>
  </w:style>
  <w:style w:type="paragraph" w:styleId="a9">
    <w:name w:val="Body Text Indent"/>
    <w:basedOn w:val="a"/>
    <w:link w:val="aa"/>
    <w:semiHidden/>
    <w:unhideWhenUsed/>
    <w:rsid w:val="00C8182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C81823"/>
    <w:rPr>
      <w:lang w:val="ru-RU" w:eastAsia="ru-RU" w:bidi="ar-SA"/>
    </w:rPr>
  </w:style>
  <w:style w:type="paragraph" w:styleId="ab">
    <w:name w:val="Balloon Text"/>
    <w:basedOn w:val="a"/>
    <w:semiHidden/>
    <w:rsid w:val="00C006B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0E2A"/>
    <w:rPr>
      <w:b/>
      <w:bCs/>
    </w:rPr>
  </w:style>
  <w:style w:type="paragraph" w:styleId="ad">
    <w:name w:val="Normal (Web)"/>
    <w:basedOn w:val="a"/>
    <w:uiPriority w:val="99"/>
    <w:unhideWhenUsed/>
    <w:rsid w:val="00A9487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A94874"/>
    <w:rPr>
      <w:color w:val="0000FF"/>
      <w:u w:val="single"/>
    </w:rPr>
  </w:style>
  <w:style w:type="character" w:customStyle="1" w:styleId="serp-urlitem">
    <w:name w:val="serp-url__item"/>
    <w:basedOn w:val="a0"/>
    <w:rsid w:val="0081362C"/>
  </w:style>
  <w:style w:type="paragraph" w:customStyle="1" w:styleId="ConsPlusNormal">
    <w:name w:val="ConsPlusNormal"/>
    <w:link w:val="ConsPlusNormal0"/>
    <w:rsid w:val="002E3CBF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rsid w:val="00C616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rsid w:val="00E414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4142C"/>
    <w:rPr>
      <w:sz w:val="24"/>
      <w:szCs w:val="24"/>
    </w:rPr>
  </w:style>
  <w:style w:type="paragraph" w:styleId="af1">
    <w:name w:val="footer"/>
    <w:basedOn w:val="a"/>
    <w:link w:val="af2"/>
    <w:rsid w:val="00E41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4142C"/>
    <w:rPr>
      <w:sz w:val="24"/>
      <w:szCs w:val="24"/>
    </w:rPr>
  </w:style>
  <w:style w:type="paragraph" w:styleId="af3">
    <w:name w:val="No Spacing"/>
    <w:uiPriority w:val="1"/>
    <w:qFormat/>
    <w:rsid w:val="009120B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70B35"/>
    <w:rPr>
      <w:rFonts w:ascii="Calibri" w:hAnsi="Calibri"/>
      <w:sz w:val="22"/>
      <w:lang w:bidi="ar-SA"/>
    </w:rPr>
  </w:style>
  <w:style w:type="character" w:customStyle="1" w:styleId="10">
    <w:name w:val="Заголовок 1 Знак"/>
    <w:basedOn w:val="a0"/>
    <w:link w:val="1"/>
    <w:rsid w:val="000F10A6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3612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u">
    <w:name w:val="u"/>
    <w:basedOn w:val="a"/>
    <w:rsid w:val="006916DA"/>
    <w:pPr>
      <w:spacing w:before="100" w:beforeAutospacing="1" w:after="100" w:afterAutospacing="1"/>
    </w:pPr>
  </w:style>
  <w:style w:type="paragraph" w:customStyle="1" w:styleId="Default">
    <w:name w:val="Default"/>
    <w:rsid w:val="006916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NPA">
    <w:name w:val="Text NPA"/>
    <w:rsid w:val="006916DA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2B50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06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B50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2B506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B50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5">
    <w:name w:val="Гипертекстовая ссылка"/>
    <w:uiPriority w:val="99"/>
    <w:rsid w:val="00CA2394"/>
    <w:rPr>
      <w:b/>
      <w:bCs/>
      <w:color w:val="008000"/>
    </w:rPr>
  </w:style>
  <w:style w:type="paragraph" w:customStyle="1" w:styleId="af6">
    <w:name w:val="Базовый"/>
    <w:rsid w:val="00636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af7">
    <w:name w:val="Таблицы (моноширинный)"/>
    <w:basedOn w:val="a"/>
    <w:next w:val="a"/>
    <w:uiPriority w:val="99"/>
    <w:rsid w:val="00636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636C43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65658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E33AC"/>
    <w:pPr>
      <w:spacing w:before="100" w:beforeAutospacing="1" w:after="100" w:afterAutospacing="1"/>
    </w:pPr>
  </w:style>
  <w:style w:type="paragraph" w:customStyle="1" w:styleId="ConsPlusTitle">
    <w:name w:val="ConsPlusTitle"/>
    <w:rsid w:val="00CC4334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pdvinapos.zapdvina.ru/" TargetMode="External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garantF1://16235574.0" TargetMode="External"/><Relationship Id="rId26" Type="http://schemas.openxmlformats.org/officeDocument/2006/relationships/hyperlink" Target="mailto:zapdvinaposelenie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apdvinapos.zapdvina.ru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25" Type="http://schemas.openxmlformats.org/officeDocument/2006/relationships/hyperlink" Target="http://zapdvinapos.zapdvin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20" Type="http://schemas.openxmlformats.org/officeDocument/2006/relationships/hyperlink" Target="consultantplus://offline/ref=E49A86890AE6E787B1FADAE09A2D116B50C68A834C4054DE960678D3AF5D29F4B187093574BCA01D1EF0A08F0EA5534A6B649FB5664296FBdCT3I" TargetMode="External"/><Relationship Id="rId29" Type="http://schemas.openxmlformats.org/officeDocument/2006/relationships/hyperlink" Target="mailto:zdvina@mfc-tv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pdvinapos.zapdvina.ru/" TargetMode="External"/><Relationship Id="rId24" Type="http://schemas.openxmlformats.org/officeDocument/2006/relationships/hyperlink" Target="consultantplus://offline/ref=F54625E582A468106ED48AD6FACC5997BED10150CA3FA565BCC39D5F8DB2A188445289E3C69D1D68EEC205F4DA77F4FFEF3D0DD54BA8Y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6235574.0" TargetMode="External"/><Relationship Id="rId23" Type="http://schemas.openxmlformats.org/officeDocument/2006/relationships/hyperlink" Target="consultantplus://offline/ref=F54625E582A468106ED48AD6FACC5997BED10150CA3FA565BCC39D5F8DB2A188445289E3C49C1539BD8D04A89E2BE7FEE73D0ED454821385A8YFI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http://zapdvinapos.zapdvina.ru/" TargetMode="External"/><Relationship Id="rId19" Type="http://schemas.openxmlformats.org/officeDocument/2006/relationships/hyperlink" Target="consultantplus://offline/ref=E49A86890AE6E787B1FADAE09A2D116B50C68A834C4054DE960678D3AF5D29F4B18709367DBCA84C4BBFA1D34AF9404B63649CB479d4T8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6235574.0" TargetMode="External"/><Relationship Id="rId14" Type="http://schemas.openxmlformats.org/officeDocument/2006/relationships/hyperlink" Target="garantF1://16214446.0" TargetMode="External"/><Relationship Id="rId22" Type="http://schemas.openxmlformats.org/officeDocument/2006/relationships/hyperlink" Target="consultantplus://offline/ref=F54625E582A468106ED48AD6FACC5997BED10150CA3FA565BCC39D5F8DB2A188445289E3C69D1D68EEC205F4DA77F4FFEF3D0DD54BA8Y8I" TargetMode="External"/><Relationship Id="rId27" Type="http://schemas.openxmlformats.org/officeDocument/2006/relationships/hyperlink" Target="http://zapdvinapos.zapdvina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93A2-3471-401E-839A-6508D712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2</Pages>
  <Words>14195</Words>
  <Characters>80914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20</CharactersWithSpaces>
  <SharedDoc>false</SharedDoc>
  <HLinks>
    <vt:vector size="102" baseType="variant">
      <vt:variant>
        <vt:i4>8192023</vt:i4>
      </vt:variant>
      <vt:variant>
        <vt:i4>48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6422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49C1539BD8D04A89E2BE7FEE73D0ED454821385A8YFI</vt:lpwstr>
      </vt:variant>
      <vt:variant>
        <vt:lpwstr/>
      </vt:variant>
      <vt:variant>
        <vt:i4>57017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37356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574BCA01D1EF0A08F0EA5534A6B649FB5664296FBdCT3I</vt:lpwstr>
      </vt:variant>
      <vt:variant>
        <vt:lpwstr/>
      </vt:variant>
      <vt:variant>
        <vt:i4>5899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67DBCA84C4BBFA1D34AF9404B63649CB479d4T8I</vt:lpwstr>
      </vt:variant>
      <vt:variant>
        <vt:lpwstr/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359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23593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6946876</vt:i4>
      </vt:variant>
      <vt:variant>
        <vt:i4>15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19-03-05T11:59:00Z</cp:lastPrinted>
  <dcterms:created xsi:type="dcterms:W3CDTF">2019-05-28T08:45:00Z</dcterms:created>
  <dcterms:modified xsi:type="dcterms:W3CDTF">2019-10-14T13:53:00Z</dcterms:modified>
</cp:coreProperties>
</file>